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7E" w:rsidRDefault="0009317E" w:rsidP="00093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09317E" w:rsidRPr="00A9660E" w:rsidTr="00757ADF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09317E" w:rsidRPr="007D1A93" w:rsidRDefault="00824E5C" w:rsidP="00824E5C">
            <w:pPr>
              <w:pStyle w:val="ac"/>
              <w:tabs>
                <w:tab w:val="left" w:pos="2693"/>
              </w:tabs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Гимназия №1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09317E" w:rsidRPr="00824E5C" w:rsidTr="00757ADF">
        <w:trPr>
          <w:trHeight w:val="675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453850, г. Мелеуз, ул. Шлычкова,29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телефон: 8(347-64) 3-21-65</w:t>
            </w:r>
          </w:p>
          <w:p w:rsidR="0009317E" w:rsidRPr="0009317E" w:rsidRDefault="0009317E" w:rsidP="00757ADF">
            <w:pPr>
              <w:shd w:val="clear" w:color="auto" w:fill="F6F5F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3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</w:t>
            </w:r>
            <w:r w:rsidRPr="0009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@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r w:rsidRPr="00093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09317E" w:rsidRPr="00824E5C" w:rsidTr="00757ADF">
        <w:trPr>
          <w:trHeight w:val="878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453850, г. Мелеуз, ул. Шлычкова,29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телефон: 8(347-64) 3-21-65</w:t>
            </w:r>
          </w:p>
          <w:p w:rsidR="0009317E" w:rsidRPr="00843A58" w:rsidRDefault="0009317E" w:rsidP="0075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4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3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</w:t>
            </w:r>
            <w:r w:rsidRPr="008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@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r w:rsidRPr="00843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09317E" w:rsidRPr="00A9660E" w:rsidTr="00757ADF">
        <w:trPr>
          <w:trHeight w:val="675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A9660E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09317E" w:rsidRPr="00A9660E" w:rsidRDefault="0009317E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A96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96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60E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09317E" w:rsidRPr="00824E5C" w:rsidTr="00757ADF">
        <w:trPr>
          <w:trHeight w:val="675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рабочий тел. 8(347-64) 3-21-65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9279671812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</w:t>
            </w:r>
            <w:r w:rsidRPr="00A9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1@meleuzobr.ru</w:t>
            </w:r>
          </w:p>
        </w:tc>
      </w:tr>
      <w:tr w:rsidR="0009317E" w:rsidRPr="00A9660E" w:rsidTr="00757ADF">
        <w:trPr>
          <w:trHeight w:val="675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09317E" w:rsidRPr="00A9660E" w:rsidTr="00757ADF">
        <w:trPr>
          <w:trHeight w:val="37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09317E" w:rsidRPr="00A9660E" w:rsidTr="00757ADF">
        <w:trPr>
          <w:trHeight w:val="52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09317E" w:rsidRPr="00A9660E" w:rsidTr="00757ADF">
        <w:trPr>
          <w:trHeight w:val="23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09317E" w:rsidRPr="00A9660E" w:rsidTr="00757ADF">
        <w:trPr>
          <w:trHeight w:val="8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09317E" w:rsidRPr="00A9660E" w:rsidTr="00757ADF">
        <w:trPr>
          <w:trHeight w:val="8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17E" w:rsidRPr="00A9660E" w:rsidTr="00757ADF">
        <w:trPr>
          <w:trHeight w:val="8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9317E" w:rsidRPr="00A9660E" w:rsidTr="00757ADF">
        <w:trPr>
          <w:trHeight w:val="8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09317E" w:rsidRPr="00A9660E" w:rsidTr="00757ADF">
        <w:trPr>
          <w:trHeight w:val="8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09317E" w:rsidRPr="00A9660E" w:rsidTr="00757ADF">
        <w:trPr>
          <w:trHeight w:val="274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Дом,  в котором мы живём» согласована с начальником УО,  утверждена приказом № 36 от 20.05.2017 г. Направление деятельности: экологическое</w:t>
            </w:r>
          </w:p>
        </w:tc>
      </w:tr>
      <w:tr w:rsidR="0009317E" w:rsidRPr="00A9660E" w:rsidTr="00757ADF">
        <w:trPr>
          <w:trHeight w:val="226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.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руглосуточная сторожевая охрана, круглосуточная охрана частным охранным предприятием в летний период.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толовая расположена  в помещении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</w:t>
            </w:r>
            <w:r w:rsidRPr="00A9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, в том числе: душевые, санузел, баня. Размещение (в корпусе, 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узлы в помещении</w:t>
            </w:r>
          </w:p>
        </w:tc>
      </w:tr>
      <w:tr w:rsidR="0009317E" w:rsidRPr="00A9660E" w:rsidTr="00757ADF">
        <w:trPr>
          <w:trHeight w:val="223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</w:t>
            </w:r>
          </w:p>
        </w:tc>
      </w:tr>
      <w:tr w:rsidR="0009317E" w:rsidRPr="00A9660E" w:rsidTr="00757ADF">
        <w:trPr>
          <w:trHeight w:val="10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2181 от 13.09.2012 г. выдана Министерством здравоохранения Республики Башкортостан. </w:t>
            </w:r>
          </w:p>
        </w:tc>
      </w:tr>
      <w:tr w:rsidR="0009317E" w:rsidRPr="00A9660E" w:rsidTr="00757ADF">
        <w:trPr>
          <w:trHeight w:val="10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Имеется футбольная площадка </w:t>
            </w:r>
          </w:p>
        </w:tc>
      </w:tr>
      <w:tr w:rsidR="0009317E" w:rsidRPr="00A9660E" w:rsidTr="00757ADF">
        <w:trPr>
          <w:trHeight w:val="102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Имеется актовый зал, библиотека</w:t>
            </w:r>
          </w:p>
        </w:tc>
      </w:tr>
      <w:tr w:rsidR="00345A74" w:rsidRPr="00A9660E" w:rsidTr="00757ADF">
        <w:trPr>
          <w:trHeight w:val="102"/>
        </w:trPr>
        <w:tc>
          <w:tcPr>
            <w:tcW w:w="682" w:type="dxa"/>
          </w:tcPr>
          <w:p w:rsidR="00345A74" w:rsidRPr="00A9660E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A9660E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ED5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A9660E" w:rsidTr="00757ADF">
        <w:trPr>
          <w:trHeight w:val="630"/>
        </w:trPr>
        <w:tc>
          <w:tcPr>
            <w:tcW w:w="682" w:type="dxa"/>
          </w:tcPr>
          <w:p w:rsidR="00345A74" w:rsidRPr="00A9660E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A9660E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ED5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17E" w:rsidRPr="00A9660E" w:rsidTr="00757ADF">
        <w:trPr>
          <w:trHeight w:val="275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09317E" w:rsidRPr="00A9660E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E" w:rsidRPr="00A9660E" w:rsidTr="00757ADF">
        <w:trPr>
          <w:trHeight w:val="270"/>
        </w:trPr>
        <w:tc>
          <w:tcPr>
            <w:tcW w:w="682" w:type="dxa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09317E" w:rsidRPr="00A9660E" w:rsidRDefault="0009317E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09317E" w:rsidRPr="00A9660E" w:rsidTr="00757ADF">
        <w:trPr>
          <w:trHeight w:val="885"/>
        </w:trPr>
        <w:tc>
          <w:tcPr>
            <w:tcW w:w="682" w:type="dxa"/>
            <w:vMerge w:val="restart"/>
          </w:tcPr>
          <w:p w:rsidR="0009317E" w:rsidRPr="00A9660E" w:rsidRDefault="0009317E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9317E" w:rsidRPr="00A9660E" w:rsidRDefault="0009317E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09317E" w:rsidRPr="00A9660E" w:rsidRDefault="0009317E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09317E" w:rsidRPr="00A9660E" w:rsidRDefault="0009317E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09317E" w:rsidRPr="00A9660E" w:rsidRDefault="0009317E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A9660E" w:rsidTr="00757ADF">
        <w:trPr>
          <w:trHeight w:val="150"/>
        </w:trPr>
        <w:tc>
          <w:tcPr>
            <w:tcW w:w="682" w:type="dxa"/>
            <w:vMerge/>
          </w:tcPr>
          <w:p w:rsidR="00345A74" w:rsidRPr="00A9660E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A9660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A9660E" w:rsidRDefault="00345A74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>16.05.2017 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E34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E34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A9660E" w:rsidTr="00757ADF">
        <w:trPr>
          <w:trHeight w:val="924"/>
        </w:trPr>
        <w:tc>
          <w:tcPr>
            <w:tcW w:w="682" w:type="dxa"/>
            <w:vMerge/>
          </w:tcPr>
          <w:p w:rsidR="00345A74" w:rsidRPr="00A9660E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A9660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0E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A96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A9660E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7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E34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E34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317E" w:rsidRDefault="0009317E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148"/>
        <w:gridCol w:w="2126"/>
        <w:gridCol w:w="3544"/>
      </w:tblGrid>
      <w:tr w:rsidR="0009317E" w:rsidRPr="00F53EE0" w:rsidTr="00757ADF">
        <w:trPr>
          <w:trHeight w:val="675"/>
        </w:trPr>
        <w:tc>
          <w:tcPr>
            <w:tcW w:w="10916" w:type="dxa"/>
            <w:gridSpan w:val="6"/>
          </w:tcPr>
          <w:p w:rsidR="00824E5C" w:rsidRPr="00571D2B" w:rsidRDefault="0009317E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09317E" w:rsidRPr="00571D2B" w:rsidRDefault="00824E5C" w:rsidP="00824E5C">
            <w:pPr>
              <w:pStyle w:val="ac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№1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09317E" w:rsidRPr="00F53EE0" w:rsidTr="00757ADF">
        <w:trPr>
          <w:trHeight w:val="675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453854, г. Мелеуз, ул. 50 лет ВЛКСМ, д. 19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телефон: 8(347-64) 3-19-44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: school1@meleuzobr.ru</w:t>
            </w:r>
          </w:p>
        </w:tc>
      </w:tr>
      <w:tr w:rsidR="0009317E" w:rsidRPr="00F53EE0" w:rsidTr="00757ADF">
        <w:trPr>
          <w:trHeight w:val="878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453854, г. Мелеуз, ул. 50 лет ВЛКСМ, д. 19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телефон: 8(347-64) 3-19-44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: school1@meleuzobr.ru</w:t>
            </w:r>
          </w:p>
        </w:tc>
      </w:tr>
      <w:tr w:rsidR="0009317E" w:rsidRPr="00F53EE0" w:rsidTr="00757ADF">
        <w:trPr>
          <w:trHeight w:val="675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г. Мелеуз, ул. Воровского, 11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09317E" w:rsidRPr="00F53EE0" w:rsidTr="00757ADF">
        <w:trPr>
          <w:trHeight w:val="675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; </w:t>
            </w:r>
            <w:proofErr w:type="spellStart"/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а Ольга Владимировна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рабочий тел. 8(34764)3-19-52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сот. 8-962-537-89-65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htpp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hyperlink r:id="rId9" w:tgtFrame="_blank" w:history="1">
              <w:r w:rsidRPr="00F53E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school1.ucoz.ru</w:t>
              </w:r>
            </w:hyperlink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E" w:rsidRPr="00F53EE0" w:rsidTr="00757ADF">
        <w:trPr>
          <w:trHeight w:val="675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09317E" w:rsidRPr="00F53EE0" w:rsidTr="00757ADF">
        <w:trPr>
          <w:trHeight w:val="37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09317E" w:rsidRPr="00F53EE0" w:rsidTr="00757ADF">
        <w:trPr>
          <w:trHeight w:val="52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</w:t>
            </w:r>
          </w:p>
        </w:tc>
      </w:tr>
      <w:tr w:rsidR="0009317E" w:rsidRPr="00F53EE0" w:rsidTr="00757ADF">
        <w:trPr>
          <w:trHeight w:val="23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09317E" w:rsidRPr="00F53EE0" w:rsidTr="00757ADF">
        <w:trPr>
          <w:trHeight w:val="8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09317E" w:rsidRPr="00F53EE0" w:rsidTr="00757ADF">
        <w:trPr>
          <w:trHeight w:val="8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01.06.17 – 21.06.17</w:t>
            </w:r>
          </w:p>
        </w:tc>
      </w:tr>
      <w:tr w:rsidR="0009317E" w:rsidRPr="00F53EE0" w:rsidTr="00757ADF">
        <w:trPr>
          <w:trHeight w:val="8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9317E" w:rsidRPr="00F53EE0" w:rsidTr="00757ADF">
        <w:trPr>
          <w:trHeight w:val="8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09317E" w:rsidRPr="00F53EE0" w:rsidTr="00757ADF">
        <w:trPr>
          <w:trHeight w:val="8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09317E" w:rsidRPr="00F53EE0" w:rsidTr="00757ADF">
        <w:trPr>
          <w:trHeight w:val="274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70" w:type="dxa"/>
            <w:gridSpan w:val="2"/>
          </w:tcPr>
          <w:p w:rsidR="00345A74" w:rsidRDefault="0009317E" w:rsidP="0034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Пчелка» согласована с начальником </w:t>
            </w:r>
            <w:r w:rsidR="00345A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утверждена приказом №36 от 20.05.2016 г. </w:t>
            </w:r>
          </w:p>
          <w:p w:rsidR="0009317E" w:rsidRPr="00F53EE0" w:rsidRDefault="0009317E" w:rsidP="00345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физическое, экологическое воспитание детей средствами игры, познавательной научно исследовательской и трудовой деятельности. Возрождение духовных, нравственных ценностей общества.</w:t>
            </w:r>
          </w:p>
        </w:tc>
      </w:tr>
      <w:tr w:rsidR="0009317E" w:rsidRPr="00F53EE0" w:rsidTr="00757ADF">
        <w:trPr>
          <w:trHeight w:val="226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5 648 м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Территория по периметру ограждена металлическим и бетонным забором, круглосуточная охрана частным охранным предприятием в летний период.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70% (10954 м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1. Здание кирпичное 3-х этажное с полуподвальным помещением. Имеется 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одноэтажный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столовой. Здание оснащено АПС и видеонаблюдением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с 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истроем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00 м2"/>
              </w:smartTagPr>
              <w:r w:rsidRPr="00F53EE0">
                <w:rPr>
                  <w:rFonts w:ascii="Times New Roman" w:hAnsi="Times New Roman" w:cs="Times New Roman"/>
                  <w:sz w:val="24"/>
                  <w:szCs w:val="24"/>
                </w:rPr>
                <w:t>1900 м</w:t>
              </w:r>
              <w:proofErr w:type="gramStart"/>
              <w:r w:rsidRPr="00F53EE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. Здание кирпичное 2-х этажное. Здание оснащено АПС и видеонаблюдением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лощадь здания  – 998м2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3. Здание кирпичное 2-х этажное. Имеется два двухэтажных 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(учебные кабинеты). Здание оснащено АПС и видеонаблюдением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с 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истроями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– 996  м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4. Здание кирпичное 1этажное. Здание оснащено АПС. Площадь здания 252  м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в виде 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 к основному зданию, - проектная вместимость обеденного зала 90 чел., площадь обеденного зала  70 м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</w:tcPr>
          <w:p w:rsidR="0009317E" w:rsidRPr="00777639" w:rsidRDefault="0009317E" w:rsidP="00757A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7639">
              <w:rPr>
                <w:rFonts w:ascii="Times New Roman" w:hAnsi="Times New Roman" w:cs="Times New Roman"/>
                <w:sz w:val="23"/>
                <w:szCs w:val="23"/>
              </w:rPr>
              <w:t>1 этаж: кол-во унитазов 4, количество умывальников  6</w:t>
            </w:r>
          </w:p>
          <w:p w:rsidR="0009317E" w:rsidRPr="00777639" w:rsidRDefault="0009317E" w:rsidP="00757A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7639">
              <w:rPr>
                <w:rFonts w:ascii="Times New Roman" w:hAnsi="Times New Roman" w:cs="Times New Roman"/>
                <w:sz w:val="23"/>
                <w:szCs w:val="23"/>
              </w:rPr>
              <w:t>2 этаж: кол-во унитазов 11, количество писсуаров  1 , количество умывальников 9</w:t>
            </w:r>
          </w:p>
          <w:p w:rsidR="0009317E" w:rsidRPr="00777639" w:rsidRDefault="0009317E" w:rsidP="00757AD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7639">
              <w:rPr>
                <w:rFonts w:ascii="Times New Roman" w:hAnsi="Times New Roman" w:cs="Times New Roman"/>
                <w:sz w:val="23"/>
                <w:szCs w:val="23"/>
              </w:rPr>
              <w:t>3 этаж: кол-во унитазов 4, количество умывальников  3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639">
              <w:rPr>
                <w:rFonts w:ascii="Times New Roman" w:hAnsi="Times New Roman" w:cs="Times New Roman"/>
                <w:sz w:val="23"/>
                <w:szCs w:val="23"/>
              </w:rPr>
              <w:t>Размещены</w:t>
            </w:r>
            <w:proofErr w:type="gramEnd"/>
            <w:r w:rsidRPr="00777639">
              <w:rPr>
                <w:rFonts w:ascii="Times New Roman" w:hAnsi="Times New Roman" w:cs="Times New Roman"/>
                <w:sz w:val="23"/>
                <w:szCs w:val="23"/>
              </w:rPr>
              <w:t xml:space="preserve"> в корпусе.</w:t>
            </w:r>
          </w:p>
        </w:tc>
      </w:tr>
      <w:tr w:rsidR="0009317E" w:rsidRPr="00F53EE0" w:rsidTr="00757ADF">
        <w:trPr>
          <w:trHeight w:val="223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доснабжения (подведена ли горячая и холодная вода, централизованное и автономное </w:t>
            </w: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);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 автономное, подведена горячая и холодная вода</w:t>
            </w:r>
          </w:p>
        </w:tc>
      </w:tr>
      <w:tr w:rsidR="0009317E" w:rsidRPr="00F53EE0" w:rsidTr="00757ADF">
        <w:trPr>
          <w:trHeight w:val="10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Лицензия на медицинскую деятельность от 20 октября 2011 г, ЛО №02-01-001794, номер 1020201846455 выдана Министерством здравоохранения Республики Башкортостан.</w:t>
            </w:r>
          </w:p>
        </w:tc>
      </w:tr>
      <w:tr w:rsidR="0009317E" w:rsidRPr="00F53EE0" w:rsidTr="00757ADF">
        <w:trPr>
          <w:trHeight w:val="10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баскетбольная площадки, спортзал.</w:t>
            </w:r>
          </w:p>
        </w:tc>
      </w:tr>
      <w:tr w:rsidR="0009317E" w:rsidRPr="00F53EE0" w:rsidTr="00757ADF">
        <w:trPr>
          <w:trHeight w:val="10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Две библиотеки, актовый и музыкальный зал</w:t>
            </w:r>
          </w:p>
        </w:tc>
      </w:tr>
      <w:tr w:rsidR="0009317E" w:rsidRPr="00F53EE0" w:rsidTr="00757ADF">
        <w:trPr>
          <w:trHeight w:val="102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670" w:type="dxa"/>
            <w:gridSpan w:val="2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17E" w:rsidRPr="00F53EE0" w:rsidTr="00757ADF">
        <w:trPr>
          <w:trHeight w:val="63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670" w:type="dxa"/>
            <w:gridSpan w:val="2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17E" w:rsidRPr="00F53EE0" w:rsidTr="00757ADF">
        <w:trPr>
          <w:trHeight w:val="275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64" w:type="dxa"/>
            <w:gridSpan w:val="3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670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17E" w:rsidRPr="00F53EE0" w:rsidTr="00757ADF">
        <w:trPr>
          <w:trHeight w:val="270"/>
        </w:trPr>
        <w:tc>
          <w:tcPr>
            <w:tcW w:w="682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34" w:type="dxa"/>
            <w:gridSpan w:val="5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09317E" w:rsidRPr="00F53EE0" w:rsidTr="00757ADF">
        <w:trPr>
          <w:trHeight w:val="885"/>
        </w:trPr>
        <w:tc>
          <w:tcPr>
            <w:tcW w:w="682" w:type="dxa"/>
            <w:vMerge w:val="restart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274" w:type="dxa"/>
            <w:gridSpan w:val="2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544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09317E" w:rsidRPr="00F53EE0" w:rsidTr="00757ADF">
        <w:trPr>
          <w:trHeight w:val="150"/>
        </w:trPr>
        <w:tc>
          <w:tcPr>
            <w:tcW w:w="682" w:type="dxa"/>
            <w:vMerge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gridSpan w:val="2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17E" w:rsidRPr="00F53EE0" w:rsidTr="00757ADF">
        <w:trPr>
          <w:trHeight w:val="924"/>
        </w:trPr>
        <w:tc>
          <w:tcPr>
            <w:tcW w:w="682" w:type="dxa"/>
            <w:vMerge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9317E" w:rsidRPr="00F53EE0" w:rsidRDefault="0009317E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E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09317E" w:rsidRPr="00F53EE0" w:rsidRDefault="003A7169" w:rsidP="003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83 от 30.05.2017г.</w:t>
            </w:r>
          </w:p>
        </w:tc>
        <w:tc>
          <w:tcPr>
            <w:tcW w:w="2274" w:type="dxa"/>
            <w:gridSpan w:val="2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9317E" w:rsidRPr="00F53EE0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639" w:rsidRDefault="00777639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639" w:rsidRPr="00571D2B" w:rsidRDefault="00777639" w:rsidP="00824E5C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77639" w:rsidRPr="00CE64F9" w:rsidTr="00757ADF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77639" w:rsidRPr="00CE64F9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Гимназия №3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77639" w:rsidRPr="00824E5C" w:rsidTr="00757ADF">
        <w:trPr>
          <w:trHeight w:val="675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453853, г. Мелеуз, ул. 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, 5а,</w:t>
            </w:r>
          </w:p>
          <w:p w:rsidR="00777639" w:rsidRPr="00B83FCE" w:rsidRDefault="00777639" w:rsidP="0075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47-64)5-04-40</w:t>
            </w:r>
          </w:p>
          <w:p w:rsidR="00777639" w:rsidRPr="00B83FCE" w:rsidRDefault="00777639" w:rsidP="00757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im3@meleuzobr.ru</w:t>
            </w:r>
          </w:p>
        </w:tc>
      </w:tr>
      <w:tr w:rsidR="00777639" w:rsidRPr="00777639" w:rsidTr="00757ADF">
        <w:trPr>
          <w:trHeight w:val="878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452580, Республика Башкортостан, г. Мелеуз, ул. Октябрьская,5а</w:t>
            </w:r>
          </w:p>
          <w:p w:rsidR="00777639" w:rsidRPr="00777639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639">
              <w:rPr>
                <w:rFonts w:ascii="Times New Roman" w:hAnsi="Times New Roman" w:cs="Times New Roman"/>
                <w:sz w:val="24"/>
                <w:szCs w:val="24"/>
              </w:rPr>
              <w:t>8(347-64)5-04-40</w:t>
            </w:r>
          </w:p>
          <w:p w:rsidR="00777639" w:rsidRPr="00777639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7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1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776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1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</w:t>
            </w:r>
            <w:proofErr w:type="spellEnd"/>
            <w:r w:rsidRPr="00777639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4C1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777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1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77639" w:rsidRPr="00DC47EC" w:rsidTr="00757ADF">
        <w:trPr>
          <w:trHeight w:val="675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77639" w:rsidRPr="00DC47EC" w:rsidTr="00757ADF">
        <w:trPr>
          <w:trHeight w:val="675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ков Владимир Павлович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рабочий тел. 8(347-64)5-04-40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8-937-353-60-18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39" w:rsidRPr="00DC47EC" w:rsidRDefault="00824E5C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777639" w:rsidRPr="00DC47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3meleuz.ru</w:t>
              </w:r>
            </w:hyperlink>
          </w:p>
        </w:tc>
      </w:tr>
      <w:tr w:rsidR="00777639" w:rsidRPr="00DC47EC" w:rsidTr="00757ADF">
        <w:trPr>
          <w:trHeight w:val="675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 </w:t>
            </w: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7639" w:rsidRPr="00DC47EC" w:rsidTr="00757ADF">
        <w:trPr>
          <w:trHeight w:val="37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77639" w:rsidRPr="00DC47EC" w:rsidTr="00757ADF">
        <w:trPr>
          <w:trHeight w:val="52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777639" w:rsidRPr="00DC47EC" w:rsidTr="00757ADF">
        <w:trPr>
          <w:trHeight w:val="23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</w:tr>
      <w:tr w:rsidR="00777639" w:rsidRPr="00DC47EC" w:rsidTr="00757ADF">
        <w:trPr>
          <w:trHeight w:val="8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777639" w:rsidRPr="00DC47EC" w:rsidTr="00757ADF">
        <w:trPr>
          <w:trHeight w:val="8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1 по 21 июня</w:t>
            </w:r>
          </w:p>
        </w:tc>
      </w:tr>
      <w:tr w:rsidR="00777639" w:rsidRPr="00DC47EC" w:rsidTr="00757ADF">
        <w:trPr>
          <w:trHeight w:val="8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77639" w:rsidRPr="00DC47EC" w:rsidTr="00757ADF">
        <w:trPr>
          <w:trHeight w:val="8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777639" w:rsidRPr="00DC47EC" w:rsidTr="00757ADF">
        <w:trPr>
          <w:trHeight w:val="8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777639" w:rsidRPr="00DC47EC" w:rsidTr="00757ADF">
        <w:trPr>
          <w:trHeight w:val="274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лагеря «Солнышко» согласована с началь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 утвер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ОУ (</w:t>
            </w: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129   от   16.03</w:t>
            </w:r>
            <w:r w:rsidR="00345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 г.)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ятельности: экологическое</w:t>
            </w:r>
          </w:p>
        </w:tc>
      </w:tr>
      <w:tr w:rsidR="00777639" w:rsidRPr="00DC47EC" w:rsidTr="00757ADF">
        <w:trPr>
          <w:trHeight w:val="226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24675 </w:t>
            </w:r>
            <w:proofErr w:type="spell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,5 га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Имеется  (в корпусе) 204 места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Имеются умывальные комнаты, санузлы 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(в корпусе)</w:t>
            </w:r>
          </w:p>
        </w:tc>
      </w:tr>
      <w:tr w:rsidR="00777639" w:rsidRPr="00DC47EC" w:rsidTr="00757ADF">
        <w:trPr>
          <w:trHeight w:val="223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Водоснабжение автономное, подведена горячая и холодная вода</w:t>
            </w:r>
          </w:p>
        </w:tc>
      </w:tr>
      <w:tr w:rsidR="00777639" w:rsidRPr="00DC47EC" w:rsidTr="00757ADF">
        <w:trPr>
          <w:trHeight w:val="10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5048 от 28 июля 2016 года выдана Министерством здравоохранения Республики Башкортостан. </w:t>
            </w:r>
          </w:p>
        </w:tc>
      </w:tr>
      <w:tr w:rsidR="00777639" w:rsidRPr="00DC47EC" w:rsidTr="00757ADF">
        <w:trPr>
          <w:trHeight w:val="10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Имеется футбольная</w:t>
            </w:r>
            <w:proofErr w:type="gramStart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волейбольная  и баскетбольная площадки, беговая дорожка</w:t>
            </w:r>
          </w:p>
        </w:tc>
      </w:tr>
      <w:tr w:rsidR="00777639" w:rsidRPr="00DC47EC" w:rsidTr="00757ADF">
        <w:trPr>
          <w:trHeight w:val="102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Имеется актовый зал, библиотека</w:t>
            </w:r>
          </w:p>
        </w:tc>
      </w:tr>
      <w:tr w:rsidR="00345A74" w:rsidRPr="00DC47EC" w:rsidTr="00757ADF">
        <w:trPr>
          <w:trHeight w:val="102"/>
        </w:trPr>
        <w:tc>
          <w:tcPr>
            <w:tcW w:w="682" w:type="dxa"/>
          </w:tcPr>
          <w:p w:rsidR="00345A74" w:rsidRPr="00DC47EC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DC47EC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B5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DC47EC" w:rsidTr="00757ADF">
        <w:trPr>
          <w:trHeight w:val="630"/>
        </w:trPr>
        <w:tc>
          <w:tcPr>
            <w:tcW w:w="682" w:type="dxa"/>
          </w:tcPr>
          <w:p w:rsidR="00345A74" w:rsidRPr="00DC47EC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DC47EC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B56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39" w:rsidRPr="00DC47EC" w:rsidTr="00757ADF">
        <w:trPr>
          <w:trHeight w:val="275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39" w:rsidRPr="00DC47EC" w:rsidTr="00757ADF">
        <w:trPr>
          <w:trHeight w:val="270"/>
        </w:trPr>
        <w:tc>
          <w:tcPr>
            <w:tcW w:w="682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77639" w:rsidRPr="00DC47EC" w:rsidTr="00757ADF">
        <w:trPr>
          <w:trHeight w:val="885"/>
        </w:trPr>
        <w:tc>
          <w:tcPr>
            <w:tcW w:w="682" w:type="dxa"/>
            <w:vMerge w:val="restart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77639" w:rsidRPr="00DC47EC" w:rsidTr="00757ADF">
        <w:trPr>
          <w:trHeight w:val="150"/>
        </w:trPr>
        <w:tc>
          <w:tcPr>
            <w:tcW w:w="682" w:type="dxa"/>
            <w:vMerge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</w:tc>
        <w:tc>
          <w:tcPr>
            <w:tcW w:w="2415" w:type="dxa"/>
            <w:gridSpan w:val="2"/>
          </w:tcPr>
          <w:p w:rsidR="00777639" w:rsidRPr="00DC47EC" w:rsidRDefault="00777639" w:rsidP="0084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77639" w:rsidRPr="00DC47EC" w:rsidRDefault="00777639" w:rsidP="0084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39" w:rsidRPr="00DC47EC" w:rsidTr="00757ADF">
        <w:trPr>
          <w:trHeight w:val="924"/>
        </w:trPr>
        <w:tc>
          <w:tcPr>
            <w:tcW w:w="682" w:type="dxa"/>
            <w:vMerge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77639" w:rsidRPr="00DC47EC" w:rsidRDefault="0077763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EC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777639" w:rsidRPr="00DC47EC" w:rsidRDefault="003A7169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7 от 25.05.2017г.</w:t>
            </w:r>
          </w:p>
        </w:tc>
        <w:tc>
          <w:tcPr>
            <w:tcW w:w="2415" w:type="dxa"/>
            <w:gridSpan w:val="2"/>
          </w:tcPr>
          <w:p w:rsidR="00777639" w:rsidRPr="00DC47EC" w:rsidRDefault="00777639" w:rsidP="0084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77639" w:rsidRPr="00DC47EC" w:rsidRDefault="00777639" w:rsidP="0084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639" w:rsidRDefault="00777639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639" w:rsidRPr="00571D2B" w:rsidRDefault="00777639" w:rsidP="00824E5C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77639" w:rsidRPr="007A6B05" w:rsidTr="00757ADF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77639" w:rsidRPr="00CE64F9" w:rsidRDefault="00824E5C" w:rsidP="00824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№4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77639" w:rsidRPr="00824E5C" w:rsidTr="00757ADF">
        <w:trPr>
          <w:trHeight w:val="675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77639" w:rsidRPr="00BE4267" w:rsidRDefault="00777639" w:rsidP="00757ADF">
            <w:pPr>
              <w:pStyle w:val="a4"/>
              <w:rPr>
                <w:rFonts w:ascii="Times New Roman" w:hAnsi="Times New Roman" w:cs="Times New Roman"/>
              </w:rPr>
            </w:pPr>
            <w:r w:rsidRPr="00BE4267">
              <w:rPr>
                <w:rFonts w:ascii="Times New Roman" w:hAnsi="Times New Roman" w:cs="Times New Roman"/>
              </w:rPr>
              <w:t xml:space="preserve">453854, РБ, г. Мелеуз, ул. </w:t>
            </w:r>
            <w:proofErr w:type="gramStart"/>
            <w:r w:rsidRPr="00BE426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BE4267">
              <w:rPr>
                <w:rFonts w:ascii="Times New Roman" w:hAnsi="Times New Roman" w:cs="Times New Roman"/>
              </w:rPr>
              <w:t xml:space="preserve">, 2 Тел.(34264) </w:t>
            </w:r>
            <w:r w:rsidRPr="000C5C69">
              <w:rPr>
                <w:rFonts w:ascii="Times New Roman" w:hAnsi="Times New Roman" w:cs="Times New Roman"/>
              </w:rPr>
              <w:t>5-14-13, 5-33-43</w:t>
            </w:r>
            <w:r w:rsidRPr="00BE4267">
              <w:rPr>
                <w:rFonts w:ascii="Times New Roman" w:hAnsi="Times New Roman" w:cs="Times New Roman"/>
              </w:rPr>
              <w:t xml:space="preserve"> </w:t>
            </w:r>
          </w:p>
          <w:p w:rsidR="00777639" w:rsidRPr="004C1D38" w:rsidRDefault="00777639" w:rsidP="00757AD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  <w:lang w:val="en-US"/>
              </w:rPr>
              <w:t>E</w:t>
            </w:r>
            <w:r w:rsidRPr="0010551C">
              <w:rPr>
                <w:rFonts w:ascii="Times New Roman" w:hAnsi="Times New Roman" w:cs="Times New Roman"/>
                <w:lang w:val="en-US"/>
              </w:rPr>
              <w:t>-</w:t>
            </w:r>
            <w:r w:rsidRPr="00BE4267">
              <w:rPr>
                <w:rFonts w:ascii="Times New Roman" w:hAnsi="Times New Roman" w:cs="Times New Roman"/>
                <w:lang w:val="en-US"/>
              </w:rPr>
              <w:t>mail</w:t>
            </w:r>
            <w:r w:rsidRPr="0010551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BE4267">
              <w:rPr>
                <w:rFonts w:ascii="Times New Roman" w:hAnsi="Times New Roman" w:cs="Times New Roman"/>
                <w:lang w:val="en-US"/>
              </w:rPr>
              <w:t>school</w:t>
            </w:r>
            <w:r w:rsidRPr="004C1D38">
              <w:rPr>
                <w:rFonts w:ascii="Times New Roman" w:hAnsi="Times New Roman" w:cs="Times New Roman"/>
                <w:lang w:val="en-US"/>
              </w:rPr>
              <w:t>4@</w:t>
            </w:r>
            <w:r w:rsidRPr="00BE4267">
              <w:rPr>
                <w:rFonts w:ascii="Times New Roman" w:hAnsi="Times New Roman" w:cs="Times New Roman"/>
                <w:lang w:val="en-US"/>
              </w:rPr>
              <w:t>meleuzobr</w:t>
            </w:r>
            <w:r w:rsidRPr="004C1D38">
              <w:rPr>
                <w:rFonts w:ascii="Times New Roman" w:hAnsi="Times New Roman" w:cs="Times New Roman"/>
                <w:lang w:val="en-US"/>
              </w:rPr>
              <w:t>.</w:t>
            </w:r>
            <w:r w:rsidRPr="00BE426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77639" w:rsidRPr="00824E5C" w:rsidTr="00757ADF">
        <w:trPr>
          <w:trHeight w:val="878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77639" w:rsidRPr="00BE4267" w:rsidRDefault="00777639" w:rsidP="00757ADF">
            <w:pPr>
              <w:pStyle w:val="a4"/>
              <w:rPr>
                <w:rFonts w:ascii="Times New Roman" w:hAnsi="Times New Roman" w:cs="Times New Roman"/>
              </w:rPr>
            </w:pPr>
            <w:r w:rsidRPr="00BE4267">
              <w:rPr>
                <w:rFonts w:ascii="Times New Roman" w:hAnsi="Times New Roman" w:cs="Times New Roman"/>
              </w:rPr>
              <w:t xml:space="preserve">453854, РБ, г. Мелеуз, ул. </w:t>
            </w:r>
            <w:proofErr w:type="gramStart"/>
            <w:r w:rsidRPr="00BE4267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BE4267">
              <w:rPr>
                <w:rFonts w:ascii="Times New Roman" w:hAnsi="Times New Roman" w:cs="Times New Roman"/>
              </w:rPr>
              <w:t>, 2</w:t>
            </w:r>
          </w:p>
          <w:p w:rsidR="00777639" w:rsidRPr="004C1D38" w:rsidRDefault="00777639" w:rsidP="00757AD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</w:rPr>
              <w:t>Тел</w:t>
            </w:r>
            <w:r w:rsidRPr="00BE4267">
              <w:rPr>
                <w:rFonts w:ascii="Times New Roman" w:hAnsi="Times New Roman" w:cs="Times New Roman"/>
                <w:lang w:val="en-US"/>
              </w:rPr>
              <w:t xml:space="preserve">.(34264) 5-14-13 , 4-15-23 </w:t>
            </w:r>
          </w:p>
          <w:p w:rsidR="00777639" w:rsidRPr="00BE4267" w:rsidRDefault="00777639" w:rsidP="00757AD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E4267">
              <w:rPr>
                <w:rFonts w:ascii="Times New Roman" w:hAnsi="Times New Roman" w:cs="Times New Roman"/>
                <w:lang w:val="en-US"/>
              </w:rPr>
              <w:t>E-mail: school4@meleuzobr.ru</w:t>
            </w:r>
          </w:p>
        </w:tc>
      </w:tr>
      <w:tr w:rsidR="00777639" w:rsidRPr="003D201A" w:rsidTr="00757ADF">
        <w:trPr>
          <w:trHeight w:val="675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77639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0677C2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777639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3850, РБ, </w:t>
            </w:r>
            <w:r w:rsidRPr="000677C2">
              <w:rPr>
                <w:rFonts w:ascii="Times New Roman" w:hAnsi="Times New Roman" w:cs="Times New Roman"/>
              </w:rPr>
              <w:t>г. Мелеуз, ул. Воровского, д. 11</w:t>
            </w:r>
          </w:p>
          <w:p w:rsidR="00777639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0677C2">
              <w:rPr>
                <w:rFonts w:ascii="Times New Roman" w:hAnsi="Times New Roman" w:cs="Times New Roman"/>
              </w:rPr>
              <w:t>+7 (34764) 3</w:t>
            </w:r>
            <w:r>
              <w:rPr>
                <w:rFonts w:ascii="Times New Roman" w:hAnsi="Times New Roman" w:cs="Times New Roman"/>
              </w:rPr>
              <w:t>-</w:t>
            </w:r>
            <w:r w:rsidRPr="000677C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0677C2">
              <w:rPr>
                <w:rFonts w:ascii="Times New Roman" w:hAnsi="Times New Roman" w:cs="Times New Roman"/>
              </w:rPr>
              <w:t>42</w:t>
            </w:r>
          </w:p>
          <w:p w:rsidR="00777639" w:rsidRPr="003D201A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A1C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777639" w:rsidRPr="00183A94" w:rsidTr="00757ADF">
        <w:trPr>
          <w:trHeight w:val="675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777639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Юрий Иванович</w:t>
            </w:r>
          </w:p>
          <w:p w:rsidR="00777639" w:rsidRPr="00C63B6F" w:rsidRDefault="00777639" w:rsidP="00757ADF">
            <w:pPr>
              <w:rPr>
                <w:rFonts w:ascii="Times New Roman" w:hAnsi="Times New Roman" w:cs="Times New Roman"/>
                <w:i/>
              </w:rPr>
            </w:pPr>
            <w:r w:rsidRPr="00CE3B7F">
              <w:rPr>
                <w:rFonts w:ascii="Times New Roman" w:hAnsi="Times New Roman" w:cs="Times New Roman"/>
              </w:rPr>
              <w:t xml:space="preserve">рабочий тел. </w:t>
            </w:r>
            <w:r w:rsidRPr="00A0445E">
              <w:rPr>
                <w:rFonts w:ascii="Times New Roman" w:hAnsi="Times New Roman" w:cs="Times New Roman"/>
              </w:rPr>
              <w:t>8(347-64) 5-14-13, 5-33-43</w:t>
            </w:r>
            <w:r w:rsidRPr="00A0445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77639" w:rsidRPr="00183A94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B6F">
              <w:rPr>
                <w:rFonts w:ascii="Times New Roman" w:hAnsi="Times New Roman" w:cs="Times New Roman"/>
              </w:rPr>
              <w:t>http://school4.org/</w:t>
            </w:r>
          </w:p>
        </w:tc>
      </w:tr>
      <w:tr w:rsidR="00777639" w:rsidRPr="00831925" w:rsidTr="00757ADF">
        <w:trPr>
          <w:trHeight w:val="675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777639" w:rsidRPr="00831925" w:rsidTr="00757ADF">
        <w:trPr>
          <w:trHeight w:val="37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77639" w:rsidRPr="00831925" w:rsidTr="00757ADF">
        <w:trPr>
          <w:trHeight w:val="52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</w:tc>
      </w:tr>
      <w:tr w:rsidR="00777639" w:rsidRPr="00831925" w:rsidTr="00757ADF">
        <w:trPr>
          <w:trHeight w:val="23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777639" w:rsidRPr="00831925" w:rsidTr="00757ADF">
        <w:trPr>
          <w:trHeight w:val="8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7639" w:rsidRPr="00831925" w:rsidTr="00757ADF">
        <w:trPr>
          <w:trHeight w:val="8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с 26.06.17 по 16.07.17</w:t>
            </w:r>
          </w:p>
        </w:tc>
      </w:tr>
      <w:tr w:rsidR="00777639" w:rsidRPr="00831925" w:rsidTr="00757ADF">
        <w:trPr>
          <w:trHeight w:val="8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77639" w:rsidRPr="00831925" w:rsidTr="00757ADF">
        <w:trPr>
          <w:trHeight w:val="8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7639" w:rsidRPr="00831925" w:rsidTr="00757ADF">
        <w:trPr>
          <w:trHeight w:val="8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777639" w:rsidRPr="007A6B05" w:rsidTr="00757ADF">
        <w:trPr>
          <w:trHeight w:val="274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77639" w:rsidRPr="007A6B05" w:rsidRDefault="00777639" w:rsidP="00757ADF">
            <w:pPr>
              <w:rPr>
                <w:rFonts w:ascii="Times New Roman" w:hAnsi="Times New Roman" w:cs="Times New Roman"/>
              </w:rPr>
            </w:pPr>
            <w:r w:rsidRPr="004929BF">
              <w:rPr>
                <w:rFonts w:ascii="Times New Roman" w:hAnsi="Times New Roman" w:cs="Times New Roman"/>
              </w:rPr>
              <w:t xml:space="preserve">Воспитательная программа «Патриот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9BF">
              <w:rPr>
                <w:rFonts w:ascii="Times New Roman" w:hAnsi="Times New Roman" w:cs="Times New Roman"/>
              </w:rPr>
              <w:t xml:space="preserve">утверждена </w:t>
            </w:r>
            <w:r>
              <w:rPr>
                <w:rFonts w:ascii="Times New Roman" w:hAnsi="Times New Roman" w:cs="Times New Roman"/>
              </w:rPr>
              <w:t xml:space="preserve">директором МОБУ СОШ № 4 Ю.И. Зайцевым </w:t>
            </w:r>
            <w:r w:rsidRPr="004929BF">
              <w:rPr>
                <w:rFonts w:ascii="Times New Roman" w:hAnsi="Times New Roman" w:cs="Times New Roman"/>
              </w:rPr>
              <w:t>приказом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9BF">
              <w:rPr>
                <w:rFonts w:ascii="Times New Roman" w:hAnsi="Times New Roman" w:cs="Times New Roman"/>
              </w:rPr>
              <w:t xml:space="preserve">284 </w:t>
            </w:r>
            <w:r>
              <w:rPr>
                <w:rFonts w:ascii="Times New Roman" w:hAnsi="Times New Roman" w:cs="Times New Roman"/>
              </w:rPr>
              <w:t xml:space="preserve">– ОД </w:t>
            </w:r>
            <w:r w:rsidRPr="004929BF">
              <w:rPr>
                <w:rFonts w:ascii="Times New Roman" w:hAnsi="Times New Roman" w:cs="Times New Roman"/>
              </w:rPr>
              <w:t>от 11.05.2017 г.</w:t>
            </w:r>
            <w:r>
              <w:rPr>
                <w:rFonts w:ascii="Times New Roman" w:hAnsi="Times New Roman" w:cs="Times New Roman"/>
              </w:rPr>
              <w:t>, согласована с начальни</w:t>
            </w:r>
            <w:r w:rsidR="00345A74">
              <w:rPr>
                <w:rFonts w:ascii="Times New Roman" w:hAnsi="Times New Roman" w:cs="Times New Roman"/>
              </w:rPr>
              <w:t>ком МКУ Управление образ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929BF">
              <w:rPr>
                <w:rFonts w:ascii="Times New Roman" w:hAnsi="Times New Roman" w:cs="Times New Roman"/>
              </w:rPr>
              <w:t>Направление деятельности: гражданско-патриотическое.</w:t>
            </w:r>
          </w:p>
        </w:tc>
      </w:tr>
      <w:tr w:rsidR="00777639" w:rsidRPr="00831925" w:rsidTr="00757ADF">
        <w:trPr>
          <w:trHeight w:val="226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й профиль</w:t>
            </w:r>
          </w:p>
        </w:tc>
      </w:tr>
      <w:tr w:rsidR="00777639" w:rsidRPr="0083192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</w:rPr>
              <w:t>26846 м</w:t>
            </w:r>
            <w:proofErr w:type="gramStart"/>
            <w:r w:rsidRPr="00BE426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777639" w:rsidRPr="00406BC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77639" w:rsidRPr="00406BC5" w:rsidRDefault="00777639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5">
              <w:rPr>
                <w:rFonts w:ascii="Times New Roman" w:hAnsi="Times New Roman" w:cs="Times New Roman"/>
                <w:sz w:val="24"/>
                <w:szCs w:val="24"/>
              </w:rPr>
              <w:t>Металлическая изгородь,  «</w:t>
            </w:r>
            <w:r w:rsidRPr="00406BC5">
              <w:rPr>
                <w:rFonts w:ascii="Times New Roman" w:hAnsi="Times New Roman" w:cs="Times New Roman"/>
              </w:rPr>
              <w:t>Круглогодичная круглосуточная охрана частн</w:t>
            </w:r>
            <w:r>
              <w:rPr>
                <w:rFonts w:ascii="Times New Roman" w:hAnsi="Times New Roman" w:cs="Times New Roman"/>
              </w:rPr>
              <w:t>ой</w:t>
            </w:r>
            <w:r w:rsidRPr="00406BC5">
              <w:rPr>
                <w:rFonts w:ascii="Times New Roman" w:hAnsi="Times New Roman" w:cs="Times New Roman"/>
              </w:rPr>
              <w:t xml:space="preserve"> охранн</w:t>
            </w:r>
            <w:r>
              <w:rPr>
                <w:rFonts w:ascii="Times New Roman" w:hAnsi="Times New Roman" w:cs="Times New Roman"/>
              </w:rPr>
              <w:t>ой</w:t>
            </w:r>
            <w:r w:rsidRPr="00406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ей</w:t>
            </w:r>
            <w:r w:rsidRPr="00406BC5">
              <w:rPr>
                <w:rFonts w:ascii="Times New Roman" w:hAnsi="Times New Roman" w:cs="Times New Roman"/>
              </w:rPr>
              <w:t xml:space="preserve"> «Аргус».</w:t>
            </w:r>
          </w:p>
        </w:tc>
      </w:tr>
      <w:tr w:rsidR="00777639" w:rsidRPr="0083192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4267">
              <w:rPr>
                <w:rFonts w:ascii="Times New Roman" w:hAnsi="Times New Roman" w:cs="Times New Roman"/>
              </w:rPr>
              <w:t>0,68 га</w:t>
            </w:r>
          </w:p>
        </w:tc>
      </w:tr>
      <w:tr w:rsidR="00777639" w:rsidRPr="0083192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3 этажа</w:t>
            </w:r>
          </w:p>
        </w:tc>
      </w:tr>
      <w:tr w:rsidR="00777639" w:rsidRPr="0083192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пусе, 300 мест</w:t>
            </w:r>
          </w:p>
        </w:tc>
      </w:tr>
      <w:tr w:rsidR="00777639" w:rsidRPr="0083192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пусе, 2 душевые, 10 санузлов.</w:t>
            </w:r>
          </w:p>
        </w:tc>
      </w:tr>
      <w:tr w:rsidR="00777639" w:rsidRPr="00406BC5" w:rsidTr="00757ADF">
        <w:trPr>
          <w:trHeight w:val="223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77639" w:rsidRPr="00406BC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BC5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777639" w:rsidRPr="00EC6788" w:rsidTr="00757ADF">
        <w:trPr>
          <w:trHeight w:val="10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77639" w:rsidRPr="00406BC5" w:rsidRDefault="00777639" w:rsidP="00757ADF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777639" w:rsidRPr="00EC6788" w:rsidRDefault="00777639" w:rsidP="00757ADF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Лицензия  № ЛО-02-01-003284 от 04 августа  2014 г</w:t>
            </w:r>
            <w:r>
              <w:rPr>
                <w:rFonts w:ascii="Times New Roman" w:hAnsi="Times New Roman" w:cs="Times New Roman"/>
              </w:rPr>
              <w:t>.</w:t>
            </w:r>
            <w:r w:rsidRPr="00406BC5">
              <w:rPr>
                <w:rFonts w:ascii="Times New Roman" w:hAnsi="Times New Roman" w:cs="Times New Roman"/>
              </w:rPr>
              <w:t xml:space="preserve"> выдана Министерством здравоохранения Республики Башкортостан.</w:t>
            </w:r>
          </w:p>
        </w:tc>
      </w:tr>
      <w:tr w:rsidR="00777639" w:rsidRPr="00406BC5" w:rsidTr="00757ADF">
        <w:trPr>
          <w:trHeight w:val="10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77639" w:rsidRPr="00406BC5" w:rsidRDefault="00777639" w:rsidP="00757ADF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Имеется футбольная и волейбольная площадки, хоккейный корт, большой спортивный зал, малый спортивный зал.</w:t>
            </w:r>
          </w:p>
        </w:tc>
      </w:tr>
      <w:tr w:rsidR="00777639" w:rsidRPr="00406BC5" w:rsidTr="00757ADF">
        <w:trPr>
          <w:trHeight w:val="102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77639" w:rsidRPr="00406BC5" w:rsidRDefault="00777639" w:rsidP="00757ADF">
            <w:pPr>
              <w:rPr>
                <w:rFonts w:ascii="Times New Roman" w:hAnsi="Times New Roman" w:cs="Times New Roman"/>
              </w:rPr>
            </w:pPr>
            <w:r w:rsidRPr="00406BC5">
              <w:rPr>
                <w:rFonts w:ascii="Times New Roman" w:hAnsi="Times New Roman" w:cs="Times New Roman"/>
              </w:rPr>
              <w:t>Имеется кры</w:t>
            </w:r>
            <w:r>
              <w:rPr>
                <w:rFonts w:ascii="Times New Roman" w:hAnsi="Times New Roman" w:cs="Times New Roman"/>
              </w:rPr>
              <w:t>тая эстрада (актовый зал) на 180</w:t>
            </w:r>
            <w:r w:rsidRPr="00406BC5">
              <w:rPr>
                <w:rFonts w:ascii="Times New Roman" w:hAnsi="Times New Roman" w:cs="Times New Roman"/>
              </w:rPr>
              <w:t xml:space="preserve"> мест, 2 игровые комнаты, библиотека, хореографический зал и вокальный класс, компьютерный класс</w:t>
            </w:r>
          </w:p>
        </w:tc>
      </w:tr>
      <w:tr w:rsidR="00345A74" w:rsidRPr="00831925" w:rsidTr="00757ADF">
        <w:trPr>
          <w:trHeight w:val="102"/>
        </w:trPr>
        <w:tc>
          <w:tcPr>
            <w:tcW w:w="682" w:type="dxa"/>
          </w:tcPr>
          <w:p w:rsidR="00345A74" w:rsidRPr="00831925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962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831925" w:rsidTr="00757ADF">
        <w:trPr>
          <w:trHeight w:val="630"/>
        </w:trPr>
        <w:tc>
          <w:tcPr>
            <w:tcW w:w="682" w:type="dxa"/>
          </w:tcPr>
          <w:p w:rsidR="00345A74" w:rsidRPr="00831925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9621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39" w:rsidRPr="00831925" w:rsidTr="00757ADF">
        <w:trPr>
          <w:trHeight w:val="275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639" w:rsidRPr="00831925" w:rsidTr="00757ADF">
        <w:trPr>
          <w:trHeight w:val="270"/>
        </w:trPr>
        <w:tc>
          <w:tcPr>
            <w:tcW w:w="682" w:type="dxa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77639" w:rsidRPr="00831925" w:rsidRDefault="00777639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77639" w:rsidRPr="00831925" w:rsidTr="00757ADF">
        <w:trPr>
          <w:trHeight w:val="885"/>
        </w:trPr>
        <w:tc>
          <w:tcPr>
            <w:tcW w:w="682" w:type="dxa"/>
            <w:vMerge w:val="restart"/>
          </w:tcPr>
          <w:p w:rsidR="00777639" w:rsidRPr="00831925" w:rsidRDefault="00777639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77639" w:rsidRPr="00831925" w:rsidRDefault="00777639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77639" w:rsidRPr="00831925" w:rsidRDefault="00777639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77639" w:rsidRPr="00831925" w:rsidRDefault="00777639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77639" w:rsidRPr="00831925" w:rsidRDefault="00777639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35326E" w:rsidTr="00757ADF">
        <w:trPr>
          <w:trHeight w:val="150"/>
        </w:trPr>
        <w:tc>
          <w:tcPr>
            <w:tcW w:w="682" w:type="dxa"/>
            <w:vMerge/>
          </w:tcPr>
          <w:p w:rsidR="00345A74" w:rsidRPr="00831925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BE580F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345A74" w:rsidRPr="0035326E" w:rsidRDefault="00345A74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345A74" w:rsidRDefault="00345A74" w:rsidP="00345A74">
            <w:pPr>
              <w:jc w:val="center"/>
            </w:pPr>
            <w:r w:rsidRPr="005C6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345A74" w:rsidRDefault="00345A74" w:rsidP="00345A74">
            <w:pPr>
              <w:jc w:val="center"/>
            </w:pPr>
            <w:r w:rsidRPr="005C6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35326E" w:rsidTr="00757ADF">
        <w:trPr>
          <w:trHeight w:val="924"/>
        </w:trPr>
        <w:tc>
          <w:tcPr>
            <w:tcW w:w="682" w:type="dxa"/>
            <w:vMerge/>
          </w:tcPr>
          <w:p w:rsidR="00345A74" w:rsidRPr="00831925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35326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345A74" w:rsidRPr="0035326E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85 от 30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345A74" w:rsidRDefault="00345A74" w:rsidP="00345A74">
            <w:pPr>
              <w:jc w:val="center"/>
            </w:pPr>
            <w:r w:rsidRPr="005C6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345A74" w:rsidRDefault="00345A74" w:rsidP="00345A74">
            <w:pPr>
              <w:jc w:val="center"/>
            </w:pPr>
            <w:r w:rsidRPr="005C6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639" w:rsidRDefault="00777639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ADF" w:rsidRPr="00571D2B" w:rsidRDefault="00757ADF" w:rsidP="00824E5C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60"/>
        <w:gridCol w:w="708"/>
        <w:gridCol w:w="1843"/>
        <w:gridCol w:w="2410"/>
      </w:tblGrid>
      <w:tr w:rsidR="00345A74" w:rsidRPr="008A2735" w:rsidTr="00345A74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345A74" w:rsidRPr="00571D2B" w:rsidRDefault="00824E5C" w:rsidP="00824E5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№5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345A74" w:rsidRPr="00831925" w:rsidTr="00345A74">
        <w:trPr>
          <w:trHeight w:val="675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</w:tcPr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 xml:space="preserve">453850, г. Мелеуз, ул. </w:t>
            </w:r>
            <w:proofErr w:type="gramStart"/>
            <w:r w:rsidRPr="008A2735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8A2735">
              <w:rPr>
                <w:rFonts w:ascii="Times New Roman" w:eastAsia="Times New Roman" w:hAnsi="Times New Roman" w:cs="Times New Roman"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lang w:val="be-BY"/>
              </w:rPr>
              <w:t xml:space="preserve"> д. </w:t>
            </w:r>
            <w:r w:rsidRPr="008A2735">
              <w:rPr>
                <w:rFonts w:ascii="Times New Roman" w:eastAsia="Times New Roman" w:hAnsi="Times New Roman" w:cs="Times New Roman"/>
              </w:rPr>
              <w:t>5</w:t>
            </w: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 xml:space="preserve">телефон: 8 (34764) </w:t>
            </w:r>
            <w:r w:rsidRPr="008A2735">
              <w:rPr>
                <w:rFonts w:ascii="Calibri" w:eastAsia="Calibri" w:hAnsi="Calibri" w:cs="Times New Roman"/>
              </w:rPr>
              <w:t>3-08-97</w:t>
            </w:r>
          </w:p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@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proofErr w:type="spellEnd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5A74" w:rsidRPr="00831925" w:rsidTr="00345A74">
        <w:trPr>
          <w:trHeight w:val="878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</w:tcPr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 xml:space="preserve">453850, г. Мелеуз, ул. </w:t>
            </w:r>
            <w:proofErr w:type="gramStart"/>
            <w:r w:rsidRPr="008A2735">
              <w:rPr>
                <w:rFonts w:ascii="Times New Roman" w:eastAsia="Times New Roman" w:hAnsi="Times New Roman" w:cs="Times New Roman"/>
              </w:rPr>
              <w:t>Южная</w:t>
            </w:r>
            <w:proofErr w:type="gramEnd"/>
            <w:r w:rsidRPr="008A2735">
              <w:rPr>
                <w:rFonts w:ascii="Times New Roman" w:eastAsia="Times New Roman" w:hAnsi="Times New Roman" w:cs="Times New Roman"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lang w:val="be-BY"/>
              </w:rPr>
              <w:t xml:space="preserve"> д. </w:t>
            </w:r>
            <w:r w:rsidRPr="008A2735">
              <w:rPr>
                <w:rFonts w:ascii="Times New Roman" w:eastAsia="Times New Roman" w:hAnsi="Times New Roman" w:cs="Times New Roman"/>
              </w:rPr>
              <w:t>5</w:t>
            </w: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>телефон: 8 (34764) 3-08-97</w:t>
            </w:r>
          </w:p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</w:t>
            </w:r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@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euzobr</w:t>
            </w:r>
            <w:proofErr w:type="spellEnd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5A74" w:rsidRPr="003D201A" w:rsidTr="00345A74">
        <w:trPr>
          <w:trHeight w:val="675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961" w:type="dxa"/>
            <w:gridSpan w:val="3"/>
          </w:tcPr>
          <w:p w:rsidR="00345A74" w:rsidRPr="008A2735" w:rsidRDefault="00345A74" w:rsidP="00757AD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8A2735">
              <w:rPr>
                <w:rFonts w:ascii="Times New Roman" w:eastAsia="Times New Roman" w:hAnsi="Times New Roman" w:cs="Times New Roman"/>
                <w:bCs/>
              </w:rPr>
              <w:t>453850, Республика Башкортостан,</w:t>
            </w:r>
          </w:p>
          <w:p w:rsidR="00345A74" w:rsidRPr="008A2735" w:rsidRDefault="00345A74" w:rsidP="00757AD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  <w:bCs/>
              </w:rPr>
              <w:t xml:space="preserve"> г. Мелеуз, ул. Воровского</w:t>
            </w:r>
            <w:r w:rsidRPr="008A273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8A2735">
              <w:rPr>
                <w:rFonts w:ascii="Times New Roman" w:eastAsia="Times New Roman" w:hAnsi="Times New Roman" w:cs="Times New Roman"/>
                <w:bCs/>
              </w:rPr>
              <w:t xml:space="preserve"> 11</w:t>
            </w: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735">
              <w:rPr>
                <w:rFonts w:ascii="Times New Roman" w:eastAsia="Times New Roman" w:hAnsi="Times New Roman" w:cs="Times New Roman"/>
                <w:bCs/>
              </w:rPr>
              <w:t>8(34764) 3-14-42</w:t>
            </w:r>
          </w:p>
          <w:p w:rsidR="00345A74" w:rsidRPr="003D201A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>Adm54@bashkortostan.ru</w:t>
            </w:r>
          </w:p>
        </w:tc>
      </w:tr>
      <w:tr w:rsidR="00345A74" w:rsidRPr="008A2735" w:rsidTr="00345A74">
        <w:trPr>
          <w:trHeight w:val="675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4961" w:type="dxa"/>
            <w:gridSpan w:val="3"/>
          </w:tcPr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>Галактионова Марина Владимировна</w:t>
            </w: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>8 (34764) 3-08-97</w:t>
            </w: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</w:p>
          <w:p w:rsidR="00345A74" w:rsidRPr="008A2735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8A2735">
              <w:rPr>
                <w:rFonts w:ascii="Times New Roman" w:eastAsia="Times New Roman" w:hAnsi="Times New Roman" w:cs="Times New Roman"/>
              </w:rPr>
              <w:t>8 (34764) 3-16-29</w:t>
            </w:r>
          </w:p>
          <w:p w:rsidR="00345A74" w:rsidRPr="008A273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735">
              <w:rPr>
                <w:rFonts w:ascii="Times New Roman" w:eastAsia="Times New Roman" w:hAnsi="Times New Roman" w:cs="Times New Roman"/>
                <w:lang w:val="en-US"/>
              </w:rPr>
              <w:t>sosh</w:t>
            </w:r>
            <w:proofErr w:type="spellEnd"/>
            <w:r w:rsidRPr="00257B18">
              <w:rPr>
                <w:rFonts w:ascii="Times New Roman" w:eastAsia="Times New Roman" w:hAnsi="Times New Roman" w:cs="Times New Roman"/>
              </w:rPr>
              <w:t>-5.</w:t>
            </w:r>
            <w:proofErr w:type="spellStart"/>
            <w:r w:rsidRPr="008A2735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45A74" w:rsidRPr="008A2735" w:rsidTr="00345A74">
        <w:trPr>
          <w:trHeight w:val="675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:rsidR="00345A74" w:rsidRPr="008A273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35">
              <w:rPr>
                <w:rFonts w:ascii="Times New Roman" w:eastAsia="Times New Roman" w:hAnsi="Times New Roman" w:cs="Times New Roman"/>
                <w:sz w:val="24"/>
              </w:rPr>
              <w:t>В черте города</w:t>
            </w:r>
            <w:r w:rsidRPr="008A2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A74" w:rsidRPr="00CE3B7F" w:rsidTr="00345A74">
        <w:trPr>
          <w:trHeight w:val="37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4961" w:type="dxa"/>
            <w:gridSpan w:val="3"/>
          </w:tcPr>
          <w:p w:rsidR="00345A74" w:rsidRPr="00CE3B7F" w:rsidRDefault="00345A74" w:rsidP="00757ADF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345A74" w:rsidRPr="00831925" w:rsidTr="00345A74">
        <w:trPr>
          <w:trHeight w:val="52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</w:tc>
      </w:tr>
      <w:tr w:rsidR="00345A74" w:rsidRPr="00831925" w:rsidTr="00345A74">
        <w:trPr>
          <w:trHeight w:val="23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7-14 лет</w:t>
            </w:r>
          </w:p>
        </w:tc>
      </w:tr>
      <w:tr w:rsidR="00345A74" w:rsidRPr="00831925" w:rsidTr="00345A74">
        <w:trPr>
          <w:trHeight w:val="8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21 день</w:t>
            </w:r>
          </w:p>
        </w:tc>
      </w:tr>
      <w:tr w:rsidR="00345A74" w:rsidRPr="00831925" w:rsidTr="00345A74">
        <w:trPr>
          <w:trHeight w:val="8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5A74" w:rsidRPr="00831925" w:rsidTr="00345A74">
        <w:trPr>
          <w:trHeight w:val="8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45A74" w:rsidRPr="00831925" w:rsidTr="00345A74">
        <w:trPr>
          <w:trHeight w:val="8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5A74" w:rsidRPr="00831925" w:rsidTr="00345A74">
        <w:trPr>
          <w:trHeight w:val="8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по возрасту</w:t>
            </w:r>
          </w:p>
        </w:tc>
      </w:tr>
      <w:tr w:rsidR="00345A74" w:rsidRPr="00831925" w:rsidTr="00345A74">
        <w:trPr>
          <w:trHeight w:val="274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1" w:type="dxa"/>
            <w:gridSpan w:val="3"/>
          </w:tcPr>
          <w:p w:rsidR="00345A74" w:rsidRPr="00683851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 xml:space="preserve">Воспитательная программа «Морское путешествие» согласована с начальником отдела образования,  утверждена приказом № 310 от 10.05.2017 г. </w:t>
            </w:r>
          </w:p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Направление деятельности: оздоровительное</w:t>
            </w:r>
          </w:p>
        </w:tc>
      </w:tr>
      <w:tr w:rsidR="00345A74" w:rsidRPr="00831925" w:rsidTr="00345A74">
        <w:trPr>
          <w:trHeight w:val="226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4961" w:type="dxa"/>
            <w:gridSpan w:val="3"/>
          </w:tcPr>
          <w:p w:rsidR="00345A74" w:rsidRPr="00683851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- 2 образовательных («Веселый английский», «</w:t>
            </w:r>
            <w:proofErr w:type="spellStart"/>
            <w:r w:rsidRPr="00683851">
              <w:rPr>
                <w:rFonts w:ascii="Times New Roman" w:eastAsia="Times New Roman" w:hAnsi="Times New Roman" w:cs="Times New Roman"/>
              </w:rPr>
              <w:t>Информашка</w:t>
            </w:r>
            <w:proofErr w:type="spellEnd"/>
            <w:r w:rsidRPr="00683851">
              <w:rPr>
                <w:rFonts w:ascii="Times New Roman" w:eastAsia="Times New Roman" w:hAnsi="Times New Roman" w:cs="Times New Roman"/>
              </w:rPr>
              <w:t>»);</w:t>
            </w:r>
          </w:p>
          <w:p w:rsidR="00345A74" w:rsidRPr="00683851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- эстетический;</w:t>
            </w:r>
          </w:p>
          <w:p w:rsidR="00345A74" w:rsidRPr="00683851" w:rsidRDefault="00345A74" w:rsidP="00757ADF">
            <w:pPr>
              <w:rPr>
                <w:rFonts w:ascii="Times New Roman" w:eastAsia="Times New Roman" w:hAnsi="Times New Roman" w:cs="Times New Roman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- туристско-краеведческий;</w:t>
            </w:r>
          </w:p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851">
              <w:rPr>
                <w:rFonts w:ascii="Times New Roman" w:eastAsia="Times New Roman" w:hAnsi="Times New Roman" w:cs="Times New Roman"/>
              </w:rPr>
              <w:t>- спортивный</w:t>
            </w:r>
          </w:p>
        </w:tc>
      </w:tr>
      <w:tr w:rsidR="00345A74" w:rsidRPr="00CE3B7F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:rsidR="00345A74" w:rsidRPr="00CE3B7F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345A74" w:rsidRPr="00820AE1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4961" w:type="dxa"/>
            <w:gridSpan w:val="3"/>
          </w:tcPr>
          <w:p w:rsidR="00345A74" w:rsidRPr="00820AE1" w:rsidRDefault="00345A74" w:rsidP="00757ADF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t>Металлическое ограждение, круглосуточная система контроля доступа, круглосуточная охрана частным охранным предприятием в летний период.</w:t>
            </w:r>
          </w:p>
        </w:tc>
      </w:tr>
      <w:tr w:rsidR="00345A74" w:rsidRPr="00F140B4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4961" w:type="dxa"/>
            <w:gridSpan w:val="3"/>
          </w:tcPr>
          <w:p w:rsidR="00345A74" w:rsidRPr="00F140B4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345A74" w:rsidRPr="00CE3B7F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4961" w:type="dxa"/>
            <w:gridSpan w:val="3"/>
          </w:tcPr>
          <w:p w:rsidR="00345A74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ое</w:t>
            </w:r>
          </w:p>
          <w:p w:rsidR="00345A74" w:rsidRPr="00CE3B7F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а</w:t>
            </w:r>
          </w:p>
        </w:tc>
      </w:tr>
      <w:tr w:rsidR="00345A74" w:rsidRPr="00CE3B7F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4961" w:type="dxa"/>
            <w:gridSpan w:val="3"/>
          </w:tcPr>
          <w:p w:rsidR="00345A74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размещена в школе</w:t>
            </w:r>
          </w:p>
          <w:p w:rsidR="00345A74" w:rsidRPr="00CE3B7F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имость на </w:t>
            </w:r>
            <w:r w:rsidRPr="00257B18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345A74" w:rsidRPr="00CE3B7F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:rsidR="00345A74" w:rsidRPr="00CE3B7F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санузел, душевая</w:t>
            </w:r>
          </w:p>
        </w:tc>
      </w:tr>
      <w:tr w:rsidR="00345A74" w:rsidRPr="00820AE1" w:rsidTr="00345A74">
        <w:trPr>
          <w:trHeight w:val="223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4961" w:type="dxa"/>
            <w:gridSpan w:val="3"/>
          </w:tcPr>
          <w:p w:rsidR="00345A74" w:rsidRPr="00820AE1" w:rsidRDefault="00345A74" w:rsidP="00757ADF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345A74" w:rsidRPr="00FC4A1C" w:rsidTr="00345A74">
        <w:trPr>
          <w:trHeight w:val="10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961" w:type="dxa"/>
            <w:gridSpan w:val="3"/>
          </w:tcPr>
          <w:p w:rsidR="00345A74" w:rsidRPr="008D4812" w:rsidRDefault="00345A74" w:rsidP="00757ADF">
            <w:pPr>
              <w:rPr>
                <w:rFonts w:ascii="Times New Roman" w:hAnsi="Times New Roman" w:cs="Times New Roman"/>
              </w:rPr>
            </w:pPr>
            <w:r w:rsidRPr="008D4812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345A74" w:rsidRPr="00FC4A1C" w:rsidRDefault="00345A74" w:rsidP="00757ADF">
            <w:pPr>
              <w:rPr>
                <w:rFonts w:ascii="Times New Roman" w:hAnsi="Times New Roman" w:cs="Times New Roman"/>
                <w:i/>
              </w:rPr>
            </w:pPr>
            <w:r w:rsidRPr="008D4812">
              <w:rPr>
                <w:rFonts w:ascii="Times New Roman" w:hAnsi="Times New Roman" w:cs="Times New Roman"/>
              </w:rPr>
              <w:t>Лицензия  № ЛО-02-01-001794 от 20 октября 2011 года выдана Министерством здравоохранения Республики Башкортостан.</w:t>
            </w:r>
            <w:r w:rsidRPr="00FC4A1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45A74" w:rsidRPr="00820AE1" w:rsidTr="00345A74">
        <w:trPr>
          <w:trHeight w:val="10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961" w:type="dxa"/>
            <w:gridSpan w:val="3"/>
          </w:tcPr>
          <w:p w:rsidR="00345A74" w:rsidRPr="00820AE1" w:rsidRDefault="00345A74" w:rsidP="00757ADF">
            <w:pPr>
              <w:rPr>
                <w:rFonts w:ascii="Times New Roman" w:hAnsi="Times New Roman" w:cs="Times New Roman"/>
              </w:rPr>
            </w:pPr>
            <w:r w:rsidRPr="00820AE1">
              <w:rPr>
                <w:rFonts w:ascii="Times New Roman" w:hAnsi="Times New Roman" w:cs="Times New Roman"/>
              </w:rPr>
              <w:lastRenderedPageBreak/>
              <w:t xml:space="preserve">Имеется футбольная, волейбольная и </w:t>
            </w:r>
            <w:r w:rsidRPr="00820AE1">
              <w:rPr>
                <w:rFonts w:ascii="Times New Roman" w:hAnsi="Times New Roman" w:cs="Times New Roman"/>
              </w:rPr>
              <w:lastRenderedPageBreak/>
              <w:t xml:space="preserve">баскетбольная площадки, 2 </w:t>
            </w:r>
            <w:proofErr w:type="gramStart"/>
            <w:r w:rsidRPr="00820AE1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820AE1">
              <w:rPr>
                <w:rFonts w:ascii="Times New Roman" w:hAnsi="Times New Roman" w:cs="Times New Roman"/>
              </w:rPr>
              <w:t xml:space="preserve"> зала</w:t>
            </w:r>
          </w:p>
        </w:tc>
      </w:tr>
      <w:tr w:rsidR="00345A74" w:rsidRPr="00820AE1" w:rsidTr="00345A74">
        <w:trPr>
          <w:trHeight w:val="10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961" w:type="dxa"/>
            <w:gridSpan w:val="3"/>
          </w:tcPr>
          <w:p w:rsidR="00345A74" w:rsidRPr="00820AE1" w:rsidRDefault="00345A74" w:rsidP="00757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актовый зал на 150 мест.</w:t>
            </w:r>
          </w:p>
        </w:tc>
      </w:tr>
      <w:tr w:rsidR="00345A74" w:rsidRPr="00831925" w:rsidTr="00345A74">
        <w:trPr>
          <w:trHeight w:val="102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961" w:type="dxa"/>
            <w:gridSpan w:val="3"/>
          </w:tcPr>
          <w:p w:rsidR="00345A74" w:rsidRDefault="00345A74">
            <w:r w:rsidRPr="00E77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831925" w:rsidTr="00345A74">
        <w:trPr>
          <w:trHeight w:val="63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4961" w:type="dxa"/>
            <w:gridSpan w:val="3"/>
          </w:tcPr>
          <w:p w:rsidR="00345A74" w:rsidRDefault="00345A74">
            <w:r w:rsidRPr="00E77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831925" w:rsidTr="00345A74">
        <w:trPr>
          <w:trHeight w:val="275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4961" w:type="dxa"/>
            <w:gridSpan w:val="3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74" w:rsidRPr="00831925" w:rsidTr="00345A74">
        <w:trPr>
          <w:trHeight w:val="270"/>
        </w:trPr>
        <w:tc>
          <w:tcPr>
            <w:tcW w:w="710" w:type="dxa"/>
          </w:tcPr>
          <w:p w:rsidR="00345A74" w:rsidRPr="00345A74" w:rsidRDefault="00345A74" w:rsidP="00345A74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</w:tcPr>
          <w:p w:rsidR="00345A74" w:rsidRPr="00831925" w:rsidRDefault="00345A74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345A74" w:rsidRPr="00831925" w:rsidTr="00345A74">
        <w:trPr>
          <w:trHeight w:val="885"/>
        </w:trPr>
        <w:tc>
          <w:tcPr>
            <w:tcW w:w="710" w:type="dxa"/>
            <w:vMerge w:val="restart"/>
          </w:tcPr>
          <w:p w:rsidR="00345A74" w:rsidRPr="00345A74" w:rsidRDefault="00345A74" w:rsidP="00EC32F0">
            <w:pPr>
              <w:pStyle w:val="ac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5A74" w:rsidRPr="00831925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268" w:type="dxa"/>
            <w:gridSpan w:val="2"/>
          </w:tcPr>
          <w:p w:rsidR="00345A74" w:rsidRPr="00831925" w:rsidRDefault="00345A74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43" w:type="dxa"/>
          </w:tcPr>
          <w:p w:rsidR="00345A74" w:rsidRPr="00831925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2410" w:type="dxa"/>
          </w:tcPr>
          <w:p w:rsidR="00345A74" w:rsidRPr="00831925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35326E" w:rsidTr="00345A74">
        <w:trPr>
          <w:trHeight w:val="150"/>
        </w:trPr>
        <w:tc>
          <w:tcPr>
            <w:tcW w:w="710" w:type="dxa"/>
            <w:vMerge/>
          </w:tcPr>
          <w:p w:rsidR="00345A74" w:rsidRPr="0035326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5A74" w:rsidRPr="00BE580F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268" w:type="dxa"/>
            <w:gridSpan w:val="2"/>
          </w:tcPr>
          <w:p w:rsidR="00345A74" w:rsidRPr="0035326E" w:rsidRDefault="00345A74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5A74" w:rsidRDefault="00345A74" w:rsidP="00345A74">
            <w:pPr>
              <w:jc w:val="center"/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45A74" w:rsidRDefault="00345A74" w:rsidP="00345A74">
            <w:pPr>
              <w:jc w:val="center"/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35326E" w:rsidTr="00345A74">
        <w:trPr>
          <w:trHeight w:val="924"/>
        </w:trPr>
        <w:tc>
          <w:tcPr>
            <w:tcW w:w="710" w:type="dxa"/>
            <w:vMerge/>
          </w:tcPr>
          <w:p w:rsidR="00345A74" w:rsidRPr="0035326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345A74" w:rsidRPr="0035326E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268" w:type="dxa"/>
            <w:gridSpan w:val="2"/>
          </w:tcPr>
          <w:p w:rsidR="00345A74" w:rsidRPr="0035326E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0 от 25.05.2017г.</w:t>
            </w:r>
          </w:p>
        </w:tc>
        <w:tc>
          <w:tcPr>
            <w:tcW w:w="1843" w:type="dxa"/>
          </w:tcPr>
          <w:p w:rsidR="00345A74" w:rsidRDefault="00345A74" w:rsidP="00345A74">
            <w:pPr>
              <w:jc w:val="center"/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45A74" w:rsidRDefault="00345A74" w:rsidP="00345A74">
            <w:pPr>
              <w:jc w:val="center"/>
            </w:pPr>
            <w:r w:rsidRPr="00233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82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415"/>
        <w:gridCol w:w="709"/>
        <w:gridCol w:w="1417"/>
        <w:gridCol w:w="3261"/>
      </w:tblGrid>
      <w:tr w:rsidR="00757ADF" w:rsidRPr="002629B8" w:rsidTr="00757ADF">
        <w:trPr>
          <w:trHeight w:val="675"/>
        </w:trPr>
        <w:tc>
          <w:tcPr>
            <w:tcW w:w="10774" w:type="dxa"/>
            <w:gridSpan w:val="6"/>
          </w:tcPr>
          <w:p w:rsidR="00824E5C" w:rsidRPr="00824E5C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C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57ADF" w:rsidRPr="00571D2B" w:rsidRDefault="00824E5C" w:rsidP="00824E5C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Лицей №6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57ADF" w:rsidRPr="00C546E0" w:rsidTr="00757ADF">
        <w:trPr>
          <w:trHeight w:val="675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453852, Республика Башкортостан, 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г. Мелеуз, ул. </w:t>
            </w: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11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телефон: 8(34764) 3-27-47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ceum</w:t>
              </w:r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@</w:t>
              </w:r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546E0">
              <w:rPr>
                <w:rFonts w:ascii="Verdana" w:hAnsi="Verdana"/>
                <w:sz w:val="24"/>
                <w:szCs w:val="24"/>
                <w:lang w:val="en-US"/>
              </w:rPr>
              <w:t> </w:t>
            </w:r>
          </w:p>
        </w:tc>
      </w:tr>
      <w:tr w:rsidR="00757ADF" w:rsidRPr="00A24F20" w:rsidTr="00757ADF">
        <w:trPr>
          <w:trHeight w:val="878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453852, Республика Башкортостан, г. Мелеуз, ул. </w:t>
            </w: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11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телефон: 8(34764) 3-27-47</w:t>
            </w:r>
          </w:p>
          <w:p w:rsidR="00757ADF" w:rsidRPr="00A24F2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2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24F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ceum</w:t>
              </w:r>
              <w:r w:rsidRPr="00A24F2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6@</w:t>
              </w:r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A24F2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546E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546E0">
              <w:rPr>
                <w:rFonts w:ascii="Verdana" w:hAnsi="Verdana"/>
                <w:sz w:val="24"/>
                <w:szCs w:val="24"/>
                <w:lang w:val="en-US"/>
              </w:rPr>
              <w:t> </w:t>
            </w:r>
          </w:p>
        </w:tc>
      </w:tr>
      <w:tr w:rsidR="00757ADF" w:rsidRPr="00C546E0" w:rsidTr="00757ADF">
        <w:trPr>
          <w:trHeight w:val="675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C546E0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757ADF" w:rsidRPr="00C546E0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C5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5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E0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57ADF" w:rsidRPr="00C546E0" w:rsidTr="00757ADF">
        <w:trPr>
          <w:trHeight w:val="675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4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C54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</w:t>
            </w:r>
          </w:p>
          <w:p w:rsidR="00757ADF" w:rsidRPr="00C546E0" w:rsidRDefault="00757ADF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а Наталья Николаевна </w:t>
            </w:r>
          </w:p>
          <w:p w:rsidR="00757ADF" w:rsidRPr="00C546E0" w:rsidRDefault="00757ADF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Times New Roman" w:hAnsi="Times New Roman" w:cs="Times New Roman"/>
                <w:sz w:val="24"/>
                <w:szCs w:val="24"/>
              </w:rPr>
              <w:t>8(34764)3-10-28</w:t>
            </w:r>
          </w:p>
          <w:p w:rsidR="00757ADF" w:rsidRPr="00C546E0" w:rsidRDefault="00757ADF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C546E0">
              <w:rPr>
                <w:rFonts w:ascii="Times New Roman" w:eastAsia="Times New Roman" w:hAnsi="Times New Roman" w:cs="Times New Roman"/>
                <w:sz w:val="24"/>
                <w:szCs w:val="24"/>
              </w:rPr>
              <w:t>(34764)3-27-47</w:t>
            </w:r>
          </w:p>
          <w:p w:rsidR="00757ADF" w:rsidRPr="00C546E0" w:rsidRDefault="00757ADF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C54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ceum-6.ru</w:t>
            </w:r>
          </w:p>
        </w:tc>
      </w:tr>
      <w:tr w:rsidR="00757ADF" w:rsidRPr="00C546E0" w:rsidTr="00757ADF">
        <w:trPr>
          <w:trHeight w:val="675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757ADF" w:rsidRPr="00C546E0" w:rsidTr="00757ADF">
        <w:trPr>
          <w:trHeight w:val="37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57ADF" w:rsidRPr="00C546E0" w:rsidTr="00757ADF">
        <w:trPr>
          <w:trHeight w:val="52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757ADF" w:rsidRPr="00C546E0" w:rsidTr="00757ADF">
        <w:trPr>
          <w:trHeight w:val="23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757ADF" w:rsidRPr="00C546E0" w:rsidTr="00757ADF">
        <w:trPr>
          <w:trHeight w:val="8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757ADF" w:rsidRPr="00C546E0" w:rsidTr="00757ADF">
        <w:trPr>
          <w:trHeight w:val="8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 смена,   с 01.06 по 21.06.2017</w:t>
            </w:r>
          </w:p>
        </w:tc>
      </w:tr>
      <w:tr w:rsidR="00757ADF" w:rsidRPr="00C546E0" w:rsidTr="00757ADF">
        <w:trPr>
          <w:trHeight w:val="8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57ADF" w:rsidRPr="00C546E0" w:rsidTr="00757ADF">
        <w:trPr>
          <w:trHeight w:val="8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757ADF" w:rsidRPr="00C546E0" w:rsidTr="00757ADF">
        <w:trPr>
          <w:trHeight w:val="8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по возрасту,  по тематике программы</w:t>
            </w:r>
          </w:p>
        </w:tc>
      </w:tr>
      <w:tr w:rsidR="00757ADF" w:rsidRPr="00C546E0" w:rsidTr="00757ADF">
        <w:trPr>
          <w:trHeight w:val="274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Веселый город гномов» согласована с начальником Управления образования,  утверждена приказом  </w:t>
            </w: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т 20.05.2016 г. № 136.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деятельности: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* спортивно-оздоровительное;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*экологическое;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*познавательное;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*художественно-эстетическое и досуговое;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е и краеведческое направление.</w:t>
            </w:r>
          </w:p>
        </w:tc>
      </w:tr>
      <w:tr w:rsidR="00757ADF" w:rsidRPr="00C546E0" w:rsidTr="00757ADF">
        <w:trPr>
          <w:trHeight w:val="226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22297 </w:t>
            </w: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Периментальное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  металлическое ограждение.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осуточная физическая охрана, Общество с ограниченной ответственностью «Частная охранная организация «Беркут»,  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 №  28/ФО/17 от 25.04.2017</w:t>
            </w: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863,20кв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ется столовая,  размещена в здании, вместимость на 180 посадочных мест.  </w:t>
            </w: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условиями, в том числе: санузел (в  здании)</w:t>
            </w:r>
          </w:p>
        </w:tc>
      </w:tr>
      <w:tr w:rsidR="00757ADF" w:rsidRPr="00C546E0" w:rsidTr="00757ADF">
        <w:trPr>
          <w:trHeight w:val="223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центральное   </w:t>
            </w:r>
          </w:p>
        </w:tc>
      </w:tr>
      <w:tr w:rsidR="00757ADF" w:rsidRPr="00C546E0" w:rsidTr="00757ADF">
        <w:trPr>
          <w:trHeight w:val="10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й кабинет </w:t>
            </w:r>
          </w:p>
          <w:p w:rsidR="00757ADF" w:rsidRPr="00C546E0" w:rsidRDefault="00757ADF" w:rsidP="00757A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я  № ЛО-02-01-002181 от 13 сентября 2012  года выдана Министерством здравоохранения Республики Башкортостан. </w:t>
            </w:r>
          </w:p>
        </w:tc>
      </w:tr>
      <w:tr w:rsidR="00757ADF" w:rsidRPr="00C546E0" w:rsidTr="00757ADF">
        <w:trPr>
          <w:trHeight w:val="10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Имеется футбольная, волейбольная площадки,  хоккейный корт, спортивный зал.</w:t>
            </w:r>
          </w:p>
        </w:tc>
      </w:tr>
      <w:tr w:rsidR="00757ADF" w:rsidRPr="00C546E0" w:rsidTr="00757ADF">
        <w:trPr>
          <w:trHeight w:val="102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4 посадочных места</w:t>
            </w:r>
            <w:proofErr w:type="gramEnd"/>
          </w:p>
        </w:tc>
      </w:tr>
      <w:tr w:rsidR="00345A74" w:rsidRPr="00C546E0" w:rsidTr="00757ADF">
        <w:trPr>
          <w:trHeight w:val="102"/>
        </w:trPr>
        <w:tc>
          <w:tcPr>
            <w:tcW w:w="682" w:type="dxa"/>
          </w:tcPr>
          <w:p w:rsidR="00345A74" w:rsidRPr="00C546E0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2"/>
          </w:tcPr>
          <w:p w:rsidR="00345A74" w:rsidRPr="00C546E0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3"/>
          </w:tcPr>
          <w:p w:rsidR="00345A74" w:rsidRDefault="00345A74">
            <w:r w:rsidRPr="00703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C546E0" w:rsidTr="00757ADF">
        <w:trPr>
          <w:trHeight w:val="630"/>
        </w:trPr>
        <w:tc>
          <w:tcPr>
            <w:tcW w:w="682" w:type="dxa"/>
          </w:tcPr>
          <w:p w:rsidR="00345A74" w:rsidRPr="00C546E0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2"/>
          </w:tcPr>
          <w:p w:rsidR="00345A74" w:rsidRPr="00C546E0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3"/>
          </w:tcPr>
          <w:p w:rsidR="00345A74" w:rsidRDefault="00345A74">
            <w:r w:rsidRPr="00703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C546E0" w:rsidTr="00757ADF">
        <w:trPr>
          <w:trHeight w:val="275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2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3"/>
          </w:tcPr>
          <w:p w:rsidR="00757ADF" w:rsidRPr="00C546E0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C546E0" w:rsidTr="00757ADF">
        <w:trPr>
          <w:trHeight w:val="270"/>
        </w:trPr>
        <w:tc>
          <w:tcPr>
            <w:tcW w:w="682" w:type="dxa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57ADF" w:rsidRPr="00C546E0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57ADF" w:rsidRPr="00C546E0" w:rsidTr="00757ADF">
        <w:trPr>
          <w:trHeight w:val="885"/>
        </w:trPr>
        <w:tc>
          <w:tcPr>
            <w:tcW w:w="682" w:type="dxa"/>
            <w:vMerge w:val="restart"/>
          </w:tcPr>
          <w:p w:rsidR="00757ADF" w:rsidRPr="00C546E0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C546E0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3124" w:type="dxa"/>
            <w:gridSpan w:val="2"/>
          </w:tcPr>
          <w:p w:rsidR="00757ADF" w:rsidRPr="00C546E0" w:rsidRDefault="00757ADF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417" w:type="dxa"/>
          </w:tcPr>
          <w:p w:rsidR="00757ADF" w:rsidRPr="00C546E0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57ADF" w:rsidRPr="00C546E0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C546E0" w:rsidTr="00757ADF">
        <w:trPr>
          <w:trHeight w:val="150"/>
        </w:trPr>
        <w:tc>
          <w:tcPr>
            <w:tcW w:w="682" w:type="dxa"/>
            <w:vMerge/>
          </w:tcPr>
          <w:p w:rsidR="00345A74" w:rsidRPr="00C546E0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C546E0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3124" w:type="dxa"/>
            <w:gridSpan w:val="2"/>
          </w:tcPr>
          <w:p w:rsidR="00345A74" w:rsidRPr="00C546E0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2017</w:t>
            </w:r>
          </w:p>
        </w:tc>
        <w:tc>
          <w:tcPr>
            <w:tcW w:w="1417" w:type="dxa"/>
          </w:tcPr>
          <w:p w:rsidR="00345A74" w:rsidRDefault="00345A74" w:rsidP="00345A74">
            <w:pPr>
              <w:jc w:val="center"/>
            </w:pPr>
            <w:r w:rsidRPr="00B0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B0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C546E0" w:rsidTr="00757ADF">
        <w:trPr>
          <w:trHeight w:val="924"/>
        </w:trPr>
        <w:tc>
          <w:tcPr>
            <w:tcW w:w="682" w:type="dxa"/>
            <w:vMerge/>
          </w:tcPr>
          <w:p w:rsidR="00345A74" w:rsidRPr="00C546E0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C546E0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6E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C5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3124" w:type="dxa"/>
            <w:gridSpan w:val="2"/>
          </w:tcPr>
          <w:p w:rsidR="00345A74" w:rsidRPr="00C546E0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9 от 25.05.2017г.</w:t>
            </w:r>
          </w:p>
        </w:tc>
        <w:tc>
          <w:tcPr>
            <w:tcW w:w="1417" w:type="dxa"/>
          </w:tcPr>
          <w:p w:rsidR="00345A74" w:rsidRDefault="00345A74" w:rsidP="00345A74">
            <w:pPr>
              <w:jc w:val="center"/>
            </w:pPr>
            <w:r w:rsidRPr="00B0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B0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ADF" w:rsidRDefault="00757ADF" w:rsidP="00824E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276"/>
        <w:gridCol w:w="850"/>
        <w:gridCol w:w="2415"/>
        <w:gridCol w:w="1838"/>
      </w:tblGrid>
      <w:tr w:rsidR="00EC32F0" w:rsidRPr="00372302" w:rsidTr="00EC32F0">
        <w:trPr>
          <w:trHeight w:val="675"/>
        </w:trPr>
        <w:tc>
          <w:tcPr>
            <w:tcW w:w="10774" w:type="dxa"/>
            <w:gridSpan w:val="6"/>
          </w:tcPr>
          <w:p w:rsidR="00824E5C" w:rsidRPr="00824E5C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C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EC32F0" w:rsidRPr="00372302" w:rsidRDefault="00824E5C" w:rsidP="00824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основная общеобразовательная школа №7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EC32F0" w:rsidRPr="00372302" w:rsidTr="00EC32F0">
        <w:trPr>
          <w:trHeight w:val="675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г. Мелеуз, ул. Свердлова, д.19, тел.8(34764)3-83-92</w:t>
            </w:r>
            <w:proofErr w:type="gramEnd"/>
          </w:p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. Почты 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32F0" w:rsidRPr="00372302" w:rsidTr="00EC32F0">
        <w:trPr>
          <w:trHeight w:val="878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453853, Россия, Республика Башкортостан, г. Мелеуз, ул. Свердлова, д.19, тел.8(34764)3-83-92</w:t>
            </w:r>
            <w:proofErr w:type="gramEnd"/>
          </w:p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. Почты 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32F0" w:rsidRPr="00372302" w:rsidTr="00EC32F0">
        <w:trPr>
          <w:trHeight w:val="675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униципального района Мелеузовский район Республики Башкортостан 453850, РБ, г. Мелеуз, ул. Воровского, 11, тел. 8(34764) 3-14-42</w:t>
            </w:r>
          </w:p>
        </w:tc>
      </w:tr>
      <w:tr w:rsidR="00EC32F0" w:rsidRPr="00372302" w:rsidTr="00EC32F0">
        <w:trPr>
          <w:trHeight w:val="675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, начальник ЛДП</w:t>
            </w:r>
          </w:p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. 8(347-64) 3-83-92</w:t>
            </w:r>
          </w:p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 89273519507</w:t>
            </w:r>
          </w:p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meleuzschool7.ucoz.ru</w:t>
            </w:r>
          </w:p>
        </w:tc>
      </w:tr>
      <w:tr w:rsidR="00EC32F0" w:rsidRPr="00372302" w:rsidTr="00EC32F0">
        <w:trPr>
          <w:trHeight w:val="675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рте города</w:t>
            </w:r>
          </w:p>
        </w:tc>
      </w:tr>
      <w:tr w:rsidR="00EC32F0" w:rsidRPr="00372302" w:rsidTr="00EC32F0">
        <w:trPr>
          <w:trHeight w:val="37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EC32F0" w:rsidRPr="00372302" w:rsidTr="00EC32F0">
        <w:trPr>
          <w:trHeight w:val="52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F0" w:rsidRPr="00372302" w:rsidTr="00EC32F0">
        <w:trPr>
          <w:trHeight w:val="23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EC32F0" w:rsidRPr="00372302" w:rsidTr="00EC32F0">
        <w:trPr>
          <w:trHeight w:val="8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EC32F0" w:rsidRPr="00372302" w:rsidTr="00EC32F0">
        <w:trPr>
          <w:trHeight w:val="8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2F0" w:rsidRPr="00372302" w:rsidTr="00EC32F0">
        <w:trPr>
          <w:trHeight w:val="8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32F0" w:rsidRPr="00372302" w:rsidTr="00EC32F0">
        <w:trPr>
          <w:trHeight w:val="8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C32F0" w:rsidRPr="00372302" w:rsidTr="00EC32F0">
        <w:trPr>
          <w:trHeight w:val="8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EC32F0" w:rsidRPr="00372302" w:rsidTr="00EC32F0">
        <w:trPr>
          <w:trHeight w:val="274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кем 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ая программа «Интересные каникулы» согласована с начальником </w:t>
            </w: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образования МР Мелеузовский район, утверждена приказом директора № 96 от 20.03.2017 г. </w:t>
            </w:r>
          </w:p>
          <w:p w:rsidR="00EC32F0" w:rsidRPr="00372302" w:rsidRDefault="00EC32F0" w:rsidP="00757AD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деятельности: </w:t>
            </w:r>
            <w:proofErr w:type="spellStart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стетическое.</w:t>
            </w:r>
          </w:p>
        </w:tc>
      </w:tr>
      <w:tr w:rsidR="00EC32F0" w:rsidRPr="00372302" w:rsidTr="00EC32F0">
        <w:trPr>
          <w:trHeight w:val="226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0 м</w:t>
            </w:r>
            <w:proofErr w:type="gramStart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ое ограждение.  Круглогодичная охрана частным охранным предприятием. </w:t>
            </w:r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м</w:t>
            </w:r>
            <w:proofErr w:type="gramStart"/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 одноэтажное</w:t>
            </w:r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в здании на 90 посадочных мест</w:t>
            </w:r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душевые и санузел.</w:t>
            </w:r>
          </w:p>
        </w:tc>
      </w:tr>
      <w:tr w:rsidR="00EC32F0" w:rsidRPr="00372302" w:rsidTr="00EC32F0">
        <w:trPr>
          <w:trHeight w:val="223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централизованное</w:t>
            </w:r>
          </w:p>
        </w:tc>
      </w:tr>
      <w:tr w:rsidR="00EC32F0" w:rsidRPr="00372302" w:rsidTr="00EC32F0">
        <w:trPr>
          <w:trHeight w:val="10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кабинет </w:t>
            </w:r>
          </w:p>
          <w:p w:rsidR="00EC32F0" w:rsidRPr="00372302" w:rsidRDefault="00EC32F0" w:rsidP="00757A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 № ЛО-02-01-005042 от 28 июля  2015 года выдана Министерством здравоохранения Республики Башкортостан.</w:t>
            </w:r>
          </w:p>
        </w:tc>
      </w:tr>
      <w:tr w:rsidR="00EC32F0" w:rsidRPr="00372302" w:rsidTr="00EC32F0">
        <w:trPr>
          <w:trHeight w:val="10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многофункциональная спортивная площадка.</w:t>
            </w:r>
          </w:p>
        </w:tc>
      </w:tr>
      <w:tr w:rsidR="00EC32F0" w:rsidRPr="00372302" w:rsidTr="00EC32F0">
        <w:trPr>
          <w:trHeight w:val="10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ткрытая  игровая площадка возле здания.</w:t>
            </w:r>
          </w:p>
        </w:tc>
      </w:tr>
      <w:tr w:rsidR="00EC32F0" w:rsidRPr="00372302" w:rsidTr="00EC32F0">
        <w:trPr>
          <w:trHeight w:val="102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03" w:type="dxa"/>
            <w:gridSpan w:val="3"/>
          </w:tcPr>
          <w:p w:rsidR="00EC32F0" w:rsidRDefault="00EC32F0">
            <w:r w:rsidRPr="003A6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F0" w:rsidRPr="00372302" w:rsidTr="00EC32F0">
        <w:trPr>
          <w:trHeight w:val="63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103" w:type="dxa"/>
            <w:gridSpan w:val="3"/>
          </w:tcPr>
          <w:p w:rsidR="00EC32F0" w:rsidRDefault="00EC32F0">
            <w:r w:rsidRPr="003A6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F0" w:rsidRPr="00372302" w:rsidTr="00EC32F0">
        <w:trPr>
          <w:trHeight w:val="275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gridSpan w:val="2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103" w:type="dxa"/>
            <w:gridSpan w:val="3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2F0" w:rsidRPr="00372302" w:rsidTr="00EC32F0">
        <w:trPr>
          <w:trHeight w:val="270"/>
        </w:trPr>
        <w:tc>
          <w:tcPr>
            <w:tcW w:w="710" w:type="dxa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  <w:gridSpan w:val="5"/>
          </w:tcPr>
          <w:p w:rsidR="00EC32F0" w:rsidRPr="00372302" w:rsidRDefault="00EC32F0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EC32F0" w:rsidRPr="00372302" w:rsidTr="00EC32F0">
        <w:trPr>
          <w:trHeight w:val="885"/>
        </w:trPr>
        <w:tc>
          <w:tcPr>
            <w:tcW w:w="710" w:type="dxa"/>
            <w:vMerge w:val="restart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  <w:gridSpan w:val="2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1838" w:type="dxa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EC32F0" w:rsidRPr="00372302" w:rsidTr="00EC32F0">
        <w:trPr>
          <w:trHeight w:val="150"/>
        </w:trPr>
        <w:tc>
          <w:tcPr>
            <w:tcW w:w="710" w:type="dxa"/>
            <w:vMerge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gridSpan w:val="2"/>
          </w:tcPr>
          <w:p w:rsidR="00EC32F0" w:rsidRPr="00372302" w:rsidRDefault="00EC32F0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EC32F0" w:rsidRDefault="00EC32F0" w:rsidP="00345A74">
            <w:pPr>
              <w:jc w:val="center"/>
            </w:pPr>
            <w:r w:rsidRPr="00EC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C32F0" w:rsidRDefault="00EC32F0" w:rsidP="00345A74">
            <w:pPr>
              <w:jc w:val="center"/>
            </w:pPr>
            <w:r w:rsidRPr="00EC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F0" w:rsidRPr="00372302" w:rsidTr="00EC32F0">
        <w:trPr>
          <w:trHeight w:val="924"/>
        </w:trPr>
        <w:tc>
          <w:tcPr>
            <w:tcW w:w="710" w:type="dxa"/>
            <w:vMerge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32F0" w:rsidRPr="00372302" w:rsidRDefault="00EC32F0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3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  <w:gridSpan w:val="2"/>
          </w:tcPr>
          <w:p w:rsidR="00EC32F0" w:rsidRPr="00372302" w:rsidRDefault="00EC32F0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8 от 25.05.2017г.</w:t>
            </w:r>
          </w:p>
        </w:tc>
        <w:tc>
          <w:tcPr>
            <w:tcW w:w="2415" w:type="dxa"/>
          </w:tcPr>
          <w:p w:rsidR="00EC32F0" w:rsidRDefault="00EC32F0" w:rsidP="00345A74">
            <w:pPr>
              <w:jc w:val="center"/>
            </w:pPr>
            <w:r w:rsidRPr="00EC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EC32F0" w:rsidRDefault="00EC32F0" w:rsidP="00345A74">
            <w:pPr>
              <w:jc w:val="center"/>
            </w:pPr>
            <w:r w:rsidRPr="00EC7C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57ADF" w:rsidRPr="00C73EE5" w:rsidTr="00757ADF">
        <w:trPr>
          <w:trHeight w:val="675"/>
        </w:trPr>
        <w:tc>
          <w:tcPr>
            <w:tcW w:w="10774" w:type="dxa"/>
            <w:gridSpan w:val="6"/>
          </w:tcPr>
          <w:p w:rsidR="00824E5C" w:rsidRPr="00824E5C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C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57ADF" w:rsidRPr="00571D2B" w:rsidRDefault="00824E5C" w:rsidP="0082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№8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57ADF" w:rsidRPr="00C73EE5" w:rsidTr="00757ADF">
        <w:trPr>
          <w:trHeight w:val="675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453852, г. Мелеуз, ул. 32микрорайон, д.4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телефон: 8(347-64) 3-08-84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 -    school8@meleuzorb.ru</w:t>
            </w:r>
          </w:p>
        </w:tc>
      </w:tr>
      <w:tr w:rsidR="00757ADF" w:rsidRPr="00C73EE5" w:rsidTr="00757ADF">
        <w:trPr>
          <w:trHeight w:val="878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453852, г. Мелеуз, ул. 32микрорайон, д.4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телефон: 8(347-64) 3-08-84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 -    school8@meleuzorb.ru</w:t>
            </w:r>
          </w:p>
        </w:tc>
      </w:tr>
      <w:tr w:rsidR="00757ADF" w:rsidRPr="00C73EE5" w:rsidTr="00757ADF">
        <w:trPr>
          <w:trHeight w:val="675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57ADF" w:rsidRPr="00C73EE5" w:rsidTr="00757ADF">
        <w:trPr>
          <w:trHeight w:val="675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ДП 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мёновна 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сот. 89273047065   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телефон: 8(347-64) 3-08-84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  -    school8@meleuzorb.ru</w:t>
            </w:r>
          </w:p>
        </w:tc>
      </w:tr>
      <w:tr w:rsidR="00757ADF" w:rsidRPr="00C73EE5" w:rsidTr="00757ADF">
        <w:trPr>
          <w:trHeight w:val="675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757ADF" w:rsidRPr="00C73EE5" w:rsidTr="00757ADF">
        <w:trPr>
          <w:trHeight w:val="37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57ADF" w:rsidRPr="00C73EE5" w:rsidTr="00757ADF">
        <w:trPr>
          <w:trHeight w:val="52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757ADF" w:rsidRPr="00C73EE5" w:rsidTr="00757ADF">
        <w:trPr>
          <w:trHeight w:val="23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757ADF" w:rsidRPr="00C73EE5" w:rsidTr="00757ADF">
        <w:trPr>
          <w:trHeight w:val="8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757ADF" w:rsidRPr="00C73EE5" w:rsidTr="00757ADF">
        <w:trPr>
          <w:trHeight w:val="8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 смена, 01.06.2017-21.06.2017</w:t>
            </w:r>
          </w:p>
        </w:tc>
      </w:tr>
      <w:tr w:rsidR="00757ADF" w:rsidRPr="00C73EE5" w:rsidTr="00757ADF">
        <w:trPr>
          <w:trHeight w:val="8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757ADF" w:rsidRPr="00C73EE5" w:rsidTr="00757ADF">
        <w:trPr>
          <w:trHeight w:val="8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757ADF" w:rsidRPr="00C73EE5" w:rsidTr="00757ADF">
        <w:trPr>
          <w:trHeight w:val="8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757ADF" w:rsidRPr="00C73EE5" w:rsidTr="00757ADF">
        <w:trPr>
          <w:trHeight w:val="274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Весёлые каникулы» согласована с начальником отдела образования,  утверждена приказом №   143-од от 29.03.2017г.            Направление деяте</w:t>
            </w:r>
            <w:r w:rsidR="00EC32F0">
              <w:rPr>
                <w:rFonts w:ascii="Times New Roman" w:hAnsi="Times New Roman" w:cs="Times New Roman"/>
                <w:sz w:val="24"/>
                <w:szCs w:val="24"/>
              </w:rPr>
              <w:t>льности: эколого- эстетическое.</w:t>
            </w:r>
          </w:p>
        </w:tc>
      </w:tr>
      <w:tr w:rsidR="00757ADF" w:rsidRPr="00C73EE5" w:rsidTr="00757ADF">
        <w:trPr>
          <w:trHeight w:val="226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га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Металлическое  ограждение, круглогодичная круглосуточная сторожевая охрана, круглосуточная охрана частным охранным предприятием в летний период.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га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, 4 этажа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толовая вместимостью 200ч., в корпусе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анузлы в корпусе. Душевые и бани отсутствуют.</w:t>
            </w:r>
          </w:p>
        </w:tc>
      </w:tr>
      <w:tr w:rsidR="00757ADF" w:rsidRPr="00C73EE5" w:rsidTr="00757ADF">
        <w:trPr>
          <w:trHeight w:val="223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горячая и холодная вода</w:t>
            </w:r>
          </w:p>
        </w:tc>
      </w:tr>
      <w:tr w:rsidR="00757ADF" w:rsidRPr="00C73EE5" w:rsidTr="00757ADF">
        <w:trPr>
          <w:trHeight w:val="10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5042 от 28 августа  2016 года выдана Министерством здравоохранения Республики Башкортостан. </w:t>
            </w:r>
          </w:p>
        </w:tc>
      </w:tr>
      <w:tr w:rsidR="00757ADF" w:rsidRPr="00C73EE5" w:rsidTr="00757ADF">
        <w:trPr>
          <w:trHeight w:val="10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.</w:t>
            </w:r>
          </w:p>
        </w:tc>
      </w:tr>
      <w:tr w:rsidR="00757ADF" w:rsidRPr="00C73EE5" w:rsidTr="00757ADF">
        <w:trPr>
          <w:trHeight w:val="102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Имеется  актовый зал  вместимостью 200ч.</w:t>
            </w:r>
          </w:p>
        </w:tc>
      </w:tr>
      <w:tr w:rsidR="00345A74" w:rsidRPr="00C73EE5" w:rsidTr="00757ADF">
        <w:trPr>
          <w:trHeight w:val="102"/>
        </w:trPr>
        <w:tc>
          <w:tcPr>
            <w:tcW w:w="682" w:type="dxa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F06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C73EE5" w:rsidTr="00757ADF">
        <w:trPr>
          <w:trHeight w:val="630"/>
        </w:trPr>
        <w:tc>
          <w:tcPr>
            <w:tcW w:w="682" w:type="dxa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F06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C73EE5" w:rsidTr="00757ADF">
        <w:trPr>
          <w:trHeight w:val="275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C73EE5" w:rsidTr="00757ADF">
        <w:trPr>
          <w:trHeight w:val="270"/>
        </w:trPr>
        <w:tc>
          <w:tcPr>
            <w:tcW w:w="682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57ADF" w:rsidRPr="00C73EE5" w:rsidTr="00757ADF">
        <w:trPr>
          <w:trHeight w:val="885"/>
        </w:trPr>
        <w:tc>
          <w:tcPr>
            <w:tcW w:w="682" w:type="dxa"/>
            <w:vMerge w:val="restart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57ADF" w:rsidRPr="00C73EE5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C73EE5" w:rsidTr="00757ADF">
        <w:trPr>
          <w:trHeight w:val="150"/>
        </w:trPr>
        <w:tc>
          <w:tcPr>
            <w:tcW w:w="682" w:type="dxa"/>
            <w:vMerge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01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01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C73EE5" w:rsidTr="00757ADF">
        <w:trPr>
          <w:trHeight w:val="924"/>
        </w:trPr>
        <w:tc>
          <w:tcPr>
            <w:tcW w:w="682" w:type="dxa"/>
            <w:vMerge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C73EE5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E5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345A74" w:rsidRPr="00C73EE5" w:rsidRDefault="00345A74" w:rsidP="003A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6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01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015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571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57ADF" w:rsidRPr="00553B1D" w:rsidTr="00757ADF">
        <w:trPr>
          <w:trHeight w:val="675"/>
        </w:trPr>
        <w:tc>
          <w:tcPr>
            <w:tcW w:w="10774" w:type="dxa"/>
            <w:gridSpan w:val="6"/>
          </w:tcPr>
          <w:p w:rsidR="00824E5C" w:rsidRPr="00824E5C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C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57ADF" w:rsidRPr="00553B1D" w:rsidRDefault="00824E5C" w:rsidP="0082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гимназия № 9 имени </w:t>
            </w:r>
            <w:proofErr w:type="spellStart"/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571D2B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 </w:t>
            </w:r>
          </w:p>
        </w:tc>
      </w:tr>
      <w:tr w:rsidR="00757ADF" w:rsidRPr="00831925" w:rsidTr="00757ADF">
        <w:trPr>
          <w:trHeight w:val="675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57ADF" w:rsidRPr="00F2363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F">
              <w:rPr>
                <w:rFonts w:ascii="Times New Roman" w:hAnsi="Times New Roman" w:cs="Times New Roman"/>
                <w:sz w:val="24"/>
                <w:szCs w:val="24"/>
              </w:rPr>
              <w:t xml:space="preserve">Адрес: 453854, РБ, г. Мелеуз, ул. </w:t>
            </w:r>
            <w:proofErr w:type="gramStart"/>
            <w:r w:rsidRPr="00F2363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F2363F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757ADF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764) 5-16-99, 5-11-15</w:t>
            </w:r>
          </w:p>
          <w:p w:rsidR="00757ADF" w:rsidRPr="00831925" w:rsidRDefault="00824E5C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gim</w:t>
              </w:r>
              <w:r w:rsidR="00757ADF" w:rsidRPr="001042CE">
                <w:rPr>
                  <w:rStyle w:val="a5"/>
                  <w:sz w:val="24"/>
                  <w:szCs w:val="24"/>
                </w:rPr>
                <w:t>9@</w:t>
              </w:r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meleuzobr</w:t>
              </w:r>
              <w:r w:rsidR="00757ADF" w:rsidRPr="001042C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57ADF" w:rsidRPr="00831925" w:rsidTr="00757ADF">
        <w:trPr>
          <w:trHeight w:val="878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57ADF" w:rsidRPr="00F2363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F">
              <w:rPr>
                <w:rFonts w:ascii="Times New Roman" w:hAnsi="Times New Roman" w:cs="Times New Roman"/>
                <w:sz w:val="24"/>
                <w:szCs w:val="24"/>
              </w:rPr>
              <w:t xml:space="preserve">Адрес: 453854, РБ, г. Мелеуз, ул. </w:t>
            </w:r>
            <w:proofErr w:type="gramStart"/>
            <w:r w:rsidRPr="00F2363F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  <w:proofErr w:type="gramEnd"/>
            <w:r w:rsidRPr="00F2363F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757AD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764) 5-16-99, 5-11-15</w:t>
            </w:r>
          </w:p>
          <w:p w:rsidR="00757ADF" w:rsidRPr="00831925" w:rsidRDefault="00824E5C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gim</w:t>
              </w:r>
              <w:r w:rsidR="00757ADF" w:rsidRPr="001042CE">
                <w:rPr>
                  <w:rStyle w:val="a5"/>
                  <w:sz w:val="24"/>
                  <w:szCs w:val="24"/>
                </w:rPr>
                <w:t>9@</w:t>
              </w:r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meleuzobr</w:t>
              </w:r>
              <w:r w:rsidR="00757ADF" w:rsidRPr="001042CE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757ADF" w:rsidRPr="001042CE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57ADF" w:rsidRPr="00F2363F" w:rsidTr="00757ADF">
        <w:trPr>
          <w:trHeight w:val="675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57AD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дминистрация муниципального района Мелеузовский район Республики 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еле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ровского, 11</w:t>
            </w:r>
          </w:p>
          <w:p w:rsidR="00757AD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764) 3-14-42</w:t>
            </w:r>
          </w:p>
          <w:p w:rsidR="00757ADF" w:rsidRPr="00F2363F" w:rsidRDefault="00824E5C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757ADF" w:rsidRPr="00971E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dm54@bashkortostan.ru</w:t>
              </w:r>
            </w:hyperlink>
            <w:r w:rsidR="0075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57ADF" w:rsidRPr="00F2363F" w:rsidTr="00757ADF">
        <w:trPr>
          <w:trHeight w:val="675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757AD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карова Гузель Закиевна, </w:t>
            </w:r>
          </w:p>
          <w:p w:rsidR="00757AD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9279311536</w:t>
            </w:r>
          </w:p>
          <w:p w:rsidR="00757ADF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. 8 (34764) 5-16-99, 5-11-15</w:t>
            </w:r>
          </w:p>
          <w:p w:rsidR="00757ADF" w:rsidRPr="00F2363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7BF">
              <w:rPr>
                <w:rFonts w:ascii="Times New Roman" w:hAnsi="Times New Roman" w:cs="Times New Roman"/>
                <w:sz w:val="24"/>
                <w:szCs w:val="24"/>
              </w:rPr>
              <w:t>http://bash-gimka9.ru</w:t>
            </w:r>
          </w:p>
        </w:tc>
      </w:tr>
      <w:tr w:rsidR="00757ADF" w:rsidRPr="00831925" w:rsidTr="00757ADF">
        <w:trPr>
          <w:trHeight w:val="675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рте города </w:t>
            </w:r>
          </w:p>
        </w:tc>
      </w:tr>
      <w:tr w:rsidR="00757ADF" w:rsidRPr="00831925" w:rsidTr="00757ADF">
        <w:trPr>
          <w:trHeight w:val="58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57ADF" w:rsidRPr="009A67BF" w:rsidTr="00757ADF">
        <w:trPr>
          <w:trHeight w:val="52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757ADF" w:rsidRPr="00757AD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DF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</w:t>
            </w:r>
          </w:p>
        </w:tc>
      </w:tr>
      <w:tr w:rsidR="00757ADF" w:rsidRPr="00831925" w:rsidTr="00757ADF">
        <w:trPr>
          <w:trHeight w:val="23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757ADF" w:rsidRPr="00831925" w:rsidTr="00757ADF">
        <w:trPr>
          <w:trHeight w:val="8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7ADF" w:rsidRPr="00831925" w:rsidTr="00757ADF">
        <w:trPr>
          <w:trHeight w:val="8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F" w:rsidRPr="00831925" w:rsidTr="00757ADF">
        <w:trPr>
          <w:trHeight w:val="8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7ADF" w:rsidRPr="00831925" w:rsidTr="00757ADF">
        <w:trPr>
          <w:trHeight w:val="8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757ADF" w:rsidRPr="00831925" w:rsidTr="00757ADF">
        <w:trPr>
          <w:trHeight w:val="8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757ADF" w:rsidRPr="009A67BF" w:rsidTr="00757ADF">
        <w:trPr>
          <w:trHeight w:val="274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757ADF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Й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йлә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57ADF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: Изучение истории и культуры Башкортоста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Управления образования  </w:t>
            </w:r>
          </w:p>
          <w:p w:rsidR="00757ADF" w:rsidRPr="009A67BF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директором МОБУ Башкирская гимназия № 9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</w:t>
            </w:r>
          </w:p>
        </w:tc>
      </w:tr>
      <w:tr w:rsidR="00757ADF" w:rsidRPr="00831925" w:rsidTr="00757ADF">
        <w:trPr>
          <w:trHeight w:val="226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6.2017 г. по 21.06.2017 г. </w:t>
            </w:r>
          </w:p>
        </w:tc>
      </w:tr>
      <w:tr w:rsidR="00757ADF" w:rsidRPr="009A67BF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9A67B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57ADF" w:rsidRPr="00831925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7ADF" w:rsidRPr="009A67BF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757ADF" w:rsidRPr="009A67BF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57ADF" w:rsidRPr="00831925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3 этажа </w:t>
            </w:r>
          </w:p>
        </w:tc>
      </w:tr>
      <w:tr w:rsidR="00757ADF" w:rsidRPr="00831925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в корпусе, 140.</w:t>
            </w:r>
          </w:p>
        </w:tc>
      </w:tr>
      <w:tr w:rsidR="00757ADF" w:rsidRPr="00831925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831925" w:rsidTr="00757ADF">
        <w:trPr>
          <w:trHeight w:val="223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</w:t>
            </w:r>
          </w:p>
        </w:tc>
      </w:tr>
      <w:tr w:rsidR="00757ADF" w:rsidRPr="00831925" w:rsidTr="00757ADF">
        <w:trPr>
          <w:trHeight w:val="10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</w:p>
        </w:tc>
      </w:tr>
      <w:tr w:rsidR="00757ADF" w:rsidRPr="00831925" w:rsidTr="00757ADF">
        <w:trPr>
          <w:trHeight w:val="10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спортивный инвентарь </w:t>
            </w:r>
          </w:p>
        </w:tc>
      </w:tr>
      <w:tr w:rsidR="00757ADF" w:rsidRPr="00831925" w:rsidTr="00757ADF">
        <w:trPr>
          <w:trHeight w:val="10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</w:tr>
      <w:tr w:rsidR="00757ADF" w:rsidRPr="00831925" w:rsidTr="00757ADF">
        <w:trPr>
          <w:trHeight w:val="102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831925" w:rsidTr="00757ADF">
        <w:trPr>
          <w:trHeight w:val="63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831925" w:rsidTr="00757ADF">
        <w:trPr>
          <w:trHeight w:val="275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831925" w:rsidTr="00757ADF">
        <w:trPr>
          <w:trHeight w:val="270"/>
        </w:trPr>
        <w:tc>
          <w:tcPr>
            <w:tcW w:w="682" w:type="dxa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57ADF" w:rsidRPr="00831925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57ADF" w:rsidRPr="00831925" w:rsidTr="00757ADF">
        <w:trPr>
          <w:trHeight w:val="885"/>
        </w:trPr>
        <w:tc>
          <w:tcPr>
            <w:tcW w:w="682" w:type="dxa"/>
            <w:vMerge w:val="restart"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831925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57ADF" w:rsidRPr="00831925" w:rsidRDefault="00757ADF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57ADF" w:rsidRPr="00831925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57ADF" w:rsidRPr="00831925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57ADF" w:rsidRPr="0035326E" w:rsidTr="00757ADF">
        <w:trPr>
          <w:trHeight w:val="150"/>
        </w:trPr>
        <w:tc>
          <w:tcPr>
            <w:tcW w:w="682" w:type="dxa"/>
            <w:vMerge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BE580F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757ADF" w:rsidRPr="0035326E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757ADF" w:rsidRPr="0035326E" w:rsidRDefault="00757ADF" w:rsidP="0075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57ADF" w:rsidRPr="0035326E" w:rsidRDefault="00757ADF" w:rsidP="00757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35326E" w:rsidTr="00757ADF">
        <w:trPr>
          <w:trHeight w:val="924"/>
        </w:trPr>
        <w:tc>
          <w:tcPr>
            <w:tcW w:w="682" w:type="dxa"/>
            <w:vMerge/>
          </w:tcPr>
          <w:p w:rsidR="00757ADF" w:rsidRPr="00831925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35326E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757ADF" w:rsidRPr="0035326E" w:rsidRDefault="003A7169" w:rsidP="003A716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6 от 25.05.2017г.</w:t>
            </w:r>
          </w:p>
        </w:tc>
        <w:tc>
          <w:tcPr>
            <w:tcW w:w="2415" w:type="dxa"/>
            <w:gridSpan w:val="2"/>
          </w:tcPr>
          <w:p w:rsidR="00757ADF" w:rsidRPr="0035326E" w:rsidRDefault="00757ADF" w:rsidP="00757A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261" w:type="dxa"/>
          </w:tcPr>
          <w:p w:rsidR="00757ADF" w:rsidRPr="0035326E" w:rsidRDefault="00757ADF" w:rsidP="00757A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757ADF" w:rsidRPr="008B6BEE" w:rsidTr="00757ADF">
        <w:trPr>
          <w:trHeight w:val="675"/>
        </w:trPr>
        <w:tc>
          <w:tcPr>
            <w:tcW w:w="10774" w:type="dxa"/>
            <w:gridSpan w:val="6"/>
          </w:tcPr>
          <w:p w:rsidR="00824E5C" w:rsidRPr="00824E5C" w:rsidRDefault="00824E5C" w:rsidP="00824E5C">
            <w:pPr>
              <w:pStyle w:val="ac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5C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57ADF" w:rsidRPr="008B6BEE" w:rsidRDefault="00824E5C" w:rsidP="00824E5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с. Воскресенское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57ADF" w:rsidRPr="00904C6D" w:rsidTr="00757ADF">
        <w:trPr>
          <w:trHeight w:val="675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Мелеузовский район, с. Воскре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л. Р. Зорге,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елефон: 8(347-64) 62-4-42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7ADF" w:rsidRPr="00904C6D" w:rsidTr="00757ADF">
        <w:trPr>
          <w:trHeight w:val="878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4538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Мелеузовский район, с. Воскресе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л. Р. Зорге,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.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елефон: 8(347-64) 62-4-42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7ADF" w:rsidRPr="00904C6D" w:rsidTr="00757ADF">
        <w:trPr>
          <w:trHeight w:val="675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904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757ADF" w:rsidRPr="00904C6D" w:rsidRDefault="00757ADF" w:rsidP="00757A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6D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757ADF" w:rsidRPr="00904C6D" w:rsidTr="00757ADF">
        <w:trPr>
          <w:trHeight w:val="675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ДП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абочий тел.  8(347-64) 62-4-42</w:t>
            </w:r>
          </w:p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от. 8-937-310-23-86</w:t>
            </w:r>
          </w:p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ы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k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7ADF" w:rsidRPr="00904C6D" w:rsidTr="00757ADF">
        <w:trPr>
          <w:trHeight w:val="675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В черте села</w:t>
            </w:r>
          </w:p>
        </w:tc>
      </w:tr>
      <w:tr w:rsidR="00757ADF" w:rsidRPr="00904C6D" w:rsidTr="00757ADF">
        <w:trPr>
          <w:trHeight w:val="37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57ADF" w:rsidRPr="00904C6D" w:rsidTr="00757ADF">
        <w:trPr>
          <w:trHeight w:val="52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757AD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DF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757ADF" w:rsidRPr="00904C6D" w:rsidTr="00757ADF">
        <w:trPr>
          <w:trHeight w:val="23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757ADF" w:rsidRPr="00904C6D" w:rsidTr="00757ADF">
        <w:trPr>
          <w:trHeight w:val="8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757ADF" w:rsidRPr="00904C6D" w:rsidTr="00757ADF">
        <w:trPr>
          <w:trHeight w:val="8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 01.06 по 21.06</w:t>
            </w:r>
          </w:p>
        </w:tc>
      </w:tr>
      <w:tr w:rsidR="00757ADF" w:rsidRPr="00904C6D" w:rsidTr="00757ADF">
        <w:trPr>
          <w:trHeight w:val="8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7ADF" w:rsidRPr="00904C6D" w:rsidTr="00757ADF">
        <w:trPr>
          <w:trHeight w:val="8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 отряда по 25 человек</w:t>
            </w:r>
          </w:p>
        </w:tc>
      </w:tr>
      <w:tr w:rsidR="00757ADF" w:rsidRPr="00904C6D" w:rsidTr="00757ADF">
        <w:trPr>
          <w:trHeight w:val="8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757ADF" w:rsidRPr="00904C6D" w:rsidTr="00757ADF">
        <w:trPr>
          <w:trHeight w:val="274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Радужная страна» согласована с начальником Управления образования,  утверждена приказом №54 от 03.05.2017 г. </w:t>
            </w:r>
          </w:p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художественн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.</w:t>
            </w:r>
          </w:p>
        </w:tc>
      </w:tr>
      <w:tr w:rsidR="00757ADF" w:rsidRPr="00904C6D" w:rsidTr="00757ADF">
        <w:trPr>
          <w:trHeight w:val="226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Комплексная смена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,3 га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таллическое  ограждение, ночная сторожевая охрана.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0,7 га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Тип жилых зданий: </w:t>
            </w:r>
            <w:r w:rsidRPr="009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но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 2 этажа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толовая в здании, 120 посадочных мест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анузлы в помещении.</w:t>
            </w:r>
          </w:p>
        </w:tc>
      </w:tr>
      <w:tr w:rsidR="00757ADF" w:rsidRPr="00904C6D" w:rsidTr="00757ADF">
        <w:trPr>
          <w:trHeight w:val="223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ьное.</w:t>
            </w:r>
          </w:p>
        </w:tc>
      </w:tr>
      <w:tr w:rsidR="00757ADF" w:rsidRPr="00904C6D" w:rsidTr="00757ADF">
        <w:trPr>
          <w:trHeight w:val="10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Воскресенской СВА</w:t>
            </w:r>
          </w:p>
        </w:tc>
      </w:tr>
      <w:tr w:rsidR="00757ADF" w:rsidRPr="00904C6D" w:rsidTr="00757ADF">
        <w:trPr>
          <w:trHeight w:val="10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футбольная и волейбольная площадки, настольный теннис, спортзал, тренажерный зал.</w:t>
            </w:r>
          </w:p>
        </w:tc>
      </w:tr>
      <w:tr w:rsidR="00757ADF" w:rsidRPr="00904C6D" w:rsidTr="00757ADF">
        <w:trPr>
          <w:trHeight w:val="102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345A74" w:rsidRPr="00904C6D" w:rsidTr="00757ADF">
        <w:trPr>
          <w:trHeight w:val="102"/>
        </w:trPr>
        <w:tc>
          <w:tcPr>
            <w:tcW w:w="682" w:type="dxa"/>
          </w:tcPr>
          <w:p w:rsidR="00345A74" w:rsidRPr="00904C6D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904C6D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4" w:rsidRDefault="00345A74">
            <w:r w:rsidRPr="004A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904C6D" w:rsidTr="00757ADF">
        <w:trPr>
          <w:trHeight w:val="630"/>
        </w:trPr>
        <w:tc>
          <w:tcPr>
            <w:tcW w:w="682" w:type="dxa"/>
          </w:tcPr>
          <w:p w:rsidR="00345A74" w:rsidRPr="00904C6D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904C6D" w:rsidRDefault="00345A74" w:rsidP="00757AD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74" w:rsidRDefault="00345A74">
            <w:r w:rsidRPr="004A2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904C6D" w:rsidTr="00757ADF">
        <w:trPr>
          <w:trHeight w:val="275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F" w:rsidRPr="00904C6D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904C6D" w:rsidTr="00757ADF">
        <w:trPr>
          <w:trHeight w:val="270"/>
        </w:trPr>
        <w:tc>
          <w:tcPr>
            <w:tcW w:w="682" w:type="dxa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757ADF" w:rsidRPr="00904C6D" w:rsidRDefault="00757ADF" w:rsidP="00757AD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57ADF" w:rsidRPr="00904C6D" w:rsidTr="00757ADF">
        <w:trPr>
          <w:trHeight w:val="885"/>
        </w:trPr>
        <w:tc>
          <w:tcPr>
            <w:tcW w:w="682" w:type="dxa"/>
            <w:vMerge w:val="restart"/>
          </w:tcPr>
          <w:p w:rsidR="00757ADF" w:rsidRPr="00904C6D" w:rsidRDefault="00757ADF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57ADF" w:rsidRPr="00904C6D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57ADF" w:rsidRPr="00904C6D" w:rsidRDefault="00757ADF" w:rsidP="00757A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57ADF" w:rsidRPr="00904C6D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57ADF" w:rsidRPr="00904C6D" w:rsidRDefault="00757ADF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904C6D" w:rsidTr="00757ADF">
        <w:trPr>
          <w:trHeight w:val="150"/>
        </w:trPr>
        <w:tc>
          <w:tcPr>
            <w:tcW w:w="682" w:type="dxa"/>
            <w:vMerge/>
          </w:tcPr>
          <w:p w:rsidR="00345A74" w:rsidRPr="00904C6D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904C6D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904C6D" w:rsidRDefault="00345A74" w:rsidP="0034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6F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6F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904C6D" w:rsidTr="00757ADF">
        <w:trPr>
          <w:trHeight w:val="924"/>
        </w:trPr>
        <w:tc>
          <w:tcPr>
            <w:tcW w:w="682" w:type="dxa"/>
            <w:vMerge/>
          </w:tcPr>
          <w:p w:rsidR="00345A74" w:rsidRPr="00904C6D" w:rsidRDefault="00345A74" w:rsidP="00757ADF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904C6D" w:rsidRDefault="00345A74" w:rsidP="00757A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C6D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904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904C6D" w:rsidRDefault="00345A74" w:rsidP="00757A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9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6F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6F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8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2126"/>
        <w:gridCol w:w="573"/>
        <w:gridCol w:w="1842"/>
        <w:gridCol w:w="3261"/>
      </w:tblGrid>
      <w:tr w:rsidR="00757ADF" w:rsidRPr="003D4FD4" w:rsidTr="00757ADF">
        <w:trPr>
          <w:trHeight w:val="342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757ADF" w:rsidRPr="00571D2B" w:rsidRDefault="00824E5C" w:rsidP="0082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д. Восточный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757ADF" w:rsidRPr="003D4FD4" w:rsidTr="00757ADF">
        <w:trPr>
          <w:trHeight w:val="675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453872,Россия, Республика Башкортостан, Мелеузовский район,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757ADF" w:rsidRPr="003D4FD4" w:rsidTr="00757ADF">
        <w:trPr>
          <w:trHeight w:val="878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453872,Россия, Республика Башкортостан, Мелеузовский район,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сточный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757ADF" w:rsidRPr="003D4FD4" w:rsidTr="00757ADF">
        <w:trPr>
          <w:trHeight w:val="675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</w:t>
            </w:r>
            <w:r w:rsidRPr="003D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, телефон, факс, e-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Р Мелеузовский район РБ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, ул. Воровского, д 11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8(34764)33299 </w:t>
            </w:r>
          </w:p>
        </w:tc>
      </w:tr>
      <w:tr w:rsidR="00757ADF" w:rsidRPr="003D4FD4" w:rsidTr="00757ADF">
        <w:trPr>
          <w:trHeight w:val="675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Исанбаева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Магияновна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89373485906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Тел: (34764)79114   </w:t>
            </w:r>
          </w:p>
          <w:p w:rsidR="00757ADF" w:rsidRPr="003D4FD4" w:rsidRDefault="00824E5C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7ADF" w:rsidRPr="003D4F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stokmeleuz.ucoz.ru/</w:t>
              </w:r>
            </w:hyperlink>
            <w:r w:rsidR="00757ADF"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DF" w:rsidRPr="003D4FD4" w:rsidTr="00757ADF">
        <w:trPr>
          <w:trHeight w:val="675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757ADF" w:rsidRPr="003D4FD4" w:rsidTr="00757ADF">
        <w:trPr>
          <w:trHeight w:val="37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757ADF" w:rsidRPr="003D4FD4" w:rsidTr="00757ADF">
        <w:trPr>
          <w:trHeight w:val="52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103" w:type="dxa"/>
            <w:gridSpan w:val="2"/>
          </w:tcPr>
          <w:p w:rsidR="00757ADF" w:rsidRPr="00757ADF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DF">
              <w:rPr>
                <w:rFonts w:ascii="Times New Roman" w:hAnsi="Times New Roman" w:cs="Times New Roman"/>
                <w:sz w:val="24"/>
                <w:szCs w:val="24"/>
              </w:rPr>
              <w:t>Лагерь  дневного пребывания</w:t>
            </w:r>
          </w:p>
        </w:tc>
      </w:tr>
      <w:tr w:rsidR="00757ADF" w:rsidRPr="003D4FD4" w:rsidTr="00757ADF">
        <w:trPr>
          <w:trHeight w:val="23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 до14 лет</w:t>
            </w:r>
          </w:p>
        </w:tc>
      </w:tr>
      <w:tr w:rsidR="00757ADF" w:rsidRPr="003D4FD4" w:rsidTr="00757ADF">
        <w:trPr>
          <w:trHeight w:val="8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757ADF" w:rsidRPr="003D4FD4" w:rsidTr="00757ADF">
        <w:trPr>
          <w:trHeight w:val="8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7ADF" w:rsidRPr="003D4FD4" w:rsidTr="00757ADF">
        <w:trPr>
          <w:trHeight w:val="8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7ADF" w:rsidRPr="003D4FD4" w:rsidTr="00757ADF">
        <w:trPr>
          <w:trHeight w:val="8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7ADF" w:rsidRPr="003D4FD4" w:rsidTr="00757ADF">
        <w:trPr>
          <w:trHeight w:val="8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757ADF" w:rsidRPr="003D4FD4" w:rsidTr="00757ADF">
        <w:trPr>
          <w:trHeight w:val="274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рограмма лагеря с дневным пребыванием детей  МОБУ СОШ д. Восточный муниципального района Мелеузовский район РБ, утвержден директором школы 24 марта 2017 г.</w:t>
            </w:r>
          </w:p>
        </w:tc>
      </w:tr>
      <w:tr w:rsidR="00757ADF" w:rsidRPr="003D4FD4" w:rsidTr="00757ADF">
        <w:trPr>
          <w:trHeight w:val="226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Кирпичное 2-х этажное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Имеется в здании школы 60 мест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анузел в здании и на улице</w:t>
            </w:r>
          </w:p>
        </w:tc>
      </w:tr>
      <w:tr w:rsidR="00757ADF" w:rsidRPr="003D4FD4" w:rsidTr="00757ADF">
        <w:trPr>
          <w:trHeight w:val="223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</w:p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Горячая вод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</w:t>
            </w:r>
          </w:p>
        </w:tc>
      </w:tr>
      <w:tr w:rsidR="00757ADF" w:rsidRPr="003D4FD4" w:rsidTr="00757ADF">
        <w:trPr>
          <w:trHeight w:val="10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ФАП д. Восточный</w:t>
            </w:r>
          </w:p>
        </w:tc>
      </w:tr>
      <w:tr w:rsidR="00757ADF" w:rsidRPr="003D4FD4" w:rsidTr="00757ADF">
        <w:trPr>
          <w:trHeight w:val="10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портзал, игровая площадка</w:t>
            </w:r>
          </w:p>
        </w:tc>
      </w:tr>
      <w:tr w:rsidR="00757ADF" w:rsidRPr="003D4FD4" w:rsidTr="00757ADF">
        <w:trPr>
          <w:trHeight w:val="10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 СДК д. </w:t>
            </w:r>
            <w:proofErr w:type="gramStart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757ADF" w:rsidRPr="003D4FD4" w:rsidTr="00757ADF">
        <w:trPr>
          <w:trHeight w:val="102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3D4FD4" w:rsidTr="00757ADF">
        <w:trPr>
          <w:trHeight w:val="63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ADF" w:rsidRPr="003D4FD4" w:rsidTr="00757ADF">
        <w:trPr>
          <w:trHeight w:val="275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961" w:type="dxa"/>
            <w:gridSpan w:val="3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103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757ADF" w:rsidRPr="003D4FD4" w:rsidTr="00757ADF">
        <w:trPr>
          <w:trHeight w:val="270"/>
        </w:trPr>
        <w:tc>
          <w:tcPr>
            <w:tcW w:w="710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5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757ADF" w:rsidRPr="003D4FD4" w:rsidTr="00757ADF">
        <w:trPr>
          <w:trHeight w:val="885"/>
        </w:trPr>
        <w:tc>
          <w:tcPr>
            <w:tcW w:w="710" w:type="dxa"/>
            <w:vMerge w:val="restart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757ADF" w:rsidRPr="003D4FD4" w:rsidRDefault="00757ADF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3D4FD4" w:rsidTr="00757ADF">
        <w:trPr>
          <w:trHeight w:val="150"/>
        </w:trPr>
        <w:tc>
          <w:tcPr>
            <w:tcW w:w="710" w:type="dxa"/>
            <w:vMerge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8C2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8C2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3D4FD4" w:rsidTr="00757ADF">
        <w:trPr>
          <w:trHeight w:val="924"/>
        </w:trPr>
        <w:tc>
          <w:tcPr>
            <w:tcW w:w="710" w:type="dxa"/>
            <w:vMerge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FD4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345A74" w:rsidRPr="003D4FD4" w:rsidRDefault="00345A74" w:rsidP="007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2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8C2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8C2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7ADF" w:rsidRDefault="00757ADF" w:rsidP="004C1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176A" w:rsidRPr="005019E7" w:rsidRDefault="004C176A" w:rsidP="00571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4C176A" w:rsidRPr="00C4344B" w:rsidTr="004C176A">
        <w:trPr>
          <w:trHeight w:val="675"/>
        </w:trPr>
        <w:tc>
          <w:tcPr>
            <w:tcW w:w="10774" w:type="dxa"/>
            <w:gridSpan w:val="6"/>
            <w:shd w:val="clear" w:color="auto" w:fill="auto"/>
          </w:tcPr>
          <w:p w:rsidR="00824E5C" w:rsidRPr="00571D2B" w:rsidRDefault="00824E5C" w:rsidP="00824E5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4C176A" w:rsidRPr="004C176A" w:rsidRDefault="00824E5C" w:rsidP="00824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с. Дарьино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4C176A" w:rsidRPr="00C4344B" w:rsidTr="004C176A">
        <w:trPr>
          <w:trHeight w:val="675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-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453862,Россия, Республика Башкортостан, Мелеузовский  район, </w:t>
            </w:r>
            <w:proofErr w:type="spellStart"/>
            <w:r w:rsidRPr="00C4344B">
              <w:rPr>
                <w:rFonts w:ascii="Times New Roman" w:hAnsi="Times New Roman"/>
                <w:sz w:val="24"/>
                <w:szCs w:val="24"/>
              </w:rPr>
              <w:t>с..Дарьино</w:t>
            </w:r>
            <w:proofErr w:type="spellEnd"/>
            <w:r w:rsidRPr="00C4344B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аречная,46 тел.: 8(347-64) 68-3-74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jino@meleuzobr.ru</w:t>
            </w:r>
          </w:p>
        </w:tc>
      </w:tr>
      <w:tr w:rsidR="004C176A" w:rsidRPr="00C4344B" w:rsidTr="004C176A">
        <w:trPr>
          <w:trHeight w:val="878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Фактический адрес, телефон, факс, 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-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453862, Россия, Республика Башкортостан, Мелеузовский  район, </w:t>
            </w:r>
            <w:proofErr w:type="spellStart"/>
            <w:r w:rsidRPr="00C4344B">
              <w:rPr>
                <w:rFonts w:ascii="Times New Roman" w:hAnsi="Times New Roman"/>
                <w:sz w:val="24"/>
                <w:szCs w:val="24"/>
              </w:rPr>
              <w:t>с..Дарьино</w:t>
            </w:r>
            <w:proofErr w:type="spellEnd"/>
            <w:r w:rsidRPr="00C4344B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аречная,46 тел.: 8(347-64) 68-3-74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darjino@meleuzobr.ru</w:t>
            </w:r>
          </w:p>
        </w:tc>
      </w:tr>
      <w:tr w:rsidR="004C176A" w:rsidRPr="00C4344B" w:rsidTr="004C176A">
        <w:trPr>
          <w:trHeight w:val="675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-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453850, Республика Башкортост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Мелеуз, ул. Воровского, 11, 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8(34764)3-14-42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Adm54@bashkortostan.ru</w:t>
            </w:r>
          </w:p>
        </w:tc>
      </w:tr>
      <w:tr w:rsidR="004C176A" w:rsidRPr="00824E5C" w:rsidTr="004C176A">
        <w:trPr>
          <w:trHeight w:val="675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сылка</w:t>
            </w:r>
            <w:proofErr w:type="spellEnd"/>
            <w:r w:rsidRPr="00C4344B">
              <w:rPr>
                <w:rFonts w:ascii="Times New Roman" w:hAnsi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44B">
              <w:rPr>
                <w:rFonts w:ascii="Times New Roman" w:hAnsi="Times New Roman"/>
                <w:sz w:val="24"/>
                <w:szCs w:val="24"/>
              </w:rPr>
              <w:t>Любишева</w:t>
            </w:r>
            <w:proofErr w:type="spellEnd"/>
            <w:r w:rsidRPr="00C4344B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8(347-64) 68-3-74</w:t>
            </w:r>
          </w:p>
          <w:p w:rsidR="004C176A" w:rsidRPr="004C176A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89870339863</w:t>
            </w:r>
          </w:p>
          <w:p w:rsidR="004C176A" w:rsidRPr="004C176A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176A">
              <w:rPr>
                <w:rFonts w:ascii="Times New Roman" w:hAnsi="Times New Roman"/>
                <w:sz w:val="24"/>
                <w:szCs w:val="24"/>
              </w:rPr>
              <w:t>darjino@meleuzobr.ru</w:t>
            </w:r>
            <w:r w:rsidRPr="004C17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C4344B">
              <w:rPr>
                <w:rFonts w:ascii="Times New Roman" w:hAnsi="Times New Roman"/>
                <w:sz w:val="24"/>
                <w:szCs w:val="24"/>
                <w:lang w:val="en-US"/>
              </w:rPr>
              <w:t>: darino-school.ucoz.ru</w:t>
            </w:r>
          </w:p>
        </w:tc>
      </w:tr>
      <w:tr w:rsidR="004C176A" w:rsidRPr="00C4344B" w:rsidTr="004C176A">
        <w:trPr>
          <w:trHeight w:val="675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4C176A" w:rsidRPr="00C4344B" w:rsidTr="004C176A">
        <w:trPr>
          <w:trHeight w:val="37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сезонное</w:t>
            </w:r>
          </w:p>
        </w:tc>
      </w:tr>
      <w:tr w:rsidR="004C176A" w:rsidRPr="00C4344B" w:rsidTr="004C176A">
        <w:trPr>
          <w:trHeight w:val="52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4C176A" w:rsidRPr="00C4344B" w:rsidTr="004C176A">
        <w:trPr>
          <w:trHeight w:val="23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-14</w:t>
            </w: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4C176A" w:rsidRPr="00C4344B" w:rsidTr="004C176A">
        <w:trPr>
          <w:trHeight w:val="8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4C176A" w:rsidRPr="00C4344B" w:rsidTr="004C176A">
        <w:trPr>
          <w:trHeight w:val="8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-21.06.2017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76A" w:rsidRPr="00C4344B" w:rsidTr="004C176A">
        <w:trPr>
          <w:trHeight w:val="8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C176A" w:rsidRPr="00C4344B" w:rsidTr="004C176A">
        <w:trPr>
          <w:trHeight w:val="8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C176A" w:rsidRPr="00C4344B" w:rsidTr="004C176A">
        <w:trPr>
          <w:trHeight w:val="8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4C176A" w:rsidRPr="00C4344B" w:rsidTr="004C176A">
        <w:trPr>
          <w:trHeight w:val="274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</w:t>
            </w:r>
            <w:r w:rsidRPr="00C43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деятельности и кем 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ая программа ЛДП, утверждена приказом директора, согласована начальни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образования МР Мелеузовский район</w:t>
            </w:r>
          </w:p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76A" w:rsidRPr="00C4344B" w:rsidTr="004C176A">
        <w:trPr>
          <w:trHeight w:val="226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.06.2017-10.06.2017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1,9 га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Деревянное ограждение, сторож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0,9 га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двухэтажное    кирпичное  здание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Типовая столовая на  60  ме</w:t>
            </w:r>
            <w:proofErr w:type="gramStart"/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ст  в  зд</w:t>
            </w:r>
            <w:proofErr w:type="gramEnd"/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 xml:space="preserve">ании школы. 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надворные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Туалеты  размещены   на территории, 40-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4344B">
                <w:rPr>
                  <w:rFonts w:ascii="Times New Roman" w:hAnsi="Times New Roman"/>
                  <w:sz w:val="24"/>
                  <w:szCs w:val="24"/>
                </w:rPr>
                <w:t>50 метров</w:t>
              </w:r>
            </w:smartTag>
            <w:r w:rsidRPr="00C4344B">
              <w:rPr>
                <w:rFonts w:ascii="Times New Roman" w:hAnsi="Times New Roman"/>
                <w:sz w:val="24"/>
                <w:szCs w:val="24"/>
              </w:rPr>
              <w:t xml:space="preserve"> от здания школы (надворные), санузлы в здании школы</w:t>
            </w:r>
          </w:p>
        </w:tc>
      </w:tr>
      <w:tr w:rsidR="004C176A" w:rsidRPr="00C4344B" w:rsidTr="004C176A">
        <w:trPr>
          <w:trHeight w:val="223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изованное, горячая вода </w:t>
            </w:r>
            <w:proofErr w:type="gramStart"/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–м</w:t>
            </w:r>
            <w:proofErr w:type="gramEnd"/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естная (водонагреватель)</w:t>
            </w:r>
          </w:p>
        </w:tc>
      </w:tr>
      <w:tr w:rsidR="004C176A" w:rsidRPr="00C4344B" w:rsidTr="004C176A">
        <w:trPr>
          <w:trHeight w:val="10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4344B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C4344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4344B">
              <w:rPr>
                <w:rFonts w:ascii="Times New Roman" w:hAnsi="Times New Roman"/>
                <w:sz w:val="24"/>
                <w:szCs w:val="24"/>
              </w:rPr>
              <w:t>азы</w:t>
            </w:r>
            <w:proofErr w:type="spellEnd"/>
            <w:r w:rsidRPr="00C4344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П с. Дарьино</w:t>
            </w:r>
          </w:p>
        </w:tc>
      </w:tr>
      <w:tr w:rsidR="004C176A" w:rsidRPr="00C4344B" w:rsidTr="004C176A">
        <w:trPr>
          <w:trHeight w:val="10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Имеется спортзал, на территории    школы  имеется спортивная площадка.</w:t>
            </w:r>
          </w:p>
        </w:tc>
      </w:tr>
      <w:tr w:rsidR="004C176A" w:rsidRPr="00C4344B" w:rsidTr="004C176A">
        <w:trPr>
          <w:trHeight w:val="10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eastAsia="Times New Roman" w:hAnsi="Times New Roman"/>
                <w:sz w:val="24"/>
                <w:szCs w:val="24"/>
              </w:rPr>
              <w:t>Школьная  библиотека,  актовый зал, игровая площадка, мультимедийное оборудование</w:t>
            </w:r>
            <w:r w:rsidRPr="00C43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76A" w:rsidRPr="00C4344B" w:rsidTr="004C176A">
        <w:trPr>
          <w:trHeight w:val="102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76A" w:rsidRPr="00C4344B" w:rsidTr="004C176A">
        <w:trPr>
          <w:trHeight w:val="63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76A" w:rsidRPr="00C4344B" w:rsidTr="004C176A">
        <w:trPr>
          <w:trHeight w:val="275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76A" w:rsidRPr="00C4344B" w:rsidTr="004C176A">
        <w:trPr>
          <w:trHeight w:val="270"/>
        </w:trPr>
        <w:tc>
          <w:tcPr>
            <w:tcW w:w="682" w:type="dxa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4C176A" w:rsidRPr="00C4344B" w:rsidTr="004C176A">
        <w:trPr>
          <w:trHeight w:val="885"/>
        </w:trPr>
        <w:tc>
          <w:tcPr>
            <w:tcW w:w="682" w:type="dxa"/>
            <w:vMerge w:val="restart"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4C176A" w:rsidRPr="00C4344B" w:rsidTr="004C176A">
        <w:trPr>
          <w:trHeight w:val="150"/>
        </w:trPr>
        <w:tc>
          <w:tcPr>
            <w:tcW w:w="682" w:type="dxa"/>
            <w:vMerge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44B">
              <w:rPr>
                <w:rFonts w:ascii="Times New Roman" w:hAnsi="Times New Roman"/>
                <w:sz w:val="24"/>
                <w:szCs w:val="24"/>
              </w:rPr>
              <w:t>12.08.2016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176A" w:rsidRPr="00C4344B" w:rsidTr="004C176A">
        <w:trPr>
          <w:trHeight w:val="924"/>
        </w:trPr>
        <w:tc>
          <w:tcPr>
            <w:tcW w:w="682" w:type="dxa"/>
            <w:vMerge/>
            <w:shd w:val="clear" w:color="auto" w:fill="auto"/>
          </w:tcPr>
          <w:p w:rsidR="004C176A" w:rsidRPr="00C4344B" w:rsidRDefault="004C176A" w:rsidP="004C176A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4C176A" w:rsidRPr="00C4344B" w:rsidRDefault="004C176A" w:rsidP="004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344B">
              <w:rPr>
                <w:rFonts w:ascii="Times New Roman" w:hAnsi="Times New Roman"/>
                <w:sz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4C176A" w:rsidRPr="00C4344B" w:rsidRDefault="003A7169" w:rsidP="004C1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2 от 25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4C176A" w:rsidRPr="00C4344B" w:rsidRDefault="004C176A" w:rsidP="004C1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DF2974" w:rsidRDefault="00DF2974" w:rsidP="00757AD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DF2974" w:rsidTr="00DF2974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DF2974" w:rsidRPr="00757ADF" w:rsidRDefault="00824E5C" w:rsidP="00824E5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с. Зирган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DF2974" w:rsidRPr="00824E5C" w:rsidTr="00DF2974">
        <w:trPr>
          <w:trHeight w:val="675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pStyle w:val="ad"/>
              <w:tabs>
                <w:tab w:val="left" w:pos="630"/>
              </w:tabs>
              <w:rPr>
                <w:sz w:val="22"/>
                <w:szCs w:val="22"/>
              </w:rPr>
            </w:pPr>
            <w:r w:rsidRPr="00AA101A">
              <w:rPr>
                <w:rFonts w:ascii="Times New Roman" w:hAnsi="Times New Roman"/>
                <w:sz w:val="22"/>
                <w:szCs w:val="22"/>
              </w:rPr>
              <w:t xml:space="preserve">453880, Россия, Республика Башкортостан, Мелеузовский район, </w:t>
            </w:r>
            <w:proofErr w:type="spellStart"/>
            <w:r w:rsidRPr="00AA101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A101A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AA101A">
              <w:rPr>
                <w:rFonts w:ascii="Times New Roman" w:hAnsi="Times New Roman"/>
                <w:sz w:val="22"/>
                <w:szCs w:val="22"/>
              </w:rPr>
              <w:t>ирган</w:t>
            </w:r>
            <w:proofErr w:type="spellEnd"/>
            <w:r w:rsidRPr="00AA10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A101A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AA101A">
              <w:rPr>
                <w:rFonts w:ascii="Times New Roman" w:hAnsi="Times New Roman"/>
                <w:sz w:val="22"/>
                <w:szCs w:val="22"/>
              </w:rPr>
              <w:t>, тел.: 834764 61668</w:t>
            </w:r>
          </w:p>
          <w:p w:rsidR="00DF2974" w:rsidRPr="00AA101A" w:rsidRDefault="00DF2974" w:rsidP="00DF2974">
            <w:pPr>
              <w:pStyle w:val="ad"/>
              <w:tabs>
                <w:tab w:val="left" w:pos="630"/>
              </w:tabs>
              <w:rPr>
                <w:sz w:val="22"/>
                <w:szCs w:val="22"/>
                <w:lang w:val="en-US"/>
              </w:rPr>
            </w:pPr>
            <w:r w:rsidRPr="00AA101A">
              <w:rPr>
                <w:rFonts w:ascii="Times New Roman" w:hAnsi="Times New Roman"/>
                <w:sz w:val="22"/>
                <w:szCs w:val="22"/>
                <w:lang w:val="en-US"/>
              </w:rPr>
              <w:t>93, e-mail: Zirgan@meleuzobr.ru</w:t>
            </w:r>
          </w:p>
        </w:tc>
      </w:tr>
      <w:tr w:rsidR="00DF2974" w:rsidRPr="00824E5C" w:rsidTr="00DF2974">
        <w:trPr>
          <w:trHeight w:val="878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pStyle w:val="ad"/>
              <w:tabs>
                <w:tab w:val="left" w:pos="630"/>
              </w:tabs>
              <w:rPr>
                <w:sz w:val="22"/>
                <w:szCs w:val="22"/>
              </w:rPr>
            </w:pPr>
            <w:r w:rsidRPr="00AA101A">
              <w:rPr>
                <w:rFonts w:ascii="Times New Roman" w:hAnsi="Times New Roman"/>
                <w:sz w:val="22"/>
                <w:szCs w:val="22"/>
              </w:rPr>
              <w:t xml:space="preserve">453880, Россия, Республика Башкортостан, Мелеузовский район, </w:t>
            </w:r>
            <w:proofErr w:type="spellStart"/>
            <w:r w:rsidRPr="00AA101A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AA101A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AA101A">
              <w:rPr>
                <w:rFonts w:ascii="Times New Roman" w:hAnsi="Times New Roman"/>
                <w:sz w:val="22"/>
                <w:szCs w:val="22"/>
              </w:rPr>
              <w:t>ирган</w:t>
            </w:r>
            <w:proofErr w:type="spellEnd"/>
            <w:r w:rsidRPr="00AA101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A101A">
              <w:rPr>
                <w:rFonts w:ascii="Times New Roman" w:hAnsi="Times New Roman"/>
                <w:sz w:val="22"/>
                <w:szCs w:val="22"/>
              </w:rPr>
              <w:t>ул.Советская</w:t>
            </w:r>
            <w:proofErr w:type="spellEnd"/>
            <w:r w:rsidRPr="00AA101A">
              <w:rPr>
                <w:rFonts w:ascii="Times New Roman" w:hAnsi="Times New Roman"/>
                <w:sz w:val="22"/>
                <w:szCs w:val="22"/>
              </w:rPr>
              <w:t>, тел.: 834764 61668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A101A">
              <w:rPr>
                <w:rFonts w:ascii="Times New Roman" w:hAnsi="Times New Roman"/>
                <w:lang w:val="en-US"/>
              </w:rPr>
              <w:t>93, e-mail: Zirgan@meleuzobr.ru</w:t>
            </w:r>
          </w:p>
        </w:tc>
      </w:tr>
      <w:tr w:rsidR="00DF2974" w:rsidRPr="003D201A" w:rsidTr="00DF2974">
        <w:trPr>
          <w:trHeight w:val="675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A101A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AA101A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DF2974" w:rsidRPr="00AA101A" w:rsidRDefault="00DF2974" w:rsidP="00DF2974">
            <w:pPr>
              <w:jc w:val="both"/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AA101A">
              <w:rPr>
                <w:rFonts w:ascii="Times New Roman" w:hAnsi="Times New Roman" w:cs="Times New Roman"/>
                <w:b/>
                <w:bCs/>
              </w:rPr>
              <w:t>,</w:t>
            </w:r>
            <w:r w:rsidRPr="00AA101A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  <w:bCs/>
              </w:rPr>
              <w:t>8(34764)3-14-42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DF2974" w:rsidRPr="006D3EBB" w:rsidTr="00DF2974">
        <w:trPr>
          <w:trHeight w:val="675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г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фаилович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 xml:space="preserve">рабочий тел. </w:t>
            </w:r>
            <w:r w:rsidRPr="00AA101A">
              <w:rPr>
                <w:rFonts w:ascii="Times New Roman" w:hAnsi="Times New Roman"/>
              </w:rPr>
              <w:t>834764 61668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сот.  89174597437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</w:p>
        </w:tc>
      </w:tr>
      <w:tr w:rsidR="00DF2974" w:rsidTr="00DF2974">
        <w:trPr>
          <w:trHeight w:val="675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 xml:space="preserve">В черте  </w:t>
            </w:r>
            <w:r>
              <w:rPr>
                <w:rFonts w:ascii="Times New Roman" w:hAnsi="Times New Roman" w:cs="Times New Roman"/>
              </w:rPr>
              <w:t>населенного пункта</w:t>
            </w:r>
          </w:p>
        </w:tc>
      </w:tr>
      <w:tr w:rsidR="00DF2974" w:rsidTr="00DF2974">
        <w:trPr>
          <w:trHeight w:val="37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F2974" w:rsidTr="00DF2974">
        <w:trPr>
          <w:trHeight w:val="52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DF2974" w:rsidRPr="00757ADF" w:rsidRDefault="00757ADF" w:rsidP="00757ADF">
            <w:pPr>
              <w:rPr>
                <w:rFonts w:ascii="Times New Roman" w:hAnsi="Times New Roman" w:cs="Times New Roman"/>
              </w:rPr>
            </w:pPr>
            <w:r w:rsidRPr="00757ADF"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</w:tr>
      <w:tr w:rsidR="00DF2974" w:rsidTr="00DF2974">
        <w:trPr>
          <w:trHeight w:val="23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7-14 лет</w:t>
            </w:r>
          </w:p>
        </w:tc>
      </w:tr>
      <w:tr w:rsidR="00DF2974" w:rsidTr="00DF2974">
        <w:trPr>
          <w:trHeight w:val="8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21 день</w:t>
            </w:r>
          </w:p>
        </w:tc>
      </w:tr>
      <w:tr w:rsidR="00DF2974" w:rsidTr="00DF2974">
        <w:trPr>
          <w:trHeight w:val="8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DF2974" w:rsidRDefault="00DF2974" w:rsidP="00DF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смена</w:t>
            </w:r>
          </w:p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-21.06.2017</w:t>
            </w:r>
          </w:p>
        </w:tc>
      </w:tr>
      <w:tr w:rsidR="00DF2974" w:rsidTr="00DF2974">
        <w:trPr>
          <w:trHeight w:val="8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180</w:t>
            </w:r>
          </w:p>
        </w:tc>
      </w:tr>
      <w:tr w:rsidR="00DF2974" w:rsidTr="00DF2974">
        <w:trPr>
          <w:trHeight w:val="8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20-25</w:t>
            </w:r>
          </w:p>
        </w:tc>
      </w:tr>
      <w:tr w:rsidR="00DF2974" w:rsidTr="00DF2974">
        <w:trPr>
          <w:trHeight w:val="8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DF2974" w:rsidTr="00DF2974">
        <w:trPr>
          <w:trHeight w:val="274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757ADF">
            <w:pPr>
              <w:jc w:val="both"/>
              <w:rPr>
                <w:rFonts w:ascii="Times New Roman" w:hAnsi="Times New Roman" w:cs="Times New Roman"/>
              </w:rPr>
            </w:pPr>
            <w:r w:rsidRPr="001341B8">
              <w:rPr>
                <w:rFonts w:ascii="Times New Roman" w:hAnsi="Times New Roman" w:cs="Times New Roman"/>
              </w:rPr>
              <w:t xml:space="preserve">Воспитательная программа «Радуга» согласована с начальником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1341B8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 xml:space="preserve"> муниципального района Мелеузовский район</w:t>
            </w:r>
            <w:r w:rsidRPr="001341B8">
              <w:rPr>
                <w:rFonts w:ascii="Times New Roman" w:hAnsi="Times New Roman" w:cs="Times New Roman"/>
              </w:rPr>
              <w:t>,  утверждена приказом №175  от 17.04.2017г. Направление деятельности: здоровье-сберегающее», нравственно-</w:t>
            </w:r>
            <w:r>
              <w:rPr>
                <w:rFonts w:ascii="Times New Roman" w:hAnsi="Times New Roman" w:cs="Times New Roman"/>
              </w:rPr>
              <w:t>э</w:t>
            </w:r>
            <w:r w:rsidRPr="001341B8">
              <w:rPr>
                <w:rFonts w:ascii="Times New Roman" w:hAnsi="Times New Roman" w:cs="Times New Roman"/>
              </w:rPr>
              <w:t>стетическое, экологичес</w:t>
            </w:r>
            <w:r w:rsidR="00757ADF">
              <w:rPr>
                <w:rFonts w:ascii="Times New Roman" w:hAnsi="Times New Roman" w:cs="Times New Roman"/>
              </w:rPr>
              <w:t>кое, гражданско-патриотическое,</w:t>
            </w:r>
          </w:p>
        </w:tc>
      </w:tr>
      <w:tr w:rsidR="00DF2974" w:rsidTr="00DF2974">
        <w:trPr>
          <w:trHeight w:val="226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2,200 га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DF2974" w:rsidRPr="001341B8" w:rsidRDefault="00DF2974" w:rsidP="00DF29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</w:t>
            </w:r>
            <w:r w:rsidRPr="001341B8">
              <w:rPr>
                <w:rFonts w:ascii="Times New Roman" w:hAnsi="Times New Roman" w:cs="Times New Roman"/>
              </w:rPr>
              <w:t>аллическое огражден</w:t>
            </w:r>
            <w:r>
              <w:rPr>
                <w:rFonts w:ascii="Times New Roman" w:hAnsi="Times New Roman" w:cs="Times New Roman"/>
              </w:rPr>
              <w:t>ие, к</w:t>
            </w:r>
            <w:r w:rsidRPr="001341B8">
              <w:rPr>
                <w:rFonts w:ascii="Times New Roman" w:hAnsi="Times New Roman" w:cs="Times New Roman"/>
              </w:rPr>
              <w:t>руглогодичная 12- часовая сторожевая охрана, круглогодичная круглосуточная охрана частным охранным предприятием.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0,6 га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Кирпичное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  <w:r w:rsidRPr="00AA101A">
              <w:rPr>
                <w:rFonts w:ascii="Times New Roman" w:hAnsi="Times New Roman" w:cs="Times New Roman"/>
              </w:rPr>
              <w:t>, 1 этаж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r w:rsidRPr="00AA101A">
              <w:rPr>
                <w:rFonts w:ascii="Times New Roman" w:hAnsi="Times New Roman" w:cs="Times New Roman"/>
              </w:rPr>
              <w:t>Отдельно стоящее, 90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  <w:proofErr w:type="spellStart"/>
            <w:r w:rsidRPr="00AA101A">
              <w:rPr>
                <w:rFonts w:ascii="Times New Roman" w:hAnsi="Times New Roman" w:cs="Times New Roman"/>
              </w:rPr>
              <w:t>Сан</w:t>
            </w:r>
            <w:proofErr w:type="gramStart"/>
            <w:r w:rsidRPr="00AA101A">
              <w:rPr>
                <w:rFonts w:ascii="Times New Roman" w:hAnsi="Times New Roman" w:cs="Times New Roman"/>
              </w:rPr>
              <w:t>.у</w:t>
            </w:r>
            <w:proofErr w:type="gramEnd"/>
            <w:r w:rsidRPr="00AA101A">
              <w:rPr>
                <w:rFonts w:ascii="Times New Roman" w:hAnsi="Times New Roman" w:cs="Times New Roman"/>
              </w:rPr>
              <w:t>з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здании</w:t>
            </w:r>
          </w:p>
        </w:tc>
      </w:tr>
      <w:tr w:rsidR="00DF2974" w:rsidTr="00DF2974">
        <w:trPr>
          <w:trHeight w:val="223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DF2974" w:rsidRPr="001341B8" w:rsidRDefault="00DF2974" w:rsidP="00DF2974">
            <w:pPr>
              <w:rPr>
                <w:rFonts w:ascii="Times New Roman" w:hAnsi="Times New Roman" w:cs="Times New Roman"/>
              </w:rPr>
            </w:pPr>
            <w:r w:rsidRPr="001341B8">
              <w:rPr>
                <w:rFonts w:ascii="Times New Roman" w:hAnsi="Times New Roman" w:cs="Times New Roman"/>
              </w:rPr>
              <w:t xml:space="preserve">Централизованное водоснабжение </w:t>
            </w:r>
          </w:p>
        </w:tc>
      </w:tr>
      <w:tr w:rsidR="00DF2974" w:rsidTr="00DF2974">
        <w:trPr>
          <w:trHeight w:val="10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б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F2974" w:rsidRPr="001341B8" w:rsidRDefault="00DF2974" w:rsidP="00DF2974">
            <w:pPr>
              <w:rPr>
                <w:rFonts w:ascii="Times New Roman" w:hAnsi="Times New Roman" w:cs="Times New Roman"/>
              </w:rPr>
            </w:pPr>
            <w:r w:rsidRPr="001341B8">
              <w:rPr>
                <w:rFonts w:ascii="Times New Roman" w:hAnsi="Times New Roman" w:cs="Times New Roman"/>
              </w:rPr>
              <w:lastRenderedPageBreak/>
              <w:t xml:space="preserve">ФАП </w:t>
            </w:r>
            <w:r>
              <w:rPr>
                <w:rFonts w:ascii="Times New Roman" w:hAnsi="Times New Roman" w:cs="Times New Roman"/>
              </w:rPr>
              <w:t>с. Зирган</w:t>
            </w:r>
          </w:p>
        </w:tc>
      </w:tr>
      <w:tr w:rsidR="00DF2974" w:rsidTr="00DF2974">
        <w:trPr>
          <w:trHeight w:val="10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F2974" w:rsidRPr="001341B8" w:rsidRDefault="00DF2974" w:rsidP="00DF2974">
            <w:pPr>
              <w:rPr>
                <w:rFonts w:ascii="Times New Roman" w:hAnsi="Times New Roman" w:cs="Times New Roman"/>
              </w:rPr>
            </w:pPr>
            <w:r w:rsidRPr="001341B8">
              <w:rPr>
                <w:rFonts w:ascii="Times New Roman" w:hAnsi="Times New Roman" w:cs="Times New Roman"/>
              </w:rPr>
              <w:t>Имеется футбольная площадка, настольный теннис.</w:t>
            </w:r>
          </w:p>
        </w:tc>
      </w:tr>
      <w:tr w:rsidR="00DF2974" w:rsidTr="00DF2974">
        <w:trPr>
          <w:trHeight w:val="102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DF2974" w:rsidRPr="001341B8" w:rsidRDefault="00DF2974" w:rsidP="00DF2974">
            <w:pPr>
              <w:rPr>
                <w:rFonts w:ascii="Times New Roman" w:hAnsi="Times New Roman" w:cs="Times New Roman"/>
              </w:rPr>
            </w:pPr>
            <w:r w:rsidRPr="001341B8">
              <w:rPr>
                <w:rFonts w:ascii="Times New Roman" w:hAnsi="Times New Roman" w:cs="Times New Roman"/>
              </w:rPr>
              <w:t>Актовый зал 120 мест</w:t>
            </w:r>
          </w:p>
        </w:tc>
      </w:tr>
      <w:tr w:rsidR="00345A74" w:rsidTr="00DF2974">
        <w:trPr>
          <w:trHeight w:val="102"/>
        </w:trPr>
        <w:tc>
          <w:tcPr>
            <w:tcW w:w="682" w:type="dxa"/>
          </w:tcPr>
          <w:p w:rsidR="00345A74" w:rsidRPr="00831925" w:rsidRDefault="00345A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Tr="00DF2974">
        <w:trPr>
          <w:trHeight w:val="630"/>
        </w:trPr>
        <w:tc>
          <w:tcPr>
            <w:tcW w:w="682" w:type="dxa"/>
          </w:tcPr>
          <w:p w:rsidR="00345A74" w:rsidRPr="00831925" w:rsidRDefault="00345A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201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974" w:rsidTr="00DF2974">
        <w:trPr>
          <w:trHeight w:val="275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DF2974" w:rsidRPr="00AA101A" w:rsidRDefault="00DF2974" w:rsidP="00DF2974">
            <w:pPr>
              <w:rPr>
                <w:rFonts w:ascii="Times New Roman" w:hAnsi="Times New Roman" w:cs="Times New Roman"/>
              </w:rPr>
            </w:pPr>
          </w:p>
        </w:tc>
      </w:tr>
      <w:tr w:rsidR="00DF2974" w:rsidTr="00DF2974">
        <w:trPr>
          <w:trHeight w:val="270"/>
        </w:trPr>
        <w:tc>
          <w:tcPr>
            <w:tcW w:w="682" w:type="dxa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DF2974" w:rsidRPr="00831925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F2974" w:rsidTr="00DF2974">
        <w:trPr>
          <w:trHeight w:val="885"/>
        </w:trPr>
        <w:tc>
          <w:tcPr>
            <w:tcW w:w="682" w:type="dxa"/>
            <w:vMerge w:val="restart"/>
          </w:tcPr>
          <w:p w:rsidR="00DF2974" w:rsidRPr="00831925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F2974" w:rsidRPr="00831925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DF2974" w:rsidRPr="00831925" w:rsidRDefault="00DF2974" w:rsidP="00DF29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DF2974" w:rsidRPr="00831925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DF2974" w:rsidRPr="00831925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Tr="00DF2974">
        <w:trPr>
          <w:trHeight w:val="150"/>
        </w:trPr>
        <w:tc>
          <w:tcPr>
            <w:tcW w:w="682" w:type="dxa"/>
            <w:vMerge/>
          </w:tcPr>
          <w:p w:rsidR="00345A74" w:rsidRPr="00831925" w:rsidRDefault="00345A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BE580F" w:rsidRDefault="00345A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35326E" w:rsidRDefault="00345A74" w:rsidP="0034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64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64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Tr="00DF2974">
        <w:trPr>
          <w:trHeight w:val="924"/>
        </w:trPr>
        <w:tc>
          <w:tcPr>
            <w:tcW w:w="682" w:type="dxa"/>
            <w:vMerge/>
          </w:tcPr>
          <w:p w:rsidR="00345A74" w:rsidRPr="00831925" w:rsidRDefault="00345A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35326E" w:rsidRDefault="00345A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35326E" w:rsidRDefault="00345A74" w:rsidP="00DF297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3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64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64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974" w:rsidRDefault="00DF2974" w:rsidP="00DF2974">
      <w:pPr>
        <w:rPr>
          <w:noProof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2A168D" w:rsidRPr="009B1FC0" w:rsidTr="001953EE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2A168D" w:rsidRPr="00571D2B" w:rsidRDefault="00824E5C" w:rsidP="0082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д. Корнеевк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2A168D" w:rsidRPr="009B1FC0" w:rsidTr="001953EE">
        <w:trPr>
          <w:trHeight w:val="675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453883, Россия, Республика Башкортостан, Мелеуз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рне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, 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8(34764) 67-2-79</w:t>
            </w:r>
          </w:p>
        </w:tc>
      </w:tr>
      <w:tr w:rsidR="002A168D" w:rsidRPr="009B1FC0" w:rsidTr="001953EE">
        <w:trPr>
          <w:trHeight w:val="878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453883, Россия, Республика Башкортостан, Мелеузовский 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неевк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2, 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8(34764) 67-2-79</w:t>
            </w:r>
          </w:p>
        </w:tc>
      </w:tr>
      <w:tr w:rsidR="002A168D" w:rsidRPr="009B1FC0" w:rsidTr="001953EE">
        <w:trPr>
          <w:trHeight w:val="675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Мелеузовский район РБ</w:t>
            </w:r>
          </w:p>
        </w:tc>
      </w:tr>
      <w:tr w:rsidR="002A168D" w:rsidRPr="009B1FC0" w:rsidTr="001953EE">
        <w:trPr>
          <w:trHeight w:val="675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ауков Владислав Павлович</w:t>
            </w:r>
          </w:p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рабочий тел. 67-2-79</w:t>
            </w:r>
          </w:p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от. 89053092136</w:t>
            </w:r>
          </w:p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ka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s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A168D" w:rsidRPr="009B1FC0" w:rsidTr="001953EE">
        <w:trPr>
          <w:trHeight w:val="675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</w:tr>
      <w:tr w:rsidR="002A168D" w:rsidRPr="009B1FC0" w:rsidTr="001953EE">
        <w:trPr>
          <w:trHeight w:val="372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2A168D" w:rsidRPr="009B1FC0" w:rsidTr="001953EE">
        <w:trPr>
          <w:trHeight w:val="522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2A168D" w:rsidRPr="009B1FC0" w:rsidTr="001953EE">
        <w:trPr>
          <w:trHeight w:val="232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2A168D" w:rsidRPr="009B1FC0" w:rsidTr="001953EE">
        <w:trPr>
          <w:trHeight w:val="8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2A168D" w:rsidRPr="009B1FC0" w:rsidTr="001953EE">
        <w:trPr>
          <w:trHeight w:val="8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2A168D" w:rsidRPr="009B1FC0" w:rsidTr="001953EE">
        <w:trPr>
          <w:trHeight w:val="8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A168D" w:rsidRPr="009B1FC0" w:rsidTr="001953EE">
        <w:trPr>
          <w:trHeight w:val="8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168D" w:rsidRPr="009B1FC0" w:rsidTr="001953EE">
        <w:trPr>
          <w:trHeight w:val="8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2A168D" w:rsidRPr="009B1FC0" w:rsidTr="001953EE">
        <w:trPr>
          <w:trHeight w:val="274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Солнышко» согласована с начальником отдела образования,  утверждена приказом №166 от 12.05.2017 г. Направление деятельности: изучение истории и культуры народов Башкортостана</w:t>
            </w:r>
          </w:p>
        </w:tc>
      </w:tr>
      <w:tr w:rsidR="002A168D" w:rsidRPr="009B1FC0" w:rsidTr="001953EE">
        <w:trPr>
          <w:trHeight w:val="226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0,5га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Бетонное ограждение и забор из 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. Круглогодичная круглосуточная сторожевая охрана, </w:t>
            </w:r>
          </w:p>
          <w:p w:rsidR="002A168D" w:rsidRPr="009B1FC0" w:rsidRDefault="002A168D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0,2га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Кирпичное, двухэтажное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толовая имеется. Размещение в корпусе.</w:t>
            </w:r>
          </w:p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80 мест.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Душевые, санузел имеются, размещены в корпусе.</w:t>
            </w:r>
          </w:p>
        </w:tc>
      </w:tr>
      <w:tr w:rsidR="002A168D" w:rsidRPr="009B1FC0" w:rsidTr="001953EE">
        <w:trPr>
          <w:trHeight w:val="223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холодная вода, имеется водонагреватель.</w:t>
            </w:r>
          </w:p>
        </w:tc>
      </w:tr>
      <w:tr w:rsidR="002A168D" w:rsidRPr="009B1FC0" w:rsidTr="001953EE">
        <w:trPr>
          <w:trHeight w:val="102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168D" w:rsidRPr="009B1FC0" w:rsidTr="001953EE">
        <w:trPr>
          <w:trHeight w:val="102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, настольный теннис.</w:t>
            </w:r>
          </w:p>
        </w:tc>
      </w:tr>
      <w:tr w:rsidR="00345A74" w:rsidRPr="009B1FC0" w:rsidTr="001953EE">
        <w:trPr>
          <w:trHeight w:val="102"/>
        </w:trPr>
        <w:tc>
          <w:tcPr>
            <w:tcW w:w="682" w:type="dxa"/>
          </w:tcPr>
          <w:p w:rsidR="00345A74" w:rsidRPr="009B1FC0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45A74" w:rsidRPr="009B1FC0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9B1FC0" w:rsidTr="001953EE">
        <w:trPr>
          <w:trHeight w:val="102"/>
        </w:trPr>
        <w:tc>
          <w:tcPr>
            <w:tcW w:w="682" w:type="dxa"/>
          </w:tcPr>
          <w:p w:rsidR="00345A74" w:rsidRPr="009B1FC0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9B1FC0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9B1FC0" w:rsidTr="001953EE">
        <w:trPr>
          <w:trHeight w:val="630"/>
        </w:trPr>
        <w:tc>
          <w:tcPr>
            <w:tcW w:w="682" w:type="dxa"/>
          </w:tcPr>
          <w:p w:rsidR="00345A74" w:rsidRPr="009B1FC0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9B1FC0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A16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68D" w:rsidRPr="009B1FC0" w:rsidTr="001953EE">
        <w:trPr>
          <w:trHeight w:val="275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8D" w:rsidRPr="009B1FC0" w:rsidTr="001953EE">
        <w:trPr>
          <w:trHeight w:val="270"/>
        </w:trPr>
        <w:tc>
          <w:tcPr>
            <w:tcW w:w="682" w:type="dxa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2A168D" w:rsidRPr="009B1FC0" w:rsidRDefault="002A168D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2A168D" w:rsidRPr="009B1FC0" w:rsidTr="001953EE">
        <w:trPr>
          <w:trHeight w:val="885"/>
        </w:trPr>
        <w:tc>
          <w:tcPr>
            <w:tcW w:w="682" w:type="dxa"/>
            <w:vMerge w:val="restart"/>
          </w:tcPr>
          <w:p w:rsidR="002A168D" w:rsidRPr="009B1FC0" w:rsidRDefault="002A168D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A168D" w:rsidRPr="009B1FC0" w:rsidRDefault="002A168D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2A168D" w:rsidRPr="009B1FC0" w:rsidRDefault="002A168D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2A168D" w:rsidRPr="009B1FC0" w:rsidRDefault="002A168D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2A168D" w:rsidRPr="009B1FC0" w:rsidRDefault="002A168D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9B1FC0" w:rsidTr="001953EE">
        <w:trPr>
          <w:trHeight w:val="150"/>
        </w:trPr>
        <w:tc>
          <w:tcPr>
            <w:tcW w:w="682" w:type="dxa"/>
            <w:vMerge/>
          </w:tcPr>
          <w:p w:rsidR="00345A74" w:rsidRPr="009B1FC0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9B1FC0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9B1FC0" w:rsidRDefault="00345A74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>04.04.2017г.-04.05.2017 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15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15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9B1FC0" w:rsidTr="001953EE">
        <w:trPr>
          <w:trHeight w:val="924"/>
        </w:trPr>
        <w:tc>
          <w:tcPr>
            <w:tcW w:w="682" w:type="dxa"/>
            <w:vMerge/>
          </w:tcPr>
          <w:p w:rsidR="00345A74" w:rsidRPr="009B1FC0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9B1FC0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C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9B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9B1FC0" w:rsidRDefault="00345A74" w:rsidP="001953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3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15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156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974" w:rsidRDefault="00DF2974" w:rsidP="00DF2974">
      <w:pPr>
        <w:rPr>
          <w:noProof/>
        </w:rPr>
      </w:pPr>
    </w:p>
    <w:tbl>
      <w:tblPr>
        <w:tblStyle w:val="2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56355F" w:rsidRPr="00F33732" w:rsidTr="001953EE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F33732" w:rsidRDefault="00824E5C" w:rsidP="00824E5C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с. Нордовка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FF4586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Мелеуз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,1</w:t>
            </w:r>
          </w:p>
          <w:p w:rsidR="0056355F" w:rsidRPr="00FF4586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7646623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school@meleuzobr.ru</w:t>
            </w:r>
          </w:p>
        </w:tc>
      </w:tr>
      <w:tr w:rsidR="0056355F" w:rsidRPr="00FF4586" w:rsidTr="001953EE">
        <w:trPr>
          <w:trHeight w:val="878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882, Россия, Республика Башкортостан, Мелеуз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д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Гагарина,1</w:t>
            </w:r>
          </w:p>
          <w:p w:rsidR="0056355F" w:rsidRPr="00FF4586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47646623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school@meleuzobr.ru</w:t>
            </w:r>
          </w:p>
        </w:tc>
      </w:tr>
      <w:tr w:rsidR="0056355F" w:rsidRPr="00CE3B7F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FC4A1C" w:rsidRDefault="0056355F" w:rsidP="001953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A1C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FC4A1C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56355F" w:rsidRPr="00FC4A1C" w:rsidRDefault="0056355F" w:rsidP="001953EE">
            <w:pPr>
              <w:jc w:val="both"/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FC4A1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56355F" w:rsidRPr="00FC4A1C" w:rsidRDefault="0056355F" w:rsidP="001953EE">
            <w:pPr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>8(34764)3-14-42</w:t>
            </w:r>
          </w:p>
          <w:p w:rsidR="0056355F" w:rsidRPr="00CE3B7F" w:rsidRDefault="0056355F" w:rsidP="001953EE">
            <w:pPr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56355F" w:rsidRPr="00085715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аева</w:t>
            </w:r>
            <w:proofErr w:type="spellEnd"/>
            <w:r w:rsidR="00CE64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 w:rsidR="00CE64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товна</w:t>
            </w:r>
            <w:proofErr w:type="spellEnd"/>
          </w:p>
          <w:p w:rsidR="0056355F" w:rsidRPr="00CE3B7F" w:rsidRDefault="0056355F" w:rsidP="001953EE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 xml:space="preserve">рабочий тел. </w:t>
            </w:r>
            <w:r>
              <w:rPr>
                <w:rFonts w:ascii="Times New Roman" w:hAnsi="Times New Roman" w:cs="Times New Roman"/>
              </w:rPr>
              <w:t>83476466238</w:t>
            </w:r>
          </w:p>
          <w:p w:rsidR="0056355F" w:rsidRPr="00085715" w:rsidRDefault="0056355F" w:rsidP="0019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. 89033560696</w:t>
            </w:r>
          </w:p>
        </w:tc>
      </w:tr>
      <w:tr w:rsidR="0056355F" w:rsidRPr="00831925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черте села</w:t>
            </w:r>
          </w:p>
        </w:tc>
      </w:tr>
      <w:tr w:rsidR="0056355F" w:rsidRPr="00FF4586" w:rsidTr="001953EE">
        <w:trPr>
          <w:trHeight w:val="37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FF4586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56355F" w:rsidRPr="00831925" w:rsidTr="001953EE">
        <w:trPr>
          <w:trHeight w:val="52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56355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55F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</w:t>
            </w:r>
          </w:p>
        </w:tc>
      </w:tr>
      <w:tr w:rsidR="0056355F" w:rsidRPr="00831925" w:rsidTr="001953EE">
        <w:trPr>
          <w:trHeight w:val="23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56355F" w:rsidRPr="00831925" w:rsidTr="001953EE">
        <w:trPr>
          <w:trHeight w:val="274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3150E3" w:rsidRDefault="0056355F" w:rsidP="0019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лагеря</w:t>
            </w:r>
            <w:r w:rsidRPr="003150E3">
              <w:rPr>
                <w:rFonts w:ascii="Times New Roman" w:hAnsi="Times New Roman" w:cs="Times New Roman"/>
              </w:rPr>
              <w:t xml:space="preserve"> дневного пребывания «Маленькая страна» согласована </w:t>
            </w:r>
            <w:r>
              <w:rPr>
                <w:rFonts w:ascii="Times New Roman" w:hAnsi="Times New Roman" w:cs="Times New Roman"/>
              </w:rPr>
              <w:t xml:space="preserve">начальником Управления образования МР Мелеузовский район, </w:t>
            </w:r>
            <w:r w:rsidRPr="003150E3">
              <w:rPr>
                <w:rFonts w:ascii="Times New Roman" w:hAnsi="Times New Roman" w:cs="Times New Roman"/>
              </w:rPr>
              <w:t>утверждена директором МОБУ 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0E3">
              <w:rPr>
                <w:rFonts w:ascii="Times New Roman" w:hAnsi="Times New Roman" w:cs="Times New Roman"/>
              </w:rPr>
              <w:t xml:space="preserve">Нордовка </w:t>
            </w:r>
            <w:r>
              <w:rPr>
                <w:rFonts w:ascii="Times New Roman" w:hAnsi="Times New Roman" w:cs="Times New Roman"/>
              </w:rPr>
              <w:t xml:space="preserve"> приказом № </w:t>
            </w:r>
            <w:r w:rsidRPr="003150E3">
              <w:rPr>
                <w:rFonts w:ascii="Times New Roman" w:hAnsi="Times New Roman" w:cs="Times New Roman"/>
              </w:rPr>
              <w:t>от 21.05.2016 г.</w:t>
            </w:r>
          </w:p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E3">
              <w:rPr>
                <w:rFonts w:ascii="Times New Roman" w:hAnsi="Times New Roman" w:cs="Times New Roman"/>
              </w:rPr>
              <w:t xml:space="preserve">Направление деятельности: познавательно - </w:t>
            </w:r>
            <w:proofErr w:type="gramStart"/>
            <w:r w:rsidRPr="003150E3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FC4A1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6355F" w:rsidRPr="00831925" w:rsidTr="001953EE">
        <w:trPr>
          <w:trHeight w:val="226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E3">
              <w:rPr>
                <w:rFonts w:ascii="Times New Roman" w:hAnsi="Times New Roman" w:cs="Times New Roman"/>
              </w:rPr>
              <w:t>Железное ограждение, Круглогодичная круглосуточная сторожевая охрана, круглосуточная охрана частным охранным предприятием в летний период</w:t>
            </w:r>
            <w:r w:rsidRPr="00FC4A1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Тип жилых зданий: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ирпичное/панельное/деревянное)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ирпичное</w:t>
            </w:r>
            <w:proofErr w:type="gramEnd"/>
            <w:r>
              <w:rPr>
                <w:rFonts w:ascii="Times New Roman" w:hAnsi="Times New Roman" w:cs="Times New Roman"/>
              </w:rPr>
              <w:t>, 3 этажа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ся. Размещено в корпусе.80 мест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</w:tr>
      <w:tr w:rsidR="0056355F" w:rsidRPr="003150E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3150E3" w:rsidRDefault="0056355F" w:rsidP="001953EE">
            <w:pPr>
              <w:rPr>
                <w:rFonts w:ascii="Times New Roman" w:hAnsi="Times New Roman" w:cs="Times New Roman"/>
              </w:rPr>
            </w:pPr>
            <w:r w:rsidRPr="003150E3">
              <w:rPr>
                <w:rFonts w:ascii="Times New Roman" w:hAnsi="Times New Roman" w:cs="Times New Roman"/>
              </w:rPr>
              <w:t>Водоснабжение централизованное, подведена горячая и холодная вода</w:t>
            </w:r>
          </w:p>
        </w:tc>
      </w:tr>
      <w:tr w:rsidR="0056355F" w:rsidRPr="003150E3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3150E3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0E3">
              <w:rPr>
                <w:rFonts w:ascii="Times New Roman" w:hAnsi="Times New Roman" w:cs="Times New Roman"/>
              </w:rPr>
              <w:t>СВА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50E3">
              <w:rPr>
                <w:rFonts w:ascii="Times New Roman" w:hAnsi="Times New Roman" w:cs="Times New Roman"/>
              </w:rPr>
              <w:t>Нордовка</w:t>
            </w:r>
          </w:p>
        </w:tc>
      </w:tr>
      <w:tr w:rsidR="0056355F" w:rsidRPr="003150E3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3150E3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0E3">
              <w:rPr>
                <w:rFonts w:ascii="Times New Roman" w:hAnsi="Times New Roman" w:cs="Times New Roman"/>
              </w:rPr>
              <w:t>Имеется футбольная и волейбольная площадки, настольный теннис.</w:t>
            </w:r>
          </w:p>
        </w:tc>
      </w:tr>
      <w:tr w:rsidR="0056355F" w:rsidRPr="003150E3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56355F" w:rsidRPr="003150E3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50E3">
              <w:rPr>
                <w:rFonts w:ascii="Times New Roman" w:hAnsi="Times New Roman" w:cs="Times New Roman"/>
              </w:rPr>
              <w:t>Актовый зал, кабинет музыки.</w:t>
            </w:r>
          </w:p>
        </w:tc>
      </w:tr>
      <w:tr w:rsidR="00345A74" w:rsidRPr="00831925" w:rsidTr="001953EE">
        <w:trPr>
          <w:trHeight w:val="102"/>
        </w:trPr>
        <w:tc>
          <w:tcPr>
            <w:tcW w:w="682" w:type="dxa"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184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831925" w:rsidTr="001953EE">
        <w:trPr>
          <w:trHeight w:val="630"/>
        </w:trPr>
        <w:tc>
          <w:tcPr>
            <w:tcW w:w="682" w:type="dxa"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184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831925" w:rsidTr="001953EE">
        <w:trPr>
          <w:trHeight w:val="2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831925" w:rsidTr="001953EE">
        <w:trPr>
          <w:trHeight w:val="27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831925" w:rsidTr="001953EE">
        <w:trPr>
          <w:trHeight w:val="885"/>
        </w:trPr>
        <w:tc>
          <w:tcPr>
            <w:tcW w:w="682" w:type="dxa"/>
            <w:vMerge w:val="restart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35326E" w:rsidTr="001953EE">
        <w:trPr>
          <w:trHeight w:val="150"/>
        </w:trPr>
        <w:tc>
          <w:tcPr>
            <w:tcW w:w="682" w:type="dxa"/>
            <w:vMerge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BE580F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35326E" w:rsidRDefault="00345A74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C03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C03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35326E" w:rsidTr="001953EE">
        <w:trPr>
          <w:trHeight w:val="924"/>
        </w:trPr>
        <w:tc>
          <w:tcPr>
            <w:tcW w:w="682" w:type="dxa"/>
            <w:vMerge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35326E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35326E" w:rsidRDefault="00345A74" w:rsidP="001953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1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C03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C03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55F" w:rsidRPr="0056355F" w:rsidRDefault="0056355F" w:rsidP="00824E5C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56355F" w:rsidRPr="003150E3" w:rsidTr="001953EE">
        <w:trPr>
          <w:trHeight w:val="675"/>
        </w:trPr>
        <w:tc>
          <w:tcPr>
            <w:tcW w:w="10774" w:type="dxa"/>
            <w:gridSpan w:val="6"/>
          </w:tcPr>
          <w:p w:rsidR="00824E5C" w:rsidRPr="00571D2B" w:rsidRDefault="00824E5C" w:rsidP="00824E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3150E3" w:rsidRDefault="00824E5C" w:rsidP="0082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с. Нугуш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A17EF3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453870, с. Нугуш, ул. Молодежная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телефон: 8(347-64) 3-97-27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e-</w:t>
            </w:r>
            <w:proofErr w:type="spellStart"/>
            <w:r w:rsidRPr="00A17EF3">
              <w:rPr>
                <w:rFonts w:ascii="Times New Roman" w:hAnsi="Times New Roman" w:cs="Times New Roman"/>
              </w:rPr>
              <w:t>mail</w:t>
            </w:r>
            <w:proofErr w:type="spellEnd"/>
            <w:r w:rsidRPr="00A17EF3">
              <w:rPr>
                <w:rFonts w:ascii="Times New Roman" w:hAnsi="Times New Roman" w:cs="Times New Roman"/>
              </w:rPr>
              <w:t>: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nugush</w:t>
            </w:r>
            <w:proofErr w:type="spellEnd"/>
            <w:r w:rsidRPr="00A17EF3">
              <w:rPr>
                <w:rFonts w:ascii="Times New Roman" w:hAnsi="Times New Roman" w:cs="Times New Roman"/>
              </w:rPr>
              <w:t>@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A17EF3">
              <w:rPr>
                <w:rFonts w:ascii="Times New Roman" w:hAnsi="Times New Roman" w:cs="Times New Roman"/>
              </w:rPr>
              <w:t>.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6355F" w:rsidRPr="00A17EF3" w:rsidTr="001953EE">
        <w:trPr>
          <w:trHeight w:val="878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453870, с. Нугуш, ул. Молодежная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телефон: 8(347-64) 3-97-27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e-</w:t>
            </w:r>
            <w:proofErr w:type="spellStart"/>
            <w:r w:rsidRPr="00A17EF3">
              <w:rPr>
                <w:rFonts w:ascii="Times New Roman" w:hAnsi="Times New Roman" w:cs="Times New Roman"/>
              </w:rPr>
              <w:t>mail</w:t>
            </w:r>
            <w:proofErr w:type="spellEnd"/>
            <w:r w:rsidRPr="00A17EF3">
              <w:rPr>
                <w:rFonts w:ascii="Times New Roman" w:hAnsi="Times New Roman" w:cs="Times New Roman"/>
              </w:rPr>
              <w:t>: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nugush</w:t>
            </w:r>
            <w:proofErr w:type="spellEnd"/>
            <w:r w:rsidRPr="00A17EF3">
              <w:rPr>
                <w:rFonts w:ascii="Times New Roman" w:hAnsi="Times New Roman" w:cs="Times New Roman"/>
              </w:rPr>
              <w:t>@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A17EF3">
              <w:rPr>
                <w:rFonts w:ascii="Times New Roman" w:hAnsi="Times New Roman" w:cs="Times New Roman"/>
              </w:rPr>
              <w:t>.</w:t>
            </w:r>
            <w:proofErr w:type="spellStart"/>
            <w:r w:rsidRPr="00A17EF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56355F" w:rsidRPr="00A17EF3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17EF3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A17EF3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56355F" w:rsidRPr="00A17EF3" w:rsidRDefault="0056355F" w:rsidP="001953EE">
            <w:pPr>
              <w:jc w:val="both"/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A17EF3">
              <w:rPr>
                <w:rFonts w:ascii="Times New Roman" w:hAnsi="Times New Roman" w:cs="Times New Roman"/>
                <w:b/>
                <w:bCs/>
              </w:rPr>
              <w:t>,</w:t>
            </w:r>
            <w:r w:rsidRPr="00A17EF3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 </w:t>
            </w:r>
            <w:r w:rsidRPr="00A17EF3">
              <w:rPr>
                <w:rFonts w:ascii="Times New Roman" w:hAnsi="Times New Roman" w:cs="Times New Roman"/>
                <w:bCs/>
              </w:rPr>
              <w:t>8(34764)3-14-42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56355F" w:rsidRPr="00A17EF3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proofErr w:type="spellStart"/>
            <w:r w:rsidRPr="00A17EF3">
              <w:rPr>
                <w:rFonts w:ascii="Times New Roman" w:hAnsi="Times New Roman" w:cs="Times New Roman"/>
              </w:rPr>
              <w:t>Габбасова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EF3">
              <w:rPr>
                <w:rFonts w:ascii="Times New Roman" w:hAnsi="Times New Roman" w:cs="Times New Roman"/>
              </w:rPr>
              <w:t>Гузяль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EF3">
              <w:rPr>
                <w:rFonts w:ascii="Times New Roman" w:hAnsi="Times New Roman" w:cs="Times New Roman"/>
              </w:rPr>
              <w:t>Шагадатовна</w:t>
            </w:r>
            <w:proofErr w:type="spellEnd"/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рабочий тел.: 8(347-64) 3-97-27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от. 8 937 497 51 01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8(347-64) 3-97-27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http://nugush-edu.ucoz.org</w:t>
            </w:r>
          </w:p>
        </w:tc>
      </w:tr>
      <w:tr w:rsidR="0056355F" w:rsidRPr="00A17EF3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  <w:sz w:val="24"/>
              </w:rPr>
              <w:t>В черте села</w:t>
            </w:r>
          </w:p>
        </w:tc>
      </w:tr>
      <w:tr w:rsidR="0056355F" w:rsidRPr="00A17EF3" w:rsidTr="001953EE">
        <w:trPr>
          <w:trHeight w:val="37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56355F" w:rsidRPr="00A17EF3" w:rsidTr="001953EE">
        <w:trPr>
          <w:trHeight w:val="52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56355F" w:rsidRDefault="0056355F" w:rsidP="005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5F"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  <w:r w:rsidRPr="0056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</w:p>
        </w:tc>
      </w:tr>
      <w:tr w:rsidR="0056355F" w:rsidRPr="00A17EF3" w:rsidTr="001953EE">
        <w:trPr>
          <w:trHeight w:val="23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7-14 лет</w:t>
            </w:r>
          </w:p>
        </w:tc>
      </w:tr>
      <w:tr w:rsidR="0056355F" w:rsidRPr="00A17EF3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1 день</w:t>
            </w:r>
          </w:p>
        </w:tc>
      </w:tr>
      <w:tr w:rsidR="0056355F" w:rsidRPr="00A17EF3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1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7 по 21.06.2017</w:t>
            </w:r>
          </w:p>
        </w:tc>
      </w:tr>
      <w:tr w:rsidR="0056355F" w:rsidRPr="00A17EF3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65</w:t>
            </w:r>
          </w:p>
        </w:tc>
      </w:tr>
      <w:tr w:rsidR="0056355F" w:rsidRPr="00A17EF3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1-22</w:t>
            </w:r>
          </w:p>
        </w:tc>
      </w:tr>
      <w:tr w:rsidR="0056355F" w:rsidRPr="00A17EF3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56355F" w:rsidRPr="00A17EF3" w:rsidTr="001953EE">
        <w:trPr>
          <w:trHeight w:val="274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Воспитательная программа лагеря дневного пребывания «Островок»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 согласована с начальником отдела образования,  утверждена приказом №36 от 20.05.2016 г. Направление деятельности: экологическое, краеведческое, патриотическое, образовате</w:t>
            </w:r>
            <w:r>
              <w:rPr>
                <w:rFonts w:ascii="Times New Roman" w:hAnsi="Times New Roman" w:cs="Times New Roman"/>
              </w:rPr>
              <w:t>л</w:t>
            </w:r>
            <w:r w:rsidRPr="00A17EF3">
              <w:rPr>
                <w:rFonts w:ascii="Times New Roman" w:hAnsi="Times New Roman" w:cs="Times New Roman"/>
              </w:rPr>
              <w:t>ьно-познавательное, досугово-коммуникати</w:t>
            </w:r>
            <w:r w:rsidR="00345A74">
              <w:rPr>
                <w:rFonts w:ascii="Times New Roman" w:hAnsi="Times New Roman" w:cs="Times New Roman"/>
              </w:rPr>
              <w:t>вное, спортивно-оздоровительное</w:t>
            </w:r>
          </w:p>
        </w:tc>
      </w:tr>
      <w:tr w:rsidR="0056355F" w:rsidRPr="00831925" w:rsidTr="001953EE">
        <w:trPr>
          <w:trHeight w:val="226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,812 га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  <w:color w:val="FF0000"/>
              </w:rPr>
            </w:pPr>
            <w:r w:rsidRPr="00A17EF3">
              <w:rPr>
                <w:rFonts w:ascii="Times New Roman" w:hAnsi="Times New Roman" w:cs="Times New Roman"/>
              </w:rPr>
              <w:t>Металлическое ограждение, круглосуточная охрана частным охранным предприятием в летний период.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1,5 га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Кирпичное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2 этажа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имеется, в корпусе, 80 человек</w:t>
            </w: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анузлы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A17EF3">
              <w:rPr>
                <w:rFonts w:ascii="Times New Roman" w:hAnsi="Times New Roman" w:cs="Times New Roman"/>
              </w:rPr>
              <w:t xml:space="preserve"> корпусе, 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анузлы и душевые в спортивном зале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</w:p>
        </w:tc>
      </w:tr>
      <w:tr w:rsidR="0056355F" w:rsidRPr="00A17EF3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 xml:space="preserve">Водоснабжение </w:t>
            </w:r>
            <w:r>
              <w:rPr>
                <w:rFonts w:ascii="Times New Roman" w:hAnsi="Times New Roman" w:cs="Times New Roman"/>
              </w:rPr>
              <w:t>централизова</w:t>
            </w:r>
            <w:r w:rsidRPr="00A17EF3">
              <w:rPr>
                <w:rFonts w:ascii="Times New Roman" w:hAnsi="Times New Roman" w:cs="Times New Roman"/>
              </w:rPr>
              <w:t>нное, подведена холодная вода, имеются водонагревательные котлы</w:t>
            </w:r>
          </w:p>
        </w:tc>
      </w:tr>
      <w:tr w:rsidR="0056355F" w:rsidRPr="00A17EF3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proofErr w:type="spellStart"/>
            <w:r w:rsidRPr="00A17EF3">
              <w:rPr>
                <w:rFonts w:ascii="Times New Roman" w:hAnsi="Times New Roman" w:cs="Times New Roman"/>
              </w:rPr>
              <w:t>Нугушская</w:t>
            </w:r>
            <w:proofErr w:type="spellEnd"/>
            <w:r w:rsidRPr="00A17EF3">
              <w:rPr>
                <w:rFonts w:ascii="Times New Roman" w:hAnsi="Times New Roman" w:cs="Times New Roman"/>
              </w:rPr>
              <w:t xml:space="preserve"> СВА</w:t>
            </w:r>
          </w:p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</w:p>
        </w:tc>
      </w:tr>
      <w:tr w:rsidR="0056355F" w:rsidRPr="00A17EF3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A17EF3" w:rsidRDefault="0056355F" w:rsidP="001953EE">
            <w:pPr>
              <w:rPr>
                <w:rFonts w:ascii="Times New Roman" w:hAnsi="Times New Roman" w:cs="Times New Roman"/>
              </w:rPr>
            </w:pPr>
            <w:r w:rsidRPr="00A17EF3">
              <w:rPr>
                <w:rFonts w:ascii="Times New Roman" w:hAnsi="Times New Roman" w:cs="Times New Roman"/>
              </w:rPr>
              <w:t>стадион</w:t>
            </w:r>
            <w:r>
              <w:rPr>
                <w:rFonts w:ascii="Times New Roman" w:hAnsi="Times New Roman" w:cs="Times New Roman"/>
              </w:rPr>
              <w:t>, спортивный зал</w:t>
            </w:r>
          </w:p>
        </w:tc>
      </w:tr>
      <w:tr w:rsidR="00345A74" w:rsidRPr="00A17EF3" w:rsidTr="001953EE">
        <w:trPr>
          <w:trHeight w:val="102"/>
        </w:trPr>
        <w:tc>
          <w:tcPr>
            <w:tcW w:w="682" w:type="dxa"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2C4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A17EF3" w:rsidTr="001953EE">
        <w:trPr>
          <w:trHeight w:val="102"/>
        </w:trPr>
        <w:tc>
          <w:tcPr>
            <w:tcW w:w="682" w:type="dxa"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2C4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A17EF3" w:rsidTr="001953EE">
        <w:trPr>
          <w:trHeight w:val="630"/>
        </w:trPr>
        <w:tc>
          <w:tcPr>
            <w:tcW w:w="682" w:type="dxa"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705" w:type="dxa"/>
            <w:gridSpan w:val="3"/>
          </w:tcPr>
          <w:p w:rsidR="00345A74" w:rsidRPr="00831925" w:rsidRDefault="00345A74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345A74" w:rsidRDefault="00345A74">
            <w:r w:rsidRPr="002C4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831925" w:rsidTr="001953EE">
        <w:trPr>
          <w:trHeight w:val="2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831925" w:rsidTr="001953EE">
        <w:trPr>
          <w:trHeight w:val="27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831925" w:rsidTr="001953EE">
        <w:trPr>
          <w:trHeight w:val="885"/>
        </w:trPr>
        <w:tc>
          <w:tcPr>
            <w:tcW w:w="682" w:type="dxa"/>
            <w:vMerge w:val="restart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345A74" w:rsidRPr="0035326E" w:rsidTr="001953EE">
        <w:trPr>
          <w:trHeight w:val="150"/>
        </w:trPr>
        <w:tc>
          <w:tcPr>
            <w:tcW w:w="682" w:type="dxa"/>
            <w:vMerge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BE580F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345A74" w:rsidRPr="0035326E" w:rsidRDefault="00345A74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6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98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98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5A74" w:rsidRPr="0035326E" w:rsidTr="001953EE">
        <w:trPr>
          <w:trHeight w:val="924"/>
        </w:trPr>
        <w:tc>
          <w:tcPr>
            <w:tcW w:w="682" w:type="dxa"/>
            <w:vMerge/>
          </w:tcPr>
          <w:p w:rsidR="00345A74" w:rsidRPr="00831925" w:rsidRDefault="00345A7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345A74" w:rsidRPr="0035326E" w:rsidRDefault="00345A74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345A74" w:rsidRPr="0035326E" w:rsidRDefault="00345A74" w:rsidP="001953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5 от 25.05.2017г.</w:t>
            </w:r>
          </w:p>
        </w:tc>
        <w:tc>
          <w:tcPr>
            <w:tcW w:w="2415" w:type="dxa"/>
            <w:gridSpan w:val="2"/>
          </w:tcPr>
          <w:p w:rsidR="00345A74" w:rsidRDefault="00345A74" w:rsidP="00345A74">
            <w:pPr>
              <w:jc w:val="center"/>
            </w:pPr>
            <w:r w:rsidRPr="0098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345A74" w:rsidRDefault="00345A74" w:rsidP="00345A74">
            <w:pPr>
              <w:jc w:val="center"/>
            </w:pPr>
            <w:r w:rsidRPr="00981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55F" w:rsidRPr="0056355F" w:rsidRDefault="0056355F" w:rsidP="00BD38D4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56355F" w:rsidRPr="00B71C88" w:rsidTr="001953EE">
        <w:trPr>
          <w:trHeight w:val="675"/>
        </w:trPr>
        <w:tc>
          <w:tcPr>
            <w:tcW w:w="10774" w:type="dxa"/>
            <w:gridSpan w:val="6"/>
          </w:tcPr>
          <w:p w:rsidR="00BD38D4" w:rsidRPr="00571D2B" w:rsidRDefault="00BD38D4" w:rsidP="00BD38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56355F" w:rsidRDefault="00BD38D4" w:rsidP="00BD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B71C88" w:rsidTr="001953EE">
        <w:trPr>
          <w:trHeight w:val="675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453874, Россия, Республика Башкортостан Мелеуз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ервомайская, ул. Ленина д.41,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(34764)70-1-66</w:t>
            </w:r>
          </w:p>
          <w:p w:rsidR="0056355F" w:rsidRPr="00B71C88" w:rsidRDefault="00824E5C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6355F" w:rsidRPr="00B71C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vomay@meleuzobr.ru</w:t>
              </w:r>
            </w:hyperlink>
          </w:p>
        </w:tc>
      </w:tr>
      <w:tr w:rsidR="0056355F" w:rsidRPr="00B71C88" w:rsidTr="001953EE">
        <w:trPr>
          <w:trHeight w:val="878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453874, Россия, Республика Башкортостан Мелеуз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ервомайская, ул. Ленина д.41,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(34764)70-1-66</w:t>
            </w:r>
          </w:p>
          <w:p w:rsidR="0056355F" w:rsidRPr="00B71C88" w:rsidRDefault="00824E5C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355F" w:rsidRPr="00B71C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vomay@meleuzobr.ru</w:t>
              </w:r>
            </w:hyperlink>
          </w:p>
        </w:tc>
      </w:tr>
      <w:tr w:rsidR="0056355F" w:rsidRPr="00B71C88" w:rsidTr="001953EE">
        <w:trPr>
          <w:trHeight w:val="675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Юридический адрес:453850,Россия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еспублика Башкорто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Мелеуз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Воровского 11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56355F" w:rsidRPr="00B71C88" w:rsidRDefault="0056355F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Фактический адрес: 453850,Россия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еспублика Башкорто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Мелеуз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Воровского 11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</w:tc>
      </w:tr>
      <w:tr w:rsidR="0056355F" w:rsidRPr="00B71C88" w:rsidTr="001953EE">
        <w:trPr>
          <w:trHeight w:val="675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аргина Мария Петровна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9378618940</w:t>
            </w:r>
          </w:p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(34764)70-1-66</w:t>
            </w:r>
          </w:p>
          <w:p w:rsidR="0056355F" w:rsidRPr="00B71C88" w:rsidRDefault="00824E5C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355F" w:rsidRPr="00B71C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ervomaymeleuz.ukoz.org</w:t>
              </w:r>
            </w:hyperlink>
          </w:p>
        </w:tc>
      </w:tr>
      <w:tr w:rsidR="0056355F" w:rsidRPr="00B71C88" w:rsidTr="001953EE">
        <w:trPr>
          <w:trHeight w:val="675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56355F" w:rsidRPr="00B71C88" w:rsidTr="001953EE">
        <w:trPr>
          <w:trHeight w:val="37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56355F" w:rsidRPr="00B71C88" w:rsidTr="001953EE">
        <w:trPr>
          <w:trHeight w:val="52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56355F" w:rsidRPr="00B71C88" w:rsidTr="001953EE">
        <w:trPr>
          <w:trHeight w:val="23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7 – 14 лет</w:t>
            </w:r>
          </w:p>
        </w:tc>
      </w:tr>
      <w:tr w:rsidR="0056355F" w:rsidRPr="00B71C88" w:rsidTr="001953EE">
        <w:trPr>
          <w:trHeight w:val="8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56355F" w:rsidRPr="00B71C88" w:rsidTr="001953EE">
        <w:trPr>
          <w:trHeight w:val="8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 смена с 1.06.-21.06.2017</w:t>
            </w:r>
          </w:p>
        </w:tc>
      </w:tr>
      <w:tr w:rsidR="0056355F" w:rsidRPr="00B71C88" w:rsidTr="001953EE">
        <w:trPr>
          <w:trHeight w:val="8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355F" w:rsidRPr="00B71C88" w:rsidTr="001953EE">
        <w:trPr>
          <w:trHeight w:val="8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55F" w:rsidRPr="00B71C88" w:rsidTr="001953EE">
        <w:trPr>
          <w:trHeight w:val="8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56355F" w:rsidRPr="00B71C88" w:rsidTr="001953EE">
        <w:trPr>
          <w:trHeight w:val="274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дневного пребывания «Ручеёк», утверж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, </w:t>
            </w: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риказ №61 от 20.03.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ована начальником Управления образования МР Мелеузовский район</w:t>
            </w:r>
          </w:p>
        </w:tc>
      </w:tr>
      <w:tr w:rsidR="0056355F" w:rsidRPr="00B71C88" w:rsidTr="001953EE">
        <w:trPr>
          <w:trHeight w:val="226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,3508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, круглогодичная с 20.00 – 08.00 часов сторожевая охрана частным охранным предприятием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толовая в здании школы на 60 мест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анузел в здании школы, во дворе</w:t>
            </w:r>
          </w:p>
        </w:tc>
      </w:tr>
      <w:tr w:rsidR="0056355F" w:rsidRPr="00B71C88" w:rsidTr="001953EE">
        <w:trPr>
          <w:trHeight w:val="223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, горячая вода имеется</w:t>
            </w:r>
          </w:p>
        </w:tc>
      </w:tr>
      <w:tr w:rsidR="0056355F" w:rsidRPr="00B71C88" w:rsidTr="001953EE">
        <w:trPr>
          <w:trHeight w:val="10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</w:p>
        </w:tc>
      </w:tr>
      <w:tr w:rsidR="0056355F" w:rsidRPr="00B71C88" w:rsidTr="001953EE">
        <w:trPr>
          <w:trHeight w:val="10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портзал школы, спортзал СДК, спортивная площадка</w:t>
            </w:r>
          </w:p>
        </w:tc>
      </w:tr>
      <w:tr w:rsidR="0056355F" w:rsidRPr="00B71C88" w:rsidTr="001953EE">
        <w:trPr>
          <w:trHeight w:val="10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Актовый зал школы и СДК</w:t>
            </w:r>
          </w:p>
        </w:tc>
      </w:tr>
      <w:tr w:rsidR="0056355F" w:rsidRPr="00B71C88" w:rsidTr="001953EE">
        <w:trPr>
          <w:trHeight w:val="102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56355F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B71C88" w:rsidTr="001953EE">
        <w:trPr>
          <w:trHeight w:val="63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B71C88" w:rsidTr="001953EE">
        <w:trPr>
          <w:trHeight w:val="275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B71C88" w:rsidTr="001953EE">
        <w:trPr>
          <w:trHeight w:val="270"/>
        </w:trPr>
        <w:tc>
          <w:tcPr>
            <w:tcW w:w="682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B71C88" w:rsidTr="001953EE">
        <w:trPr>
          <w:trHeight w:val="885"/>
        </w:trPr>
        <w:tc>
          <w:tcPr>
            <w:tcW w:w="682" w:type="dxa"/>
            <w:vMerge w:val="restart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B71C88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B71C88" w:rsidTr="001953EE">
        <w:trPr>
          <w:trHeight w:val="150"/>
        </w:trPr>
        <w:tc>
          <w:tcPr>
            <w:tcW w:w="682" w:type="dxa"/>
            <w:vMerge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>11.05.2017 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36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36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B71C88" w:rsidTr="001953EE">
        <w:trPr>
          <w:trHeight w:val="924"/>
        </w:trPr>
        <w:tc>
          <w:tcPr>
            <w:tcW w:w="682" w:type="dxa"/>
            <w:vMerge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88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B71C88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1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36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36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55F" w:rsidRDefault="0056355F" w:rsidP="00DF2974">
      <w:pPr>
        <w:rPr>
          <w:noProof/>
        </w:rPr>
      </w:pPr>
    </w:p>
    <w:p w:rsidR="0056355F" w:rsidRPr="0056355F" w:rsidRDefault="0056355F" w:rsidP="005635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56355F" w:rsidRPr="006B5100" w:rsidTr="001953EE">
        <w:trPr>
          <w:trHeight w:val="675"/>
        </w:trPr>
        <w:tc>
          <w:tcPr>
            <w:tcW w:w="10774" w:type="dxa"/>
            <w:gridSpan w:val="6"/>
          </w:tcPr>
          <w:p w:rsidR="00BD38D4" w:rsidRPr="00571D2B" w:rsidRDefault="00BD38D4" w:rsidP="00BD38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56355F" w:rsidRDefault="00BD38D4" w:rsidP="00BD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и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212177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ED2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Б, Мелеузовский район, д. Саитовский, ул. </w:t>
            </w:r>
            <w:proofErr w:type="spellStart"/>
            <w:r w:rsidRPr="00A61ED2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A61ED2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  <w:p w:rsidR="0056355F" w:rsidRPr="001A58C2" w:rsidRDefault="0056355F" w:rsidP="001953EE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>телефон: 8(347-64) 75-2-77</w:t>
            </w:r>
          </w:p>
          <w:p w:rsidR="0056355F" w:rsidRPr="00212177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C2">
              <w:rPr>
                <w:rFonts w:ascii="Times New Roman" w:hAnsi="Times New Roman" w:cs="Times New Roman"/>
                <w:lang w:val="en-US"/>
              </w:rPr>
              <w:t>e</w:t>
            </w:r>
            <w:r w:rsidRPr="00212177">
              <w:rPr>
                <w:rFonts w:ascii="Times New Roman" w:hAnsi="Times New Roman" w:cs="Times New Roman"/>
              </w:rPr>
              <w:t>-</w:t>
            </w:r>
            <w:r w:rsidRPr="001A58C2">
              <w:rPr>
                <w:rFonts w:ascii="Times New Roman" w:hAnsi="Times New Roman" w:cs="Times New Roman"/>
                <w:lang w:val="en-US"/>
              </w:rPr>
              <w:t>mail</w:t>
            </w:r>
            <w:r w:rsidRPr="002121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212177">
              <w:rPr>
                <w:rFonts w:ascii="Times New Roman" w:hAnsi="Times New Roman" w:cs="Times New Roman"/>
              </w:rPr>
              <w:t>@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212177">
              <w:rPr>
                <w:rFonts w:ascii="Times New Roman" w:hAnsi="Times New Roman" w:cs="Times New Roman"/>
              </w:rPr>
              <w:t>.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1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55F" w:rsidRPr="00212177" w:rsidTr="001953EE">
        <w:trPr>
          <w:trHeight w:val="878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1A58C2" w:rsidRDefault="0056355F" w:rsidP="001953EE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 xml:space="preserve">453864, Мелеузовский район, д. Саитовский, ул. </w:t>
            </w:r>
            <w:proofErr w:type="spellStart"/>
            <w:r w:rsidRPr="001A58C2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1A58C2">
              <w:rPr>
                <w:rFonts w:ascii="Times New Roman" w:hAnsi="Times New Roman" w:cs="Times New Roman"/>
              </w:rPr>
              <w:t>, д. 6</w:t>
            </w:r>
          </w:p>
          <w:p w:rsidR="0056355F" w:rsidRPr="001A58C2" w:rsidRDefault="0056355F" w:rsidP="001953EE">
            <w:pPr>
              <w:rPr>
                <w:rFonts w:ascii="Times New Roman" w:hAnsi="Times New Roman" w:cs="Times New Roman"/>
              </w:rPr>
            </w:pPr>
            <w:r w:rsidRPr="001A58C2">
              <w:rPr>
                <w:rFonts w:ascii="Times New Roman" w:hAnsi="Times New Roman" w:cs="Times New Roman"/>
              </w:rPr>
              <w:t>телефон: 8(347-64) 75-2-77</w:t>
            </w:r>
          </w:p>
          <w:p w:rsidR="0056355F" w:rsidRPr="00212177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8C2">
              <w:rPr>
                <w:rFonts w:ascii="Times New Roman" w:hAnsi="Times New Roman" w:cs="Times New Roman"/>
                <w:lang w:val="en-US"/>
              </w:rPr>
              <w:t>e</w:t>
            </w:r>
            <w:r w:rsidRPr="00212177">
              <w:rPr>
                <w:rFonts w:ascii="Times New Roman" w:hAnsi="Times New Roman" w:cs="Times New Roman"/>
              </w:rPr>
              <w:t>-</w:t>
            </w:r>
            <w:r w:rsidRPr="001A58C2">
              <w:rPr>
                <w:rFonts w:ascii="Times New Roman" w:hAnsi="Times New Roman" w:cs="Times New Roman"/>
                <w:lang w:val="en-US"/>
              </w:rPr>
              <w:t>mail</w:t>
            </w:r>
            <w:r w:rsidRPr="0021217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212177">
              <w:rPr>
                <w:rFonts w:ascii="Times New Roman" w:hAnsi="Times New Roman" w:cs="Times New Roman"/>
              </w:rPr>
              <w:t>@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212177">
              <w:rPr>
                <w:rFonts w:ascii="Times New Roman" w:hAnsi="Times New Roman" w:cs="Times New Roman"/>
              </w:rPr>
              <w:t>.</w:t>
            </w:r>
            <w:proofErr w:type="spellStart"/>
            <w:r w:rsidRPr="001A58C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1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55F" w:rsidRPr="00A61ED2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FE07E8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</w:rPr>
            </w:pPr>
            <w:r w:rsidRPr="007C238B">
              <w:rPr>
                <w:rFonts w:ascii="Times New Roman" w:hAnsi="Times New Roman" w:cs="Times New Roman"/>
                <w:sz w:val="24"/>
              </w:rPr>
              <w:t>Администрация муниципального района Мелеузовский район РБ</w:t>
            </w:r>
          </w:p>
          <w:p w:rsidR="0056355F" w:rsidRPr="00FE07E8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</w:rPr>
            </w:pPr>
            <w:r w:rsidRPr="007C238B">
              <w:rPr>
                <w:rFonts w:ascii="Times New Roman" w:hAnsi="Times New Roman" w:cs="Times New Roman"/>
                <w:sz w:val="24"/>
              </w:rPr>
              <w:t>г.  Мелеуз, ул.  Воровского, д.11</w:t>
            </w:r>
          </w:p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38B">
              <w:rPr>
                <w:rFonts w:ascii="Times New Roman" w:hAnsi="Times New Roman" w:cs="Times New Roman"/>
                <w:sz w:val="24"/>
              </w:rPr>
              <w:t>83476431442</w:t>
            </w:r>
          </w:p>
        </w:tc>
      </w:tr>
      <w:tr w:rsidR="0056355F" w:rsidRPr="007C238B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Pr="00FE07E8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5F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355F" w:rsidRPr="009A6BD9" w:rsidRDefault="0056355F" w:rsidP="001953EE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>рабочий 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D9">
              <w:rPr>
                <w:rFonts w:ascii="Times New Roman" w:hAnsi="Times New Roman" w:cs="Times New Roman"/>
              </w:rPr>
              <w:t xml:space="preserve">8(347-64) 75-2-77 </w:t>
            </w:r>
          </w:p>
          <w:p w:rsidR="0056355F" w:rsidRPr="009A6BD9" w:rsidRDefault="0056355F" w:rsidP="001953EE">
            <w:pPr>
              <w:rPr>
                <w:rFonts w:ascii="Times New Roman" w:hAnsi="Times New Roman" w:cs="Times New Roman"/>
              </w:rPr>
            </w:pPr>
            <w:r w:rsidRPr="009A6BD9">
              <w:rPr>
                <w:rFonts w:ascii="Times New Roman" w:hAnsi="Times New Roman" w:cs="Times New Roman"/>
              </w:rPr>
              <w:t>сот. 89273418818</w:t>
            </w:r>
          </w:p>
          <w:p w:rsidR="0056355F" w:rsidRPr="009A6BD9" w:rsidRDefault="0056355F" w:rsidP="0019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тел. 8(347-64) 75-2-77 </w:t>
            </w:r>
          </w:p>
          <w:p w:rsidR="0056355F" w:rsidRPr="007C238B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itschool</w:t>
            </w:r>
            <w:proofErr w:type="spellEnd"/>
            <w:r w:rsidRPr="009A6B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l</w:t>
            </w:r>
            <w:r w:rsidRPr="007C2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55F" w:rsidRPr="007C238B" w:rsidTr="001953EE">
        <w:trPr>
          <w:trHeight w:val="6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7C238B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7C238B">
              <w:rPr>
                <w:rFonts w:ascii="Times New Roman" w:hAnsi="Times New Roman" w:cs="Times New Roman"/>
                <w:sz w:val="24"/>
              </w:rPr>
              <w:t xml:space="preserve">аходится в </w:t>
            </w:r>
            <w:r>
              <w:rPr>
                <w:rFonts w:ascii="Times New Roman" w:hAnsi="Times New Roman" w:cs="Times New Roman"/>
                <w:sz w:val="24"/>
              </w:rPr>
              <w:t xml:space="preserve">черте </w:t>
            </w:r>
            <w:r w:rsidRPr="007C238B">
              <w:rPr>
                <w:rFonts w:ascii="Times New Roman" w:hAnsi="Times New Roman" w:cs="Times New Roman"/>
                <w:sz w:val="24"/>
              </w:rPr>
              <w:t>населенн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7C238B">
              <w:rPr>
                <w:rFonts w:ascii="Times New Roman" w:hAnsi="Times New Roman" w:cs="Times New Roman"/>
                <w:sz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6355F" w:rsidRPr="00A61ED2" w:rsidTr="001953EE">
        <w:trPr>
          <w:trHeight w:val="37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56355F" w:rsidRPr="00A61ED2" w:rsidTr="001953EE">
        <w:trPr>
          <w:trHeight w:val="52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56355F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55F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</w:t>
            </w:r>
          </w:p>
        </w:tc>
      </w:tr>
      <w:tr w:rsidR="0056355F" w:rsidRPr="00A61ED2" w:rsidTr="001953EE">
        <w:trPr>
          <w:trHeight w:val="23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56355F" w:rsidRPr="00A61ED2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56355F" w:rsidRPr="00A61ED2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6355F" w:rsidRPr="00A61ED2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A61ED2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55F" w:rsidRPr="00831925" w:rsidTr="001953EE">
        <w:trPr>
          <w:trHeight w:val="8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831925" w:rsidTr="001953EE">
        <w:trPr>
          <w:trHeight w:val="274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15">
              <w:rPr>
                <w:rFonts w:ascii="Times New Roman" w:hAnsi="Times New Roman" w:cs="Times New Roman"/>
                <w:sz w:val="24"/>
                <w:szCs w:val="24"/>
              </w:rPr>
              <w:t>Программа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невного пребывания «Радуга» </w:t>
            </w:r>
            <w:r w:rsidRPr="00085715">
              <w:rPr>
                <w:rFonts w:ascii="Times New Roman" w:hAnsi="Times New Roman" w:cs="Times New Roman"/>
                <w:sz w:val="24"/>
                <w:szCs w:val="24"/>
              </w:rPr>
              <w:t>утверждена директором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от 18.03.2017 г. № 60, согласована начальником Управления образования МР Мелеузовский район</w:t>
            </w:r>
          </w:p>
        </w:tc>
      </w:tr>
      <w:tr w:rsidR="0056355F" w:rsidRPr="00831925" w:rsidTr="001953EE">
        <w:trPr>
          <w:trHeight w:val="226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уристический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,1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247">
              <w:rPr>
                <w:rFonts w:ascii="Times New Roman" w:hAnsi="Times New Roman" w:cs="Times New Roman"/>
              </w:rPr>
              <w:t>Металлическое ограждение, круглосуточная сторожевая охрана.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га 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рпичное</w:t>
            </w:r>
          </w:p>
          <w:p w:rsidR="0056355F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. В здании школы. 24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евые-2, санузел-4 размещены в здании школы.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ворные туалеты-1 (м/ж)</w:t>
            </w:r>
          </w:p>
        </w:tc>
      </w:tr>
      <w:tr w:rsidR="0056355F" w:rsidRPr="00831925" w:rsidTr="001953EE">
        <w:trPr>
          <w:trHeight w:val="223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ячая вода подведена.</w:t>
            </w:r>
          </w:p>
        </w:tc>
      </w:tr>
      <w:tr w:rsidR="0056355F" w:rsidRPr="00831925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C64B2C" w:rsidRDefault="0056355F" w:rsidP="001953EE">
            <w:pPr>
              <w:rPr>
                <w:rFonts w:ascii="Times New Roman" w:hAnsi="Times New Roman" w:cs="Times New Roman"/>
                <w:sz w:val="24"/>
              </w:rPr>
            </w:pPr>
            <w:r w:rsidRPr="00C64B2C">
              <w:rPr>
                <w:rFonts w:ascii="Times New Roman" w:hAnsi="Times New Roman" w:cs="Times New Roman"/>
                <w:sz w:val="24"/>
              </w:rPr>
              <w:t xml:space="preserve">Фельдшерско-акушерский пункт </w:t>
            </w:r>
          </w:p>
          <w:p w:rsidR="0056355F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C64B2C">
              <w:rPr>
                <w:rFonts w:ascii="Times New Roman" w:hAnsi="Times New Roman" w:cs="Times New Roman"/>
                <w:sz w:val="24"/>
              </w:rPr>
              <w:t>д.  Саитовский</w:t>
            </w:r>
            <w:r w:rsidRPr="00E53247">
              <w:rPr>
                <w:rFonts w:ascii="Times New Roman" w:hAnsi="Times New Roman" w:cs="Times New Roman"/>
              </w:rPr>
              <w:t xml:space="preserve"> </w:t>
            </w:r>
          </w:p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247">
              <w:rPr>
                <w:rFonts w:ascii="Times New Roman" w:hAnsi="Times New Roman" w:cs="Times New Roman"/>
              </w:rPr>
              <w:t xml:space="preserve">Лицензия  </w:t>
            </w:r>
            <w:r w:rsidRPr="001A58C2">
              <w:rPr>
                <w:rFonts w:ascii="Times New Roman" w:hAnsi="Times New Roman" w:cs="Times New Roman"/>
              </w:rPr>
              <w:t>№ ЛО-02-01-003284 от 04 августа  2014 года выдана Министерством здравоохранения Республики Башкортостан.</w:t>
            </w:r>
          </w:p>
        </w:tc>
      </w:tr>
      <w:tr w:rsidR="0056355F" w:rsidRPr="00831925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(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настольный теннис, спортплощадка (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беговая дорожка.</w:t>
            </w:r>
            <w:proofErr w:type="gramEnd"/>
          </w:p>
        </w:tc>
      </w:tr>
      <w:tr w:rsidR="0056355F" w:rsidRPr="00831925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(45 мест), библиотека, кабинет для просмотра кинофильмов, игровая комната.</w:t>
            </w:r>
          </w:p>
        </w:tc>
      </w:tr>
      <w:tr w:rsidR="0056355F" w:rsidRPr="00831925" w:rsidTr="001953EE">
        <w:trPr>
          <w:trHeight w:val="102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56355F" w:rsidRPr="00831925" w:rsidTr="001953EE">
        <w:trPr>
          <w:trHeight w:val="63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56355F" w:rsidRPr="00831925" w:rsidTr="001953EE">
        <w:trPr>
          <w:trHeight w:val="275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831925" w:rsidTr="001953EE">
        <w:trPr>
          <w:trHeight w:val="270"/>
        </w:trPr>
        <w:tc>
          <w:tcPr>
            <w:tcW w:w="682" w:type="dxa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56355F" w:rsidRPr="00831925" w:rsidRDefault="0056355F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831925" w:rsidTr="001953EE">
        <w:trPr>
          <w:trHeight w:val="885"/>
        </w:trPr>
        <w:tc>
          <w:tcPr>
            <w:tcW w:w="682" w:type="dxa"/>
            <w:vMerge w:val="restart"/>
          </w:tcPr>
          <w:p w:rsidR="0056355F" w:rsidRPr="00831925" w:rsidRDefault="0056355F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244792" w:rsidRDefault="0056355F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C431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831925" w:rsidRDefault="0056355F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35326E" w:rsidTr="001953EE">
        <w:trPr>
          <w:trHeight w:val="150"/>
        </w:trPr>
        <w:tc>
          <w:tcPr>
            <w:tcW w:w="682" w:type="dxa"/>
            <w:vMerge/>
          </w:tcPr>
          <w:p w:rsidR="00177D35" w:rsidRPr="00831925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244792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7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35326E" w:rsidRDefault="00177D35" w:rsidP="0019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A6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2A6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5326E" w:rsidTr="001953EE">
        <w:trPr>
          <w:trHeight w:val="924"/>
        </w:trPr>
        <w:tc>
          <w:tcPr>
            <w:tcW w:w="682" w:type="dxa"/>
            <w:vMerge/>
          </w:tcPr>
          <w:p w:rsidR="00177D35" w:rsidRPr="00831925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244792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C4318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DC4318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35326E" w:rsidRDefault="00177D35" w:rsidP="001953E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4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A6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2A6B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666" w:rsidRPr="00320CF3" w:rsidRDefault="00062666" w:rsidP="00062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666" w:rsidRDefault="00062666" w:rsidP="00062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062666" w:rsidRPr="00320CF3" w:rsidTr="00177D35">
        <w:trPr>
          <w:trHeight w:val="675"/>
        </w:trPr>
        <w:tc>
          <w:tcPr>
            <w:tcW w:w="10774" w:type="dxa"/>
            <w:gridSpan w:val="6"/>
          </w:tcPr>
          <w:p w:rsidR="00BD38D4" w:rsidRPr="00571D2B" w:rsidRDefault="00BD38D4" w:rsidP="00BD38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062666" w:rsidRPr="00320CF3" w:rsidRDefault="00BD38D4" w:rsidP="00BD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ы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062666" w:rsidRPr="00320CF3" w:rsidTr="00177D35">
        <w:trPr>
          <w:trHeight w:val="675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453872, Республика Башкортостан, Мелеузовский район, д. Сарышево, ул. Школьная , 1;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liseysar@meleuzobr.ru</w:t>
            </w:r>
          </w:p>
        </w:tc>
      </w:tr>
      <w:tr w:rsidR="00062666" w:rsidRPr="00320CF3" w:rsidTr="00177D35">
        <w:trPr>
          <w:trHeight w:val="878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453872, Республика Башкортостан, Мелеузовский район, д. Сарышево, ул. Школьная , 1;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liseysar@meleuzobr.ru</w:t>
            </w:r>
          </w:p>
        </w:tc>
      </w:tr>
      <w:tr w:rsidR="00062666" w:rsidRPr="00320CF3" w:rsidTr="00177D35">
        <w:trPr>
          <w:trHeight w:val="675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453872, Республика Башкортостан, Мелеузовский район, д. Сарышево, ул. Школьная , 1;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liseysar@meleuzobr.ru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66" w:rsidRPr="00320CF3" w:rsidTr="00177D35">
        <w:trPr>
          <w:trHeight w:val="675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рабочий тел. 79-4-82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от. +79378365846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66" w:rsidRPr="00320CF3" w:rsidTr="00177D35">
        <w:trPr>
          <w:trHeight w:val="675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062666" w:rsidRPr="00320CF3" w:rsidTr="00177D35">
        <w:trPr>
          <w:trHeight w:val="37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062666" w:rsidRPr="00320CF3" w:rsidTr="00177D35">
        <w:trPr>
          <w:trHeight w:val="52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Лагерь дневного пребывания  </w:t>
            </w:r>
          </w:p>
        </w:tc>
      </w:tr>
      <w:tr w:rsidR="00062666" w:rsidRPr="00320CF3" w:rsidTr="00177D35">
        <w:trPr>
          <w:trHeight w:val="23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062666" w:rsidRPr="00320CF3" w:rsidTr="00177D35">
        <w:trPr>
          <w:trHeight w:val="8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062666" w:rsidRPr="00320CF3" w:rsidTr="00177D35">
        <w:trPr>
          <w:trHeight w:val="8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666" w:rsidRPr="00320CF3" w:rsidTr="00177D35">
        <w:trPr>
          <w:trHeight w:val="8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2666" w:rsidRPr="00320CF3" w:rsidTr="00177D35">
        <w:trPr>
          <w:trHeight w:val="8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2666" w:rsidRPr="00320CF3" w:rsidTr="00177D35">
        <w:trPr>
          <w:trHeight w:val="8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062666" w:rsidRPr="00320CF3" w:rsidTr="00177D35">
        <w:trPr>
          <w:trHeight w:val="274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Йяйляу» согласована с начальником отдела образования,  утверждена приказом № 90 от 21.03.2017 г. Направление деятельности: 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изучению истории и культуры Башкортостана</w:t>
            </w:r>
          </w:p>
        </w:tc>
      </w:tr>
      <w:tr w:rsidR="00062666" w:rsidRPr="00320CF3" w:rsidTr="00177D35">
        <w:trPr>
          <w:trHeight w:val="226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- 1 смена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30561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Металлическое ограждение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,2 этажа.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В корпусе, 52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анузел надворный</w:t>
            </w:r>
          </w:p>
        </w:tc>
      </w:tr>
      <w:tr w:rsidR="00062666" w:rsidRPr="00320CF3" w:rsidTr="00177D35">
        <w:trPr>
          <w:trHeight w:val="223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Водоснабжение автономное, подведена горячая и холодная вода</w:t>
            </w:r>
          </w:p>
        </w:tc>
      </w:tr>
      <w:tr w:rsidR="00062666" w:rsidRPr="00320CF3" w:rsidTr="00177D35">
        <w:trPr>
          <w:trHeight w:val="10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62666" w:rsidRPr="00320CF3" w:rsidTr="00177D35">
        <w:trPr>
          <w:trHeight w:val="10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ая и волейбольная площадки, настольный </w:t>
            </w:r>
            <w:proofErr w:type="spell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proofErr w:type="gramStart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  <w:proofErr w:type="spellEnd"/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2666" w:rsidRPr="00320CF3" w:rsidTr="00177D35">
        <w:trPr>
          <w:trHeight w:val="10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  <w:tr w:rsidR="00062666" w:rsidRPr="00320CF3" w:rsidTr="00177D35">
        <w:trPr>
          <w:trHeight w:val="102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666" w:rsidRPr="00320CF3" w:rsidTr="00177D35">
        <w:trPr>
          <w:trHeight w:val="63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2666" w:rsidRPr="00320CF3" w:rsidTr="00177D35">
        <w:trPr>
          <w:trHeight w:val="275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66" w:rsidRPr="00320CF3" w:rsidTr="00177D35">
        <w:trPr>
          <w:trHeight w:val="270"/>
        </w:trPr>
        <w:tc>
          <w:tcPr>
            <w:tcW w:w="682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062666" w:rsidRPr="00320CF3" w:rsidTr="00177D35">
        <w:trPr>
          <w:trHeight w:val="885"/>
        </w:trPr>
        <w:tc>
          <w:tcPr>
            <w:tcW w:w="682" w:type="dxa"/>
            <w:vMerge w:val="restart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органами государственного </w:t>
            </w:r>
            <w:r w:rsidRPr="0032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</w:t>
            </w:r>
          </w:p>
        </w:tc>
        <w:tc>
          <w:tcPr>
            <w:tcW w:w="2415" w:type="dxa"/>
            <w:gridSpan w:val="2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062666" w:rsidRPr="00320CF3" w:rsidRDefault="00062666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320CF3" w:rsidTr="00177D35">
        <w:trPr>
          <w:trHeight w:val="150"/>
        </w:trPr>
        <w:tc>
          <w:tcPr>
            <w:tcW w:w="682" w:type="dxa"/>
            <w:vMerge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882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882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20CF3" w:rsidTr="00177D35">
        <w:trPr>
          <w:trHeight w:val="924"/>
        </w:trPr>
        <w:tc>
          <w:tcPr>
            <w:tcW w:w="682" w:type="dxa"/>
            <w:vMerge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F3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320CF3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0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882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882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55F" w:rsidRPr="0056355F" w:rsidRDefault="0056355F" w:rsidP="005635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56355F" w:rsidRPr="005A3367" w:rsidTr="001953EE">
        <w:trPr>
          <w:trHeight w:val="675"/>
        </w:trPr>
        <w:tc>
          <w:tcPr>
            <w:tcW w:w="10774" w:type="dxa"/>
            <w:gridSpan w:val="6"/>
          </w:tcPr>
          <w:p w:rsidR="00BD38D4" w:rsidRPr="00571D2B" w:rsidRDefault="00BD38D4" w:rsidP="00BD38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56355F" w:rsidRDefault="00BD38D4" w:rsidP="00BD3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м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5A3367" w:rsidTr="001953EE">
        <w:trPr>
          <w:trHeight w:val="675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Смаково, ул. 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равонабережная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(34764) 78-1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smak@meleuzobr.ru</w:t>
            </w:r>
          </w:p>
        </w:tc>
      </w:tr>
      <w:tr w:rsidR="0056355F" w:rsidRPr="005A3367" w:rsidTr="001953EE">
        <w:trPr>
          <w:trHeight w:val="878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453864, Россия, Республика Башкортостан, Мелеузовский район, д. Смаково, ул. 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равонабережная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4764) 78-1-34, </w:t>
            </w: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smak@meleuzobr.ru</w:t>
            </w:r>
          </w:p>
        </w:tc>
      </w:tr>
      <w:tr w:rsidR="0056355F" w:rsidRPr="005A3367" w:rsidTr="001953EE">
        <w:trPr>
          <w:trHeight w:val="675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453850, Республика Башкортостан,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г. Мелеуз, ул. Воровского, 11 </w:t>
            </w:r>
          </w:p>
        </w:tc>
      </w:tr>
      <w:tr w:rsidR="0056355F" w:rsidRPr="005A3367" w:rsidTr="001953EE">
        <w:trPr>
          <w:trHeight w:val="675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Янбердина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Раисовн</w:t>
            </w:r>
            <w:proofErr w:type="spellEnd"/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(34764) 78-1-34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89061054857</w:t>
            </w:r>
          </w:p>
        </w:tc>
      </w:tr>
      <w:tr w:rsidR="0056355F" w:rsidRPr="005A3367" w:rsidTr="001953EE">
        <w:trPr>
          <w:trHeight w:val="675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В черте населённого пункта</w:t>
            </w:r>
          </w:p>
        </w:tc>
      </w:tr>
      <w:tr w:rsidR="0056355F" w:rsidRPr="005A3367" w:rsidTr="001953EE">
        <w:trPr>
          <w:trHeight w:val="37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56355F" w:rsidRPr="005A3367" w:rsidTr="001953EE">
        <w:trPr>
          <w:trHeight w:val="52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56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ь  дневного пребывания </w:t>
            </w:r>
          </w:p>
        </w:tc>
      </w:tr>
      <w:tr w:rsidR="0056355F" w:rsidRPr="005A3367" w:rsidTr="001953EE">
        <w:trPr>
          <w:trHeight w:val="23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56355F" w:rsidRPr="005A3367" w:rsidTr="001953EE">
        <w:trPr>
          <w:trHeight w:val="8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1 дней</w:t>
            </w:r>
          </w:p>
        </w:tc>
      </w:tr>
      <w:tr w:rsidR="0056355F" w:rsidRPr="005A3367" w:rsidTr="001953EE">
        <w:trPr>
          <w:trHeight w:val="8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смена.  с 01.06.2017 г. по 21.06.2017 г.</w:t>
            </w:r>
          </w:p>
        </w:tc>
      </w:tr>
      <w:tr w:rsidR="0056355F" w:rsidRPr="005A3367" w:rsidTr="001953EE">
        <w:trPr>
          <w:trHeight w:val="8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355F" w:rsidRPr="005A3367" w:rsidTr="001953EE">
        <w:trPr>
          <w:trHeight w:val="8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55F" w:rsidRPr="005A3367" w:rsidTr="001953EE">
        <w:trPr>
          <w:trHeight w:val="8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56355F" w:rsidRPr="005A3367" w:rsidTr="001953EE">
        <w:trPr>
          <w:trHeight w:val="274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Йяйляу», утверждена приказом директора №225 от 21.05.2017г., согласована начальником Управления образования МР Мелеузовский район.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: изучение истории и </w:t>
            </w:r>
            <w:r w:rsidRPr="005A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Башкортостана</w:t>
            </w:r>
          </w:p>
        </w:tc>
      </w:tr>
      <w:tr w:rsidR="0056355F" w:rsidRPr="005A3367" w:rsidTr="001953EE">
        <w:trPr>
          <w:trHeight w:val="226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Деревянное ограждение,</w:t>
            </w:r>
          </w:p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охрана частным охранным предприятием в летний период.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Кирпичное, количество этажей - 1: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В здание, 50 посадочных мест.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анузел и надворные туалеты</w:t>
            </w:r>
          </w:p>
        </w:tc>
      </w:tr>
      <w:tr w:rsidR="0056355F" w:rsidRPr="005A3367" w:rsidTr="001953EE">
        <w:trPr>
          <w:trHeight w:val="223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горячая и холодная вода</w:t>
            </w:r>
          </w:p>
        </w:tc>
      </w:tr>
      <w:tr w:rsidR="0056355F" w:rsidRPr="005A3367" w:rsidTr="001953EE">
        <w:trPr>
          <w:trHeight w:val="10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ельский ФАП</w:t>
            </w:r>
          </w:p>
        </w:tc>
      </w:tr>
      <w:tr w:rsidR="0056355F" w:rsidRPr="005A3367" w:rsidTr="001953EE">
        <w:trPr>
          <w:trHeight w:val="10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футбольная и волейбольная площадки, настольный теннис, спортивный зал</w:t>
            </w:r>
          </w:p>
        </w:tc>
      </w:tr>
      <w:tr w:rsidR="0056355F" w:rsidRPr="005A3367" w:rsidTr="001953EE">
        <w:trPr>
          <w:trHeight w:val="10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игровая комната, комната для отдыха, библиотека</w:t>
            </w:r>
          </w:p>
        </w:tc>
      </w:tr>
      <w:tr w:rsidR="0056355F" w:rsidRPr="005A3367" w:rsidTr="001953EE">
        <w:trPr>
          <w:trHeight w:val="102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5A3367" w:rsidTr="001953EE">
        <w:trPr>
          <w:trHeight w:val="63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5A3367" w:rsidTr="001953EE">
        <w:trPr>
          <w:trHeight w:val="275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5A3367" w:rsidTr="001953EE">
        <w:trPr>
          <w:trHeight w:val="270"/>
        </w:trPr>
        <w:tc>
          <w:tcPr>
            <w:tcW w:w="682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5A3367" w:rsidTr="001953EE">
        <w:trPr>
          <w:trHeight w:val="885"/>
        </w:trPr>
        <w:tc>
          <w:tcPr>
            <w:tcW w:w="682" w:type="dxa"/>
            <w:vMerge w:val="restart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5A3367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5A3367" w:rsidTr="001953EE">
        <w:trPr>
          <w:trHeight w:val="150"/>
        </w:trPr>
        <w:tc>
          <w:tcPr>
            <w:tcW w:w="682" w:type="dxa"/>
            <w:vMerge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7 г 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89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89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5A3367" w:rsidTr="001953EE">
        <w:trPr>
          <w:trHeight w:val="924"/>
        </w:trPr>
        <w:tc>
          <w:tcPr>
            <w:tcW w:w="682" w:type="dxa"/>
            <w:vMerge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36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5A336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18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89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891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355F" w:rsidRDefault="0056355F" w:rsidP="00DF2974">
      <w:pPr>
        <w:rPr>
          <w:noProof/>
        </w:rPr>
      </w:pPr>
    </w:p>
    <w:tbl>
      <w:tblPr>
        <w:tblStyle w:val="7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2126"/>
        <w:gridCol w:w="289"/>
        <w:gridCol w:w="2126"/>
        <w:gridCol w:w="3261"/>
      </w:tblGrid>
      <w:tr w:rsidR="0056355F" w:rsidRPr="00181610" w:rsidTr="001953EE">
        <w:trPr>
          <w:trHeight w:val="675"/>
        </w:trPr>
        <w:tc>
          <w:tcPr>
            <w:tcW w:w="10774" w:type="dxa"/>
            <w:gridSpan w:val="6"/>
          </w:tcPr>
          <w:p w:rsidR="00BD38D4" w:rsidRPr="00571D2B" w:rsidRDefault="00BD38D4" w:rsidP="00BD38D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  <w:p w:rsidR="0056355F" w:rsidRPr="00181610" w:rsidRDefault="00BD38D4" w:rsidP="00BD38D4">
            <w:pPr>
              <w:tabs>
                <w:tab w:val="left" w:pos="2550"/>
                <w:tab w:val="center" w:pos="52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лагеря, организ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д. Восточный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с. Александ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56355F" w:rsidRPr="00181610" w:rsidTr="001953EE">
        <w:trPr>
          <w:trHeight w:val="675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453872,Россия, Республика Башкортостан, Мелеузовский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, </w:t>
            </w:r>
            <w:proofErr w:type="spellStart"/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дом 13  тел.8(34764)79-1-14, vostok@meleuzobr.ru</w:t>
            </w:r>
          </w:p>
        </w:tc>
      </w:tr>
      <w:tr w:rsidR="0056355F" w:rsidRPr="00181610" w:rsidTr="001953EE">
        <w:trPr>
          <w:trHeight w:val="878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453877, Россия, Республика Башкортостан, Мелеузовский район,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Центральная, дом 49,  тел. 8(34764)69-3-33, alkschool@meleuzobr.ru</w:t>
            </w:r>
          </w:p>
        </w:tc>
      </w:tr>
      <w:tr w:rsidR="0056355F" w:rsidRPr="00181610" w:rsidTr="001953EE">
        <w:trPr>
          <w:trHeight w:val="675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Администрация МР Мелеузовский район РБ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Мелеуз, ул. Воровского, д 11</w:t>
            </w:r>
          </w:p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8(34764)33299 Шамсутдинов Р.Н.</w:t>
            </w:r>
          </w:p>
        </w:tc>
      </w:tr>
      <w:tr w:rsidR="0056355F" w:rsidRPr="00181610" w:rsidTr="001953EE">
        <w:trPr>
          <w:trHeight w:val="675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Гарафиевна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83476469333</w:t>
            </w:r>
          </w:p>
        </w:tc>
      </w:tr>
      <w:tr w:rsidR="0056355F" w:rsidRPr="00181610" w:rsidTr="001953EE">
        <w:trPr>
          <w:trHeight w:val="675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ходится в населенном пункте</w:t>
            </w:r>
          </w:p>
        </w:tc>
      </w:tr>
      <w:tr w:rsidR="0056355F" w:rsidRPr="00181610" w:rsidTr="001953EE">
        <w:trPr>
          <w:trHeight w:val="37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56355F" w:rsidRPr="00181610" w:rsidTr="001953EE">
        <w:trPr>
          <w:trHeight w:val="52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181610" w:rsidTr="001953EE">
        <w:trPr>
          <w:trHeight w:val="23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56355F" w:rsidRPr="00181610" w:rsidTr="001953EE">
        <w:trPr>
          <w:trHeight w:val="8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56355F" w:rsidRPr="00181610" w:rsidTr="001953EE">
        <w:trPr>
          <w:trHeight w:val="8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55F" w:rsidRPr="00181610" w:rsidTr="001953EE">
        <w:trPr>
          <w:trHeight w:val="8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355F" w:rsidRPr="00181610" w:rsidTr="001953EE">
        <w:trPr>
          <w:trHeight w:val="8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355F" w:rsidRPr="00181610" w:rsidTr="001953EE">
        <w:trPr>
          <w:trHeight w:val="8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56355F" w:rsidRPr="00181610" w:rsidTr="001953EE">
        <w:trPr>
          <w:trHeight w:val="274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181610" w:rsidTr="001953EE">
        <w:trPr>
          <w:trHeight w:val="226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Кирпичное 2-х этажное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Имеется в здании школы 80 мест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анузел в здании и на улице</w:t>
            </w:r>
          </w:p>
        </w:tc>
      </w:tr>
      <w:tr w:rsidR="0056355F" w:rsidRPr="00181610" w:rsidTr="001953EE">
        <w:trPr>
          <w:trHeight w:val="223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ентрализованное водоснабжение</w:t>
            </w:r>
          </w:p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Горячая вод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ь</w:t>
            </w:r>
          </w:p>
        </w:tc>
      </w:tr>
      <w:tr w:rsidR="0056355F" w:rsidRPr="00181610" w:rsidTr="001953EE">
        <w:trPr>
          <w:trHeight w:val="10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ка</w:t>
            </w:r>
          </w:p>
        </w:tc>
      </w:tr>
      <w:tr w:rsidR="0056355F" w:rsidRPr="00181610" w:rsidTr="001953EE">
        <w:trPr>
          <w:trHeight w:val="10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портзал, игровая площадка</w:t>
            </w:r>
          </w:p>
        </w:tc>
      </w:tr>
      <w:tr w:rsidR="0056355F" w:rsidRPr="00181610" w:rsidTr="001953EE">
        <w:trPr>
          <w:trHeight w:val="10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</w:t>
            </w:r>
            <w:r w:rsidRPr="0018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ий СДК, библиотека</w:t>
            </w:r>
          </w:p>
        </w:tc>
      </w:tr>
      <w:tr w:rsidR="0056355F" w:rsidRPr="00181610" w:rsidTr="001953EE">
        <w:trPr>
          <w:trHeight w:val="102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181610" w:rsidTr="001953EE">
        <w:trPr>
          <w:trHeight w:val="67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355F" w:rsidRPr="00181610" w:rsidTr="001953EE">
        <w:trPr>
          <w:trHeight w:val="275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  <w:gridSpan w:val="3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5F" w:rsidRPr="00181610" w:rsidTr="001953EE">
        <w:trPr>
          <w:trHeight w:val="270"/>
        </w:trPr>
        <w:tc>
          <w:tcPr>
            <w:tcW w:w="710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64" w:type="dxa"/>
            <w:gridSpan w:val="5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56355F" w:rsidRPr="00181610" w:rsidTr="001953EE">
        <w:trPr>
          <w:trHeight w:val="885"/>
        </w:trPr>
        <w:tc>
          <w:tcPr>
            <w:tcW w:w="710" w:type="dxa"/>
            <w:vMerge w:val="restart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56355F" w:rsidRPr="00181610" w:rsidRDefault="0056355F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181610" w:rsidTr="001953EE">
        <w:trPr>
          <w:trHeight w:val="150"/>
        </w:trPr>
        <w:tc>
          <w:tcPr>
            <w:tcW w:w="710" w:type="dxa"/>
            <w:vMerge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 Май 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2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22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181610" w:rsidTr="001953EE">
        <w:trPr>
          <w:trHeight w:val="924"/>
        </w:trPr>
        <w:tc>
          <w:tcPr>
            <w:tcW w:w="710" w:type="dxa"/>
            <w:vMerge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61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181610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2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2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227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Pr="001953EE" w:rsidRDefault="001953EE" w:rsidP="00BD38D4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8"/>
        <w:gridCol w:w="2290"/>
        <w:gridCol w:w="2126"/>
        <w:gridCol w:w="289"/>
        <w:gridCol w:w="2126"/>
        <w:gridCol w:w="3085"/>
      </w:tblGrid>
      <w:tr w:rsidR="001953EE" w:rsidRPr="00963F00" w:rsidTr="001953EE">
        <w:trPr>
          <w:trHeight w:val="675"/>
        </w:trPr>
        <w:tc>
          <w:tcPr>
            <w:tcW w:w="10774" w:type="dxa"/>
            <w:gridSpan w:val="6"/>
          </w:tcPr>
          <w:p w:rsidR="00BD38D4" w:rsidRDefault="00BD38D4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EE" w:rsidRPr="00963F00" w:rsidRDefault="00BD38D4" w:rsidP="00BD38D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филиалом муниципального общеобразовательного бюджетного учреждени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Анто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824E5C" w:rsidTr="001953EE">
        <w:trPr>
          <w:trHeight w:val="675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pStyle w:val="ad"/>
              <w:tabs>
                <w:tab w:val="left" w:pos="630"/>
              </w:tabs>
              <w:rPr>
                <w:sz w:val="24"/>
              </w:rPr>
            </w:pPr>
            <w:r w:rsidRPr="00963F00">
              <w:rPr>
                <w:rFonts w:ascii="Times New Roman" w:hAnsi="Times New Roman"/>
                <w:sz w:val="24"/>
              </w:rPr>
              <w:t xml:space="preserve">453880, Россия, Республика Башкортостан, Мелеузовский район, </w:t>
            </w:r>
            <w:proofErr w:type="spellStart"/>
            <w:r w:rsidRPr="00963F00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63F00">
              <w:rPr>
                <w:rFonts w:ascii="Times New Roman" w:hAnsi="Times New Roman"/>
                <w:sz w:val="24"/>
              </w:rPr>
              <w:t>.З</w:t>
            </w:r>
            <w:proofErr w:type="gramEnd"/>
            <w:r w:rsidRPr="00963F00">
              <w:rPr>
                <w:rFonts w:ascii="Times New Roman" w:hAnsi="Times New Roman"/>
                <w:sz w:val="24"/>
              </w:rPr>
              <w:t>ирган</w:t>
            </w:r>
            <w:proofErr w:type="spellEnd"/>
            <w:r w:rsidRPr="00963F0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63F00">
              <w:rPr>
                <w:rFonts w:ascii="Times New Roman" w:hAnsi="Times New Roman"/>
                <w:sz w:val="24"/>
              </w:rPr>
              <w:t>ул.Советская</w:t>
            </w:r>
            <w:proofErr w:type="spellEnd"/>
            <w:r w:rsidRPr="00963F00">
              <w:rPr>
                <w:rFonts w:ascii="Times New Roman" w:hAnsi="Times New Roman"/>
                <w:sz w:val="24"/>
              </w:rPr>
              <w:t>, тел.: 834764 61668</w:t>
            </w:r>
          </w:p>
          <w:p w:rsidR="001953EE" w:rsidRPr="00963F00" w:rsidRDefault="001953EE" w:rsidP="001953EE">
            <w:pPr>
              <w:pStyle w:val="ad"/>
              <w:tabs>
                <w:tab w:val="left" w:pos="630"/>
              </w:tabs>
              <w:rPr>
                <w:sz w:val="24"/>
                <w:lang w:val="en-US"/>
              </w:rPr>
            </w:pPr>
            <w:r w:rsidRPr="00963F00">
              <w:rPr>
                <w:rFonts w:ascii="Times New Roman" w:hAnsi="Times New Roman"/>
                <w:sz w:val="24"/>
                <w:lang w:val="en-US"/>
              </w:rPr>
              <w:t>93, e-mail: Zirgan@meleuzobr.ru</w:t>
            </w:r>
          </w:p>
        </w:tc>
      </w:tr>
      <w:tr w:rsidR="001953EE" w:rsidRPr="00963F00" w:rsidTr="001953EE">
        <w:trPr>
          <w:trHeight w:val="878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11" w:type="dxa"/>
            <w:gridSpan w:val="2"/>
          </w:tcPr>
          <w:p w:rsidR="001953EE" w:rsidRPr="004A5496" w:rsidRDefault="001953EE" w:rsidP="001953EE">
            <w:pPr>
              <w:pStyle w:val="ad"/>
              <w:tabs>
                <w:tab w:val="left" w:pos="630"/>
              </w:tabs>
              <w:rPr>
                <w:sz w:val="24"/>
              </w:rPr>
            </w:pPr>
            <w:r w:rsidRPr="00963F00">
              <w:rPr>
                <w:rFonts w:ascii="Times New Roman" w:hAnsi="Times New Roman"/>
                <w:sz w:val="24"/>
              </w:rPr>
              <w:t>453863, Мелеузовский район д. Антоновка, ул.  Заречнаяд</w:t>
            </w:r>
            <w:r w:rsidRPr="004A5496">
              <w:rPr>
                <w:rFonts w:ascii="Times New Roman" w:hAnsi="Times New Roman"/>
                <w:sz w:val="24"/>
              </w:rPr>
              <w:t>.8/1</w:t>
            </w:r>
          </w:p>
          <w:p w:rsidR="001953EE" w:rsidRPr="004A5496" w:rsidRDefault="001953EE" w:rsidP="00195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F0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A54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3F00">
              <w:rPr>
                <w:rFonts w:ascii="Times New Roman" w:hAnsi="Times New Roman"/>
                <w:sz w:val="24"/>
                <w:szCs w:val="24"/>
                <w:lang w:val="en-US"/>
              </w:rPr>
              <w:t>mailantonovka</w:t>
            </w:r>
            <w:proofErr w:type="spellEnd"/>
            <w:r w:rsidRPr="004A54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63F00">
              <w:rPr>
                <w:rFonts w:ascii="Times New Roman" w:hAnsi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4A54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63F0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53EE" w:rsidRPr="00963F00" w:rsidTr="001953EE">
        <w:trPr>
          <w:trHeight w:val="675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963F00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1953EE" w:rsidRPr="00963F00" w:rsidRDefault="001953EE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963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63F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1953EE" w:rsidRPr="00963F00" w:rsidTr="001953EE">
        <w:trPr>
          <w:trHeight w:val="675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Нина Геннадьевна 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. </w:t>
            </w:r>
            <w:r w:rsidRPr="00963F00">
              <w:rPr>
                <w:rFonts w:ascii="Times New Roman" w:hAnsi="Times New Roman"/>
                <w:sz w:val="24"/>
                <w:szCs w:val="24"/>
              </w:rPr>
              <w:t>834764 76-115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от.  89033523621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963F00" w:rsidTr="001953EE">
        <w:trPr>
          <w:trHeight w:val="675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В черте  населенного пункта</w:t>
            </w:r>
          </w:p>
        </w:tc>
      </w:tr>
      <w:tr w:rsidR="001953EE" w:rsidRPr="00963F00" w:rsidTr="001953EE">
        <w:trPr>
          <w:trHeight w:val="37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1953EE" w:rsidRPr="00963F00" w:rsidTr="001953EE">
        <w:trPr>
          <w:trHeight w:val="52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3EE"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</w:tr>
      <w:tr w:rsidR="001953EE" w:rsidRPr="00963F00" w:rsidTr="001953EE">
        <w:trPr>
          <w:trHeight w:val="23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953EE" w:rsidRPr="00963F00" w:rsidTr="001953EE">
        <w:trPr>
          <w:trHeight w:val="8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1953EE" w:rsidRPr="00963F00" w:rsidTr="001953EE">
        <w:trPr>
          <w:trHeight w:val="8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ен и предварительный </w:t>
            </w:r>
            <w:r w:rsidRPr="009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заездов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смена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-21.06.2017</w:t>
            </w:r>
          </w:p>
        </w:tc>
      </w:tr>
      <w:tr w:rsidR="001953EE" w:rsidRPr="00963F00" w:rsidTr="001953EE">
        <w:trPr>
          <w:trHeight w:val="8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53EE" w:rsidRPr="00963F00" w:rsidTr="001953EE">
        <w:trPr>
          <w:trHeight w:val="8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3EE" w:rsidRPr="00963F00" w:rsidTr="001953EE">
        <w:trPr>
          <w:trHeight w:val="8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1953EE" w:rsidRPr="00963F00" w:rsidTr="001953EE">
        <w:trPr>
          <w:trHeight w:val="274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Бригантина» согласована с начальником Управления образования муниципального района Мелеузовский район,  утверждена приказом №175  от 17.04.2017г. Направление деятельности: здоровье-сберегающее», нравственно-эстетическое, </w:t>
            </w:r>
          </w:p>
          <w:p w:rsidR="001953EE" w:rsidRPr="00963F00" w:rsidRDefault="001953EE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экологическое, гражданско-патриотическое</w:t>
            </w:r>
          </w:p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963F00" w:rsidTr="001953EE">
        <w:trPr>
          <w:trHeight w:val="226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2316 га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ограждение, круглогодичная 12- часовая сторожевая охрана.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7735 га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Кирпичное здание, 2 этажа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 В корпусе, 36 мест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душевая</w:t>
            </w:r>
          </w:p>
        </w:tc>
      </w:tr>
      <w:tr w:rsidR="001953EE" w:rsidRPr="00963F00" w:rsidTr="001953EE">
        <w:trPr>
          <w:trHeight w:val="223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водоснабжение </w:t>
            </w:r>
          </w:p>
        </w:tc>
      </w:tr>
      <w:tr w:rsidR="001953EE" w:rsidRPr="00963F00" w:rsidTr="001953EE">
        <w:trPr>
          <w:trHeight w:val="10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ФАП д. Антоновка</w:t>
            </w:r>
          </w:p>
        </w:tc>
      </w:tr>
      <w:tr w:rsidR="001953EE" w:rsidRPr="00963F00" w:rsidTr="001953EE">
        <w:trPr>
          <w:trHeight w:val="10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Имеется футбольная площадка, настольный теннис.</w:t>
            </w:r>
          </w:p>
        </w:tc>
      </w:tr>
      <w:tr w:rsidR="001953EE" w:rsidRPr="00963F00" w:rsidTr="001953EE">
        <w:trPr>
          <w:trHeight w:val="102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Актовый зал 40 мест</w:t>
            </w:r>
          </w:p>
        </w:tc>
      </w:tr>
      <w:tr w:rsidR="00177D35" w:rsidRPr="00963F00" w:rsidTr="001953EE">
        <w:trPr>
          <w:trHeight w:val="102"/>
        </w:trPr>
        <w:tc>
          <w:tcPr>
            <w:tcW w:w="858" w:type="dxa"/>
          </w:tcPr>
          <w:p w:rsidR="00177D35" w:rsidRPr="00963F00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963F00" w:rsidRDefault="00177D35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211" w:type="dxa"/>
            <w:gridSpan w:val="2"/>
          </w:tcPr>
          <w:p w:rsidR="00177D35" w:rsidRDefault="00177D35">
            <w:r w:rsidRPr="00644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963F00" w:rsidTr="001953EE">
        <w:trPr>
          <w:trHeight w:val="630"/>
        </w:trPr>
        <w:tc>
          <w:tcPr>
            <w:tcW w:w="858" w:type="dxa"/>
          </w:tcPr>
          <w:p w:rsidR="00177D35" w:rsidRPr="00963F00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77D35" w:rsidRPr="00963F00" w:rsidRDefault="00177D35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211" w:type="dxa"/>
            <w:gridSpan w:val="2"/>
          </w:tcPr>
          <w:p w:rsidR="00177D35" w:rsidRDefault="00177D35">
            <w:r w:rsidRPr="00644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963F00" w:rsidTr="001953EE">
        <w:trPr>
          <w:trHeight w:val="275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211" w:type="dxa"/>
            <w:gridSpan w:val="2"/>
          </w:tcPr>
          <w:p w:rsidR="001953EE" w:rsidRPr="00963F00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963F00" w:rsidTr="001953EE">
        <w:trPr>
          <w:trHeight w:val="270"/>
        </w:trPr>
        <w:tc>
          <w:tcPr>
            <w:tcW w:w="858" w:type="dxa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16" w:type="dxa"/>
            <w:gridSpan w:val="5"/>
          </w:tcPr>
          <w:p w:rsidR="001953EE" w:rsidRPr="00963F00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963F00" w:rsidTr="001953EE">
        <w:trPr>
          <w:trHeight w:val="885"/>
        </w:trPr>
        <w:tc>
          <w:tcPr>
            <w:tcW w:w="858" w:type="dxa"/>
            <w:vMerge w:val="restart"/>
          </w:tcPr>
          <w:p w:rsidR="001953EE" w:rsidRPr="00963F00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963F00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953EE" w:rsidRPr="00963F00" w:rsidRDefault="001953EE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953EE" w:rsidRPr="00963F00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085" w:type="dxa"/>
          </w:tcPr>
          <w:p w:rsidR="001953EE" w:rsidRPr="00963F00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963F00" w:rsidTr="001953EE">
        <w:trPr>
          <w:trHeight w:val="150"/>
        </w:trPr>
        <w:tc>
          <w:tcPr>
            <w:tcW w:w="858" w:type="dxa"/>
            <w:vMerge/>
          </w:tcPr>
          <w:p w:rsidR="00177D35" w:rsidRPr="00963F00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963F00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963F00" w:rsidRDefault="00177D35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A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177D35" w:rsidRDefault="00177D35" w:rsidP="00177D35">
            <w:pPr>
              <w:jc w:val="center"/>
            </w:pPr>
            <w:r w:rsidRPr="002A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963F00" w:rsidTr="001953EE">
        <w:trPr>
          <w:trHeight w:val="924"/>
        </w:trPr>
        <w:tc>
          <w:tcPr>
            <w:tcW w:w="858" w:type="dxa"/>
            <w:vMerge/>
          </w:tcPr>
          <w:p w:rsidR="00177D35" w:rsidRPr="00963F00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963F00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F00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963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963F00" w:rsidRDefault="00177D35" w:rsidP="00195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3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2A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:rsidR="00177D35" w:rsidRDefault="00177D35" w:rsidP="00177D35">
            <w:pPr>
              <w:jc w:val="center"/>
            </w:pPr>
            <w:r w:rsidRPr="002A3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Pr="001953EE" w:rsidRDefault="001953EE" w:rsidP="001953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290"/>
        <w:gridCol w:w="2126"/>
        <w:gridCol w:w="289"/>
        <w:gridCol w:w="2126"/>
        <w:gridCol w:w="3261"/>
      </w:tblGrid>
      <w:tr w:rsidR="001953EE" w:rsidRPr="0076779D" w:rsidTr="001953EE">
        <w:trPr>
          <w:trHeight w:val="675"/>
        </w:trPr>
        <w:tc>
          <w:tcPr>
            <w:tcW w:w="10774" w:type="dxa"/>
            <w:gridSpan w:val="6"/>
          </w:tcPr>
          <w:p w:rsidR="00BD38D4" w:rsidRDefault="00BD38D4" w:rsidP="00BD3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. Информационная карта</w:t>
            </w:r>
          </w:p>
          <w:p w:rsidR="001953EE" w:rsidRPr="001953EE" w:rsidRDefault="00BD38D4" w:rsidP="0085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филиалом муниципального общеобразовательного бюджетного учреждения средняя общеобразовательная школ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и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с. </w:t>
            </w:r>
            <w:r w:rsidR="008508D7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76779D" w:rsidTr="001953EE">
        <w:trPr>
          <w:trHeight w:val="675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453864 РБ Мелеузовский р-н, д. Саитовский, ул. 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Юрматинская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, д. 6 sait@meleuzobr.ru</w:t>
            </w:r>
          </w:p>
        </w:tc>
      </w:tr>
      <w:tr w:rsidR="001953EE" w:rsidRPr="0076779D" w:rsidTr="001953EE">
        <w:trPr>
          <w:trHeight w:val="878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453864 РБ Мелеузовский р-н, с. Богородское, ул. 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, д.4bogor_sh@meleuzobr.ru</w:t>
            </w:r>
          </w:p>
        </w:tc>
      </w:tr>
      <w:tr w:rsidR="001953EE" w:rsidRPr="0076779D" w:rsidTr="001953EE">
        <w:trPr>
          <w:trHeight w:val="675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Администрация МР Мелеузовский район РБ</w:t>
            </w:r>
          </w:p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453854, РБ, г. Мелеуз,  ул. Воровского, д.4</w:t>
            </w:r>
          </w:p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(34764) 3-14-42</w:t>
            </w:r>
          </w:p>
        </w:tc>
      </w:tr>
      <w:tr w:rsidR="001953EE" w:rsidRPr="0076779D" w:rsidTr="001953EE">
        <w:trPr>
          <w:trHeight w:val="675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ФИО, контактный телефон);</w:t>
            </w:r>
          </w:p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ултангулова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Хурматовна</w:t>
            </w:r>
            <w:proofErr w:type="spellEnd"/>
          </w:p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(34764) 75-1-36</w:t>
            </w:r>
          </w:p>
        </w:tc>
      </w:tr>
      <w:tr w:rsidR="001953EE" w:rsidRPr="0076779D" w:rsidTr="001953EE">
        <w:trPr>
          <w:trHeight w:val="675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В населенном пункте</w:t>
            </w:r>
          </w:p>
        </w:tc>
      </w:tr>
      <w:tr w:rsidR="001953EE" w:rsidRPr="0076779D" w:rsidTr="001953EE">
        <w:trPr>
          <w:trHeight w:val="37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1953EE" w:rsidRPr="0076779D" w:rsidTr="001953EE">
        <w:trPr>
          <w:trHeight w:val="52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EE">
              <w:rPr>
                <w:rFonts w:ascii="Times New Roman" w:hAnsi="Times New Roman" w:cs="Times New Roman"/>
                <w:sz w:val="24"/>
                <w:szCs w:val="24"/>
              </w:rPr>
              <w:t xml:space="preserve">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</w:tr>
      <w:tr w:rsidR="001953EE" w:rsidRPr="0076779D" w:rsidTr="001953EE">
        <w:trPr>
          <w:trHeight w:val="23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1953EE" w:rsidRPr="0076779D" w:rsidTr="001953EE">
        <w:trPr>
          <w:trHeight w:val="8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1953EE" w:rsidRPr="0076779D" w:rsidTr="001953EE">
        <w:trPr>
          <w:trHeight w:val="8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3EE" w:rsidRPr="0076779D" w:rsidTr="001953EE">
        <w:trPr>
          <w:trHeight w:val="8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3EE" w:rsidRPr="0076779D" w:rsidTr="001953EE">
        <w:trPr>
          <w:trHeight w:val="8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</w:p>
        </w:tc>
      </w:tr>
      <w:tr w:rsidR="001953EE" w:rsidRPr="0076779D" w:rsidTr="001953EE">
        <w:trPr>
          <w:trHeight w:val="8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1953EE" w:rsidRPr="0076779D" w:rsidTr="001953EE">
        <w:trPr>
          <w:trHeight w:val="274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лагеря «Улыбка» утверждена приказом директора №156 от 21 мая 2017г., согласована начальником Управления образования МР Мелеузовский район</w:t>
            </w:r>
          </w:p>
        </w:tc>
      </w:tr>
      <w:tr w:rsidR="001953EE" w:rsidRPr="0076779D" w:rsidTr="001953EE">
        <w:trPr>
          <w:trHeight w:val="226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Металлическое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, ночной сторож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Кирпичное, одноэтажное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Имеется, 60 мест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</w:t>
            </w:r>
            <w:r w:rsidRPr="0076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, в том числе: душевые, санузел, баня. Размещение (в корпусе, 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узел надворный</w:t>
            </w:r>
          </w:p>
        </w:tc>
      </w:tr>
      <w:tr w:rsidR="001953EE" w:rsidRPr="0076779D" w:rsidTr="001953EE">
        <w:trPr>
          <w:trHeight w:val="223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, водонагреватель</w:t>
            </w:r>
          </w:p>
        </w:tc>
      </w:tr>
      <w:tr w:rsidR="001953EE" w:rsidRPr="0076779D" w:rsidTr="001953EE">
        <w:trPr>
          <w:trHeight w:val="10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</w:t>
            </w:r>
            <w:proofErr w:type="gram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ФАП с. Богородское</w:t>
            </w:r>
          </w:p>
        </w:tc>
      </w:tr>
      <w:tr w:rsidR="001953EE" w:rsidRPr="0076779D" w:rsidTr="001953EE">
        <w:trPr>
          <w:trHeight w:val="10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портзал, спортивная площадка</w:t>
            </w:r>
          </w:p>
        </w:tc>
      </w:tr>
      <w:tr w:rsidR="001953EE" w:rsidRPr="0076779D" w:rsidTr="001953EE">
        <w:trPr>
          <w:trHeight w:val="10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Трясинский</w:t>
            </w:r>
            <w:proofErr w:type="spellEnd"/>
          </w:p>
        </w:tc>
      </w:tr>
      <w:tr w:rsidR="001953EE" w:rsidRPr="0076779D" w:rsidTr="001953EE">
        <w:trPr>
          <w:trHeight w:val="102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76779D" w:rsidTr="001953EE">
        <w:trPr>
          <w:trHeight w:val="63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76779D" w:rsidTr="001953EE">
        <w:trPr>
          <w:trHeight w:val="275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53EE" w:rsidRPr="0076779D" w:rsidTr="001953EE">
        <w:trPr>
          <w:trHeight w:val="270"/>
        </w:trPr>
        <w:tc>
          <w:tcPr>
            <w:tcW w:w="682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76779D" w:rsidTr="001953EE">
        <w:trPr>
          <w:trHeight w:val="885"/>
        </w:trPr>
        <w:tc>
          <w:tcPr>
            <w:tcW w:w="682" w:type="dxa"/>
            <w:vMerge w:val="restart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1953EE" w:rsidRPr="0076779D" w:rsidRDefault="001953EE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76779D" w:rsidTr="001953EE">
        <w:trPr>
          <w:trHeight w:val="150"/>
        </w:trPr>
        <w:tc>
          <w:tcPr>
            <w:tcW w:w="682" w:type="dxa"/>
            <w:vMerge/>
          </w:tcPr>
          <w:p w:rsidR="00177D35" w:rsidRPr="0076779D" w:rsidRDefault="00177D35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76779D" w:rsidRDefault="00177D35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76779D" w:rsidRDefault="00177D35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65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65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76779D" w:rsidTr="001953EE">
        <w:trPr>
          <w:trHeight w:val="924"/>
        </w:trPr>
        <w:tc>
          <w:tcPr>
            <w:tcW w:w="682" w:type="dxa"/>
            <w:vMerge/>
          </w:tcPr>
          <w:p w:rsidR="00177D35" w:rsidRPr="0076779D" w:rsidRDefault="00177D35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76779D" w:rsidRDefault="00177D35" w:rsidP="00195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D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76779D" w:rsidRDefault="00177D35" w:rsidP="003A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4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65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655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Default="001953EE" w:rsidP="00DF2974">
      <w:pPr>
        <w:rPr>
          <w:noProof/>
        </w:rPr>
      </w:pPr>
    </w:p>
    <w:p w:rsidR="001953EE" w:rsidRPr="001953EE" w:rsidRDefault="001953EE" w:rsidP="001953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1953EE" w:rsidRPr="00190232" w:rsidTr="001953EE">
        <w:trPr>
          <w:trHeight w:val="675"/>
        </w:trPr>
        <w:tc>
          <w:tcPr>
            <w:tcW w:w="10774" w:type="dxa"/>
            <w:gridSpan w:val="6"/>
          </w:tcPr>
          <w:p w:rsidR="008508D7" w:rsidRDefault="008508D7" w:rsidP="0019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EE" w:rsidRPr="00190232" w:rsidRDefault="008508D7" w:rsidP="008508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филиалом муниципального общеобразовательного бюджетного учреждения средняя общеобразовательная школа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Дани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190232" w:rsidTr="001953EE">
        <w:trPr>
          <w:trHeight w:val="675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453883, Мелеузовский район, </w:t>
            </w:r>
            <w:proofErr w:type="spell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орнеевка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Ямилева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телефон: 8(347-64) 67-2-79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rneevka</w:t>
            </w:r>
            <w:proofErr w:type="spellEnd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leuzobr</w:t>
            </w:r>
            <w:proofErr w:type="spellEnd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1953EE" w:rsidRPr="00190232" w:rsidTr="001953EE">
        <w:trPr>
          <w:trHeight w:val="878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452580, Республика Башкортостан, Мелеузовский район, </w:t>
            </w:r>
            <w:proofErr w:type="spell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аниловка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, ул. Школьная, д.7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8(347-64) 67-5-17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loosh@meleuzobr.ru</w:t>
            </w:r>
          </w:p>
        </w:tc>
      </w:tr>
      <w:tr w:rsidR="001953EE" w:rsidRPr="00190232" w:rsidTr="001953EE">
        <w:trPr>
          <w:trHeight w:val="675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190232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1953EE" w:rsidRPr="00190232" w:rsidRDefault="001953EE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190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9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232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1953EE" w:rsidRPr="00125486" w:rsidTr="001953EE">
        <w:trPr>
          <w:trHeight w:val="675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Пауков Владислав Павлович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8(347-64) 67-2-79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8(347-64) 67-5-17</w:t>
            </w:r>
          </w:p>
          <w:p w:rsidR="001953EE" w:rsidRPr="00125486" w:rsidRDefault="001953EE" w:rsidP="001953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25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5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rneevka</w:t>
            </w:r>
            <w:proofErr w:type="spellEnd"/>
            <w:r w:rsidRPr="0012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leuzobr</w:t>
            </w:r>
            <w:proofErr w:type="spellEnd"/>
            <w:r w:rsidRPr="001254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1953EE" w:rsidRPr="00190232" w:rsidTr="001953EE">
        <w:trPr>
          <w:trHeight w:val="675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селенном пункте</w:t>
            </w:r>
          </w:p>
        </w:tc>
      </w:tr>
      <w:tr w:rsidR="001953EE" w:rsidRPr="00190232" w:rsidTr="001953EE">
        <w:trPr>
          <w:trHeight w:val="37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1953EE" w:rsidRPr="00190232" w:rsidTr="001953EE">
        <w:trPr>
          <w:trHeight w:val="52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ерь дневного пребывания</w:t>
            </w:r>
          </w:p>
        </w:tc>
      </w:tr>
      <w:tr w:rsidR="001953EE" w:rsidRPr="00190232" w:rsidTr="001953EE">
        <w:trPr>
          <w:trHeight w:val="23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953EE" w:rsidRPr="00190232" w:rsidTr="001953EE">
        <w:trPr>
          <w:trHeight w:val="8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1953EE" w:rsidRPr="00190232" w:rsidTr="001953EE">
        <w:trPr>
          <w:trHeight w:val="8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 смена, с 01.06.17- 21.06.17</w:t>
            </w:r>
          </w:p>
        </w:tc>
      </w:tr>
      <w:tr w:rsidR="001953EE" w:rsidRPr="00190232" w:rsidTr="001953EE">
        <w:trPr>
          <w:trHeight w:val="8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3EE" w:rsidRPr="00190232" w:rsidTr="001953EE">
        <w:trPr>
          <w:trHeight w:val="8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3EE" w:rsidRPr="00190232" w:rsidTr="001953EE">
        <w:trPr>
          <w:trHeight w:val="8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1953EE" w:rsidRPr="00190232" w:rsidTr="001953EE">
        <w:trPr>
          <w:trHeight w:val="274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Радуга» согласована с начальником отдела образования,  утверждена приказом №36  от 20.05.2017 г. Направление деятельности: комплексное</w:t>
            </w:r>
          </w:p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190232" w:rsidTr="001953EE">
        <w:trPr>
          <w:trHeight w:val="226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0365 га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Металлическое, деревянное ограждение, Круглогодичная ночная сторожевая охрана, ночная охрана частным охранным предприятием в летний период.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065 га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Имеется, в корпусе, 60 посадочных мест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Санитарно-бытовыми условиями обеспечены, Имеется 2 санузла ,2 умывальные комнаты, в корпусе</w:t>
            </w:r>
          </w:p>
        </w:tc>
      </w:tr>
      <w:tr w:rsidR="001953EE" w:rsidRPr="00190232" w:rsidTr="001953EE">
        <w:trPr>
          <w:trHeight w:val="223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е</w:t>
            </w:r>
            <w:r w:rsidRPr="001902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местного водопровода</w:t>
            </w: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, подведена горячая и холодная вода</w:t>
            </w:r>
          </w:p>
        </w:tc>
      </w:tr>
      <w:tr w:rsidR="001953EE" w:rsidRPr="00190232" w:rsidTr="001953EE">
        <w:trPr>
          <w:trHeight w:val="10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53EE" w:rsidRPr="00190232" w:rsidTr="001953EE">
        <w:trPr>
          <w:trHeight w:val="10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Имеется футбольная и волейбольная площадки, настольный теннис.</w:t>
            </w:r>
          </w:p>
        </w:tc>
      </w:tr>
      <w:tr w:rsidR="001953EE" w:rsidRPr="00190232" w:rsidTr="001953EE">
        <w:trPr>
          <w:trHeight w:val="102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комнаты, библиотека</w:t>
            </w:r>
          </w:p>
        </w:tc>
      </w:tr>
      <w:tr w:rsidR="00177D35" w:rsidRPr="00190232" w:rsidTr="001953EE">
        <w:trPr>
          <w:trHeight w:val="102"/>
        </w:trPr>
        <w:tc>
          <w:tcPr>
            <w:tcW w:w="682" w:type="dxa"/>
          </w:tcPr>
          <w:p w:rsidR="00177D35" w:rsidRPr="00190232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190232" w:rsidRDefault="00177D35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C3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190232" w:rsidTr="001953EE">
        <w:trPr>
          <w:trHeight w:val="630"/>
        </w:trPr>
        <w:tc>
          <w:tcPr>
            <w:tcW w:w="682" w:type="dxa"/>
          </w:tcPr>
          <w:p w:rsidR="00177D35" w:rsidRPr="00190232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705" w:type="dxa"/>
            <w:gridSpan w:val="3"/>
          </w:tcPr>
          <w:p w:rsidR="00177D35" w:rsidRPr="00190232" w:rsidRDefault="00177D35" w:rsidP="001953EE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C32D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190232" w:rsidTr="001953EE">
        <w:trPr>
          <w:trHeight w:val="275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1953EE" w:rsidRPr="00190232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EE" w:rsidRPr="00190232" w:rsidTr="001953EE">
        <w:trPr>
          <w:trHeight w:val="270"/>
        </w:trPr>
        <w:tc>
          <w:tcPr>
            <w:tcW w:w="682" w:type="dxa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1953EE" w:rsidRPr="00190232" w:rsidRDefault="001953EE" w:rsidP="001953EE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190232" w:rsidTr="001953EE">
        <w:trPr>
          <w:trHeight w:val="885"/>
        </w:trPr>
        <w:tc>
          <w:tcPr>
            <w:tcW w:w="682" w:type="dxa"/>
            <w:vMerge w:val="restart"/>
          </w:tcPr>
          <w:p w:rsidR="001953EE" w:rsidRPr="00190232" w:rsidRDefault="001953EE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190232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953EE" w:rsidRPr="00190232" w:rsidRDefault="001953EE" w:rsidP="001953E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953EE" w:rsidRPr="00190232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1953EE" w:rsidRPr="00190232" w:rsidRDefault="001953EE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190232" w:rsidTr="001953EE">
        <w:trPr>
          <w:trHeight w:val="150"/>
        </w:trPr>
        <w:tc>
          <w:tcPr>
            <w:tcW w:w="682" w:type="dxa"/>
            <w:vMerge/>
          </w:tcPr>
          <w:p w:rsidR="00177D35" w:rsidRPr="00190232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190232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190232" w:rsidRDefault="00177D35" w:rsidP="00195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>20.04.17-20.05.17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62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62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190232" w:rsidTr="001953EE">
        <w:trPr>
          <w:trHeight w:val="924"/>
        </w:trPr>
        <w:tc>
          <w:tcPr>
            <w:tcW w:w="682" w:type="dxa"/>
            <w:vMerge/>
          </w:tcPr>
          <w:p w:rsidR="00177D35" w:rsidRPr="00190232" w:rsidRDefault="00177D35" w:rsidP="001953EE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190232" w:rsidRDefault="00177D35" w:rsidP="00195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32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190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190232" w:rsidRDefault="00177D35" w:rsidP="001953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3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62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62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Pr="00062666" w:rsidRDefault="001953EE" w:rsidP="0006266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290"/>
        <w:gridCol w:w="2126"/>
        <w:gridCol w:w="289"/>
        <w:gridCol w:w="2126"/>
        <w:gridCol w:w="3261"/>
      </w:tblGrid>
      <w:tr w:rsidR="001953EE" w:rsidRPr="008B6BEE" w:rsidTr="001953EE">
        <w:trPr>
          <w:trHeight w:val="675"/>
        </w:trPr>
        <w:tc>
          <w:tcPr>
            <w:tcW w:w="10774" w:type="dxa"/>
            <w:gridSpan w:val="6"/>
          </w:tcPr>
          <w:p w:rsidR="008508D7" w:rsidRDefault="008508D7" w:rsidP="008508D7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EE" w:rsidRPr="008B6BEE" w:rsidRDefault="008508D7" w:rsidP="008508D7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лагеря, организованного филиалом муниципального общеобразовательного бюджетного учреждения средняя общеобразовательная школ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амаро-Ива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3E41AE" w:rsidTr="001953EE">
        <w:trPr>
          <w:trHeight w:val="675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-</w:t>
            </w: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453874, Россия, Республика Башкортостан, Мелеузовский район, </w:t>
            </w: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>,  д.41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8(34764) 70-1-66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pervomay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@ meleuzobr.ru</w:t>
            </w:r>
          </w:p>
        </w:tc>
      </w:tr>
      <w:tr w:rsidR="001953EE" w:rsidRPr="003E41AE" w:rsidTr="001953EE">
        <w:trPr>
          <w:trHeight w:val="878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Фактический адрес, телефон, факс, </w:t>
            </w: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-</w:t>
            </w: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pStyle w:val="HTML"/>
              <w:tabs>
                <w:tab w:val="clear" w:pos="10992"/>
                <w:tab w:val="left" w:pos="10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E">
              <w:rPr>
                <w:rFonts w:ascii="Times New Roman" w:hAnsi="Times New Roman" w:cs="Times New Roman"/>
                <w:sz w:val="24"/>
                <w:szCs w:val="24"/>
              </w:rPr>
              <w:t xml:space="preserve">453885, Россия, Республика Башкортостан, Мелеузовский район, д. Самаро-Ивановка, </w:t>
            </w:r>
            <w:proofErr w:type="spellStart"/>
            <w:r w:rsidRPr="003E41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41A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E41AE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3E41AE">
              <w:rPr>
                <w:rFonts w:ascii="Times New Roman" w:hAnsi="Times New Roman" w:cs="Times New Roman"/>
                <w:sz w:val="24"/>
                <w:szCs w:val="24"/>
              </w:rPr>
              <w:t>,  д.2/1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 8(34764)60-1-85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school-si@meleuzobr.ru</w:t>
            </w:r>
          </w:p>
        </w:tc>
      </w:tr>
      <w:tr w:rsidR="001953EE" w:rsidRPr="003E41AE" w:rsidTr="001953EE">
        <w:trPr>
          <w:trHeight w:val="675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-</w:t>
            </w: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3E41AE">
              <w:rPr>
                <w:rFonts w:ascii="Times New Roman" w:hAnsi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1953EE" w:rsidRPr="003E41AE" w:rsidRDefault="001953EE" w:rsidP="00195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bCs/>
                <w:sz w:val="24"/>
                <w:szCs w:val="24"/>
              </w:rPr>
              <w:t xml:space="preserve"> г. Мелеуз, ул. Воровского</w:t>
            </w:r>
            <w:r w:rsidRPr="003E41A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E41AE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1AE">
              <w:rPr>
                <w:rFonts w:ascii="Times New Roman" w:hAnsi="Times New Roman"/>
                <w:bCs/>
                <w:sz w:val="24"/>
                <w:szCs w:val="24"/>
              </w:rPr>
              <w:t>8(34764)3-14-42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Adm54@bashkortostan.ru</w:t>
            </w:r>
          </w:p>
        </w:tc>
      </w:tr>
      <w:tr w:rsidR="001953EE" w:rsidRPr="003E41AE" w:rsidTr="001953EE">
        <w:trPr>
          <w:trHeight w:val="675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сылка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Гузелия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89373136823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8(347-64)60-1-85</w:t>
            </w:r>
          </w:p>
        </w:tc>
      </w:tr>
      <w:tr w:rsidR="001953EE" w:rsidRPr="003E41AE" w:rsidTr="001953EE">
        <w:trPr>
          <w:trHeight w:val="675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1AE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до г. Мелеуз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3E41AE">
                <w:rPr>
                  <w:rFonts w:ascii="Times New Roman" w:hAnsi="Times New Roman"/>
                  <w:sz w:val="24"/>
                  <w:szCs w:val="24"/>
                </w:rPr>
                <w:t>7 км</w:t>
              </w:r>
            </w:smartTag>
            <w:r w:rsidRPr="003E4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3EE" w:rsidRPr="003E41AE" w:rsidTr="001953EE">
        <w:trPr>
          <w:trHeight w:val="37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сезонное</w:t>
            </w:r>
          </w:p>
        </w:tc>
      </w:tr>
      <w:tr w:rsidR="001953EE" w:rsidRPr="003E41AE" w:rsidTr="001953EE">
        <w:trPr>
          <w:trHeight w:val="52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3EE">
              <w:rPr>
                <w:rFonts w:ascii="Times New Roman" w:hAnsi="Times New Roman"/>
                <w:sz w:val="24"/>
                <w:szCs w:val="24"/>
              </w:rPr>
              <w:t>Лагерь дне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пребывания </w:t>
            </w:r>
          </w:p>
        </w:tc>
      </w:tr>
      <w:tr w:rsidR="001953EE" w:rsidRPr="003E41AE" w:rsidTr="001953EE">
        <w:trPr>
          <w:trHeight w:val="23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1953EE" w:rsidRPr="003E41AE" w:rsidTr="001953EE">
        <w:trPr>
          <w:trHeight w:val="8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1 день</w:t>
            </w:r>
          </w:p>
        </w:tc>
      </w:tr>
      <w:tr w:rsidR="001953EE" w:rsidRPr="003E41AE" w:rsidTr="001953EE">
        <w:trPr>
          <w:trHeight w:val="8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1 смена, 1 июн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E41AE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3E41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3EE" w:rsidRPr="003E41AE" w:rsidTr="001953EE">
        <w:trPr>
          <w:trHeight w:val="8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953EE" w:rsidRPr="003E41AE" w:rsidTr="001953EE">
        <w:trPr>
          <w:trHeight w:val="8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</w:tr>
      <w:tr w:rsidR="001953EE" w:rsidRPr="003E41AE" w:rsidTr="001953EE">
        <w:trPr>
          <w:trHeight w:val="8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</w:tr>
      <w:tr w:rsidR="001953EE" w:rsidRPr="003E41AE" w:rsidTr="001953EE">
        <w:trPr>
          <w:trHeight w:val="274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Имеется воспитательная программа «Зеленая планета» согласована с начальником Управления образования,  утверждена директором приказ от 20.03.2017 г.  № 61. Направления деятельности: художественн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 xml:space="preserve"> эстетическое, спортивно-оздоровительное, патриотическое, экологическое, историко-краеведческое</w:t>
            </w:r>
          </w:p>
        </w:tc>
      </w:tr>
      <w:tr w:rsidR="001953EE" w:rsidRPr="003E41AE" w:rsidTr="001953EE">
        <w:trPr>
          <w:trHeight w:val="226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,3064</w:t>
            </w:r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ется металлическое ограждение;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41AE">
              <w:rPr>
                <w:rFonts w:ascii="Times New Roman" w:hAnsi="Times New Roman"/>
                <w:sz w:val="24"/>
                <w:szCs w:val="24"/>
              </w:rPr>
              <w:t>руглогодичная с 20.00 до 08.00 ч.  сторожевая охрана частным охранным предприятием.</w:t>
            </w:r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3E41AE">
                <w:rPr>
                  <w:rFonts w:ascii="Times New Roman" w:hAnsi="Times New Roman"/>
                  <w:sz w:val="24"/>
                  <w:szCs w:val="24"/>
                </w:rPr>
                <w:t>0,5 га</w:t>
              </w:r>
            </w:smartTag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кирпичное 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двухэтажное</w:t>
            </w:r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Имеется в корпусе, 36 мест</w:t>
            </w:r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надворные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Санузел в корпусе, 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надворные</w:t>
            </w:r>
            <w:proofErr w:type="gramEnd"/>
          </w:p>
        </w:tc>
      </w:tr>
      <w:tr w:rsidR="001953EE" w:rsidRPr="003E41AE" w:rsidTr="001953EE">
        <w:trPr>
          <w:trHeight w:val="223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Имеется водоснабжение автономное, подведена горячая и холодная вода</w:t>
            </w:r>
          </w:p>
        </w:tc>
      </w:tr>
      <w:tr w:rsidR="001953EE" w:rsidRPr="003E41AE" w:rsidTr="001953EE">
        <w:trPr>
          <w:trHeight w:val="10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E41AE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E41AE">
              <w:rPr>
                <w:rFonts w:ascii="Times New Roman" w:hAnsi="Times New Roman"/>
                <w:sz w:val="24"/>
                <w:szCs w:val="24"/>
              </w:rPr>
              <w:t>азы</w:t>
            </w:r>
            <w:proofErr w:type="spellEnd"/>
            <w:r w:rsidRPr="003E41A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ФАП д. Самаро-Ивановка</w:t>
            </w:r>
          </w:p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E" w:rsidRPr="003E41AE" w:rsidTr="001953EE">
        <w:trPr>
          <w:trHeight w:val="10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футбольная площадка, спортивный зал, настольный теннис.</w:t>
            </w:r>
          </w:p>
        </w:tc>
      </w:tr>
      <w:tr w:rsidR="001953EE" w:rsidRPr="003E41AE" w:rsidTr="001953EE">
        <w:trPr>
          <w:trHeight w:val="102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1AE">
              <w:rPr>
                <w:rFonts w:ascii="Times New Roman" w:hAnsi="Times New Roman"/>
                <w:sz w:val="24"/>
                <w:szCs w:val="24"/>
              </w:rPr>
              <w:t>Имеются игровые, кабинет для  кружковой работы</w:t>
            </w:r>
            <w:r>
              <w:rPr>
                <w:rFonts w:ascii="Times New Roman" w:hAnsi="Times New Roman"/>
                <w:sz w:val="24"/>
                <w:szCs w:val="24"/>
              </w:rPr>
              <w:t>, СДК</w:t>
            </w:r>
            <w:proofErr w:type="gramEnd"/>
          </w:p>
        </w:tc>
      </w:tr>
      <w:tr w:rsidR="00177D35" w:rsidRPr="003E41AE" w:rsidTr="001953EE">
        <w:trPr>
          <w:trHeight w:val="102"/>
        </w:trPr>
        <w:tc>
          <w:tcPr>
            <w:tcW w:w="682" w:type="dxa"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F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E41AE" w:rsidTr="001953EE">
        <w:trPr>
          <w:trHeight w:val="630"/>
        </w:trPr>
        <w:tc>
          <w:tcPr>
            <w:tcW w:w="682" w:type="dxa"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FD5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3E41AE" w:rsidTr="001953EE">
        <w:trPr>
          <w:trHeight w:val="275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1953EE" w:rsidRPr="003E41AE" w:rsidRDefault="001953EE" w:rsidP="00195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E" w:rsidRPr="003E41AE" w:rsidTr="001953EE">
        <w:trPr>
          <w:trHeight w:val="270"/>
        </w:trPr>
        <w:tc>
          <w:tcPr>
            <w:tcW w:w="682" w:type="dxa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3E41AE" w:rsidTr="001953EE">
        <w:trPr>
          <w:trHeight w:val="885"/>
        </w:trPr>
        <w:tc>
          <w:tcPr>
            <w:tcW w:w="682" w:type="dxa"/>
            <w:vMerge w:val="restart"/>
          </w:tcPr>
          <w:p w:rsidR="001953EE" w:rsidRPr="003E41AE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3E41AE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953EE" w:rsidRPr="003E41AE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953EE" w:rsidRPr="003E41AE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1953EE" w:rsidRPr="003E41AE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3E41AE" w:rsidTr="001953EE">
        <w:trPr>
          <w:trHeight w:val="150"/>
        </w:trPr>
        <w:tc>
          <w:tcPr>
            <w:tcW w:w="682" w:type="dxa"/>
            <w:vMerge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3E41AE" w:rsidRDefault="00177D35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3E41AE" w:rsidRDefault="00177D35" w:rsidP="00195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мая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C30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C30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E41AE" w:rsidTr="001953EE">
        <w:trPr>
          <w:trHeight w:val="924"/>
        </w:trPr>
        <w:tc>
          <w:tcPr>
            <w:tcW w:w="682" w:type="dxa"/>
            <w:vMerge/>
          </w:tcPr>
          <w:p w:rsidR="00177D35" w:rsidRPr="003E41AE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3E41AE" w:rsidRDefault="00177D35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E">
              <w:rPr>
                <w:rFonts w:ascii="Times New Roman" w:hAnsi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3E41AE" w:rsidRDefault="00177D35" w:rsidP="00195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61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C30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C30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Default="001953EE" w:rsidP="00DF2974">
      <w:pPr>
        <w:rPr>
          <w:noProof/>
        </w:rPr>
      </w:pPr>
    </w:p>
    <w:p w:rsidR="001953EE" w:rsidRPr="005019E7" w:rsidRDefault="001953EE" w:rsidP="00571D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1953EE" w:rsidRPr="00073483" w:rsidTr="001953EE">
        <w:trPr>
          <w:trHeight w:val="724"/>
        </w:trPr>
        <w:tc>
          <w:tcPr>
            <w:tcW w:w="10774" w:type="dxa"/>
            <w:gridSpan w:val="6"/>
            <w:shd w:val="clear" w:color="auto" w:fill="auto"/>
          </w:tcPr>
          <w:p w:rsidR="008508D7" w:rsidRDefault="008508D7" w:rsidP="0019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5019E7">
              <w:rPr>
                <w:rFonts w:ascii="Times New Roman" w:hAnsi="Times New Roman"/>
                <w:sz w:val="24"/>
                <w:szCs w:val="24"/>
              </w:rPr>
              <w:t>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EE" w:rsidRPr="00073483" w:rsidRDefault="008508D7" w:rsidP="00850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филиалом муниципального общеобразовательного бюджетного учреждени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арьино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073483" w:rsidTr="001953EE">
        <w:trPr>
          <w:trHeight w:val="675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453862, Россия, Республика Башкортостан, М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 xml:space="preserve">узовский район, с. Дарьино, ул. Заречная, д.46, </w:t>
            </w:r>
            <w:proofErr w:type="gramEnd"/>
          </w:p>
          <w:p w:rsidR="001953EE" w:rsidRPr="001953EE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ел: 8</w:t>
            </w:r>
            <w:r w:rsidRPr="001953EE">
              <w:rPr>
                <w:rFonts w:ascii="Times New Roman" w:hAnsi="Times New Roman"/>
                <w:sz w:val="24"/>
                <w:szCs w:val="24"/>
              </w:rPr>
              <w:t>(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347</w:t>
            </w:r>
            <w:r w:rsidRPr="001953EE">
              <w:rPr>
                <w:rFonts w:ascii="Times New Roman" w:hAnsi="Times New Roman"/>
                <w:sz w:val="24"/>
                <w:szCs w:val="24"/>
              </w:rPr>
              <w:t>)-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64</w:t>
            </w:r>
            <w:r w:rsidRPr="001953EE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68</w:t>
            </w:r>
            <w:r w:rsidRPr="001953EE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3</w:t>
            </w:r>
            <w:r w:rsidRPr="001953EE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74,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 xml:space="preserve"> адрес </w:t>
            </w:r>
            <w:proofErr w:type="spell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эл</w:t>
            </w:r>
            <w:proofErr w:type="gram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очты</w:t>
            </w:r>
            <w:proofErr w:type="spell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: darjino@meleuzobr.ru</w:t>
            </w:r>
          </w:p>
        </w:tc>
      </w:tr>
      <w:tr w:rsidR="001953EE" w:rsidRPr="00824E5C" w:rsidTr="001953EE">
        <w:trPr>
          <w:trHeight w:val="878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Фактический адрес, телефон, факс, 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453865, Россия, Республика Башкортостан, Мелеузовский  район, с. Троицк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73483">
              <w:rPr>
                <w:rFonts w:ascii="Times New Roman" w:eastAsia="Calibri" w:hAnsi="Times New Roman"/>
                <w:sz w:val="24"/>
                <w:szCs w:val="24"/>
              </w:rPr>
              <w:t xml:space="preserve">Школьная, д. 3 </w:t>
            </w:r>
            <w:proofErr w:type="gramEnd"/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 xml:space="preserve">тел. 8(347)64 74-1-21,  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 xml:space="preserve">адрес </w:t>
            </w:r>
            <w:proofErr w:type="spell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эл</w:t>
            </w:r>
            <w:proofErr w:type="gram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.п</w:t>
            </w:r>
            <w:proofErr w:type="gram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очты</w:t>
            </w:r>
            <w:proofErr w:type="spell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07348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rsch</w:t>
            </w:r>
            <w:proofErr w:type="spell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@meleuzobr.ru</w:t>
            </w:r>
            <w:r w:rsidRPr="0007348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шк</w:t>
            </w:r>
            <w:proofErr w:type="spellEnd"/>
            <w:proofErr w:type="gramStart"/>
            <w:r w:rsidRPr="0007348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  <w:r w:rsidRPr="00073483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073483">
              <w:rPr>
                <w:rFonts w:ascii="Times New Roman" w:eastAsia="Calibri" w:hAnsi="Times New Roman"/>
                <w:sz w:val="24"/>
                <w:szCs w:val="24"/>
              </w:rPr>
              <w:t>айт</w:t>
            </w:r>
            <w:r w:rsidRPr="0007348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: darino-school.ucoz.ru</w:t>
            </w:r>
          </w:p>
        </w:tc>
      </w:tr>
      <w:tr w:rsidR="001953EE" w:rsidRPr="00073483" w:rsidTr="001953EE">
        <w:trPr>
          <w:trHeight w:val="675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-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453850, Республика Башкортостан, город Мелеуз, улица Воровского 11,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ел:8(34764)31442,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Adm54@bashkortostan.ru</w:t>
            </w:r>
          </w:p>
        </w:tc>
      </w:tr>
      <w:tr w:rsidR="001953EE" w:rsidRPr="00073483" w:rsidTr="001953EE">
        <w:trPr>
          <w:trHeight w:val="675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сылка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483">
              <w:rPr>
                <w:rFonts w:ascii="Times New Roman" w:hAnsi="Times New Roman"/>
                <w:sz w:val="24"/>
                <w:szCs w:val="24"/>
              </w:rPr>
              <w:t>Косачёва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483">
              <w:rPr>
                <w:rFonts w:ascii="Times New Roman" w:hAnsi="Times New Roman"/>
                <w:sz w:val="24"/>
                <w:szCs w:val="24"/>
              </w:rPr>
              <w:t>Ануза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483">
              <w:rPr>
                <w:rFonts w:ascii="Times New Roman" w:hAnsi="Times New Roman"/>
                <w:sz w:val="24"/>
                <w:szCs w:val="24"/>
              </w:rPr>
              <w:t>Фартовна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ел. 89053535947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ел оздоровительной организации 83476474121</w:t>
            </w:r>
          </w:p>
        </w:tc>
      </w:tr>
      <w:tr w:rsidR="001953EE" w:rsidRPr="00073483" w:rsidTr="001953EE">
        <w:trPr>
          <w:trHeight w:val="675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В черте населенного пункта</w:t>
            </w:r>
          </w:p>
        </w:tc>
      </w:tr>
      <w:tr w:rsidR="001953EE" w:rsidRPr="00073483" w:rsidTr="001953EE">
        <w:trPr>
          <w:trHeight w:val="37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1953EE" w:rsidRPr="00073483" w:rsidTr="001953EE">
        <w:trPr>
          <w:trHeight w:val="52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486">
              <w:rPr>
                <w:rFonts w:ascii="Times New Roman" w:hAnsi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1953EE" w:rsidRPr="00073483" w:rsidTr="001953EE">
        <w:trPr>
          <w:trHeight w:val="23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7 – 14 лет</w:t>
            </w:r>
          </w:p>
        </w:tc>
      </w:tr>
      <w:tr w:rsidR="001953EE" w:rsidRPr="00073483" w:rsidTr="001953EE">
        <w:trPr>
          <w:trHeight w:val="8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1 дней</w:t>
            </w:r>
          </w:p>
        </w:tc>
      </w:tr>
      <w:tr w:rsidR="001953EE" w:rsidRPr="00073483" w:rsidTr="001953EE">
        <w:trPr>
          <w:trHeight w:val="8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 смена, с 1 июня по 21 июня</w:t>
            </w:r>
          </w:p>
        </w:tc>
      </w:tr>
      <w:tr w:rsidR="001953EE" w:rsidRPr="00073483" w:rsidTr="001953EE">
        <w:trPr>
          <w:trHeight w:val="8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953EE" w:rsidRPr="00073483" w:rsidTr="001953EE">
        <w:trPr>
          <w:trHeight w:val="8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53EE" w:rsidRPr="00073483" w:rsidTr="001953EE">
        <w:trPr>
          <w:trHeight w:val="8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разновозрастной</w:t>
            </w:r>
          </w:p>
        </w:tc>
      </w:tr>
      <w:tr w:rsidR="001953EE" w:rsidRPr="00073483" w:rsidTr="001953EE">
        <w:trPr>
          <w:trHeight w:val="274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Название программы «Юный эколог».</w:t>
            </w:r>
          </w:p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Экологическое направление, утверждена директором МОБУ СОШ </w:t>
            </w:r>
            <w:proofErr w:type="spellStart"/>
            <w:r w:rsidRPr="000734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арьино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Мелеузовский район РБ </w:t>
            </w:r>
          </w:p>
        </w:tc>
      </w:tr>
      <w:tr w:rsidR="001953EE" w:rsidRPr="00073483" w:rsidTr="001953EE">
        <w:trPr>
          <w:trHeight w:val="226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,5732 га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Ограждение имеется; имеется</w:t>
            </w:r>
            <w:r w:rsidRPr="000734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3483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0,7888 га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кирпичное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Наличие столовой. Размещение (в корпусе, </w:t>
            </w:r>
            <w:r w:rsidRPr="00073483">
              <w:rPr>
                <w:rFonts w:ascii="Times New Roman" w:hAnsi="Times New Roman"/>
                <w:sz w:val="24"/>
                <w:szCs w:val="24"/>
              </w:rPr>
              <w:lastRenderedPageBreak/>
              <w:t>отдельно стоящее) Вместимость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lastRenderedPageBreak/>
              <w:t>Имеется. В корпусе. Вместимость на 40 чел.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надворные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53EE" w:rsidRPr="00073483" w:rsidTr="001953EE">
        <w:trPr>
          <w:trHeight w:val="223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Подведена  горячая и холодная вода, централизованное  водоснабжение</w:t>
            </w:r>
          </w:p>
        </w:tc>
      </w:tr>
      <w:tr w:rsidR="001953EE" w:rsidRPr="00073483" w:rsidTr="001953EE">
        <w:trPr>
          <w:trHeight w:val="10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73483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07348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73483">
              <w:rPr>
                <w:rFonts w:ascii="Times New Roman" w:hAnsi="Times New Roman"/>
                <w:sz w:val="24"/>
                <w:szCs w:val="24"/>
              </w:rPr>
              <w:t>азы</w:t>
            </w:r>
            <w:proofErr w:type="spellEnd"/>
            <w:r w:rsidRPr="00073483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 xml:space="preserve">Обеспечен сельским ФАП. </w:t>
            </w:r>
          </w:p>
        </w:tc>
      </w:tr>
      <w:tr w:rsidR="001953EE" w:rsidRPr="00073483" w:rsidTr="001953EE">
        <w:trPr>
          <w:trHeight w:val="10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спортзал, спортплощадка, футбольное поле.</w:t>
            </w:r>
          </w:p>
        </w:tc>
      </w:tr>
      <w:tr w:rsidR="001953EE" w:rsidRPr="00073483" w:rsidTr="001953EE">
        <w:trPr>
          <w:trHeight w:val="102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</w:tr>
      <w:tr w:rsidR="00177D35" w:rsidRPr="00073483" w:rsidTr="001953EE">
        <w:trPr>
          <w:trHeight w:val="102"/>
        </w:trPr>
        <w:tc>
          <w:tcPr>
            <w:tcW w:w="682" w:type="dxa"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77D35" w:rsidRDefault="00177D35">
            <w:r w:rsidRPr="00375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073483" w:rsidTr="001953EE">
        <w:trPr>
          <w:trHeight w:val="630"/>
        </w:trPr>
        <w:tc>
          <w:tcPr>
            <w:tcW w:w="682" w:type="dxa"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77D35" w:rsidRDefault="00177D35">
            <w:r w:rsidRPr="00375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073483" w:rsidTr="001953EE">
        <w:trPr>
          <w:trHeight w:val="275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E" w:rsidRPr="00073483" w:rsidTr="001953EE">
        <w:trPr>
          <w:trHeight w:val="270"/>
        </w:trPr>
        <w:tc>
          <w:tcPr>
            <w:tcW w:w="682" w:type="dxa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073483" w:rsidTr="001953EE">
        <w:trPr>
          <w:trHeight w:val="885"/>
        </w:trPr>
        <w:tc>
          <w:tcPr>
            <w:tcW w:w="682" w:type="dxa"/>
            <w:vMerge w:val="restart"/>
            <w:shd w:val="clear" w:color="auto" w:fill="auto"/>
          </w:tcPr>
          <w:p w:rsidR="001953EE" w:rsidRPr="00073483" w:rsidRDefault="001953EE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953EE" w:rsidRPr="00073483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  <w:shd w:val="clear" w:color="auto" w:fill="auto"/>
          </w:tcPr>
          <w:p w:rsidR="001953EE" w:rsidRPr="00073483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1953EE" w:rsidRPr="00073483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  <w:shd w:val="clear" w:color="auto" w:fill="auto"/>
          </w:tcPr>
          <w:p w:rsidR="001953EE" w:rsidRPr="00073483" w:rsidRDefault="001953EE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073483" w:rsidTr="001953EE">
        <w:trPr>
          <w:trHeight w:val="150"/>
        </w:trPr>
        <w:tc>
          <w:tcPr>
            <w:tcW w:w="682" w:type="dxa"/>
            <w:vMerge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77D35" w:rsidRPr="00073483" w:rsidRDefault="00177D35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eastAsia="Calibri" w:hAnsi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  <w:shd w:val="clear" w:color="auto" w:fill="auto"/>
          </w:tcPr>
          <w:p w:rsidR="00177D35" w:rsidRPr="00073483" w:rsidRDefault="00177D35" w:rsidP="001953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483">
              <w:rPr>
                <w:rFonts w:ascii="Times New Roman" w:hAnsi="Times New Roman"/>
                <w:sz w:val="24"/>
                <w:szCs w:val="24"/>
              </w:rPr>
              <w:t>Август 2016 года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177D35" w:rsidRDefault="00177D35" w:rsidP="00177D35">
            <w:pPr>
              <w:jc w:val="center"/>
            </w:pPr>
            <w:r w:rsidRPr="00D7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177D35" w:rsidRDefault="00177D35" w:rsidP="00177D35">
            <w:pPr>
              <w:jc w:val="center"/>
            </w:pPr>
            <w:r w:rsidRPr="00D7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073483" w:rsidTr="001953EE">
        <w:trPr>
          <w:trHeight w:val="924"/>
        </w:trPr>
        <w:tc>
          <w:tcPr>
            <w:tcW w:w="682" w:type="dxa"/>
            <w:vMerge/>
            <w:shd w:val="clear" w:color="auto" w:fill="auto"/>
          </w:tcPr>
          <w:p w:rsidR="00177D35" w:rsidRPr="00073483" w:rsidRDefault="00177D35" w:rsidP="001953EE">
            <w:pPr>
              <w:tabs>
                <w:tab w:val="left" w:pos="26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77D35" w:rsidRPr="00073483" w:rsidRDefault="00177D35" w:rsidP="0019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073483">
              <w:rPr>
                <w:rFonts w:ascii="Times New Roman" w:hAnsi="Times New Roman"/>
                <w:sz w:val="24"/>
              </w:rPr>
              <w:t xml:space="preserve">Роспотребнадзор по </w:t>
            </w:r>
            <w:r w:rsidRPr="00073483">
              <w:rPr>
                <w:rFonts w:ascii="Times New Roman" w:eastAsia="Calibri" w:hAnsi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  <w:shd w:val="clear" w:color="auto" w:fill="auto"/>
          </w:tcPr>
          <w:p w:rsidR="00177D35" w:rsidRPr="00073483" w:rsidRDefault="00177D35" w:rsidP="001953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2 от 25.05.2017г.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177D35" w:rsidRDefault="00177D35" w:rsidP="00177D35">
            <w:pPr>
              <w:jc w:val="center"/>
            </w:pPr>
            <w:r w:rsidRPr="00D7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177D35" w:rsidRDefault="00177D35" w:rsidP="00177D35">
            <w:pPr>
              <w:jc w:val="center"/>
            </w:pPr>
            <w:r w:rsidRPr="00D75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Pr="001953EE" w:rsidRDefault="001953EE" w:rsidP="008508D7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DF2974" w:rsidRPr="00D451B7" w:rsidTr="00DF2974">
        <w:trPr>
          <w:trHeight w:val="675"/>
        </w:trPr>
        <w:tc>
          <w:tcPr>
            <w:tcW w:w="10774" w:type="dxa"/>
            <w:gridSpan w:val="6"/>
          </w:tcPr>
          <w:p w:rsidR="008508D7" w:rsidRDefault="008508D7" w:rsidP="004A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974" w:rsidRPr="0029360B" w:rsidRDefault="008508D7" w:rsidP="008508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филиалом муниципального общеобразовательного бюджетного учреждени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Зи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Верхнеюлдаш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DF2974" w:rsidRPr="00D451B7" w:rsidTr="00DF2974">
        <w:trPr>
          <w:trHeight w:val="675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, факс, е-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pStyle w:val="ConsNonformat"/>
              <w:widowControl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453880, Республика Башкортостан, Мелеузовский район, д. Верхнеюлдашево, ул. Школьная, д. 1а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телефон: 8(347-64) 6-17-15</w:t>
            </w:r>
          </w:p>
          <w:p w:rsidR="00DF2974" w:rsidRPr="00D451B7" w:rsidRDefault="00DF2974" w:rsidP="00DF2974">
            <w:pPr>
              <w:pStyle w:val="ConsNonformat"/>
              <w:widowControl/>
              <w:spacing w:line="240" w:lineRule="auto"/>
              <w:ind w:right="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</w:t>
            </w:r>
            <w:r w:rsidRPr="00D451B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 j</w:t>
            </w:r>
            <w:hyperlink r:id="rId20" w:history="1">
              <w:r w:rsidRPr="00D451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uldashevo@meleuzobr.ru</w:t>
              </w:r>
            </w:hyperlink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74" w:rsidRPr="00D451B7" w:rsidTr="00DF2974">
        <w:trPr>
          <w:trHeight w:val="878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pStyle w:val="ConsNonformat"/>
              <w:widowControl/>
              <w:spacing w:line="240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453880, Республика Башкортостан, Мелеузовский район, д. Верхнеюлдашево, ул. Школьная, д. 1а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телефон: 8(347-64) 6-17-15</w:t>
            </w:r>
          </w:p>
          <w:p w:rsidR="00DF2974" w:rsidRPr="00D451B7" w:rsidRDefault="00DF2974" w:rsidP="00DF2974">
            <w:pPr>
              <w:pStyle w:val="ConsNonformat"/>
              <w:widowControl/>
              <w:spacing w:line="240" w:lineRule="auto"/>
              <w:ind w:right="3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: </w:t>
            </w:r>
            <w:r w:rsidRPr="00D451B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" w:history="1">
              <w:r w:rsidRPr="00D451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juldashevo@meleuzobr.ru</w:t>
              </w:r>
            </w:hyperlink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74" w:rsidRPr="00D451B7" w:rsidTr="00DF2974">
        <w:trPr>
          <w:trHeight w:val="675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/учредитель или балансодержатель оздоровительной организации(указать полное наименование организации, юридический и фактический 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, телефон, факс,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Мелеузовский район Республики Башкортостан </w:t>
            </w:r>
            <w:r w:rsidRPr="00D451B7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DF2974" w:rsidRPr="00D451B7" w:rsidRDefault="00DF2974" w:rsidP="00DF29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, 11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451B7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DF2974" w:rsidRPr="00D451B7" w:rsidTr="00DF2974">
        <w:trPr>
          <w:trHeight w:val="675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Фанзия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рабочий тел. 8 347 61 61715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от. 89178035027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тел. 8 347 61 61715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zschol.ucoz.ru </w:t>
            </w:r>
          </w:p>
        </w:tc>
      </w:tr>
      <w:tr w:rsidR="00DF2974" w:rsidRPr="00D451B7" w:rsidTr="00DF2974">
        <w:trPr>
          <w:trHeight w:val="675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В черте деревни</w:t>
            </w:r>
          </w:p>
        </w:tc>
      </w:tr>
      <w:tr w:rsidR="00DF2974" w:rsidRPr="00D451B7" w:rsidTr="00DF2974">
        <w:trPr>
          <w:trHeight w:val="37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DF2974" w:rsidRPr="00D451B7" w:rsidTr="00DF2974">
        <w:trPr>
          <w:trHeight w:val="52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DF2974" w:rsidRPr="00D451B7" w:rsidRDefault="001953EE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DF2974" w:rsidRPr="00D451B7" w:rsidTr="00DF2974">
        <w:trPr>
          <w:trHeight w:val="23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DF2974" w:rsidRPr="00D451B7" w:rsidTr="00DF2974">
        <w:trPr>
          <w:trHeight w:val="8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DF2974" w:rsidRPr="00D451B7" w:rsidTr="00DF2974">
        <w:trPr>
          <w:trHeight w:val="8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 01.06.2017 по 21.06.17</w:t>
            </w:r>
          </w:p>
        </w:tc>
      </w:tr>
      <w:tr w:rsidR="00DF2974" w:rsidRPr="00D451B7" w:rsidTr="00DF2974">
        <w:trPr>
          <w:trHeight w:val="8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2974" w:rsidRPr="00D451B7" w:rsidTr="00DF2974">
        <w:trPr>
          <w:trHeight w:val="8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2974" w:rsidRPr="00D451B7" w:rsidTr="00DF2974">
        <w:trPr>
          <w:trHeight w:val="8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разновозрастное</w:t>
            </w:r>
          </w:p>
        </w:tc>
      </w:tr>
      <w:tr w:rsidR="00DF2974" w:rsidRPr="00D451B7" w:rsidTr="00DF2974">
        <w:trPr>
          <w:trHeight w:val="274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 (указать полное название программы, направление деятельности и кем утверждена)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йляу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» согласована с начальником МКУ  управления образования МР Мелеузовский район,  утверждена приказом директора МОБУ СОШ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.Зирган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: 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изучение истории и культуры Башкортостана</w:t>
            </w:r>
          </w:p>
        </w:tc>
      </w:tr>
      <w:tr w:rsidR="00DF2974" w:rsidRPr="00D451B7" w:rsidTr="00DF2974">
        <w:trPr>
          <w:trHeight w:val="226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 заезд:</w:t>
            </w:r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Изучение истории и культуры Башкортостана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ое ограждение, круглогодичная сторожевая охрана ( </w:t>
            </w:r>
            <w:r w:rsidRPr="00D4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 20.00 до 08.00 часов)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0,5 га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Кирпичное,  2 этажа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Имеется, размещена в здании школы, на 60 посадочных мест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Обеспеченность санитарно-бытовыми условиями, в том числе: душевые, санузел, баня. Размещение (в корпусе, надворные)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Имеется, размещена в здании школы, на 60 посадочных мест</w:t>
            </w:r>
          </w:p>
        </w:tc>
      </w:tr>
      <w:tr w:rsidR="00DF2974" w:rsidRPr="00D451B7" w:rsidTr="00DF2974">
        <w:trPr>
          <w:trHeight w:val="223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Колодезная артезианская вода. Имеется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</w:p>
        </w:tc>
      </w:tr>
      <w:tr w:rsidR="00DF2974" w:rsidRPr="00D451B7" w:rsidTr="00DF2974">
        <w:trPr>
          <w:trHeight w:val="10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мед.базы</w:t>
            </w:r>
            <w:proofErr w:type="spellEnd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 в ФАП  </w:t>
            </w:r>
            <w:proofErr w:type="spellStart"/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д.Верхнеюлдашево</w:t>
            </w:r>
            <w:proofErr w:type="spellEnd"/>
          </w:p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№ ЛО-02-01-007232 от  4 августа  2014 года выдана Министерством здравоохранения Республики Башкортостан. </w:t>
            </w:r>
          </w:p>
        </w:tc>
      </w:tr>
      <w:tr w:rsidR="00DF2974" w:rsidRPr="00D451B7" w:rsidTr="00DF2974">
        <w:trPr>
          <w:trHeight w:val="10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Имеются спортплощадка, спортивный зал</w:t>
            </w:r>
          </w:p>
        </w:tc>
      </w:tr>
      <w:tr w:rsidR="00DF2974" w:rsidRPr="00D451B7" w:rsidTr="00DF2974">
        <w:trPr>
          <w:trHeight w:val="102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культурно-массового назначения (краткая 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)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актовый зал на 80 посадочных мест</w:t>
            </w:r>
          </w:p>
        </w:tc>
      </w:tr>
      <w:tr w:rsidR="00177D35" w:rsidRPr="00D451B7" w:rsidTr="00DF2974">
        <w:trPr>
          <w:trHeight w:val="102"/>
        </w:trPr>
        <w:tc>
          <w:tcPr>
            <w:tcW w:w="682" w:type="dxa"/>
          </w:tcPr>
          <w:p w:rsidR="00177D35" w:rsidRPr="00D451B7" w:rsidRDefault="00177D35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 </w:t>
            </w: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D451B7" w:rsidRDefault="00177D35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EE3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D451B7" w:rsidTr="00DF2974">
        <w:trPr>
          <w:trHeight w:val="630"/>
        </w:trPr>
        <w:tc>
          <w:tcPr>
            <w:tcW w:w="682" w:type="dxa"/>
          </w:tcPr>
          <w:p w:rsidR="00177D35" w:rsidRPr="00D451B7" w:rsidRDefault="00177D35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77D35" w:rsidRPr="00D451B7" w:rsidRDefault="00177D35" w:rsidP="00DF2974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EE3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974" w:rsidRPr="00D451B7" w:rsidTr="00DF2974">
        <w:trPr>
          <w:trHeight w:val="275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DF2974" w:rsidRPr="00D451B7" w:rsidRDefault="00DF2974" w:rsidP="00DF297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F2974" w:rsidRPr="00D451B7" w:rsidTr="00DF2974">
        <w:trPr>
          <w:trHeight w:val="270"/>
        </w:trPr>
        <w:tc>
          <w:tcPr>
            <w:tcW w:w="682" w:type="dxa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DF2974" w:rsidRPr="00D451B7" w:rsidRDefault="00DF2974" w:rsidP="00DF2974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DF2974" w:rsidRPr="00D451B7" w:rsidTr="00DF2974">
        <w:trPr>
          <w:trHeight w:val="885"/>
        </w:trPr>
        <w:tc>
          <w:tcPr>
            <w:tcW w:w="682" w:type="dxa"/>
            <w:vMerge w:val="restart"/>
          </w:tcPr>
          <w:p w:rsidR="00DF2974" w:rsidRPr="00D451B7" w:rsidRDefault="00DF2974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DF2974" w:rsidRPr="00D451B7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DF2974" w:rsidRPr="00D451B7" w:rsidRDefault="00DF2974" w:rsidP="00DF29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DF2974" w:rsidRPr="00D451B7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DF2974" w:rsidRPr="00D451B7" w:rsidRDefault="00DF2974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D451B7" w:rsidTr="00DF2974">
        <w:trPr>
          <w:trHeight w:val="150"/>
        </w:trPr>
        <w:tc>
          <w:tcPr>
            <w:tcW w:w="682" w:type="dxa"/>
            <w:vMerge/>
          </w:tcPr>
          <w:p w:rsidR="00177D35" w:rsidRPr="00D451B7" w:rsidRDefault="00177D35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D451B7" w:rsidRDefault="00177D35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D451B7" w:rsidRDefault="00177D35" w:rsidP="00DF2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D451B7" w:rsidTr="00DF2974">
        <w:trPr>
          <w:trHeight w:val="924"/>
        </w:trPr>
        <w:tc>
          <w:tcPr>
            <w:tcW w:w="682" w:type="dxa"/>
            <w:vMerge/>
          </w:tcPr>
          <w:p w:rsidR="00177D35" w:rsidRPr="00D451B7" w:rsidRDefault="00177D35" w:rsidP="00DF2974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D451B7" w:rsidRDefault="00177D35" w:rsidP="00DF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1B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</w:t>
            </w:r>
            <w:r w:rsidRPr="00D45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D451B7" w:rsidRDefault="00177D35" w:rsidP="00DF29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3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511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666" w:rsidRDefault="00062666" w:rsidP="009D5FE0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6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1953EE" w:rsidRPr="00F616E7" w:rsidTr="001953EE">
        <w:trPr>
          <w:trHeight w:val="675"/>
        </w:trPr>
        <w:tc>
          <w:tcPr>
            <w:tcW w:w="10774" w:type="dxa"/>
            <w:gridSpan w:val="6"/>
          </w:tcPr>
          <w:p w:rsidR="008508D7" w:rsidRDefault="008508D7" w:rsidP="0019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. Информационная карта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EE" w:rsidRPr="00F616E7" w:rsidRDefault="008508D7" w:rsidP="00850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лагеря, организованн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Станция юных тех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1953EE" w:rsidRPr="00F616E7" w:rsidTr="001953EE">
        <w:trPr>
          <w:trHeight w:val="675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 г. Мелеуз, ул. Первомайская, 1а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телефон: 8(347-64) 5-27-75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: sut@meleuzobr.ru</w:t>
            </w:r>
          </w:p>
        </w:tc>
      </w:tr>
      <w:tr w:rsidR="001953EE" w:rsidRPr="00F616E7" w:rsidTr="001953EE">
        <w:trPr>
          <w:trHeight w:val="878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453850, Россия, Республика Башкортостан,  г. Мелеуз, ул. Первомайская, 1а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телефон: 8(347-64) 5-27-75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: sut@meleuzobr.ru</w:t>
            </w:r>
          </w:p>
        </w:tc>
      </w:tr>
      <w:tr w:rsidR="001953EE" w:rsidRPr="00F616E7" w:rsidTr="001953EE">
        <w:trPr>
          <w:trHeight w:val="675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1953EE" w:rsidRPr="00F616E7" w:rsidTr="001953EE">
        <w:trPr>
          <w:trHeight w:val="675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 ссылка на официальный сайт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Василь 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Мусович</w:t>
            </w:r>
            <w:proofErr w:type="spellEnd"/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Рабочий тел.: 8(347-64) 5-27-75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89273060868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: http://sut-meleuz.ucoz.ru/</w:t>
            </w:r>
          </w:p>
        </w:tc>
      </w:tr>
      <w:tr w:rsidR="001953EE" w:rsidRPr="00F616E7" w:rsidTr="001953EE">
        <w:trPr>
          <w:trHeight w:val="675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1953EE" w:rsidRPr="00F616E7" w:rsidTr="001953EE">
        <w:trPr>
          <w:trHeight w:val="372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1953EE" w:rsidRPr="00F616E7" w:rsidTr="001953EE">
        <w:trPr>
          <w:trHeight w:val="522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1953EE" w:rsidRPr="00F616E7" w:rsidRDefault="00CE64F9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1953EE" w:rsidRPr="00F616E7" w:rsidTr="001953EE">
        <w:trPr>
          <w:trHeight w:val="232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1953EE" w:rsidRPr="00F616E7" w:rsidTr="001953EE">
        <w:trPr>
          <w:trHeight w:val="8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1953EE" w:rsidRPr="00F616E7" w:rsidTr="001953EE">
        <w:trPr>
          <w:trHeight w:val="8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 26 июня по 16 июля</w:t>
            </w:r>
          </w:p>
        </w:tc>
      </w:tr>
      <w:tr w:rsidR="001953EE" w:rsidRPr="00F616E7" w:rsidTr="001953EE">
        <w:trPr>
          <w:trHeight w:val="8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3EE" w:rsidRPr="00F616E7" w:rsidTr="001953EE">
        <w:trPr>
          <w:trHeight w:val="8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3EE" w:rsidRPr="00F616E7" w:rsidTr="001953EE">
        <w:trPr>
          <w:trHeight w:val="8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по тематике программы</w:t>
            </w:r>
          </w:p>
        </w:tc>
      </w:tr>
      <w:tr w:rsidR="001953EE" w:rsidRPr="00F616E7" w:rsidTr="001953EE">
        <w:trPr>
          <w:trHeight w:val="274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Юный техник» согласована с начальником Управления образования,  утверждена приказом №6 о/д от 16.03.2017 г. 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научно-техническое</w:t>
            </w:r>
          </w:p>
        </w:tc>
      </w:tr>
      <w:tr w:rsidR="001953EE" w:rsidRPr="00F616E7" w:rsidTr="001953EE">
        <w:trPr>
          <w:trHeight w:val="226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</w:p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Заезд с 26 июня по 16 июля</w:t>
            </w:r>
          </w:p>
        </w:tc>
      </w:tr>
      <w:tr w:rsidR="001953EE" w:rsidRPr="00F616E7" w:rsidTr="001953EE">
        <w:trPr>
          <w:trHeight w:val="223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53EE" w:rsidRPr="00F616E7" w:rsidTr="001953EE">
        <w:trPr>
          <w:trHeight w:val="223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ая круглосуточная охрана частным охранным предприятием </w:t>
            </w:r>
          </w:p>
        </w:tc>
      </w:tr>
      <w:tr w:rsidR="001953EE" w:rsidRPr="00F616E7" w:rsidTr="001953EE">
        <w:trPr>
          <w:trHeight w:val="223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53EE" w:rsidRPr="00F616E7" w:rsidTr="001953EE">
        <w:trPr>
          <w:trHeight w:val="223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3х-этажное кирпичное здание</w:t>
            </w:r>
          </w:p>
        </w:tc>
      </w:tr>
      <w:tr w:rsidR="00177D35" w:rsidRPr="00F616E7" w:rsidTr="001953EE">
        <w:trPr>
          <w:trHeight w:val="223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18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F616E7" w:rsidTr="001953EE">
        <w:trPr>
          <w:trHeight w:val="223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180C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F616E7" w:rsidTr="001953EE">
        <w:trPr>
          <w:trHeight w:val="223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горячая и холодная вода</w:t>
            </w:r>
          </w:p>
        </w:tc>
      </w:tr>
      <w:tr w:rsidR="00177D35" w:rsidRPr="00F616E7" w:rsidTr="001953EE">
        <w:trPr>
          <w:trHeight w:val="102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5C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F616E7" w:rsidTr="001953EE">
        <w:trPr>
          <w:trHeight w:val="102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5C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F616E7" w:rsidTr="001953EE">
        <w:trPr>
          <w:trHeight w:val="102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5C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F616E7" w:rsidTr="001953EE">
        <w:trPr>
          <w:trHeight w:val="102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5C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F616E7" w:rsidTr="001953EE">
        <w:trPr>
          <w:trHeight w:val="630"/>
        </w:trPr>
        <w:tc>
          <w:tcPr>
            <w:tcW w:w="682" w:type="dxa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77D35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5C1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F616E7" w:rsidTr="001953EE">
        <w:trPr>
          <w:trHeight w:val="275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205 руб.</w:t>
            </w:r>
          </w:p>
        </w:tc>
      </w:tr>
      <w:tr w:rsidR="001953EE" w:rsidRPr="00F616E7" w:rsidTr="001953EE">
        <w:trPr>
          <w:trHeight w:val="270"/>
        </w:trPr>
        <w:tc>
          <w:tcPr>
            <w:tcW w:w="682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1953EE" w:rsidRPr="00F616E7" w:rsidTr="001953EE">
        <w:trPr>
          <w:trHeight w:val="885"/>
        </w:trPr>
        <w:tc>
          <w:tcPr>
            <w:tcW w:w="682" w:type="dxa"/>
            <w:vMerge w:val="restart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953EE" w:rsidRPr="00F616E7" w:rsidTr="001953EE">
        <w:trPr>
          <w:trHeight w:val="150"/>
        </w:trPr>
        <w:tc>
          <w:tcPr>
            <w:tcW w:w="682" w:type="dxa"/>
            <w:vMerge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EE" w:rsidRPr="00F616E7" w:rsidTr="001953EE">
        <w:trPr>
          <w:trHeight w:val="924"/>
        </w:trPr>
        <w:tc>
          <w:tcPr>
            <w:tcW w:w="682" w:type="dxa"/>
            <w:vMerge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953EE" w:rsidRPr="00F616E7" w:rsidRDefault="00177D35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8 от 25.05.2017г.</w:t>
            </w:r>
          </w:p>
        </w:tc>
        <w:tc>
          <w:tcPr>
            <w:tcW w:w="2415" w:type="dxa"/>
            <w:gridSpan w:val="2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953EE" w:rsidRPr="00F616E7" w:rsidRDefault="001953EE" w:rsidP="0019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666" w:rsidRDefault="00062666" w:rsidP="00062666">
      <w:pPr>
        <w:rPr>
          <w:noProof/>
        </w:rPr>
      </w:pPr>
    </w:p>
    <w:p w:rsidR="00062666" w:rsidRDefault="00062666" w:rsidP="0006266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CE64F9" w:rsidRPr="00E8100E" w:rsidTr="00177D35">
        <w:trPr>
          <w:trHeight w:val="675"/>
        </w:trPr>
        <w:tc>
          <w:tcPr>
            <w:tcW w:w="10774" w:type="dxa"/>
            <w:gridSpan w:val="6"/>
          </w:tcPr>
          <w:p w:rsidR="00CE64F9" w:rsidRPr="00E8100E" w:rsidRDefault="009D5FE0" w:rsidP="009D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9. Информацион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D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елеузо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организацию отдых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CE64F9" w:rsidRPr="00E8100E" w:rsidTr="00177D35">
        <w:trPr>
          <w:trHeight w:val="675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г. Мелеуз, улица Первомайская, 1а 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телефон: 8(347-64) 5-06-90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: dec@meleuzobr.ru</w:t>
            </w:r>
          </w:p>
        </w:tc>
      </w:tr>
      <w:tr w:rsidR="00CE64F9" w:rsidRPr="00E8100E" w:rsidTr="00177D35">
        <w:trPr>
          <w:trHeight w:val="878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453850, Россия, Республика Башкортостан, г. Мелеуз, улица Первомайская, 1а 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телефон: 8(347-64) 5-06-90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: dec@meleuzobr.ru</w:t>
            </w:r>
          </w:p>
        </w:tc>
      </w:tr>
      <w:tr w:rsidR="00CE64F9" w:rsidRPr="00E8100E" w:rsidTr="00177D35">
        <w:trPr>
          <w:trHeight w:val="675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,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, ул.Воровского,11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телефон: (34764)3-14-42</w:t>
            </w:r>
          </w:p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E810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m54@bashkortostan.ru</w:t>
              </w:r>
            </w:hyperlink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  <w:tr w:rsidR="00CE64F9" w:rsidRPr="00E8100E" w:rsidTr="00177D35">
        <w:trPr>
          <w:trHeight w:val="675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Мустафьевна</w:t>
            </w:r>
            <w:proofErr w:type="spellEnd"/>
          </w:p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+79872425875</w:t>
            </w:r>
          </w:p>
          <w:p w:rsidR="00CE64F9" w:rsidRPr="00E8100E" w:rsidRDefault="00824E5C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E64F9" w:rsidRPr="00E810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ec.siteedu.ru/</w:t>
              </w:r>
            </w:hyperlink>
          </w:p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E8100E" w:rsidTr="00177D35">
        <w:trPr>
          <w:trHeight w:val="675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CE64F9" w:rsidRPr="00E8100E" w:rsidTr="00177D35">
        <w:trPr>
          <w:trHeight w:val="37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CE64F9" w:rsidRPr="00E8100E" w:rsidTr="00177D35">
        <w:trPr>
          <w:trHeight w:val="52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CE64F9" w:rsidRPr="00E8100E" w:rsidTr="00177D35">
        <w:trPr>
          <w:trHeight w:val="23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CE64F9" w:rsidRPr="00E8100E" w:rsidTr="00177D35">
        <w:trPr>
          <w:trHeight w:val="8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CE64F9" w:rsidRPr="00E8100E" w:rsidTr="00177D35">
        <w:trPr>
          <w:trHeight w:val="8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 смена, с 01.06.2017г.</w:t>
            </w:r>
          </w:p>
        </w:tc>
      </w:tr>
      <w:tr w:rsidR="00CE64F9" w:rsidRPr="00E8100E" w:rsidTr="00177D35">
        <w:trPr>
          <w:trHeight w:val="8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4F9" w:rsidRPr="00E8100E" w:rsidTr="00177D35">
        <w:trPr>
          <w:trHeight w:val="8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4F9" w:rsidRPr="00E8100E" w:rsidTr="00177D35">
        <w:trPr>
          <w:trHeight w:val="8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CE64F9" w:rsidRPr="00E8100E" w:rsidTr="00177D35">
        <w:trPr>
          <w:trHeight w:val="274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«Юный эколог» согласована с начальником МКУ Управление образования,  утверждена  приказом директора МБОУ ДО ДЭЦ  №22-ОД от 23.03.2017 г.</w:t>
            </w:r>
          </w:p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: экологическое.</w:t>
            </w:r>
          </w:p>
        </w:tc>
      </w:tr>
      <w:tr w:rsidR="00CE64F9" w:rsidRPr="00E8100E" w:rsidTr="00177D35">
        <w:trPr>
          <w:trHeight w:val="226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 заезд - экологический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руглогодичная круглосуточная охрана частным охранным предприятием.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Санузел в здании</w:t>
            </w:r>
          </w:p>
        </w:tc>
      </w:tr>
      <w:tr w:rsidR="00CE64F9" w:rsidRPr="00E8100E" w:rsidTr="00177D35">
        <w:trPr>
          <w:trHeight w:val="223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, подведена горячая и холодная вода</w:t>
            </w:r>
          </w:p>
        </w:tc>
      </w:tr>
      <w:tr w:rsidR="00CE64F9" w:rsidRPr="00E8100E" w:rsidTr="00177D35">
        <w:trPr>
          <w:trHeight w:val="10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10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10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102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63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E8100E" w:rsidTr="00177D35">
        <w:trPr>
          <w:trHeight w:val="275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E8100E" w:rsidTr="00177D35">
        <w:trPr>
          <w:trHeight w:val="270"/>
        </w:trPr>
        <w:tc>
          <w:tcPr>
            <w:tcW w:w="682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CE64F9" w:rsidRPr="00E8100E" w:rsidTr="00177D35">
        <w:trPr>
          <w:trHeight w:val="885"/>
        </w:trPr>
        <w:tc>
          <w:tcPr>
            <w:tcW w:w="682" w:type="dxa"/>
            <w:vMerge w:val="restart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CE64F9" w:rsidRPr="00E8100E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E8100E" w:rsidTr="00177D35">
        <w:trPr>
          <w:trHeight w:val="150"/>
        </w:trPr>
        <w:tc>
          <w:tcPr>
            <w:tcW w:w="682" w:type="dxa"/>
            <w:vMerge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94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94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E8100E" w:rsidTr="00177D35">
        <w:trPr>
          <w:trHeight w:val="924"/>
        </w:trPr>
        <w:tc>
          <w:tcPr>
            <w:tcW w:w="682" w:type="dxa"/>
            <w:vMerge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E8100E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6 от 25.05.2017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8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94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94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3EE" w:rsidRDefault="001953EE" w:rsidP="0006266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CE64F9" w:rsidRPr="004512AC" w:rsidTr="00177D35">
        <w:trPr>
          <w:trHeight w:val="675"/>
        </w:trPr>
        <w:tc>
          <w:tcPr>
            <w:tcW w:w="10774" w:type="dxa"/>
            <w:gridSpan w:val="6"/>
          </w:tcPr>
          <w:p w:rsidR="009D5FE0" w:rsidRPr="009D5FE0" w:rsidRDefault="009D5FE0" w:rsidP="009D5F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ая карта</w:t>
            </w:r>
          </w:p>
          <w:p w:rsidR="00CE64F9" w:rsidRPr="009D5FE0" w:rsidRDefault="009D5FE0" w:rsidP="009D5F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етского лагеря, организованного муниципальным общеобразовательным бюджетным учреждение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елеузовский район Республики Башкортостан, осуществляющего организацию отдыха и </w:t>
            </w:r>
            <w:proofErr w:type="gramStart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CE64F9" w:rsidRPr="004512AC" w:rsidTr="00177D35">
        <w:trPr>
          <w:trHeight w:val="675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453850, Республика Башкорто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Мелеуз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д.1а; Тел.8(34764)5-27-06,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e-mail:sport@meleuzobr.ru</w:t>
            </w:r>
            <w:proofErr w:type="spellEnd"/>
          </w:p>
        </w:tc>
      </w:tr>
      <w:tr w:rsidR="00CE64F9" w:rsidRPr="004512AC" w:rsidTr="00177D35">
        <w:trPr>
          <w:trHeight w:val="878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453850, Республика Башкорто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Мелеуз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д.1а; Тел.8(34764)5-27-06,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e-mail:sport@meleuzobr.ru</w:t>
            </w:r>
            <w:proofErr w:type="spellEnd"/>
          </w:p>
        </w:tc>
      </w:tr>
      <w:tr w:rsidR="00CE64F9" w:rsidRPr="004512AC" w:rsidTr="00177D35">
        <w:trPr>
          <w:trHeight w:val="675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указать полное наименование организации, юридический и фактический адрес, телефон, факс, e-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г. Мелеуз, ул. Воровского, 11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8(34764)3-14-42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CE64F9" w:rsidRPr="004512AC" w:rsidTr="00177D35">
        <w:trPr>
          <w:trHeight w:val="675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оздоровительной организации; </w:t>
            </w:r>
            <w:proofErr w:type="spellStart"/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 ДЮСШ -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 Аэлита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рабочий тел. 8(347-64) 5-27-06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от. 89603845008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ДП –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утлугужин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ел. 89373095394</w:t>
            </w:r>
          </w:p>
        </w:tc>
      </w:tr>
      <w:tr w:rsidR="00CE64F9" w:rsidRPr="004512AC" w:rsidTr="00177D35">
        <w:trPr>
          <w:trHeight w:val="675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CE64F9" w:rsidRPr="004512AC" w:rsidTr="00177D35">
        <w:trPr>
          <w:trHeight w:val="372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CE64F9" w:rsidRPr="004512AC" w:rsidTr="00177D35">
        <w:trPr>
          <w:trHeight w:val="522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F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CE64F9" w:rsidRPr="004512AC" w:rsidTr="00177D35">
        <w:trPr>
          <w:trHeight w:val="232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CE64F9" w:rsidRPr="004512AC" w:rsidTr="00177D35">
        <w:trPr>
          <w:trHeight w:val="8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CE64F9" w:rsidRPr="004512AC" w:rsidTr="00177D35">
        <w:trPr>
          <w:trHeight w:val="8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 смена: с 1 по 21 июня</w:t>
            </w:r>
          </w:p>
        </w:tc>
      </w:tr>
      <w:tr w:rsidR="00CE64F9" w:rsidRPr="004512AC" w:rsidTr="00177D35">
        <w:trPr>
          <w:trHeight w:val="8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64F9" w:rsidRPr="004512AC" w:rsidTr="00177D35">
        <w:trPr>
          <w:trHeight w:val="8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E64F9" w:rsidRPr="004512AC" w:rsidTr="00177D35">
        <w:trPr>
          <w:trHeight w:val="8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по направлению деятельности (по видам спорта)</w:t>
            </w:r>
          </w:p>
        </w:tc>
      </w:tr>
      <w:tr w:rsidR="00CE64F9" w:rsidRPr="004512AC" w:rsidTr="00177D35">
        <w:trPr>
          <w:trHeight w:val="274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Воспитательная программа лагеря дневного пребывания «Олимпия», утверждена приказом директора №21-ОД от 27.03.2017 г., согласована начальником МКУ Управление образования;</w:t>
            </w:r>
          </w:p>
          <w:p w:rsidR="00CE64F9" w:rsidRPr="004512AC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– физкультурно-спортивное</w:t>
            </w:r>
          </w:p>
        </w:tc>
      </w:tr>
      <w:tr w:rsidR="00CE64F9" w:rsidRPr="004512AC" w:rsidTr="00177D35">
        <w:trPr>
          <w:trHeight w:val="226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руглогодичная круглосуточная охрана частным охранным предприятием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, 3 этажа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питание на базе МОБУ Гимназия №3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4 санузла, 4 умывальника, 4 душевых</w:t>
            </w:r>
          </w:p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размещение в корпусе</w:t>
            </w:r>
          </w:p>
        </w:tc>
      </w:tr>
      <w:tr w:rsidR="00CE64F9" w:rsidRPr="004512AC" w:rsidTr="00177D35">
        <w:trPr>
          <w:trHeight w:val="223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водоснабжение централизованное</w:t>
            </w:r>
          </w:p>
        </w:tc>
      </w:tr>
      <w:tr w:rsidR="00CE64F9" w:rsidRPr="004512AC" w:rsidTr="00177D35">
        <w:trPr>
          <w:trHeight w:val="102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</w:tr>
      <w:tr w:rsidR="00CE64F9" w:rsidRPr="004512AC" w:rsidTr="00177D35">
        <w:trPr>
          <w:trHeight w:val="102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;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 зала, универсальная спортивная площадка</w:t>
            </w:r>
          </w:p>
        </w:tc>
      </w:tr>
      <w:tr w:rsidR="00177D35" w:rsidRPr="004512AC" w:rsidTr="00177D35">
        <w:trPr>
          <w:trHeight w:val="102"/>
        </w:trPr>
        <w:tc>
          <w:tcPr>
            <w:tcW w:w="682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05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4512AC" w:rsidTr="00177D35">
        <w:trPr>
          <w:trHeight w:val="102"/>
        </w:trPr>
        <w:tc>
          <w:tcPr>
            <w:tcW w:w="682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05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4512AC" w:rsidTr="00177D35">
        <w:trPr>
          <w:trHeight w:val="630"/>
        </w:trPr>
        <w:tc>
          <w:tcPr>
            <w:tcW w:w="682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177D35" w:rsidRDefault="00177D35">
            <w:r w:rsidRPr="00054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4512AC" w:rsidTr="00177D35">
        <w:trPr>
          <w:trHeight w:val="275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4512AC" w:rsidTr="00177D35">
        <w:trPr>
          <w:trHeight w:val="270"/>
        </w:trPr>
        <w:tc>
          <w:tcPr>
            <w:tcW w:w="682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CE64F9" w:rsidRPr="004512AC" w:rsidTr="00177D35">
        <w:trPr>
          <w:trHeight w:val="885"/>
        </w:trPr>
        <w:tc>
          <w:tcPr>
            <w:tcW w:w="682" w:type="dxa"/>
            <w:vMerge w:val="restart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органами государственного </w:t>
            </w:r>
            <w:r w:rsidRPr="0045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(надзора)</w:t>
            </w:r>
          </w:p>
        </w:tc>
        <w:tc>
          <w:tcPr>
            <w:tcW w:w="2415" w:type="dxa"/>
            <w:gridSpan w:val="2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CE64F9" w:rsidRPr="004512A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4512AC" w:rsidTr="00177D35">
        <w:trPr>
          <w:trHeight w:val="150"/>
        </w:trPr>
        <w:tc>
          <w:tcPr>
            <w:tcW w:w="682" w:type="dxa"/>
            <w:vMerge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AB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AB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4512AC" w:rsidTr="00177D35">
        <w:trPr>
          <w:trHeight w:val="924"/>
        </w:trPr>
        <w:tc>
          <w:tcPr>
            <w:tcW w:w="682" w:type="dxa"/>
            <w:vMerge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AC">
              <w:rPr>
                <w:rFonts w:ascii="Times New Roman" w:hAnsi="Times New Roman" w:cs="Times New Roman"/>
                <w:sz w:val="24"/>
                <w:szCs w:val="24"/>
              </w:rPr>
              <w:t xml:space="preserve">Роспотребнадзор по Республике Башкортостан </w:t>
            </w:r>
          </w:p>
        </w:tc>
        <w:tc>
          <w:tcPr>
            <w:tcW w:w="2126" w:type="dxa"/>
          </w:tcPr>
          <w:p w:rsidR="00177D35" w:rsidRPr="004512AC" w:rsidRDefault="00177D35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7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AB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AB4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2666" w:rsidRDefault="00062666" w:rsidP="009D5FE0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CE64F9" w:rsidRPr="00EC63A6" w:rsidTr="00177D35">
        <w:trPr>
          <w:trHeight w:val="675"/>
        </w:trPr>
        <w:tc>
          <w:tcPr>
            <w:tcW w:w="10774" w:type="dxa"/>
            <w:gridSpan w:val="6"/>
          </w:tcPr>
          <w:p w:rsidR="009D5FE0" w:rsidRPr="009D5FE0" w:rsidRDefault="009D5FE0" w:rsidP="009D5F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ая карта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F9" w:rsidRPr="009D5FE0" w:rsidRDefault="009D5FE0" w:rsidP="009D5F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дополнительного образования 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Дворец детского (юношеского)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, осуществляющего организацию отдыха и </w:t>
            </w:r>
            <w:proofErr w:type="gramStart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CE64F9" w:rsidRPr="00583C08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8D2F60" w:rsidRDefault="00CE64F9" w:rsidP="00177D35">
            <w:pPr>
              <w:rPr>
                <w:rFonts w:ascii="Times New Roman" w:hAnsi="Times New Roman" w:cs="Times New Roman"/>
              </w:rPr>
            </w:pPr>
            <w:r w:rsidRPr="008D2F60">
              <w:rPr>
                <w:rFonts w:ascii="Times New Roman" w:hAnsi="Times New Roman" w:cs="Times New Roman"/>
              </w:rPr>
              <w:t>453852, г. Мелеуз, ул. Первомайская</w:t>
            </w:r>
            <w:proofErr w:type="gramStart"/>
            <w:r w:rsidRPr="008D2F6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D2F60">
              <w:rPr>
                <w:rFonts w:ascii="Times New Roman" w:hAnsi="Times New Roman" w:cs="Times New Roman"/>
                <w:lang w:val="be-BY"/>
              </w:rPr>
              <w:t xml:space="preserve"> д. 1а</w:t>
            </w:r>
          </w:p>
          <w:p w:rsidR="00CE64F9" w:rsidRPr="008D2F60" w:rsidRDefault="00CE64F9" w:rsidP="00177D35">
            <w:pPr>
              <w:rPr>
                <w:rFonts w:ascii="Times New Roman" w:hAnsi="Times New Roman" w:cs="Times New Roman"/>
              </w:rPr>
            </w:pPr>
            <w:r w:rsidRPr="008D2F60">
              <w:rPr>
                <w:rFonts w:ascii="Times New Roman" w:hAnsi="Times New Roman" w:cs="Times New Roman"/>
              </w:rPr>
              <w:t>телефон: 8(347-64) 5-02-77; 5-13-33</w:t>
            </w:r>
          </w:p>
          <w:p w:rsidR="00CE64F9" w:rsidRPr="00583C08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60">
              <w:rPr>
                <w:rFonts w:ascii="Times New Roman" w:hAnsi="Times New Roman" w:cs="Times New Roman"/>
                <w:lang w:val="en-US"/>
              </w:rPr>
              <w:t>e</w:t>
            </w:r>
            <w:r w:rsidRPr="00583C08">
              <w:rPr>
                <w:rFonts w:ascii="Times New Roman" w:hAnsi="Times New Roman" w:cs="Times New Roman"/>
              </w:rPr>
              <w:t>-</w:t>
            </w:r>
            <w:r w:rsidRPr="008D2F60">
              <w:rPr>
                <w:rFonts w:ascii="Times New Roman" w:hAnsi="Times New Roman" w:cs="Times New Roman"/>
                <w:lang w:val="en-US"/>
              </w:rPr>
              <w:t>mail</w:t>
            </w:r>
            <w:r w:rsidRPr="00583C08">
              <w:rPr>
                <w:rFonts w:ascii="Times New Roman" w:hAnsi="Times New Roman" w:cs="Times New Roman"/>
              </w:rPr>
              <w:t>:</w:t>
            </w:r>
            <w:r w:rsidRPr="00583C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4" w:history="1">
              <w:r w:rsidRPr="008D2F60">
                <w:rPr>
                  <w:rStyle w:val="usernamefirst-letter"/>
                  <w:rFonts w:ascii="Times New Roman" w:hAnsi="Times New Roman" w:cs="Times New Roman"/>
                  <w:color w:val="000000" w:themeColor="text1"/>
                  <w:lang w:val="en-US"/>
                </w:rPr>
                <w:t>d</w:t>
              </w:r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dut</w:t>
              </w:r>
              <w:r w:rsidRPr="00583C08">
                <w:rPr>
                  <w:rStyle w:val="username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meleuzobr</w:t>
              </w:r>
              <w:r w:rsidRPr="00583C08">
                <w:rPr>
                  <w:rStyle w:val="username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CE64F9" w:rsidRPr="00583C08" w:rsidTr="00177D35">
        <w:trPr>
          <w:trHeight w:val="878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Pr="008D2F60" w:rsidRDefault="00CE64F9" w:rsidP="00177D35">
            <w:pPr>
              <w:rPr>
                <w:rFonts w:ascii="Times New Roman" w:hAnsi="Times New Roman" w:cs="Times New Roman"/>
              </w:rPr>
            </w:pPr>
            <w:r w:rsidRPr="008D2F60">
              <w:rPr>
                <w:rFonts w:ascii="Times New Roman" w:hAnsi="Times New Roman" w:cs="Times New Roman"/>
              </w:rPr>
              <w:t>453852, Республика Башкортостан, г. Мелеуз, ул. Первомайская,</w:t>
            </w:r>
            <w:r w:rsidRPr="008D2F60">
              <w:rPr>
                <w:rFonts w:ascii="Times New Roman" w:hAnsi="Times New Roman" w:cs="Times New Roman"/>
                <w:lang w:val="be-BY"/>
              </w:rPr>
              <w:t xml:space="preserve"> д. </w:t>
            </w:r>
            <w:r w:rsidRPr="008D2F60">
              <w:rPr>
                <w:rFonts w:ascii="Times New Roman" w:hAnsi="Times New Roman" w:cs="Times New Roman"/>
              </w:rPr>
              <w:t>1а</w:t>
            </w:r>
          </w:p>
          <w:p w:rsidR="00CE64F9" w:rsidRPr="008D2F60" w:rsidRDefault="00CE64F9" w:rsidP="00177D35">
            <w:pPr>
              <w:rPr>
                <w:rFonts w:ascii="Times New Roman" w:hAnsi="Times New Roman" w:cs="Times New Roman"/>
              </w:rPr>
            </w:pPr>
            <w:r w:rsidRPr="008D2F60">
              <w:rPr>
                <w:rFonts w:ascii="Times New Roman" w:hAnsi="Times New Roman" w:cs="Times New Roman"/>
              </w:rPr>
              <w:t>телефон: 8(347-64) 5-02-77; 5-13-33</w:t>
            </w:r>
          </w:p>
          <w:p w:rsidR="00CE64F9" w:rsidRPr="00583C08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F60">
              <w:rPr>
                <w:rFonts w:ascii="Times New Roman" w:hAnsi="Times New Roman" w:cs="Times New Roman"/>
                <w:lang w:val="en-US"/>
              </w:rPr>
              <w:t>e</w:t>
            </w:r>
            <w:r w:rsidRPr="00583C08">
              <w:rPr>
                <w:rFonts w:ascii="Times New Roman" w:hAnsi="Times New Roman" w:cs="Times New Roman"/>
              </w:rPr>
              <w:t>-</w:t>
            </w:r>
            <w:r w:rsidRPr="008D2F60">
              <w:rPr>
                <w:rFonts w:ascii="Times New Roman" w:hAnsi="Times New Roman" w:cs="Times New Roman"/>
                <w:lang w:val="en-US"/>
              </w:rPr>
              <w:t>mail</w:t>
            </w:r>
            <w:r w:rsidRPr="00583C08">
              <w:rPr>
                <w:rFonts w:ascii="Times New Roman" w:hAnsi="Times New Roman" w:cs="Times New Roman"/>
              </w:rPr>
              <w:t>:</w:t>
            </w:r>
            <w:r w:rsidRPr="00583C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" w:history="1">
              <w:r w:rsidRPr="008D2F60">
                <w:rPr>
                  <w:rStyle w:val="usernamefirst-letter"/>
                  <w:rFonts w:ascii="Times New Roman" w:hAnsi="Times New Roman" w:cs="Times New Roman"/>
                  <w:color w:val="000000" w:themeColor="text1"/>
                  <w:lang w:val="en-US"/>
                </w:rPr>
                <w:t>d</w:t>
              </w:r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dut</w:t>
              </w:r>
              <w:r w:rsidRPr="00583C08">
                <w:rPr>
                  <w:rStyle w:val="username"/>
                  <w:rFonts w:ascii="Times New Roman" w:hAnsi="Times New Roman" w:cs="Times New Roman"/>
                  <w:color w:val="000000" w:themeColor="text1"/>
                </w:rPr>
                <w:t>@</w:t>
              </w:r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meleuzobr</w:t>
              </w:r>
              <w:r w:rsidRPr="00583C08">
                <w:rPr>
                  <w:rStyle w:val="username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8D2F60">
                <w:rPr>
                  <w:rStyle w:val="username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CE64F9" w:rsidRPr="003D201A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FC4A1C" w:rsidRDefault="00CE64F9" w:rsidP="00177D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C4A1C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FC4A1C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CE64F9" w:rsidRPr="00FC4A1C" w:rsidRDefault="00CE64F9" w:rsidP="00177D35">
            <w:pPr>
              <w:jc w:val="both"/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FC4A1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CE64F9" w:rsidRPr="00FC4A1C" w:rsidRDefault="00CE64F9" w:rsidP="00177D35">
            <w:pPr>
              <w:rPr>
                <w:rFonts w:ascii="Times New Roman" w:hAnsi="Times New Roman" w:cs="Times New Roman"/>
              </w:rPr>
            </w:pPr>
            <w:r w:rsidRPr="00FC4A1C">
              <w:rPr>
                <w:rFonts w:ascii="Times New Roman" w:hAnsi="Times New Roman" w:cs="Times New Roman"/>
                <w:bCs/>
              </w:rPr>
              <w:t>8(34764)3-14-42</w:t>
            </w:r>
          </w:p>
          <w:p w:rsidR="00CE64F9" w:rsidRPr="003D201A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4A1C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CE64F9" w:rsidRPr="008746E4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CE64F9" w:rsidRDefault="00CE64F9" w:rsidP="001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а Юлия Викторовна</w:t>
            </w:r>
          </w:p>
          <w:p w:rsidR="00CE64F9" w:rsidRPr="00CE3B7F" w:rsidRDefault="00CE64F9" w:rsidP="00177D35">
            <w:pPr>
              <w:rPr>
                <w:rFonts w:ascii="Times New Roman" w:hAnsi="Times New Roman" w:cs="Times New Roman"/>
              </w:rPr>
            </w:pPr>
            <w:r w:rsidRPr="00CE3B7F">
              <w:rPr>
                <w:rFonts w:ascii="Times New Roman" w:hAnsi="Times New Roman" w:cs="Times New Roman"/>
              </w:rPr>
              <w:t xml:space="preserve">рабочий тел. </w:t>
            </w:r>
            <w:r w:rsidRPr="001052C8">
              <w:rPr>
                <w:rFonts w:ascii="Times New Roman" w:hAnsi="Times New Roman" w:cs="Times New Roman"/>
                <w:i/>
              </w:rPr>
              <w:t>8(347-64)</w:t>
            </w:r>
            <w:r>
              <w:rPr>
                <w:rFonts w:ascii="Times New Roman" w:hAnsi="Times New Roman" w:cs="Times New Roman"/>
                <w:i/>
              </w:rPr>
              <w:t xml:space="preserve"> 5-13-33</w:t>
            </w:r>
          </w:p>
          <w:p w:rsidR="00CE64F9" w:rsidRPr="00CE3B7F" w:rsidRDefault="00CE64F9" w:rsidP="001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. 89174238917; 89378399894</w:t>
            </w:r>
          </w:p>
          <w:p w:rsidR="00CE64F9" w:rsidRPr="008746E4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831925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CE64F9" w:rsidRPr="00831925" w:rsidTr="00177D35">
        <w:trPr>
          <w:trHeight w:val="37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CE64F9" w:rsidRPr="00831925" w:rsidTr="00177D35">
        <w:trPr>
          <w:trHeight w:val="52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4F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CE64F9" w:rsidRPr="00831925" w:rsidTr="00177D35">
        <w:trPr>
          <w:trHeight w:val="23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смена с 26.06.2017 по 16.07.2017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CE64F9" w:rsidRPr="00831925" w:rsidTr="00177D35">
        <w:trPr>
          <w:trHeight w:val="274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CE64F9" w:rsidRPr="008D2F60" w:rsidRDefault="00CE64F9" w:rsidP="00177D35">
            <w:pPr>
              <w:rPr>
                <w:rFonts w:ascii="Times New Roman" w:hAnsi="Times New Roman" w:cs="Times New Roman"/>
              </w:rPr>
            </w:pPr>
            <w:r w:rsidRPr="008D2F60">
              <w:rPr>
                <w:rFonts w:ascii="Times New Roman" w:hAnsi="Times New Roman" w:cs="Times New Roman"/>
              </w:rPr>
              <w:t>Воспитательная программа «Мир Золотой пчелы» согласована с начальником отдела образования,  утверждена приказом №64  от 05.05.2017 г</w:t>
            </w:r>
          </w:p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831925" w:rsidTr="00177D35">
        <w:trPr>
          <w:trHeight w:val="226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ий с 26.06.2017 по 16.07.2017г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47 м/2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60">
              <w:rPr>
                <w:rFonts w:ascii="Times New Roman" w:hAnsi="Times New Roman" w:cs="Times New Roman"/>
              </w:rPr>
              <w:t>Ограждение отсутствует, круглосуточная охрана частным охранным предприятием в летний период.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200 м/2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личество этажей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ое 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CE64F9" w:rsidRPr="00831925" w:rsidRDefault="00177D35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узел 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F6">
              <w:rPr>
                <w:rFonts w:ascii="Times New Roman" w:hAnsi="Times New Roman" w:cs="Times New Roman"/>
              </w:rPr>
              <w:t>Водоснабжение централизованное</w:t>
            </w:r>
            <w:proofErr w:type="gramStart"/>
            <w:r w:rsidRPr="00A702F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02F6">
              <w:rPr>
                <w:rFonts w:ascii="Times New Roman" w:hAnsi="Times New Roman" w:cs="Times New Roman"/>
              </w:rPr>
              <w:t xml:space="preserve"> подведена холодная вода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831925" w:rsidRDefault="00177D35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2F6">
              <w:rPr>
                <w:rFonts w:ascii="Times New Roman" w:hAnsi="Times New Roman" w:cs="Times New Roman"/>
              </w:rPr>
              <w:t>футбольная и</w:t>
            </w:r>
            <w:r>
              <w:rPr>
                <w:rFonts w:ascii="Times New Roman" w:hAnsi="Times New Roman" w:cs="Times New Roman"/>
              </w:rPr>
              <w:t xml:space="preserve"> баскетбольная</w:t>
            </w:r>
            <w:r w:rsidRPr="00A702F6">
              <w:rPr>
                <w:rFonts w:ascii="Times New Roman" w:hAnsi="Times New Roman" w:cs="Times New Roman"/>
              </w:rPr>
              <w:t xml:space="preserve"> площадки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E64F9" w:rsidRPr="00831925" w:rsidTr="00177D35">
        <w:trPr>
          <w:trHeight w:val="63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E64F9" w:rsidRPr="00831925" w:rsidTr="00177D35">
        <w:trPr>
          <w:trHeight w:val="2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831925" w:rsidTr="00177D35">
        <w:trPr>
          <w:trHeight w:val="27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CE64F9" w:rsidRPr="00831925" w:rsidTr="00177D35">
        <w:trPr>
          <w:trHeight w:val="885"/>
        </w:trPr>
        <w:tc>
          <w:tcPr>
            <w:tcW w:w="682" w:type="dxa"/>
            <w:vMerge w:val="restart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CE64F9" w:rsidRPr="0035326E" w:rsidTr="00177D35">
        <w:trPr>
          <w:trHeight w:val="150"/>
        </w:trPr>
        <w:tc>
          <w:tcPr>
            <w:tcW w:w="682" w:type="dxa"/>
            <w:vMerge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BE580F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CE64F9" w:rsidRPr="0035326E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CE64F9" w:rsidRPr="0035326E" w:rsidRDefault="00CE64F9" w:rsidP="0017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CE64F9" w:rsidRPr="0035326E" w:rsidRDefault="00CE64F9" w:rsidP="0017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35326E" w:rsidTr="00177D35">
        <w:trPr>
          <w:trHeight w:val="924"/>
        </w:trPr>
        <w:tc>
          <w:tcPr>
            <w:tcW w:w="682" w:type="dxa"/>
            <w:vMerge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35326E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CE64F9" w:rsidRPr="0035326E" w:rsidRDefault="00177D35" w:rsidP="00177D3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57 от 25.05.2017г.</w:t>
            </w:r>
          </w:p>
        </w:tc>
        <w:tc>
          <w:tcPr>
            <w:tcW w:w="2415" w:type="dxa"/>
            <w:gridSpan w:val="2"/>
          </w:tcPr>
          <w:p w:rsidR="00CE64F9" w:rsidRPr="0035326E" w:rsidRDefault="00CE64F9" w:rsidP="00177D3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261" w:type="dxa"/>
          </w:tcPr>
          <w:p w:rsidR="00CE64F9" w:rsidRPr="0035326E" w:rsidRDefault="00CE64F9" w:rsidP="00177D3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062666" w:rsidRDefault="00062666" w:rsidP="009D5FE0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2290"/>
        <w:gridCol w:w="2126"/>
        <w:gridCol w:w="289"/>
        <w:gridCol w:w="2126"/>
        <w:gridCol w:w="3261"/>
      </w:tblGrid>
      <w:tr w:rsidR="00CE64F9" w:rsidRPr="000A4519" w:rsidTr="00177D35">
        <w:trPr>
          <w:trHeight w:val="675"/>
        </w:trPr>
        <w:tc>
          <w:tcPr>
            <w:tcW w:w="10774" w:type="dxa"/>
            <w:gridSpan w:val="6"/>
          </w:tcPr>
          <w:p w:rsidR="009D5FE0" w:rsidRPr="009D5FE0" w:rsidRDefault="009D5FE0" w:rsidP="009D5FE0">
            <w:pPr>
              <w:pStyle w:val="ac"/>
              <w:numPr>
                <w:ilvl w:val="0"/>
                <w:numId w:val="5"/>
              </w:num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ая карта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F9" w:rsidRPr="009D5FE0" w:rsidRDefault="009D5FE0" w:rsidP="009D5FE0">
            <w:pPr>
              <w:pStyle w:val="ac"/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лагеря, организованного муниципальным общеобразовательным бюджетным учреждением дополнительного образования </w:t>
            </w:r>
            <w:r w:rsidRPr="009D5FE0">
              <w:rPr>
                <w:rFonts w:ascii="Times New Roman" w:hAnsi="Times New Roman" w:cs="Times New Roman"/>
                <w:sz w:val="24"/>
              </w:rPr>
              <w:t xml:space="preserve">Центр развития творчества детей им. чувашского просветителя им. </w:t>
            </w:r>
            <w:proofErr w:type="spellStart"/>
            <w:r w:rsidRPr="009D5FE0">
              <w:rPr>
                <w:rFonts w:ascii="Times New Roman" w:hAnsi="Times New Roman" w:cs="Times New Roman"/>
                <w:sz w:val="24"/>
              </w:rPr>
              <w:t>И.Яковлева</w:t>
            </w:r>
            <w:proofErr w:type="spellEnd"/>
            <w:r w:rsidRPr="009D5F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елеузовский район Республики Башкортостан, осуществляющего организацию отдыха и </w:t>
            </w:r>
            <w:proofErr w:type="gramStart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proofErr w:type="gramEnd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каникулярное время с дневным пребыванием</w:t>
            </w:r>
          </w:p>
        </w:tc>
      </w:tr>
      <w:tr w:rsidR="00CE64F9" w:rsidRPr="00787468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факс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68">
              <w:rPr>
                <w:rFonts w:ascii="Times New Roman" w:hAnsi="Times New Roman" w:cs="Times New Roman"/>
                <w:sz w:val="24"/>
                <w:szCs w:val="24"/>
              </w:rPr>
              <w:t xml:space="preserve">453850, РБ, г. Мелеуз, ул. </w:t>
            </w:r>
            <w:proofErr w:type="gramStart"/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CE64F9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7-64) 5-15-58</w:t>
            </w:r>
          </w:p>
          <w:p w:rsidR="00CE64F9" w:rsidRPr="00787468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30137D" w:rsidTr="00177D35">
        <w:trPr>
          <w:trHeight w:val="878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2"/>
          </w:tcPr>
          <w:p w:rsidR="00CE64F9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468">
              <w:rPr>
                <w:rFonts w:ascii="Times New Roman" w:hAnsi="Times New Roman" w:cs="Times New Roman"/>
                <w:sz w:val="24"/>
                <w:szCs w:val="24"/>
              </w:rPr>
              <w:t xml:space="preserve">453850, РБ, г. Мелеуз, ул. </w:t>
            </w:r>
            <w:proofErr w:type="gramStart"/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CE64F9" w:rsidRPr="0030137D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. 8(347-64) 5-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E64F9" w:rsidRPr="0030137D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vleva</w:t>
            </w:r>
            <w:proofErr w:type="spellEnd"/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uzobr</w:t>
            </w:r>
            <w:proofErr w:type="spellEnd"/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64F9" w:rsidRPr="003D201A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</w:t>
            </w:r>
            <w:r w:rsidRPr="0079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полное наименование организации, юридический и фактический адрес, телефон, факс, 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30137D" w:rsidRDefault="00CE64F9" w:rsidP="00177D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Мелеузовский район Республики Башкортостан </w:t>
            </w:r>
            <w:r w:rsidRPr="0030137D">
              <w:rPr>
                <w:rFonts w:ascii="Times New Roman" w:hAnsi="Times New Roman" w:cs="Times New Roman"/>
                <w:bCs/>
                <w:sz w:val="24"/>
                <w:szCs w:val="24"/>
              </w:rPr>
              <w:t>453850, Республика Башкортостан,</w:t>
            </w:r>
          </w:p>
          <w:p w:rsidR="00CE64F9" w:rsidRPr="0030137D" w:rsidRDefault="00CE64F9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Мелеуз, ул. Воровского, 11</w:t>
            </w:r>
          </w:p>
          <w:p w:rsidR="00CE64F9" w:rsidRPr="0030137D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7D">
              <w:rPr>
                <w:rFonts w:ascii="Times New Roman" w:hAnsi="Times New Roman" w:cs="Times New Roman"/>
                <w:bCs/>
                <w:sz w:val="24"/>
                <w:szCs w:val="24"/>
              </w:rPr>
              <w:t>8(34764)3-14-42</w:t>
            </w:r>
          </w:p>
          <w:p w:rsidR="00CE64F9" w:rsidRPr="003D201A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CE64F9" w:rsidRPr="00787468" w:rsidTr="00177D35">
        <w:trPr>
          <w:trHeight w:val="6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ФИО, контактный телефон);</w:t>
            </w:r>
          </w:p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:</w:t>
            </w:r>
          </w:p>
        </w:tc>
        <w:tc>
          <w:tcPr>
            <w:tcW w:w="5387" w:type="dxa"/>
            <w:gridSpan w:val="2"/>
          </w:tcPr>
          <w:p w:rsidR="00CE64F9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тиевна</w:t>
            </w:r>
            <w:proofErr w:type="spellEnd"/>
          </w:p>
          <w:p w:rsidR="00CE64F9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30137D">
              <w:rPr>
                <w:rFonts w:ascii="Times New Roman" w:hAnsi="Times New Roman" w:cs="Times New Roman"/>
                <w:sz w:val="24"/>
                <w:szCs w:val="24"/>
              </w:rPr>
              <w:t>8(347-64) 5-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E64F9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-927-083-72-61</w:t>
            </w:r>
          </w:p>
          <w:p w:rsidR="00CE64F9" w:rsidRPr="00787468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>
              <w:t xml:space="preserve"> </w:t>
            </w:r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http://nash-center.ucoz.ru</w:t>
            </w:r>
          </w:p>
        </w:tc>
      </w:tr>
      <w:tr w:rsidR="00CE64F9" w:rsidRPr="00A34CBC" w:rsidTr="00177D35">
        <w:trPr>
          <w:trHeight w:val="675"/>
        </w:trPr>
        <w:tc>
          <w:tcPr>
            <w:tcW w:w="682" w:type="dxa"/>
          </w:tcPr>
          <w:p w:rsidR="00CE64F9" w:rsidRPr="00787468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4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A34CBC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рте города</w:t>
            </w:r>
          </w:p>
        </w:tc>
      </w:tr>
      <w:tr w:rsidR="00CE64F9" w:rsidRPr="00831925" w:rsidTr="00177D35">
        <w:trPr>
          <w:trHeight w:val="37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 круглогодичное)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CE64F9" w:rsidRPr="00831925" w:rsidTr="00177D35">
        <w:trPr>
          <w:trHeight w:val="52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</w:tr>
      <w:tr w:rsidR="00CE64F9" w:rsidRPr="00831925" w:rsidTr="00177D35">
        <w:trPr>
          <w:trHeight w:val="23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CE64F9" w:rsidRPr="00831925" w:rsidTr="00177D35">
        <w:trPr>
          <w:trHeight w:val="8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CE64F9" w:rsidRPr="00A34CBC" w:rsidTr="00177D35">
        <w:trPr>
          <w:trHeight w:val="7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спит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лное название программы, направление деятельности и кем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7" w:type="dxa"/>
            <w:gridSpan w:val="2"/>
          </w:tcPr>
          <w:p w:rsidR="00CE64F9" w:rsidRPr="00A34CBC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лаге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го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</w:t>
            </w: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а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№42  от 15.03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ована начальником Управления образования МР Мелеузовский район</w:t>
            </w: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F9" w:rsidRPr="00A34CB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Направ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: культурологическое</w:t>
            </w:r>
          </w:p>
        </w:tc>
      </w:tr>
      <w:tr w:rsidR="00CE64F9" w:rsidRPr="00A34CBC" w:rsidTr="00177D35">
        <w:trPr>
          <w:trHeight w:val="226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387" w:type="dxa"/>
            <w:gridSpan w:val="2"/>
          </w:tcPr>
          <w:p w:rsidR="00CE64F9" w:rsidRPr="00A34CBC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4F9" w:rsidRPr="0049647B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05" w:type="dxa"/>
            <w:gridSpan w:val="3"/>
          </w:tcPr>
          <w:p w:rsidR="00CE64F9" w:rsidRPr="0049647B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47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49647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96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49647B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47B"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387" w:type="dxa"/>
            <w:gridSpan w:val="2"/>
          </w:tcPr>
          <w:p w:rsidR="00CE64F9" w:rsidRPr="00A34CB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№ 5 от 21.05.17 ЧОО «Группа Аргус» </w:t>
            </w:r>
          </w:p>
          <w:p w:rsidR="00CE64F9" w:rsidRPr="00A34CBC" w:rsidRDefault="00CE64F9" w:rsidP="0017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Рамазанов </w:t>
            </w:r>
            <w:proofErr w:type="spellStart"/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Гизяр</w:t>
            </w:r>
            <w:proofErr w:type="spellEnd"/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Гизятуллович</w:t>
            </w:r>
            <w:proofErr w:type="spellEnd"/>
            <w:r w:rsidRPr="00A3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F9" w:rsidRPr="00A34CBC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телефон: 8-903-352-60-81</w:t>
            </w:r>
          </w:p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BC">
              <w:rPr>
                <w:rFonts w:ascii="Times New Roman" w:hAnsi="Times New Roman" w:cs="Times New Roman"/>
                <w:sz w:val="24"/>
                <w:szCs w:val="24"/>
              </w:rPr>
              <w:t>4 камеры по периметру, 1 камера  внутри помещения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Площадь озеленения:</w:t>
            </w:r>
          </w:p>
        </w:tc>
        <w:tc>
          <w:tcPr>
            <w:tcW w:w="5387" w:type="dxa"/>
            <w:gridSpan w:val="2"/>
          </w:tcPr>
          <w:p w:rsidR="00CE64F9" w:rsidRPr="009D5FE0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5387" w:type="dxa"/>
            <w:gridSpan w:val="2"/>
          </w:tcPr>
          <w:p w:rsidR="00CE64F9" w:rsidRPr="009D5FE0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Кирпичное</w:t>
            </w:r>
          </w:p>
          <w:p w:rsidR="00CE64F9" w:rsidRPr="009D5FE0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оловой. Размещение (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в корпусе, отдельно стоящее) Вместимость.</w:t>
            </w:r>
          </w:p>
        </w:tc>
        <w:tc>
          <w:tcPr>
            <w:tcW w:w="5387" w:type="dxa"/>
            <w:gridSpan w:val="2"/>
          </w:tcPr>
          <w:p w:rsidR="00CE64F9" w:rsidRPr="009D5FE0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hAnsi="Times New Roman" w:cs="Times New Roman"/>
                <w:sz w:val="24"/>
                <w:szCs w:val="24"/>
              </w:rPr>
              <w:t>На базе МБОУ СОШ №1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(в помещении)</w:t>
            </w:r>
          </w:p>
        </w:tc>
      </w:tr>
      <w:tr w:rsidR="00CE64F9" w:rsidRPr="00831925" w:rsidTr="00177D35">
        <w:trPr>
          <w:trHeight w:val="223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(подведена ли горячая и холодная вода, централизованное и автономное водоснабжение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 xml:space="preserve">(краткая характеристика </w:t>
            </w:r>
            <w:proofErr w:type="spell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proofErr w:type="spellEnd"/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ая характеристика объектов</w:t>
            </w: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831925" w:rsidTr="00177D35">
        <w:trPr>
          <w:trHeight w:val="102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831925" w:rsidTr="00177D35">
        <w:trPr>
          <w:trHeight w:val="63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387" w:type="dxa"/>
            <w:gridSpan w:val="2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A34CBC" w:rsidTr="00177D35">
        <w:trPr>
          <w:trHeight w:val="275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05" w:type="dxa"/>
            <w:gridSpan w:val="3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387" w:type="dxa"/>
            <w:gridSpan w:val="2"/>
          </w:tcPr>
          <w:p w:rsidR="00CE64F9" w:rsidRPr="00A34CBC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4F9" w:rsidRPr="00831925" w:rsidTr="00177D35">
        <w:trPr>
          <w:trHeight w:val="270"/>
        </w:trPr>
        <w:tc>
          <w:tcPr>
            <w:tcW w:w="682" w:type="dxa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092" w:type="dxa"/>
            <w:gridSpan w:val="5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CE64F9" w:rsidRPr="00831925" w:rsidTr="00177D35">
        <w:trPr>
          <w:trHeight w:val="885"/>
        </w:trPr>
        <w:tc>
          <w:tcPr>
            <w:tcW w:w="682" w:type="dxa"/>
            <w:vMerge w:val="restart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  <w:gridSpan w:val="2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35326E" w:rsidTr="00177D35">
        <w:trPr>
          <w:trHeight w:val="150"/>
        </w:trPr>
        <w:tc>
          <w:tcPr>
            <w:tcW w:w="682" w:type="dxa"/>
            <w:vMerge/>
          </w:tcPr>
          <w:p w:rsidR="00177D35" w:rsidRPr="00831925" w:rsidRDefault="00177D35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BE580F" w:rsidRDefault="00177D35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35326E" w:rsidRDefault="00177D35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F64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F64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5326E" w:rsidTr="00177D35">
        <w:trPr>
          <w:trHeight w:val="924"/>
        </w:trPr>
        <w:tc>
          <w:tcPr>
            <w:tcW w:w="682" w:type="dxa"/>
            <w:vMerge/>
          </w:tcPr>
          <w:p w:rsidR="00177D35" w:rsidRPr="00831925" w:rsidRDefault="00177D35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177D35" w:rsidRPr="0035326E" w:rsidRDefault="00177D35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35326E" w:rsidRDefault="00177D35" w:rsidP="00177D3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24 от 25.05.2017г.</w:t>
            </w:r>
          </w:p>
        </w:tc>
        <w:tc>
          <w:tcPr>
            <w:tcW w:w="2415" w:type="dxa"/>
            <w:gridSpan w:val="2"/>
          </w:tcPr>
          <w:p w:rsidR="00177D35" w:rsidRDefault="00177D35" w:rsidP="00177D35">
            <w:pPr>
              <w:jc w:val="center"/>
            </w:pPr>
            <w:r w:rsidRPr="00F64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 w:rsidP="00177D35">
            <w:pPr>
              <w:jc w:val="center"/>
            </w:pPr>
            <w:r w:rsidRPr="00F64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64F9" w:rsidRDefault="00CE64F9" w:rsidP="009D5FE0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5670"/>
      </w:tblGrid>
      <w:tr w:rsidR="00CE64F9" w:rsidRPr="002B5A2D" w:rsidTr="00177D35">
        <w:trPr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FE0" w:rsidRPr="009D5FE0" w:rsidRDefault="009D5FE0" w:rsidP="009D5FE0">
            <w:pPr>
              <w:pStyle w:val="ac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5FE0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ая карта</w:t>
            </w:r>
            <w:r w:rsidRPr="009D5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E64F9" w:rsidRPr="009D5FE0" w:rsidRDefault="009D5FE0" w:rsidP="009D5FE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ого лагеря, организованного муниципальным общеобразовательным бюджетным учреждением дополните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Детско-юношеская спортивная школа с. Зирган </w:t>
            </w:r>
            <w:bookmarkStart w:id="0" w:name="_GoBack"/>
            <w:bookmarkEnd w:id="0"/>
            <w:r w:rsidRPr="009D5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го района Мелеузовский район Республики Башкортостан, осуществляющего организацию отдыха и </w:t>
            </w:r>
            <w:proofErr w:type="gramStart"/>
            <w:r w:rsidRPr="009D5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9D5F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ающихся в каникулярное время с дневным пребыванием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, факс, e-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453880, Республика Башкортостан, Мелеузовский район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, д. 93-а;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e-mailfok-zirgan@meleuzobr.ru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8(34764)61-3-07, 8(34764)61-4-80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актический адрес, телефон, факс, e-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453880, Республика Башкортостан, Мелеузовский район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, д. 93-а (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–оздоровительный комплекс); 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453880, Республика Башкортостан, Мелеузовский район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, д. 93-в (плавательный бассейн «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e-mailfok-zirgan@meleuzobr.ru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8(34764)61-3-07, 8(34764)61-4-80</w:t>
            </w:r>
          </w:p>
        </w:tc>
      </w:tr>
      <w:tr w:rsidR="00CE64F9" w:rsidRPr="002B5A2D" w:rsidTr="00177D35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Мелеузовский район Республики Башкортостан 453850, Республика Башкортостан,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 г. Мелеуз, ул. Воровского, 11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 8(34764)3-14-42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Adm54@bashkortostan.ru</w:t>
            </w:r>
          </w:p>
        </w:tc>
      </w:tr>
      <w:tr w:rsidR="00CE64F9" w:rsidRPr="002B5A2D" w:rsidTr="00177D35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отдыха и оздоровления (ФИО, контактный телефон);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оздоровительной организации;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сылка на официальный сайт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Гузель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, начальник ЛДП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рабочий тел. 8(34764)61-3-07, 8(34764)61-4-80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от. 89174908976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https://a.jimdo.com</w:t>
            </w:r>
          </w:p>
        </w:tc>
      </w:tr>
      <w:tr w:rsidR="00CE64F9" w:rsidRPr="002B5A2D" w:rsidTr="00177D35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Удаленность от ближайшего населенного пункта, расстояние до него от </w:t>
            </w:r>
            <w:r w:rsidRPr="002B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(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рте населенного пункта</w:t>
            </w:r>
          </w:p>
        </w:tc>
      </w:tr>
      <w:tr w:rsidR="00CE64F9" w:rsidRPr="002B5A2D" w:rsidTr="00177D35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Тип функционирования (сезонное или круглогодичное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езонное</w:t>
            </w:r>
          </w:p>
        </w:tc>
      </w:tr>
      <w:tr w:rsidR="00CE64F9" w:rsidRPr="002B5A2D" w:rsidTr="00177D3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Профиль оздоровительной организации (указа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4F9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  <w:r w:rsidRPr="002B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Длительность смен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оличество смен и предварительный график заезд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01.06.2017 – 21.06.2017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мен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 (по возрасту, по тематике программы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программа «Путешествие к Олимпу» согласована начальников Управления образования МР Мелеузовский район, утверждена директором МБОУ ДО ДЮСШ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ирган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12 от 10.05.2017 г. 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: спортивное.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Профильные смены (указать по заездам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ОК: 0,3га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Бассейн: 0,4га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личие ограждения, охран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Металлическое  ограждение, Круглогодичная круглосуточная сторожевая охрана, круглосуточная охрана частным охранным предприятием в летний период.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ОК:3082,0м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Бассейн:4000,0м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х этажное кирпичное здание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Питание в СОШ с. Зирган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дворные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В здании имеются душевые, санузел</w:t>
            </w:r>
          </w:p>
        </w:tc>
      </w:tr>
      <w:tr w:rsidR="00CE64F9" w:rsidRPr="002B5A2D" w:rsidTr="00177D35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, подведена горячая и холодная вода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азы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обеспечения медицинского обслуживания 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утбольная и спортивная площадка на территории МОБ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Зирган, настольный теннис в здании бассейна и 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4F9" w:rsidRPr="002B5A2D" w:rsidTr="00177D35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177D35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2B5A2D" w:rsidTr="00177D35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</w:t>
            </w:r>
            <w:proofErr w:type="spellStart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го пляж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177D35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4F9" w:rsidRPr="002B5A2D" w:rsidTr="00177D35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2D">
              <w:rPr>
                <w:rFonts w:ascii="Times New Roman" w:hAnsi="Times New Roman" w:cs="Times New Roman"/>
                <w:sz w:val="24"/>
                <w:szCs w:val="24"/>
              </w:rPr>
              <w:t>Стоимость путе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F9" w:rsidRPr="002B5A2D" w:rsidRDefault="00CE64F9" w:rsidP="00177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2126"/>
        <w:gridCol w:w="2415"/>
        <w:gridCol w:w="3261"/>
      </w:tblGrid>
      <w:tr w:rsidR="00CE64F9" w:rsidRPr="00831925" w:rsidTr="00177D35">
        <w:trPr>
          <w:trHeight w:val="270"/>
        </w:trPr>
        <w:tc>
          <w:tcPr>
            <w:tcW w:w="568" w:type="dxa"/>
            <w:vMerge w:val="restart"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206" w:type="dxa"/>
            <w:gridSpan w:val="4"/>
          </w:tcPr>
          <w:p w:rsidR="00CE64F9" w:rsidRPr="00831925" w:rsidRDefault="00CE64F9" w:rsidP="00177D35">
            <w:pPr>
              <w:tabs>
                <w:tab w:val="left" w:pos="2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проверках, проводимых органами государственного контроля</w:t>
            </w:r>
          </w:p>
        </w:tc>
      </w:tr>
      <w:tr w:rsidR="00CE64F9" w:rsidRPr="00831925" w:rsidTr="00177D35">
        <w:trPr>
          <w:trHeight w:val="885"/>
        </w:trPr>
        <w:tc>
          <w:tcPr>
            <w:tcW w:w="568" w:type="dxa"/>
            <w:vMerge/>
          </w:tcPr>
          <w:p w:rsidR="00CE64F9" w:rsidRPr="00831925" w:rsidRDefault="00CE64F9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2126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415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запрет деятельности  ДОЛ (нет/ да, если да - на какой срок)</w:t>
            </w:r>
          </w:p>
        </w:tc>
        <w:tc>
          <w:tcPr>
            <w:tcW w:w="3261" w:type="dxa"/>
          </w:tcPr>
          <w:p w:rsidR="00CE64F9" w:rsidRPr="00831925" w:rsidRDefault="00CE64F9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925">
              <w:rPr>
                <w:rFonts w:ascii="Times New Roman" w:eastAsia="Calibri" w:hAnsi="Times New Roman" w:cs="Times New Roman"/>
                <w:sz w:val="24"/>
                <w:szCs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177D35" w:rsidRPr="0035326E" w:rsidTr="00177D35">
        <w:trPr>
          <w:trHeight w:val="150"/>
        </w:trPr>
        <w:tc>
          <w:tcPr>
            <w:tcW w:w="568" w:type="dxa"/>
            <w:vMerge/>
          </w:tcPr>
          <w:p w:rsidR="00177D35" w:rsidRPr="00831925" w:rsidRDefault="00177D35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77D35" w:rsidRPr="00BE580F" w:rsidRDefault="00177D35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6E">
              <w:rPr>
                <w:rFonts w:ascii="Times New Roman" w:eastAsia="Calibri" w:hAnsi="Times New Roman" w:cs="Times New Roman"/>
                <w:sz w:val="24"/>
                <w:szCs w:val="24"/>
              </w:rPr>
              <w:t>МЧС России по Республике Башкортостан</w:t>
            </w:r>
          </w:p>
        </w:tc>
        <w:tc>
          <w:tcPr>
            <w:tcW w:w="2126" w:type="dxa"/>
          </w:tcPr>
          <w:p w:rsidR="00177D35" w:rsidRPr="0035326E" w:rsidRDefault="00177D35" w:rsidP="001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177D35" w:rsidRDefault="00177D35">
            <w:r w:rsidRPr="00BB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>
            <w:r w:rsidRPr="00BB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D35" w:rsidRPr="0035326E" w:rsidTr="00177D35">
        <w:trPr>
          <w:trHeight w:val="924"/>
        </w:trPr>
        <w:tc>
          <w:tcPr>
            <w:tcW w:w="568" w:type="dxa"/>
            <w:vMerge/>
          </w:tcPr>
          <w:p w:rsidR="00177D35" w:rsidRPr="00831925" w:rsidRDefault="00177D35" w:rsidP="00177D35">
            <w:pPr>
              <w:tabs>
                <w:tab w:val="left" w:pos="2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177D35" w:rsidRPr="0035326E" w:rsidRDefault="00177D35" w:rsidP="00177D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326E">
              <w:rPr>
                <w:rFonts w:ascii="Times New Roman" w:hAnsi="Times New Roman" w:cs="Times New Roman"/>
                <w:sz w:val="24"/>
              </w:rPr>
              <w:t xml:space="preserve">Роспотребнадзор по </w:t>
            </w:r>
            <w:r w:rsidRPr="0035326E">
              <w:rPr>
                <w:rFonts w:ascii="Times New Roman" w:eastAsia="Calibri" w:hAnsi="Times New Roman" w:cs="Times New Roman"/>
                <w:sz w:val="24"/>
              </w:rPr>
              <w:t xml:space="preserve">Республике Башкортостан </w:t>
            </w:r>
          </w:p>
        </w:tc>
        <w:tc>
          <w:tcPr>
            <w:tcW w:w="2126" w:type="dxa"/>
          </w:tcPr>
          <w:p w:rsidR="00177D35" w:rsidRPr="0035326E" w:rsidRDefault="00177D35" w:rsidP="00177D3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02-24-884 от 30.05.2017г.</w:t>
            </w:r>
          </w:p>
        </w:tc>
        <w:tc>
          <w:tcPr>
            <w:tcW w:w="2415" w:type="dxa"/>
          </w:tcPr>
          <w:p w:rsidR="00177D35" w:rsidRDefault="00177D35">
            <w:r w:rsidRPr="00BB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177D35" w:rsidRDefault="00177D35">
            <w:r w:rsidRPr="00BB3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2974" w:rsidRPr="006D3EBB" w:rsidRDefault="00DF2974" w:rsidP="004F1F51">
      <w:pPr>
        <w:rPr>
          <w:rFonts w:ascii="Times New Roman" w:hAnsi="Times New Roman" w:cs="Times New Roman"/>
          <w:sz w:val="24"/>
          <w:szCs w:val="24"/>
        </w:rPr>
      </w:pPr>
    </w:p>
    <w:sectPr w:rsidR="00DF2974" w:rsidRPr="006D3EBB" w:rsidSect="002170CB">
      <w:footerReference w:type="default" r:id="rId26"/>
      <w:pgSz w:w="11906" w:h="16838"/>
      <w:pgMar w:top="567" w:right="424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D1" w:rsidRDefault="00D970D1" w:rsidP="002170CB">
      <w:pPr>
        <w:spacing w:after="0" w:line="240" w:lineRule="auto"/>
      </w:pPr>
      <w:r>
        <w:separator/>
      </w:r>
    </w:p>
  </w:endnote>
  <w:endnote w:type="continuationSeparator" w:id="0">
    <w:p w:rsidR="00D970D1" w:rsidRDefault="00D970D1" w:rsidP="0021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2221"/>
      <w:docPartObj>
        <w:docPartGallery w:val="Page Numbers (Bottom of Page)"/>
        <w:docPartUnique/>
      </w:docPartObj>
    </w:sdtPr>
    <w:sdtContent>
      <w:p w:rsidR="00824E5C" w:rsidRDefault="00824E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FE0">
          <w:rPr>
            <w:noProof/>
          </w:rPr>
          <w:t>53</w:t>
        </w:r>
        <w:r>
          <w:fldChar w:fldCharType="end"/>
        </w:r>
      </w:p>
    </w:sdtContent>
  </w:sdt>
  <w:p w:rsidR="00824E5C" w:rsidRDefault="00824E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D1" w:rsidRDefault="00D970D1" w:rsidP="002170CB">
      <w:pPr>
        <w:spacing w:after="0" w:line="240" w:lineRule="auto"/>
      </w:pPr>
      <w:r>
        <w:separator/>
      </w:r>
    </w:p>
  </w:footnote>
  <w:footnote w:type="continuationSeparator" w:id="0">
    <w:p w:rsidR="00D970D1" w:rsidRDefault="00D970D1" w:rsidP="0021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CBA"/>
    <w:multiLevelType w:val="hybridMultilevel"/>
    <w:tmpl w:val="B73CFF8C"/>
    <w:lvl w:ilvl="0" w:tplc="DD408D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66F"/>
    <w:multiLevelType w:val="hybridMultilevel"/>
    <w:tmpl w:val="4F84DCCC"/>
    <w:lvl w:ilvl="0" w:tplc="DB863C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E30A1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66076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54CF"/>
    <w:multiLevelType w:val="hybridMultilevel"/>
    <w:tmpl w:val="4F84DCCC"/>
    <w:lvl w:ilvl="0" w:tplc="DB863C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E0EA1"/>
    <w:multiLevelType w:val="hybridMultilevel"/>
    <w:tmpl w:val="A52AD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0089B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D4F6A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94C96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67456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C63E3"/>
    <w:multiLevelType w:val="hybridMultilevel"/>
    <w:tmpl w:val="C7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95A4A"/>
    <w:multiLevelType w:val="hybridMultilevel"/>
    <w:tmpl w:val="20D2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28"/>
    <w:rsid w:val="000032DA"/>
    <w:rsid w:val="00012AFF"/>
    <w:rsid w:val="00062666"/>
    <w:rsid w:val="00065828"/>
    <w:rsid w:val="00085715"/>
    <w:rsid w:val="0009317E"/>
    <w:rsid w:val="0009589C"/>
    <w:rsid w:val="000A4519"/>
    <w:rsid w:val="000C1B50"/>
    <w:rsid w:val="000F67AD"/>
    <w:rsid w:val="00102607"/>
    <w:rsid w:val="0010551C"/>
    <w:rsid w:val="00125486"/>
    <w:rsid w:val="00136A0D"/>
    <w:rsid w:val="00146A19"/>
    <w:rsid w:val="00177D35"/>
    <w:rsid w:val="001953EE"/>
    <w:rsid w:val="001D032F"/>
    <w:rsid w:val="001D516D"/>
    <w:rsid w:val="00200C4C"/>
    <w:rsid w:val="00201A83"/>
    <w:rsid w:val="002066DC"/>
    <w:rsid w:val="002170CB"/>
    <w:rsid w:val="0024228C"/>
    <w:rsid w:val="00257B18"/>
    <w:rsid w:val="00257D49"/>
    <w:rsid w:val="00276FB3"/>
    <w:rsid w:val="00286EF7"/>
    <w:rsid w:val="0029360B"/>
    <w:rsid w:val="002A168D"/>
    <w:rsid w:val="002C1AB9"/>
    <w:rsid w:val="002C2615"/>
    <w:rsid w:val="003150E3"/>
    <w:rsid w:val="00345A74"/>
    <w:rsid w:val="00345DE3"/>
    <w:rsid w:val="0035326E"/>
    <w:rsid w:val="00354697"/>
    <w:rsid w:val="00356465"/>
    <w:rsid w:val="00385D28"/>
    <w:rsid w:val="00393A4B"/>
    <w:rsid w:val="003A7169"/>
    <w:rsid w:val="003D201A"/>
    <w:rsid w:val="003F66C8"/>
    <w:rsid w:val="00415FD2"/>
    <w:rsid w:val="0046633B"/>
    <w:rsid w:val="0049647B"/>
    <w:rsid w:val="004A5496"/>
    <w:rsid w:val="004C176A"/>
    <w:rsid w:val="004D336A"/>
    <w:rsid w:val="004F1F51"/>
    <w:rsid w:val="005019E7"/>
    <w:rsid w:val="00523184"/>
    <w:rsid w:val="0056355F"/>
    <w:rsid w:val="00564015"/>
    <w:rsid w:val="00570D50"/>
    <w:rsid w:val="00571D2B"/>
    <w:rsid w:val="00576E2F"/>
    <w:rsid w:val="00577F34"/>
    <w:rsid w:val="005A3367"/>
    <w:rsid w:val="00631F5D"/>
    <w:rsid w:val="00636DA5"/>
    <w:rsid w:val="00672171"/>
    <w:rsid w:val="00683851"/>
    <w:rsid w:val="006D3EBB"/>
    <w:rsid w:val="00745613"/>
    <w:rsid w:val="00757ADF"/>
    <w:rsid w:val="00763466"/>
    <w:rsid w:val="00777639"/>
    <w:rsid w:val="00792BD5"/>
    <w:rsid w:val="007C2D47"/>
    <w:rsid w:val="007D1A93"/>
    <w:rsid w:val="007D5E25"/>
    <w:rsid w:val="007E504B"/>
    <w:rsid w:val="007E5F90"/>
    <w:rsid w:val="007F3037"/>
    <w:rsid w:val="00815D19"/>
    <w:rsid w:val="00824E5C"/>
    <w:rsid w:val="00831925"/>
    <w:rsid w:val="00840132"/>
    <w:rsid w:val="00843A58"/>
    <w:rsid w:val="00845DA5"/>
    <w:rsid w:val="0084715D"/>
    <w:rsid w:val="008508D7"/>
    <w:rsid w:val="008724E3"/>
    <w:rsid w:val="008A2735"/>
    <w:rsid w:val="008B6BEE"/>
    <w:rsid w:val="00913BE0"/>
    <w:rsid w:val="0094589D"/>
    <w:rsid w:val="00945AF1"/>
    <w:rsid w:val="009568EE"/>
    <w:rsid w:val="00972128"/>
    <w:rsid w:val="009739B7"/>
    <w:rsid w:val="009C693E"/>
    <w:rsid w:val="009D5FE0"/>
    <w:rsid w:val="00A053D1"/>
    <w:rsid w:val="00A9660E"/>
    <w:rsid w:val="00AA4A2B"/>
    <w:rsid w:val="00AC5307"/>
    <w:rsid w:val="00AD0B22"/>
    <w:rsid w:val="00B31715"/>
    <w:rsid w:val="00B42F93"/>
    <w:rsid w:val="00B613DA"/>
    <w:rsid w:val="00B62B45"/>
    <w:rsid w:val="00B71785"/>
    <w:rsid w:val="00B83FCE"/>
    <w:rsid w:val="00BA2EF3"/>
    <w:rsid w:val="00BD3858"/>
    <w:rsid w:val="00BD38D4"/>
    <w:rsid w:val="00BE580F"/>
    <w:rsid w:val="00BF07CB"/>
    <w:rsid w:val="00C31AC5"/>
    <w:rsid w:val="00C34F68"/>
    <w:rsid w:val="00C52E90"/>
    <w:rsid w:val="00C90886"/>
    <w:rsid w:val="00CA1755"/>
    <w:rsid w:val="00CC30CC"/>
    <w:rsid w:val="00CD2659"/>
    <w:rsid w:val="00CE64F9"/>
    <w:rsid w:val="00D24CB4"/>
    <w:rsid w:val="00D33327"/>
    <w:rsid w:val="00D8635F"/>
    <w:rsid w:val="00D960A1"/>
    <w:rsid w:val="00D970D1"/>
    <w:rsid w:val="00DF2974"/>
    <w:rsid w:val="00E36040"/>
    <w:rsid w:val="00E81E46"/>
    <w:rsid w:val="00EA2341"/>
    <w:rsid w:val="00EA35CD"/>
    <w:rsid w:val="00EC32F0"/>
    <w:rsid w:val="00EC63A6"/>
    <w:rsid w:val="00F414A4"/>
    <w:rsid w:val="00F456E1"/>
    <w:rsid w:val="00F84D8D"/>
    <w:rsid w:val="00FA683F"/>
    <w:rsid w:val="00FF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E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4519"/>
    <w:rPr>
      <w:color w:val="0000FF" w:themeColor="hyperlink"/>
      <w:u w:val="single"/>
    </w:rPr>
  </w:style>
  <w:style w:type="character" w:customStyle="1" w:styleId="apple-style-span">
    <w:name w:val="apple-style-span"/>
    <w:rsid w:val="007D5E25"/>
  </w:style>
  <w:style w:type="paragraph" w:styleId="a6">
    <w:name w:val="header"/>
    <w:basedOn w:val="a"/>
    <w:link w:val="a7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0CB"/>
  </w:style>
  <w:style w:type="paragraph" w:styleId="a8">
    <w:name w:val="footer"/>
    <w:basedOn w:val="a"/>
    <w:link w:val="a9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0CB"/>
  </w:style>
  <w:style w:type="paragraph" w:styleId="aa">
    <w:name w:val="Balloon Text"/>
    <w:basedOn w:val="a"/>
    <w:link w:val="ab"/>
    <w:uiPriority w:val="99"/>
    <w:semiHidden/>
    <w:unhideWhenUsed/>
    <w:rsid w:val="004F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F51"/>
    <w:rPr>
      <w:rFonts w:ascii="Tahoma" w:hAnsi="Tahoma" w:cs="Tahoma"/>
      <w:sz w:val="16"/>
      <w:szCs w:val="16"/>
    </w:rPr>
  </w:style>
  <w:style w:type="character" w:customStyle="1" w:styleId="username">
    <w:name w:val="username"/>
    <w:basedOn w:val="a0"/>
    <w:rsid w:val="00EC63A6"/>
  </w:style>
  <w:style w:type="character" w:customStyle="1" w:styleId="usernamefirst-letter">
    <w:name w:val="username__first-letter"/>
    <w:basedOn w:val="a0"/>
    <w:rsid w:val="00EC63A6"/>
  </w:style>
  <w:style w:type="paragraph" w:styleId="HTML">
    <w:name w:val="HTML Preformatted"/>
    <w:basedOn w:val="a"/>
    <w:link w:val="HTML0"/>
    <w:uiPriority w:val="99"/>
    <w:rsid w:val="00F45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6E1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456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0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660E"/>
    <w:pPr>
      <w:ind w:left="720"/>
      <w:contextualSpacing/>
    </w:pPr>
  </w:style>
  <w:style w:type="character" w:customStyle="1" w:styleId="apple-converted-space">
    <w:name w:val="apple-converted-space"/>
    <w:basedOn w:val="a0"/>
    <w:rsid w:val="007D1A93"/>
  </w:style>
  <w:style w:type="paragraph" w:customStyle="1" w:styleId="ConsNonformat">
    <w:name w:val="ConsNonformat"/>
    <w:rsid w:val="007D1A9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table" w:customStyle="1" w:styleId="3">
    <w:name w:val="Сетка таблицы3"/>
    <w:basedOn w:val="a1"/>
    <w:next w:val="a3"/>
    <w:uiPriority w:val="59"/>
    <w:rsid w:val="007D1A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863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93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B6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B6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DF2974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table" w:customStyle="1" w:styleId="9">
    <w:name w:val="Сетка таблицы9"/>
    <w:basedOn w:val="a1"/>
    <w:next w:val="a3"/>
    <w:uiPriority w:val="59"/>
    <w:rsid w:val="00105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81E4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A4519"/>
    <w:rPr>
      <w:color w:val="0000FF" w:themeColor="hyperlink"/>
      <w:u w:val="single"/>
    </w:rPr>
  </w:style>
  <w:style w:type="character" w:customStyle="1" w:styleId="apple-style-span">
    <w:name w:val="apple-style-span"/>
    <w:rsid w:val="007D5E25"/>
  </w:style>
  <w:style w:type="paragraph" w:styleId="a6">
    <w:name w:val="header"/>
    <w:basedOn w:val="a"/>
    <w:link w:val="a7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0CB"/>
  </w:style>
  <w:style w:type="paragraph" w:styleId="a8">
    <w:name w:val="footer"/>
    <w:basedOn w:val="a"/>
    <w:link w:val="a9"/>
    <w:uiPriority w:val="99"/>
    <w:unhideWhenUsed/>
    <w:rsid w:val="0021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0CB"/>
  </w:style>
  <w:style w:type="paragraph" w:styleId="aa">
    <w:name w:val="Balloon Text"/>
    <w:basedOn w:val="a"/>
    <w:link w:val="ab"/>
    <w:uiPriority w:val="99"/>
    <w:semiHidden/>
    <w:unhideWhenUsed/>
    <w:rsid w:val="004F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F51"/>
    <w:rPr>
      <w:rFonts w:ascii="Tahoma" w:hAnsi="Tahoma" w:cs="Tahoma"/>
      <w:sz w:val="16"/>
      <w:szCs w:val="16"/>
    </w:rPr>
  </w:style>
  <w:style w:type="character" w:customStyle="1" w:styleId="username">
    <w:name w:val="username"/>
    <w:basedOn w:val="a0"/>
    <w:rsid w:val="00EC63A6"/>
  </w:style>
  <w:style w:type="character" w:customStyle="1" w:styleId="usernamefirst-letter">
    <w:name w:val="username__first-letter"/>
    <w:basedOn w:val="a0"/>
    <w:rsid w:val="00EC63A6"/>
  </w:style>
  <w:style w:type="paragraph" w:styleId="HTML">
    <w:name w:val="HTML Preformatted"/>
    <w:basedOn w:val="a"/>
    <w:link w:val="HTML0"/>
    <w:uiPriority w:val="99"/>
    <w:rsid w:val="00F45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56E1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F456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150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9660E"/>
    <w:pPr>
      <w:ind w:left="720"/>
      <w:contextualSpacing/>
    </w:pPr>
  </w:style>
  <w:style w:type="character" w:customStyle="1" w:styleId="apple-converted-space">
    <w:name w:val="apple-converted-space"/>
    <w:basedOn w:val="a0"/>
    <w:rsid w:val="007D1A93"/>
  </w:style>
  <w:style w:type="paragraph" w:customStyle="1" w:styleId="ConsNonformat">
    <w:name w:val="ConsNonformat"/>
    <w:rsid w:val="007D1A9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table" w:customStyle="1" w:styleId="3">
    <w:name w:val="Сетка таблицы3"/>
    <w:basedOn w:val="a1"/>
    <w:next w:val="a3"/>
    <w:uiPriority w:val="59"/>
    <w:rsid w:val="007D1A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B83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863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2936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B6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B6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Базовый"/>
    <w:rsid w:val="00DF2974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table" w:customStyle="1" w:styleId="9">
    <w:name w:val="Сетка таблицы9"/>
    <w:basedOn w:val="a1"/>
    <w:next w:val="a3"/>
    <w:uiPriority w:val="59"/>
    <w:rsid w:val="001055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m9@meleuzobr.ru" TargetMode="External"/><Relationship Id="rId18" Type="http://schemas.openxmlformats.org/officeDocument/2006/relationships/hyperlink" Target="mailto:Pervomay@meleuzobr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uldashevo@meleuzob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ceum6@mail.ru" TargetMode="External"/><Relationship Id="rId17" Type="http://schemas.openxmlformats.org/officeDocument/2006/relationships/hyperlink" Target="mailto:Pervomay@meleuzobr.ru" TargetMode="External"/><Relationship Id="rId25" Type="http://schemas.openxmlformats.org/officeDocument/2006/relationships/hyperlink" Target="https://passpor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tokmeleuz.ucoz.ru/" TargetMode="External"/><Relationship Id="rId20" Type="http://schemas.openxmlformats.org/officeDocument/2006/relationships/hyperlink" Target="mailto:uldashevo@meleuz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eum6@mail.ru" TargetMode="External"/><Relationship Id="rId24" Type="http://schemas.openxmlformats.org/officeDocument/2006/relationships/hyperlink" Target="https://passport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54@bashkortostan.ru" TargetMode="External"/><Relationship Id="rId23" Type="http://schemas.openxmlformats.org/officeDocument/2006/relationships/hyperlink" Target="http://dec.site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3meleuz.ru/" TargetMode="External"/><Relationship Id="rId19" Type="http://schemas.openxmlformats.org/officeDocument/2006/relationships/hyperlink" Target="http://pervomaymeleuz.ukoz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lschool1.ucoz.ru" TargetMode="External"/><Relationship Id="rId14" Type="http://schemas.openxmlformats.org/officeDocument/2006/relationships/hyperlink" Target="mailto:gim9@meleuzobr.ru" TargetMode="External"/><Relationship Id="rId22" Type="http://schemas.openxmlformats.org/officeDocument/2006/relationships/hyperlink" Target="mailto:adm54@bashkortost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9C50-1DF9-4774-918A-1E9A38ED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5</Pages>
  <Words>19551</Words>
  <Characters>11144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VGN</dc:creator>
  <cp:lastModifiedBy>Лилия</cp:lastModifiedBy>
  <cp:revision>14</cp:revision>
  <cp:lastPrinted>2017-02-09T06:43:00Z</cp:lastPrinted>
  <dcterms:created xsi:type="dcterms:W3CDTF">2017-06-05T09:50:00Z</dcterms:created>
  <dcterms:modified xsi:type="dcterms:W3CDTF">2017-06-13T10:57:00Z</dcterms:modified>
</cp:coreProperties>
</file>